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82F9" w14:textId="77777777" w:rsidR="00E82437" w:rsidRPr="00DA08F9" w:rsidRDefault="00E82437" w:rsidP="00886F00">
      <w:pPr>
        <w:keepLines/>
        <w:spacing w:line="20" w:lineRule="atLeast"/>
        <w:ind w:right="4533"/>
        <w:jc w:val="center"/>
        <w:rPr>
          <w:rFonts w:ascii="Arial" w:hAnsi="Arial" w:cs="Arial"/>
          <w:b/>
          <w:bCs/>
          <w:sz w:val="20"/>
          <w:szCs w:val="20"/>
        </w:rPr>
      </w:pPr>
      <w:r w:rsidRPr="00DA08F9">
        <w:rPr>
          <w:rFonts w:ascii="Arial" w:hAnsi="Arial" w:cs="Arial"/>
          <w:b/>
          <w:bCs/>
          <w:sz w:val="20"/>
          <w:szCs w:val="20"/>
        </w:rPr>
        <w:t>Numer referencyjny postępowania:</w:t>
      </w:r>
    </w:p>
    <w:p w14:paraId="06B377B5" w14:textId="256C94FD" w:rsidR="00E82437" w:rsidRPr="00DA08F9" w:rsidRDefault="00E82437" w:rsidP="00886F00">
      <w:pPr>
        <w:keepLines/>
        <w:spacing w:line="20" w:lineRule="atLeast"/>
        <w:ind w:right="4533"/>
        <w:jc w:val="center"/>
        <w:rPr>
          <w:rFonts w:ascii="Arial" w:hAnsi="Arial" w:cs="Arial"/>
          <w:b/>
          <w:bCs/>
          <w:sz w:val="20"/>
          <w:szCs w:val="20"/>
        </w:rPr>
      </w:pPr>
      <w:r w:rsidRPr="00DA08F9">
        <w:rPr>
          <w:rFonts w:ascii="Arial" w:hAnsi="Arial" w:cs="Arial"/>
          <w:b/>
          <w:bCs/>
          <w:sz w:val="20"/>
          <w:szCs w:val="20"/>
        </w:rPr>
        <w:t>ZP.272</w:t>
      </w:r>
      <w:r w:rsidR="00DA08F9" w:rsidRPr="00DA08F9">
        <w:rPr>
          <w:rFonts w:ascii="Arial" w:hAnsi="Arial" w:cs="Arial"/>
          <w:b/>
          <w:bCs/>
          <w:sz w:val="20"/>
          <w:szCs w:val="20"/>
        </w:rPr>
        <w:t>.23.</w:t>
      </w:r>
      <w:r w:rsidRPr="00DA08F9">
        <w:rPr>
          <w:rFonts w:ascii="Arial" w:hAnsi="Arial" w:cs="Arial"/>
          <w:b/>
          <w:bCs/>
          <w:sz w:val="20"/>
          <w:szCs w:val="20"/>
        </w:rPr>
        <w:t>2022</w:t>
      </w:r>
    </w:p>
    <w:p w14:paraId="2E0407F0" w14:textId="77777777" w:rsidR="00E82437" w:rsidRDefault="00E82437" w:rsidP="00886F00">
      <w:pPr>
        <w:keepLines/>
        <w:spacing w:line="20" w:lineRule="atLeas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 do SWZ</w:t>
      </w:r>
    </w:p>
    <w:p w14:paraId="6BB149F7" w14:textId="77777777" w:rsidR="00E82437" w:rsidRDefault="00E82437" w:rsidP="00886F00">
      <w:pPr>
        <w:keepLines/>
        <w:spacing w:line="20" w:lineRule="atLeast"/>
        <w:jc w:val="right"/>
        <w:rPr>
          <w:rFonts w:ascii="Arial" w:hAnsi="Arial" w:cs="Arial"/>
          <w:b/>
          <w:sz w:val="20"/>
          <w:szCs w:val="20"/>
        </w:rPr>
      </w:pPr>
    </w:p>
    <w:p w14:paraId="0B6F8963" w14:textId="77777777" w:rsidR="00E82437" w:rsidRDefault="00E82437" w:rsidP="00886F00">
      <w:pPr>
        <w:keepLines/>
        <w:spacing w:line="2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ktowane Postanowienia Umowy (UMOWA)</w:t>
      </w:r>
    </w:p>
    <w:p w14:paraId="50F649CB" w14:textId="77777777" w:rsidR="00E82437" w:rsidRDefault="00E82437" w:rsidP="00886F00">
      <w:pPr>
        <w:keepLines/>
        <w:spacing w:line="20" w:lineRule="atLeast"/>
        <w:ind w:left="47"/>
        <w:jc w:val="center"/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379DEBE" w14:textId="77777777" w:rsidR="00E82437" w:rsidRDefault="00E82437" w:rsidP="00886F00">
      <w:pPr>
        <w:keepLines/>
        <w:spacing w:line="20" w:lineRule="atLeast"/>
        <w:ind w:left="-5"/>
      </w:pPr>
      <w:r>
        <w:rPr>
          <w:rFonts w:ascii="Arial" w:hAnsi="Arial" w:cs="Arial"/>
          <w:sz w:val="20"/>
          <w:szCs w:val="20"/>
        </w:rPr>
        <w:t xml:space="preserve">zawarta w dniu .............r. w Pruszkowie pomiędzy: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562EB60" w14:textId="77777777" w:rsidR="00E82437" w:rsidRDefault="00E82437" w:rsidP="00886F00">
      <w:pPr>
        <w:keepLines/>
        <w:spacing w:line="20" w:lineRule="atLeast"/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EEC9F3B" w14:textId="77777777" w:rsidR="00E82437" w:rsidRDefault="00E82437" w:rsidP="00886F00">
      <w:pPr>
        <w:keepLines/>
        <w:spacing w:line="20" w:lineRule="atLeast"/>
        <w:jc w:val="both"/>
      </w:pPr>
      <w:r>
        <w:rPr>
          <w:rFonts w:ascii="Arial" w:hAnsi="Arial" w:cs="Arial"/>
          <w:b/>
          <w:bCs/>
          <w:sz w:val="20"/>
          <w:szCs w:val="20"/>
        </w:rPr>
        <w:t>Samodzielnym Publicznym Zespołem Zakładów Opieki Zdrowotnej w Pruszkowie</w:t>
      </w:r>
      <w:r>
        <w:rPr>
          <w:rFonts w:ascii="Arial" w:hAnsi="Arial" w:cs="Arial"/>
          <w:sz w:val="20"/>
          <w:szCs w:val="20"/>
        </w:rPr>
        <w:t xml:space="preserve"> z siedzibą przy </w:t>
      </w:r>
      <w:r>
        <w:rPr>
          <w:rFonts w:ascii="Arial" w:hAnsi="Arial" w:cs="Arial"/>
          <w:sz w:val="20"/>
          <w:szCs w:val="20"/>
        </w:rPr>
        <w:br/>
        <w:t>ul. Armii Krajowej 2/4 w Pruszkowie (05-800), wpisanym do Rejestru stowarzyszeń, innych organizacji społecznych i zawodowych, fundacji oraz samodzielnych zakładów opieki zdrowotnej prowadzonego  przez Sąd Rejonowy dla m. st. Warszawy w Warszawie, Wydział XIV Gospodarczy Krajowego Rejestru Sądowego pod numerem KRS: 0000176316, NIP: 534-194-95-70, REGON 000310290, zwany w dalszej treści umowy „</w:t>
      </w:r>
      <w:r>
        <w:rPr>
          <w:rFonts w:ascii="Arial" w:hAnsi="Arial" w:cs="Arial"/>
          <w:b/>
          <w:bCs/>
          <w:sz w:val="20"/>
          <w:szCs w:val="20"/>
        </w:rPr>
        <w:t>Zamawiającym</w:t>
      </w:r>
      <w:r>
        <w:rPr>
          <w:rFonts w:ascii="Arial" w:hAnsi="Arial" w:cs="Arial"/>
          <w:sz w:val="20"/>
          <w:szCs w:val="20"/>
        </w:rPr>
        <w:t>”,</w:t>
      </w:r>
    </w:p>
    <w:p w14:paraId="56A5A713" w14:textId="77777777" w:rsidR="00E82437" w:rsidRDefault="00E82437" w:rsidP="00886F00">
      <w:pPr>
        <w:keepLines/>
        <w:spacing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14:paraId="2C075B7F" w14:textId="77777777" w:rsidR="00E82437" w:rsidRDefault="00E82437" w:rsidP="00886F00">
      <w:pPr>
        <w:keepLines/>
        <w:spacing w:line="20" w:lineRule="atLeast"/>
        <w:ind w:left="-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  - ..........................................  </w:t>
      </w:r>
    </w:p>
    <w:p w14:paraId="314DD794" w14:textId="77777777" w:rsidR="00E82437" w:rsidRDefault="00E82437" w:rsidP="00886F00">
      <w:pPr>
        <w:keepLines/>
        <w:spacing w:line="20" w:lineRule="atLeast"/>
        <w:ind w:left="-5"/>
        <w:rPr>
          <w:rFonts w:ascii="Arial" w:hAnsi="Arial" w:cs="Arial"/>
          <w:sz w:val="20"/>
          <w:szCs w:val="20"/>
        </w:rPr>
      </w:pPr>
    </w:p>
    <w:p w14:paraId="12540456" w14:textId="77777777" w:rsidR="00E82437" w:rsidRDefault="00E82437" w:rsidP="00886F00">
      <w:pPr>
        <w:keepLines/>
        <w:spacing w:line="20" w:lineRule="atLeast"/>
        <w:ind w:left="-5"/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C371A3B" w14:textId="77777777" w:rsidR="00E82437" w:rsidRDefault="00E82437" w:rsidP="00886F00">
      <w:pPr>
        <w:contextualSpacing/>
        <w:rPr>
          <w:rFonts w:ascii="Arial" w:hAnsi="Arial" w:cs="Arial"/>
          <w:bCs/>
          <w:sz w:val="20"/>
          <w:szCs w:val="20"/>
        </w:rPr>
      </w:pPr>
    </w:p>
    <w:p w14:paraId="28F60BBF" w14:textId="77777777" w:rsidR="00E82437" w:rsidRDefault="00E82437" w:rsidP="00886F00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...................................................................................................................................................... z siedzibą w ...................... ul. ................................ działającym na podstawie wpisu do ............................................................................................ NIP .............................. REGON .............................. zwaną w dalszej treści umowy „Wykonawcą”, reprezentowaną przez </w:t>
      </w:r>
    </w:p>
    <w:p w14:paraId="022D6EB7" w14:textId="77777777" w:rsidR="00E82437" w:rsidRDefault="00E82437" w:rsidP="00886F00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.........................................  - ..........................................  </w:t>
      </w:r>
    </w:p>
    <w:p w14:paraId="23FD0B2B" w14:textId="77777777" w:rsidR="00E82437" w:rsidRDefault="00E82437" w:rsidP="00886F00">
      <w:pPr>
        <w:contextualSpacing/>
        <w:rPr>
          <w:rFonts w:ascii="Arial" w:hAnsi="Arial" w:cs="Arial"/>
          <w:bCs/>
          <w:sz w:val="20"/>
          <w:szCs w:val="20"/>
        </w:rPr>
      </w:pPr>
    </w:p>
    <w:p w14:paraId="3DA23C4D" w14:textId="77777777" w:rsidR="00E82437" w:rsidRDefault="00E82437" w:rsidP="00886F00">
      <w:pPr>
        <w:contextualSpacing/>
        <w:rPr>
          <w:rFonts w:ascii="Arial" w:hAnsi="Arial" w:cs="Arial"/>
          <w:sz w:val="20"/>
          <w:szCs w:val="20"/>
        </w:rPr>
      </w:pPr>
    </w:p>
    <w:p w14:paraId="13F031FD" w14:textId="77777777" w:rsidR="00E82437" w:rsidRDefault="00E82437" w:rsidP="00886F00">
      <w:pPr>
        <w:contextualSpacing/>
      </w:pPr>
      <w:r>
        <w:rPr>
          <w:rFonts w:ascii="Arial" w:hAnsi="Arial" w:cs="Arial"/>
          <w:sz w:val="20"/>
          <w:szCs w:val="20"/>
        </w:rPr>
        <w:t>zwanymi dalej łącznie „</w:t>
      </w:r>
      <w:r>
        <w:rPr>
          <w:rFonts w:ascii="Arial" w:hAnsi="Arial" w:cs="Arial"/>
          <w:b/>
          <w:bCs/>
          <w:sz w:val="20"/>
          <w:szCs w:val="20"/>
        </w:rPr>
        <w:t>Stronami</w:t>
      </w:r>
      <w:r>
        <w:rPr>
          <w:rFonts w:ascii="Arial" w:hAnsi="Arial" w:cs="Arial"/>
          <w:sz w:val="20"/>
          <w:szCs w:val="20"/>
        </w:rPr>
        <w:t>”, a indywidualnie „</w:t>
      </w:r>
      <w:r>
        <w:rPr>
          <w:rFonts w:ascii="Arial" w:hAnsi="Arial" w:cs="Arial"/>
          <w:b/>
          <w:bCs/>
          <w:sz w:val="20"/>
          <w:szCs w:val="20"/>
        </w:rPr>
        <w:t>Stroną</w:t>
      </w:r>
      <w:r>
        <w:rPr>
          <w:rFonts w:ascii="Arial" w:hAnsi="Arial" w:cs="Arial"/>
          <w:sz w:val="20"/>
          <w:szCs w:val="20"/>
        </w:rPr>
        <w:t>”.</w:t>
      </w:r>
    </w:p>
    <w:p w14:paraId="00BA6C7D" w14:textId="77777777" w:rsidR="00E82437" w:rsidRDefault="00E82437" w:rsidP="00886F00">
      <w:pPr>
        <w:contextualSpacing/>
        <w:rPr>
          <w:rFonts w:ascii="Arial" w:hAnsi="Arial" w:cs="Arial"/>
          <w:sz w:val="20"/>
          <w:szCs w:val="20"/>
        </w:rPr>
      </w:pPr>
    </w:p>
    <w:p w14:paraId="0AE0A605" w14:textId="77777777" w:rsidR="00E82437" w:rsidRDefault="00E82437" w:rsidP="00886F00">
      <w:pPr>
        <w:shd w:val="clear" w:color="auto" w:fill="FFFFFF"/>
        <w:ind w:left="5"/>
        <w:contextualSpacing/>
        <w:jc w:val="both"/>
      </w:pPr>
      <w:r>
        <w:rPr>
          <w:rFonts w:ascii="Arial" w:hAnsi="Arial" w:cs="Arial"/>
          <w:sz w:val="20"/>
          <w:szCs w:val="20"/>
        </w:rPr>
        <w:t xml:space="preserve">W wyniku dokonania przez </w:t>
      </w:r>
      <w:r>
        <w:rPr>
          <w:rFonts w:ascii="Arial" w:hAnsi="Arial" w:cs="Arial"/>
          <w:b/>
          <w:bCs/>
          <w:sz w:val="20"/>
          <w:szCs w:val="20"/>
        </w:rPr>
        <w:t xml:space="preserve">ZAMAWIAJĄCEGO </w:t>
      </w:r>
      <w:r>
        <w:rPr>
          <w:rFonts w:ascii="Arial" w:hAnsi="Arial" w:cs="Arial"/>
          <w:sz w:val="20"/>
          <w:szCs w:val="20"/>
        </w:rPr>
        <w:t xml:space="preserve">wyboru oferty </w:t>
      </w:r>
      <w:r>
        <w:rPr>
          <w:rFonts w:ascii="Arial" w:hAnsi="Arial" w:cs="Arial"/>
          <w:b/>
          <w:bCs/>
          <w:sz w:val="20"/>
          <w:szCs w:val="20"/>
        </w:rPr>
        <w:t xml:space="preserve">WYKONAWCY </w:t>
      </w:r>
      <w:r>
        <w:rPr>
          <w:rFonts w:ascii="Arial" w:hAnsi="Arial" w:cs="Arial"/>
          <w:sz w:val="20"/>
          <w:szCs w:val="20"/>
        </w:rPr>
        <w:t xml:space="preserve">w postępowaniu o zamówienie publiczne w trybie podstawowym zgodnie z ustawą z dnia 11 września 2019 r. o zamówieniach publicznych (Dz.U. z 2022 r., poz. 1710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 została zawarta umowa o następującej treści.</w:t>
      </w:r>
    </w:p>
    <w:p w14:paraId="5A60355E" w14:textId="618AD23F" w:rsidR="009C73D9" w:rsidRDefault="009C73D9" w:rsidP="00886F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B0B09A" w14:textId="77777777" w:rsidR="00E82437" w:rsidRPr="00E82437" w:rsidRDefault="00E82437" w:rsidP="00886F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EC366C" w14:textId="77777777" w:rsidR="00A2254E" w:rsidRPr="00E82437" w:rsidRDefault="00A2254E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 xml:space="preserve">§ 1. </w:t>
      </w:r>
    </w:p>
    <w:p w14:paraId="7BF0922A" w14:textId="77777777" w:rsidR="00A2254E" w:rsidRPr="00E82437" w:rsidRDefault="003934A4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Przedmiot U</w:t>
      </w:r>
      <w:r w:rsidR="00A2254E" w:rsidRPr="00E82437">
        <w:rPr>
          <w:rFonts w:ascii="Arial" w:hAnsi="Arial" w:cs="Arial"/>
          <w:b/>
          <w:sz w:val="20"/>
          <w:szCs w:val="20"/>
        </w:rPr>
        <w:t>mowy</w:t>
      </w:r>
    </w:p>
    <w:p w14:paraId="62698C00" w14:textId="5A109C34" w:rsidR="006C6D75" w:rsidRPr="00E82437" w:rsidRDefault="003934A4" w:rsidP="00165954">
      <w:pPr>
        <w:pStyle w:val="Teksttreci41"/>
        <w:numPr>
          <w:ilvl w:val="0"/>
          <w:numId w:val="52"/>
        </w:numPr>
        <w:spacing w:line="240" w:lineRule="auto"/>
        <w:ind w:left="357" w:hanging="357"/>
        <w:jc w:val="both"/>
      </w:pPr>
      <w:r w:rsidRPr="00E82437">
        <w:rPr>
          <w:b w:val="0"/>
        </w:rPr>
        <w:t>Przedmiotem U</w:t>
      </w:r>
      <w:r w:rsidR="00BD1274" w:rsidRPr="00E82437">
        <w:rPr>
          <w:b w:val="0"/>
        </w:rPr>
        <w:t xml:space="preserve">mowy jest </w:t>
      </w:r>
      <w:r w:rsidR="006F61BE" w:rsidRPr="00E82437">
        <w:rPr>
          <w:b w:val="0"/>
        </w:rPr>
        <w:t>sprzedaż</w:t>
      </w:r>
      <w:r w:rsidR="00D176CE" w:rsidRPr="00E82437">
        <w:rPr>
          <w:b w:val="0"/>
        </w:rPr>
        <w:t xml:space="preserve"> </w:t>
      </w:r>
      <w:r w:rsidR="001D5D59" w:rsidRPr="00E82437">
        <w:rPr>
          <w:b w:val="0"/>
        </w:rPr>
        <w:t xml:space="preserve">i dostawa </w:t>
      </w:r>
      <w:r w:rsidR="00BD1274" w:rsidRPr="00E82437">
        <w:rPr>
          <w:b w:val="0"/>
        </w:rPr>
        <w:t xml:space="preserve">przez Wykonawcę na rzecz </w:t>
      </w:r>
      <w:r w:rsidR="00B60891" w:rsidRPr="00E82437">
        <w:rPr>
          <w:b w:val="0"/>
        </w:rPr>
        <w:t>Zamawiającego</w:t>
      </w:r>
      <w:r w:rsidR="008A6492" w:rsidRPr="00E82437">
        <w:rPr>
          <w:b w:val="0"/>
        </w:rPr>
        <w:t xml:space="preserve"> </w:t>
      </w:r>
      <w:r w:rsidR="00EC3F9B" w:rsidRPr="00E82437">
        <w:t xml:space="preserve">urządzeń </w:t>
      </w:r>
      <w:r w:rsidR="003A1487" w:rsidRPr="00E82437">
        <w:rPr>
          <w:b w:val="0"/>
        </w:rPr>
        <w:t>(Część nr…….)</w:t>
      </w:r>
      <w:r w:rsidR="002E3094" w:rsidRPr="00E82437">
        <w:rPr>
          <w:b w:val="0"/>
        </w:rPr>
        <w:t xml:space="preserve">, </w:t>
      </w:r>
      <w:r w:rsidR="009A7792" w:rsidRPr="00E82437">
        <w:rPr>
          <w:b w:val="0"/>
        </w:rPr>
        <w:t xml:space="preserve">wraz z </w:t>
      </w:r>
      <w:r w:rsidR="00233923" w:rsidRPr="00E82437">
        <w:rPr>
          <w:b w:val="0"/>
        </w:rPr>
        <w:t>instalacją</w:t>
      </w:r>
      <w:r w:rsidR="00F34F7A" w:rsidRPr="00E82437">
        <w:rPr>
          <w:b w:val="0"/>
        </w:rPr>
        <w:t xml:space="preserve"> (</w:t>
      </w:r>
      <w:r w:rsidR="00233923" w:rsidRPr="00E82437">
        <w:rPr>
          <w:b w:val="0"/>
        </w:rPr>
        <w:t>jeśli dotyczy</w:t>
      </w:r>
      <w:r w:rsidR="00F34F7A" w:rsidRPr="00E82437">
        <w:rPr>
          <w:b w:val="0"/>
        </w:rPr>
        <w:t>)</w:t>
      </w:r>
      <w:r w:rsidR="00EC3F9B" w:rsidRPr="00E82437">
        <w:rPr>
          <w:b w:val="0"/>
        </w:rPr>
        <w:t xml:space="preserve"> </w:t>
      </w:r>
      <w:r w:rsidR="00233923" w:rsidRPr="00E82437">
        <w:rPr>
          <w:b w:val="0"/>
        </w:rPr>
        <w:t xml:space="preserve">oraz </w:t>
      </w:r>
      <w:r w:rsidR="006B6081" w:rsidRPr="00E82437">
        <w:rPr>
          <w:b w:val="0"/>
        </w:rPr>
        <w:t>instruktażem</w:t>
      </w:r>
      <w:r w:rsidR="00B60891" w:rsidRPr="00E82437">
        <w:rPr>
          <w:b w:val="0"/>
        </w:rPr>
        <w:t xml:space="preserve"> w zakresie obsługi urządze</w:t>
      </w:r>
      <w:r w:rsidR="00327A2B" w:rsidRPr="00E82437">
        <w:rPr>
          <w:b w:val="0"/>
        </w:rPr>
        <w:t>ń</w:t>
      </w:r>
      <w:r w:rsidR="00EC3F9B" w:rsidRPr="00E82437">
        <w:rPr>
          <w:b w:val="0"/>
        </w:rPr>
        <w:t xml:space="preserve">, zgodnie z ofertą Wykonawcy stanowiącą </w:t>
      </w:r>
      <w:r w:rsidR="00EC3F9B" w:rsidRPr="00E82437">
        <w:rPr>
          <w:rStyle w:val="Teksttreci2Pogrubienie"/>
          <w:u w:val="single"/>
        </w:rPr>
        <w:t xml:space="preserve">Załącznik nr 1 </w:t>
      </w:r>
      <w:r w:rsidR="00EC3F9B" w:rsidRPr="00E82437">
        <w:rPr>
          <w:b w:val="0"/>
          <w:u w:val="single"/>
        </w:rPr>
        <w:t xml:space="preserve">do </w:t>
      </w:r>
      <w:r w:rsidR="00E82437" w:rsidRPr="00E82437">
        <w:rPr>
          <w:b w:val="0"/>
          <w:u w:val="single"/>
        </w:rPr>
        <w:t>U</w:t>
      </w:r>
      <w:r w:rsidR="00EC3F9B" w:rsidRPr="00E82437">
        <w:rPr>
          <w:b w:val="0"/>
          <w:u w:val="single"/>
        </w:rPr>
        <w:t>mowy</w:t>
      </w:r>
      <w:r w:rsidR="00EC3F9B" w:rsidRPr="00E82437">
        <w:rPr>
          <w:b w:val="0"/>
        </w:rPr>
        <w:t xml:space="preserve"> </w:t>
      </w:r>
      <w:r w:rsidR="00EC3F9B" w:rsidRPr="00E82437">
        <w:rPr>
          <w:rStyle w:val="Teksttreci2Pogrubienie"/>
        </w:rPr>
        <w:t xml:space="preserve">(Formularz ofertowy) </w:t>
      </w:r>
      <w:r w:rsidR="00EC3F9B" w:rsidRPr="00E82437">
        <w:rPr>
          <w:b w:val="0"/>
        </w:rPr>
        <w:t xml:space="preserve">i opisem przedmiotu zamówienia stanowiącym </w:t>
      </w:r>
      <w:r w:rsidR="00EC3F9B" w:rsidRPr="00E82437">
        <w:rPr>
          <w:b w:val="0"/>
          <w:u w:val="single"/>
        </w:rPr>
        <w:t xml:space="preserve">Załącznik nr 2 do </w:t>
      </w:r>
      <w:r w:rsidR="00E82437">
        <w:rPr>
          <w:b w:val="0"/>
          <w:u w:val="single"/>
        </w:rPr>
        <w:t>U</w:t>
      </w:r>
      <w:r w:rsidR="00EC3F9B" w:rsidRPr="00E82437">
        <w:rPr>
          <w:b w:val="0"/>
          <w:u w:val="single"/>
        </w:rPr>
        <w:t>mowy</w:t>
      </w:r>
      <w:r w:rsidR="00EC3F9B" w:rsidRPr="00E82437">
        <w:rPr>
          <w:b w:val="0"/>
        </w:rPr>
        <w:t xml:space="preserve"> (</w:t>
      </w:r>
      <w:r w:rsidR="007E1678" w:rsidRPr="00E82437">
        <w:rPr>
          <w:b w:val="0"/>
        </w:rPr>
        <w:t>opis parametrów technicznych</w:t>
      </w:r>
      <w:r w:rsidR="00EC3F9B" w:rsidRPr="00E82437">
        <w:rPr>
          <w:b w:val="0"/>
        </w:rPr>
        <w:t>).</w:t>
      </w:r>
    </w:p>
    <w:p w14:paraId="3F99C553" w14:textId="77777777" w:rsidR="006C6D75" w:rsidRPr="00E82437" w:rsidRDefault="00B768D8" w:rsidP="00165954">
      <w:pPr>
        <w:pStyle w:val="Teksttreci41"/>
        <w:numPr>
          <w:ilvl w:val="0"/>
          <w:numId w:val="52"/>
        </w:numPr>
        <w:spacing w:line="240" w:lineRule="auto"/>
        <w:ind w:left="357" w:hanging="357"/>
        <w:jc w:val="both"/>
      </w:pPr>
      <w:r w:rsidRPr="00E82437">
        <w:rPr>
          <w:b w:val="0"/>
        </w:rPr>
        <w:t>W przypadku, gdy umowa zawarta jest na więcej niż jedną część, zapisy umowne stosuje się do każdej części odrębnie.</w:t>
      </w:r>
    </w:p>
    <w:p w14:paraId="3B6C5E3E" w14:textId="77777777" w:rsidR="006C6D75" w:rsidRPr="00E82437" w:rsidRDefault="00E1457D" w:rsidP="00165954">
      <w:pPr>
        <w:pStyle w:val="Teksttreci41"/>
        <w:numPr>
          <w:ilvl w:val="0"/>
          <w:numId w:val="52"/>
        </w:numPr>
        <w:spacing w:line="240" w:lineRule="auto"/>
        <w:ind w:left="357" w:hanging="357"/>
        <w:jc w:val="both"/>
      </w:pPr>
      <w:r w:rsidRPr="00E82437">
        <w:rPr>
          <w:b w:val="0"/>
        </w:rPr>
        <w:t xml:space="preserve">Wykonawca zobowiązuje się </w:t>
      </w:r>
      <w:r w:rsidR="00CD0DD0" w:rsidRPr="00E82437">
        <w:rPr>
          <w:b w:val="0"/>
        </w:rPr>
        <w:t xml:space="preserve">do </w:t>
      </w:r>
      <w:r w:rsidR="00E4213D" w:rsidRPr="00E82437">
        <w:rPr>
          <w:b w:val="0"/>
        </w:rPr>
        <w:t xml:space="preserve">przeniesienia na własność </w:t>
      </w:r>
      <w:r w:rsidR="00D90FC6" w:rsidRPr="00E82437">
        <w:rPr>
          <w:b w:val="0"/>
        </w:rPr>
        <w:t>Zamawiającego</w:t>
      </w:r>
      <w:r w:rsidR="002027E2" w:rsidRPr="00E82437">
        <w:rPr>
          <w:b w:val="0"/>
        </w:rPr>
        <w:t>,</w:t>
      </w:r>
      <w:r w:rsidR="004F3E68" w:rsidRPr="00E82437">
        <w:rPr>
          <w:b w:val="0"/>
        </w:rPr>
        <w:t xml:space="preserve"> </w:t>
      </w:r>
      <w:r w:rsidR="00CD0DD0" w:rsidRPr="00E82437">
        <w:rPr>
          <w:b w:val="0"/>
        </w:rPr>
        <w:t xml:space="preserve">dostarczenia </w:t>
      </w:r>
      <w:r w:rsidR="00DF4233" w:rsidRPr="00E82437">
        <w:rPr>
          <w:b w:val="0"/>
        </w:rPr>
        <w:t xml:space="preserve">oraz </w:t>
      </w:r>
      <w:r w:rsidR="002027E2" w:rsidRPr="00E82437">
        <w:rPr>
          <w:b w:val="0"/>
        </w:rPr>
        <w:t xml:space="preserve">zainstalowania (jeśli dotyczy) </w:t>
      </w:r>
      <w:r w:rsidR="00BC4132" w:rsidRPr="00E82437">
        <w:rPr>
          <w:b w:val="0"/>
        </w:rPr>
        <w:t>urządzeń będących</w:t>
      </w:r>
      <w:r w:rsidR="00CD0DD0" w:rsidRPr="00E82437">
        <w:rPr>
          <w:b w:val="0"/>
        </w:rPr>
        <w:t xml:space="preserve"> przedmiotem </w:t>
      </w:r>
      <w:r w:rsidR="003934A4" w:rsidRPr="00E82437">
        <w:rPr>
          <w:b w:val="0"/>
        </w:rPr>
        <w:t>U</w:t>
      </w:r>
      <w:r w:rsidR="00E4213D" w:rsidRPr="00E82437">
        <w:rPr>
          <w:b w:val="0"/>
        </w:rPr>
        <w:t xml:space="preserve">mowy </w:t>
      </w:r>
      <w:r w:rsidR="004F3E68" w:rsidRPr="00E82437">
        <w:rPr>
          <w:b w:val="0"/>
        </w:rPr>
        <w:t>oraz</w:t>
      </w:r>
      <w:r w:rsidR="0080330F" w:rsidRPr="00E82437">
        <w:rPr>
          <w:b w:val="0"/>
        </w:rPr>
        <w:t xml:space="preserve"> </w:t>
      </w:r>
      <w:r w:rsidR="00DC507B" w:rsidRPr="00E82437">
        <w:rPr>
          <w:b w:val="0"/>
        </w:rPr>
        <w:t>przeprowadzenia</w:t>
      </w:r>
      <w:r w:rsidR="00DA32AA" w:rsidRPr="00E82437">
        <w:rPr>
          <w:b w:val="0"/>
        </w:rPr>
        <w:t xml:space="preserve"> instruktażu</w:t>
      </w:r>
      <w:r w:rsidR="00E4213D" w:rsidRPr="00E82437">
        <w:rPr>
          <w:b w:val="0"/>
        </w:rPr>
        <w:t xml:space="preserve"> w zakresie obsługi urządzeń</w:t>
      </w:r>
      <w:r w:rsidR="004F3E68" w:rsidRPr="00E82437">
        <w:rPr>
          <w:b w:val="0"/>
        </w:rPr>
        <w:t xml:space="preserve">, a Zamawiający zobowiązuje się do odebrania przedmiotu </w:t>
      </w:r>
      <w:r w:rsidR="003934A4" w:rsidRPr="00E82437">
        <w:rPr>
          <w:b w:val="0"/>
        </w:rPr>
        <w:t>U</w:t>
      </w:r>
      <w:r w:rsidR="004F3E68" w:rsidRPr="00E82437">
        <w:rPr>
          <w:b w:val="0"/>
        </w:rPr>
        <w:t>mowy oraz zapłaty</w:t>
      </w:r>
      <w:r w:rsidR="00CD72D3" w:rsidRPr="00E82437">
        <w:rPr>
          <w:b w:val="0"/>
        </w:rPr>
        <w:t xml:space="preserve"> należnego </w:t>
      </w:r>
      <w:r w:rsidR="004F3E68" w:rsidRPr="00E82437">
        <w:rPr>
          <w:b w:val="0"/>
        </w:rPr>
        <w:t xml:space="preserve"> wynagrodzenia.</w:t>
      </w:r>
    </w:p>
    <w:p w14:paraId="7E046BD6" w14:textId="77777777" w:rsidR="006C6D75" w:rsidRPr="00E82437" w:rsidRDefault="00C80FAF" w:rsidP="00165954">
      <w:pPr>
        <w:pStyle w:val="Teksttreci41"/>
        <w:numPr>
          <w:ilvl w:val="0"/>
          <w:numId w:val="52"/>
        </w:numPr>
        <w:spacing w:line="240" w:lineRule="auto"/>
        <w:ind w:left="357" w:hanging="357"/>
        <w:jc w:val="both"/>
      </w:pPr>
      <w:r w:rsidRPr="00E82437">
        <w:rPr>
          <w:b w:val="0"/>
        </w:rPr>
        <w:t>Wykonawca oświadcza, że Przedmiot Umowy, o którym mowa wyżej posiada wymagane aktualnie obowiązującymi przepisami prawa np. zezwolenia, świadectwa, certyfikaty, atesty</w:t>
      </w:r>
      <w:r w:rsidR="00FE2BFC" w:rsidRPr="00E82437">
        <w:rPr>
          <w:b w:val="0"/>
        </w:rPr>
        <w:t xml:space="preserve">. </w:t>
      </w:r>
    </w:p>
    <w:p w14:paraId="75F71E2C" w14:textId="6EE773BB" w:rsidR="006C6D75" w:rsidRPr="00E82437" w:rsidRDefault="00FC02A7" w:rsidP="00165954">
      <w:pPr>
        <w:pStyle w:val="Teksttreci41"/>
        <w:numPr>
          <w:ilvl w:val="0"/>
          <w:numId w:val="52"/>
        </w:numPr>
        <w:spacing w:line="240" w:lineRule="auto"/>
        <w:ind w:left="357" w:hanging="357"/>
        <w:jc w:val="both"/>
      </w:pPr>
      <w:r w:rsidRPr="00E82437">
        <w:rPr>
          <w:b w:val="0"/>
        </w:rPr>
        <w:t>Wykonawca zobowiązany jest do dostarczenia Zamawiającemu</w:t>
      </w:r>
      <w:r w:rsidR="005E6699" w:rsidRPr="00E82437">
        <w:rPr>
          <w:b w:val="0"/>
        </w:rPr>
        <w:t xml:space="preserve">, razem z dostawą </w:t>
      </w:r>
      <w:r w:rsidRPr="00E82437">
        <w:rPr>
          <w:b w:val="0"/>
        </w:rPr>
        <w:t>deklaracji zgodności UE</w:t>
      </w:r>
      <w:r w:rsidR="005E6699" w:rsidRPr="00E82437">
        <w:rPr>
          <w:b w:val="0"/>
        </w:rPr>
        <w:t xml:space="preserve"> dla danego wyrobu medycznego</w:t>
      </w:r>
      <w:r w:rsidR="00F95EE9" w:rsidRPr="00E82437">
        <w:rPr>
          <w:b w:val="0"/>
        </w:rPr>
        <w:t xml:space="preserve"> oraz </w:t>
      </w:r>
      <w:r w:rsidR="00FC568E" w:rsidRPr="00E82437">
        <w:rPr>
          <w:b w:val="0"/>
        </w:rPr>
        <w:t xml:space="preserve">dla </w:t>
      </w:r>
      <w:r w:rsidR="00F95EE9" w:rsidRPr="00E82437">
        <w:rPr>
          <w:b w:val="0"/>
        </w:rPr>
        <w:t>asortymentu niesklasyfikowanego jako wyrób medyczny.</w:t>
      </w:r>
      <w:r w:rsidRPr="00E82437">
        <w:rPr>
          <w:b w:val="0"/>
        </w:rPr>
        <w:t xml:space="preserve"> </w:t>
      </w:r>
    </w:p>
    <w:p w14:paraId="4BF322BE" w14:textId="77777777" w:rsidR="00A276B1" w:rsidRPr="00E82437" w:rsidRDefault="00FC02A7" w:rsidP="00165954">
      <w:pPr>
        <w:pStyle w:val="Teksttreci41"/>
        <w:numPr>
          <w:ilvl w:val="0"/>
          <w:numId w:val="52"/>
        </w:numPr>
        <w:spacing w:line="240" w:lineRule="auto"/>
        <w:ind w:left="357" w:hanging="357"/>
        <w:jc w:val="both"/>
      </w:pPr>
      <w:r w:rsidRPr="00E82437">
        <w:rPr>
          <w:b w:val="0"/>
        </w:rPr>
        <w:t xml:space="preserve">Strony ustalają, że opakowanie jednostkowe oraz zbiorcze przedmiotu </w:t>
      </w:r>
      <w:r w:rsidR="005E6699" w:rsidRPr="00E82437">
        <w:rPr>
          <w:b w:val="0"/>
        </w:rPr>
        <w:t>U</w:t>
      </w:r>
      <w:r w:rsidRPr="00E82437">
        <w:rPr>
          <w:b w:val="0"/>
        </w:rPr>
        <w:t xml:space="preserve">mowy będą oznaczone zgodnie z obowiązującymi w tym zakresie przepisami. </w:t>
      </w:r>
    </w:p>
    <w:p w14:paraId="3288ECB3" w14:textId="2B545E0B" w:rsidR="0028028F" w:rsidRPr="00E82437" w:rsidRDefault="0028028F" w:rsidP="00165954">
      <w:pPr>
        <w:pStyle w:val="Teksttreci41"/>
        <w:numPr>
          <w:ilvl w:val="0"/>
          <w:numId w:val="52"/>
        </w:numPr>
        <w:spacing w:line="240" w:lineRule="auto"/>
        <w:ind w:left="357" w:hanging="357"/>
        <w:jc w:val="both"/>
      </w:pPr>
      <w:r w:rsidRPr="00E82437">
        <w:rPr>
          <w:b w:val="0"/>
        </w:rPr>
        <w:t>Wykonawca oświadcza, że przedmiot Umowy, o którym mowa w ust. 1:</w:t>
      </w:r>
    </w:p>
    <w:p w14:paraId="49ED6A97" w14:textId="63379057" w:rsidR="0028028F" w:rsidRPr="00E82437" w:rsidRDefault="0028028F" w:rsidP="00886F00">
      <w:pPr>
        <w:pStyle w:val="Tekstpodstawowy"/>
        <w:numPr>
          <w:ilvl w:val="0"/>
          <w:numId w:val="39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E82437">
        <w:rPr>
          <w:rFonts w:ascii="Arial" w:hAnsi="Arial" w:cs="Arial"/>
          <w:b w:val="0"/>
          <w:sz w:val="20"/>
          <w:szCs w:val="20"/>
        </w:rPr>
        <w:t>odpowiada najwyższym standardom technicznym, aktualnej wiedzy medycznej oraz ze względu na technologię i zużycie nie stanowi zagrożenia dla życia lub zdrowia ludzkiego, jeśli używany jest zgodnie z przeznaczeniem i załączonymi instrukcjami;</w:t>
      </w:r>
    </w:p>
    <w:p w14:paraId="239D4CAA" w14:textId="377DDC39" w:rsidR="0028028F" w:rsidRPr="00E82437" w:rsidRDefault="0028028F" w:rsidP="00886F00">
      <w:pPr>
        <w:pStyle w:val="Tekstpodstawowy"/>
        <w:numPr>
          <w:ilvl w:val="0"/>
          <w:numId w:val="39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E82437">
        <w:rPr>
          <w:rFonts w:ascii="Arial" w:hAnsi="Arial" w:cs="Arial"/>
          <w:b w:val="0"/>
          <w:sz w:val="20"/>
          <w:szCs w:val="20"/>
        </w:rPr>
        <w:lastRenderedPageBreak/>
        <w:t xml:space="preserve">jest zgodny z obowiązującymi w tym zakresie przepisami prawa, w szczególności zgodny </w:t>
      </w:r>
      <w:r w:rsidR="005E6699" w:rsidRPr="00E82437">
        <w:rPr>
          <w:rFonts w:ascii="Arial" w:hAnsi="Arial" w:cs="Arial"/>
          <w:b w:val="0"/>
          <w:sz w:val="20"/>
          <w:szCs w:val="20"/>
        </w:rPr>
        <w:br/>
      </w:r>
      <w:r w:rsidRPr="00E82437">
        <w:rPr>
          <w:rFonts w:ascii="Arial" w:hAnsi="Arial" w:cs="Arial"/>
          <w:b w:val="0"/>
          <w:sz w:val="20"/>
          <w:szCs w:val="20"/>
        </w:rPr>
        <w:t>z przepisami ustawy z dnia 7 kwietnia 2022 r. o wyrobach medycznych oraz jako wyrób medyczny posiada stosowną deklarację zgodności UE, oznakowanie CE oraz wpis do rejestru zgodnie z przepisami prawa</w:t>
      </w:r>
      <w:r w:rsidR="00041F89" w:rsidRPr="00E82437">
        <w:rPr>
          <w:rFonts w:ascii="Arial" w:hAnsi="Arial" w:cs="Arial"/>
          <w:b w:val="0"/>
          <w:sz w:val="20"/>
          <w:szCs w:val="20"/>
        </w:rPr>
        <w:t>;</w:t>
      </w:r>
    </w:p>
    <w:p w14:paraId="6492EC99" w14:textId="5C0206A6" w:rsidR="0028028F" w:rsidRPr="00E82437" w:rsidRDefault="0028028F" w:rsidP="00886F00">
      <w:pPr>
        <w:pStyle w:val="Tekstpodstawowy"/>
        <w:numPr>
          <w:ilvl w:val="0"/>
          <w:numId w:val="39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E82437">
        <w:rPr>
          <w:rFonts w:ascii="Arial" w:hAnsi="Arial" w:cs="Arial"/>
          <w:b w:val="0"/>
          <w:sz w:val="20"/>
          <w:szCs w:val="20"/>
        </w:rPr>
        <w:t xml:space="preserve">został dopuszczony do obrotu i stosowania na terenie Polski zgodnie z przepisami rozporządzenia Parlamentu Europejskiego i Rady (UE) 2017/745 z dnia 5 kwietnia 2017 roku </w:t>
      </w:r>
      <w:r w:rsidR="005E6699" w:rsidRPr="00E82437">
        <w:rPr>
          <w:rFonts w:ascii="Arial" w:hAnsi="Arial" w:cs="Arial"/>
          <w:b w:val="0"/>
          <w:sz w:val="20"/>
          <w:szCs w:val="20"/>
        </w:rPr>
        <w:br/>
      </w:r>
      <w:r w:rsidRPr="00E82437">
        <w:rPr>
          <w:rFonts w:ascii="Arial" w:hAnsi="Arial" w:cs="Arial"/>
          <w:b w:val="0"/>
          <w:sz w:val="20"/>
          <w:szCs w:val="20"/>
        </w:rPr>
        <w:t xml:space="preserve">w sprawie wyrobów medycznych, zmiany dyrektywy 2001/83/WE, rozporządzenia (WE) nr 178/2002 i rozporządzenia (WE) nr 1223/2009 oraz uchylenia dyrektyw Rady 90/385/EWG </w:t>
      </w:r>
      <w:r w:rsidR="005E6699" w:rsidRPr="00E82437">
        <w:rPr>
          <w:rFonts w:ascii="Arial" w:hAnsi="Arial" w:cs="Arial"/>
          <w:b w:val="0"/>
          <w:sz w:val="20"/>
          <w:szCs w:val="20"/>
        </w:rPr>
        <w:br/>
      </w:r>
      <w:r w:rsidRPr="00E82437">
        <w:rPr>
          <w:rFonts w:ascii="Arial" w:hAnsi="Arial" w:cs="Arial"/>
          <w:b w:val="0"/>
          <w:sz w:val="20"/>
          <w:szCs w:val="20"/>
        </w:rPr>
        <w:t xml:space="preserve">i 93/42/EWG (Dz. U. UEL 117 z 05.05.2017, str. 1 z </w:t>
      </w:r>
      <w:proofErr w:type="spellStart"/>
      <w:r w:rsidRPr="00E82437">
        <w:rPr>
          <w:rFonts w:ascii="Arial" w:hAnsi="Arial" w:cs="Arial"/>
          <w:b w:val="0"/>
          <w:sz w:val="20"/>
          <w:szCs w:val="20"/>
        </w:rPr>
        <w:t>późn</w:t>
      </w:r>
      <w:proofErr w:type="spellEnd"/>
      <w:r w:rsidRPr="00E82437">
        <w:rPr>
          <w:rFonts w:ascii="Arial" w:hAnsi="Arial" w:cs="Arial"/>
          <w:b w:val="0"/>
          <w:sz w:val="20"/>
          <w:szCs w:val="20"/>
        </w:rPr>
        <w:t>. zm.)</w:t>
      </w:r>
      <w:r w:rsidR="00041F89" w:rsidRPr="00E82437">
        <w:rPr>
          <w:rFonts w:ascii="Arial" w:hAnsi="Arial" w:cs="Arial"/>
          <w:b w:val="0"/>
          <w:sz w:val="20"/>
          <w:szCs w:val="20"/>
        </w:rPr>
        <w:t>;</w:t>
      </w:r>
    </w:p>
    <w:p w14:paraId="54C5F04F" w14:textId="198182C8" w:rsidR="00F95EE9" w:rsidRPr="00E82437" w:rsidRDefault="00F95EE9" w:rsidP="00886F00">
      <w:pPr>
        <w:pStyle w:val="Tekstpodstawowy"/>
        <w:numPr>
          <w:ilvl w:val="0"/>
          <w:numId w:val="39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E82437">
        <w:rPr>
          <w:rFonts w:ascii="Arial" w:hAnsi="Arial" w:cs="Arial"/>
          <w:b w:val="0"/>
          <w:sz w:val="20"/>
          <w:szCs w:val="20"/>
        </w:rPr>
        <w:t>został dopuszczony do obrotu na terenie RP, zgodnie z obowiązującym prawem (dotyczy asortymentu niesklasyfikowanego jako wyrób medyczny);</w:t>
      </w:r>
    </w:p>
    <w:p w14:paraId="31732103" w14:textId="48F2A943" w:rsidR="00041F89" w:rsidRPr="00E82437" w:rsidRDefault="00041F89" w:rsidP="00886F00">
      <w:pPr>
        <w:pStyle w:val="Tekstpodstawowy"/>
        <w:numPr>
          <w:ilvl w:val="0"/>
          <w:numId w:val="39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E82437">
        <w:rPr>
          <w:rFonts w:ascii="Arial" w:hAnsi="Arial" w:cs="Arial"/>
          <w:b w:val="0"/>
          <w:sz w:val="20"/>
          <w:szCs w:val="20"/>
        </w:rPr>
        <w:t xml:space="preserve">jest wolny od wszelkich wad prawnych, w tym również nie jest obciążony ewentualnymi roszczeniami osób trzecich wynikającymi z naruszenia praw własności intelektualnej lub przemysłowej, w tym praw autorskich, patentów, praw ochronnych na znaki towarowe oraz praw z rejestracji na wzory użytkowe i przemysłowe, pozostających w związku </w:t>
      </w:r>
      <w:r w:rsidR="005E6699" w:rsidRPr="00E82437">
        <w:rPr>
          <w:rFonts w:ascii="Arial" w:hAnsi="Arial" w:cs="Arial"/>
          <w:b w:val="0"/>
          <w:sz w:val="20"/>
          <w:szCs w:val="20"/>
        </w:rPr>
        <w:br/>
      </w:r>
      <w:r w:rsidRPr="00E82437">
        <w:rPr>
          <w:rFonts w:ascii="Arial" w:hAnsi="Arial" w:cs="Arial"/>
          <w:b w:val="0"/>
          <w:sz w:val="20"/>
          <w:szCs w:val="20"/>
        </w:rPr>
        <w:t>z wprowadzeniem towaru do obrotu na terytorium Rzeczypospolitej Polskiej, oraz nie stanowi przedmiotu żadnego zabezpieczenia, ani toczącego się postępowania;</w:t>
      </w:r>
    </w:p>
    <w:p w14:paraId="30D7B6FB" w14:textId="452FAC04" w:rsidR="00041F89" w:rsidRPr="00E82437" w:rsidRDefault="00041F89" w:rsidP="00886F00">
      <w:pPr>
        <w:pStyle w:val="Tekstpodstawowy"/>
        <w:numPr>
          <w:ilvl w:val="0"/>
          <w:numId w:val="39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E82437">
        <w:rPr>
          <w:rFonts w:ascii="Arial" w:hAnsi="Arial" w:cs="Arial"/>
          <w:b w:val="0"/>
          <w:sz w:val="20"/>
          <w:szCs w:val="20"/>
        </w:rPr>
        <w:t xml:space="preserve">Wykonawca gwarantuje należytą jakość przedmiotu </w:t>
      </w:r>
      <w:r w:rsidR="005E6699" w:rsidRPr="00E82437">
        <w:rPr>
          <w:rFonts w:ascii="Arial" w:hAnsi="Arial" w:cs="Arial"/>
          <w:b w:val="0"/>
          <w:sz w:val="20"/>
          <w:szCs w:val="20"/>
        </w:rPr>
        <w:t>U</w:t>
      </w:r>
      <w:r w:rsidRPr="00E82437">
        <w:rPr>
          <w:rFonts w:ascii="Arial" w:hAnsi="Arial" w:cs="Arial"/>
          <w:b w:val="0"/>
          <w:sz w:val="20"/>
          <w:szCs w:val="20"/>
        </w:rPr>
        <w:t>mowy, niezawodność eksploatacyjną oraz że każdy dostarczony element wyposażenia jest fabrycznie nowy, pochodzi z bieżącej produkcji, spełnia wszelkie wymagania określone obowiązującymi przepisa</w:t>
      </w:r>
      <w:r w:rsidR="00BD0F18" w:rsidRPr="00E82437">
        <w:rPr>
          <w:rFonts w:ascii="Arial" w:hAnsi="Arial" w:cs="Arial"/>
          <w:b w:val="0"/>
          <w:sz w:val="20"/>
          <w:szCs w:val="20"/>
        </w:rPr>
        <w:t>mi</w:t>
      </w:r>
      <w:r w:rsidRPr="00E82437">
        <w:rPr>
          <w:rFonts w:ascii="Arial" w:hAnsi="Arial" w:cs="Arial"/>
          <w:b w:val="0"/>
          <w:sz w:val="20"/>
          <w:szCs w:val="20"/>
        </w:rPr>
        <w:t xml:space="preserve"> prawa</w:t>
      </w:r>
      <w:r w:rsidR="006F1792" w:rsidRPr="00E82437">
        <w:rPr>
          <w:rFonts w:ascii="Arial" w:hAnsi="Arial" w:cs="Arial"/>
          <w:b w:val="0"/>
          <w:sz w:val="20"/>
          <w:szCs w:val="20"/>
        </w:rPr>
        <w:t>.</w:t>
      </w:r>
    </w:p>
    <w:p w14:paraId="49E03654" w14:textId="77777777" w:rsidR="0028028F" w:rsidRPr="00E82437" w:rsidRDefault="0028028F" w:rsidP="00886F00">
      <w:pPr>
        <w:pStyle w:val="Tekstpodstawowy"/>
        <w:spacing w:line="276" w:lineRule="auto"/>
        <w:ind w:left="735"/>
        <w:rPr>
          <w:rFonts w:ascii="Arial" w:hAnsi="Arial" w:cs="Arial"/>
          <w:b w:val="0"/>
          <w:sz w:val="20"/>
          <w:szCs w:val="20"/>
        </w:rPr>
      </w:pPr>
    </w:p>
    <w:p w14:paraId="489DBFB7" w14:textId="77777777" w:rsidR="00A2254E" w:rsidRPr="00E82437" w:rsidRDefault="00A2254E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§ 2.</w:t>
      </w:r>
    </w:p>
    <w:p w14:paraId="66D09F0D" w14:textId="77777777" w:rsidR="00A2254E" w:rsidRPr="00E82437" w:rsidRDefault="009A78D3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Wynagrodzenie</w:t>
      </w:r>
    </w:p>
    <w:p w14:paraId="4077150C" w14:textId="77777777" w:rsidR="002D5DF0" w:rsidRPr="00E82437" w:rsidRDefault="005E6699" w:rsidP="00886F00">
      <w:pPr>
        <w:pStyle w:val="Tekstpodstawowy"/>
        <w:numPr>
          <w:ilvl w:val="0"/>
          <w:numId w:val="4"/>
        </w:numPr>
        <w:tabs>
          <w:tab w:val="clear" w:pos="284"/>
        </w:tabs>
        <w:spacing w:line="276" w:lineRule="auto"/>
        <w:ind w:left="357" w:right="-2" w:hanging="357"/>
        <w:rPr>
          <w:rFonts w:ascii="Arial" w:hAnsi="Arial" w:cs="Arial"/>
          <w:b w:val="0"/>
          <w:sz w:val="20"/>
          <w:szCs w:val="20"/>
        </w:rPr>
      </w:pPr>
      <w:r w:rsidRPr="00E82437">
        <w:rPr>
          <w:rFonts w:ascii="Arial" w:hAnsi="Arial" w:cs="Arial"/>
          <w:b w:val="0"/>
          <w:sz w:val="20"/>
          <w:szCs w:val="20"/>
        </w:rPr>
        <w:t xml:space="preserve">Maksymalna wartość </w:t>
      </w:r>
      <w:r w:rsidR="003934A4" w:rsidRPr="00E82437">
        <w:rPr>
          <w:rFonts w:ascii="Arial" w:hAnsi="Arial" w:cs="Arial"/>
          <w:b w:val="0"/>
          <w:sz w:val="20"/>
          <w:szCs w:val="20"/>
        </w:rPr>
        <w:t xml:space="preserve"> przedmiotu U</w:t>
      </w:r>
      <w:r w:rsidR="00A2254E" w:rsidRPr="00E82437">
        <w:rPr>
          <w:rFonts w:ascii="Arial" w:hAnsi="Arial" w:cs="Arial"/>
          <w:b w:val="0"/>
          <w:sz w:val="20"/>
          <w:szCs w:val="20"/>
        </w:rPr>
        <w:t xml:space="preserve">mowy </w:t>
      </w:r>
      <w:r w:rsidRPr="00E82437">
        <w:rPr>
          <w:rFonts w:ascii="Arial" w:hAnsi="Arial" w:cs="Arial"/>
          <w:b w:val="0"/>
          <w:sz w:val="20"/>
          <w:szCs w:val="20"/>
        </w:rPr>
        <w:t>wynosi</w:t>
      </w:r>
      <w:r w:rsidR="002D5DF0" w:rsidRPr="00E82437">
        <w:rPr>
          <w:rFonts w:ascii="Arial" w:hAnsi="Arial" w:cs="Arial"/>
          <w:b w:val="0"/>
          <w:sz w:val="20"/>
          <w:szCs w:val="20"/>
        </w:rPr>
        <w:t>:</w:t>
      </w:r>
    </w:p>
    <w:p w14:paraId="448AF32D" w14:textId="768CD76D" w:rsidR="000F3DF3" w:rsidRPr="00E82437" w:rsidRDefault="000F3DF3" w:rsidP="00886F00">
      <w:pPr>
        <w:pStyle w:val="Tekstpodstawowy"/>
        <w:numPr>
          <w:ilvl w:val="0"/>
          <w:numId w:val="53"/>
        </w:numPr>
        <w:spacing w:line="276" w:lineRule="auto"/>
        <w:ind w:right="-2"/>
        <w:rPr>
          <w:rFonts w:ascii="Arial" w:hAnsi="Arial" w:cs="Arial"/>
          <w:b w:val="0"/>
          <w:sz w:val="20"/>
          <w:szCs w:val="20"/>
        </w:rPr>
      </w:pPr>
      <w:r w:rsidRPr="00E82437">
        <w:rPr>
          <w:rFonts w:ascii="Arial" w:hAnsi="Arial" w:cs="Arial"/>
          <w:b w:val="0"/>
          <w:sz w:val="20"/>
          <w:szCs w:val="20"/>
        </w:rPr>
        <w:t xml:space="preserve">w zakresie </w:t>
      </w:r>
      <w:r w:rsidR="002D5DF0" w:rsidRPr="00E82437">
        <w:rPr>
          <w:rFonts w:ascii="Arial" w:hAnsi="Arial" w:cs="Arial"/>
          <w:b w:val="0"/>
          <w:sz w:val="20"/>
          <w:szCs w:val="20"/>
        </w:rPr>
        <w:t>Częś</w:t>
      </w:r>
      <w:r w:rsidRPr="00E82437">
        <w:rPr>
          <w:rFonts w:ascii="Arial" w:hAnsi="Arial" w:cs="Arial"/>
          <w:b w:val="0"/>
          <w:sz w:val="20"/>
          <w:szCs w:val="20"/>
        </w:rPr>
        <w:t>ci</w:t>
      </w:r>
      <w:r w:rsidR="002D5DF0" w:rsidRPr="00E82437">
        <w:rPr>
          <w:rFonts w:ascii="Arial" w:hAnsi="Arial" w:cs="Arial"/>
          <w:b w:val="0"/>
          <w:sz w:val="20"/>
          <w:szCs w:val="20"/>
        </w:rPr>
        <w:t xml:space="preserve"> nr </w:t>
      </w:r>
      <w:r w:rsidR="00EC155E" w:rsidRPr="00E82437">
        <w:rPr>
          <w:rFonts w:ascii="Arial" w:hAnsi="Arial" w:cs="Arial"/>
          <w:b w:val="0"/>
          <w:sz w:val="20"/>
          <w:szCs w:val="20"/>
        </w:rPr>
        <w:t>1</w:t>
      </w:r>
      <w:r w:rsidR="00EF1305" w:rsidRPr="00E82437">
        <w:rPr>
          <w:rFonts w:ascii="Arial" w:hAnsi="Arial" w:cs="Arial"/>
          <w:b w:val="0"/>
          <w:sz w:val="20"/>
          <w:szCs w:val="20"/>
        </w:rPr>
        <w:t xml:space="preserve"> </w:t>
      </w:r>
      <w:r w:rsidR="008A6492" w:rsidRPr="00E82437">
        <w:rPr>
          <w:rFonts w:ascii="Arial" w:hAnsi="Arial" w:cs="Arial"/>
          <w:sz w:val="20"/>
          <w:szCs w:val="20"/>
        </w:rPr>
        <w:t>…………………….</w:t>
      </w:r>
      <w:r w:rsidR="00A2254E" w:rsidRPr="00E82437">
        <w:rPr>
          <w:rFonts w:ascii="Arial" w:hAnsi="Arial" w:cs="Arial"/>
          <w:sz w:val="20"/>
          <w:szCs w:val="20"/>
        </w:rPr>
        <w:t>brutto</w:t>
      </w:r>
      <w:r w:rsidR="00A2254E" w:rsidRPr="00E82437">
        <w:rPr>
          <w:rFonts w:ascii="Arial" w:hAnsi="Arial" w:cs="Arial"/>
          <w:b w:val="0"/>
          <w:sz w:val="20"/>
          <w:szCs w:val="20"/>
        </w:rPr>
        <w:t xml:space="preserve"> (słownie: </w:t>
      </w:r>
      <w:r w:rsidR="008A6492" w:rsidRPr="00E82437">
        <w:rPr>
          <w:rFonts w:ascii="Arial" w:hAnsi="Arial" w:cs="Arial"/>
          <w:b w:val="0"/>
          <w:sz w:val="20"/>
          <w:szCs w:val="20"/>
        </w:rPr>
        <w:t>…………………………………………………..</w:t>
      </w:r>
      <w:r w:rsidR="00A2254E" w:rsidRPr="00E82437">
        <w:rPr>
          <w:rFonts w:ascii="Arial" w:hAnsi="Arial" w:cs="Arial"/>
          <w:b w:val="0"/>
          <w:sz w:val="20"/>
          <w:szCs w:val="20"/>
        </w:rPr>
        <w:t>),</w:t>
      </w:r>
      <w:r w:rsidR="000105D8" w:rsidRPr="00E82437">
        <w:rPr>
          <w:rFonts w:ascii="Arial" w:hAnsi="Arial" w:cs="Arial"/>
          <w:b w:val="0"/>
          <w:sz w:val="20"/>
          <w:szCs w:val="20"/>
        </w:rPr>
        <w:t xml:space="preserve"> </w:t>
      </w:r>
    </w:p>
    <w:p w14:paraId="6549B93E" w14:textId="5D76EF5E" w:rsidR="000F3DF3" w:rsidRPr="00E82437" w:rsidRDefault="000F3DF3" w:rsidP="00886F00">
      <w:pPr>
        <w:pStyle w:val="Tekstpodstawowy"/>
        <w:numPr>
          <w:ilvl w:val="0"/>
          <w:numId w:val="53"/>
        </w:numPr>
        <w:spacing w:line="276" w:lineRule="auto"/>
        <w:ind w:right="-2"/>
        <w:rPr>
          <w:rFonts w:ascii="Arial" w:hAnsi="Arial" w:cs="Arial"/>
          <w:b w:val="0"/>
          <w:sz w:val="20"/>
          <w:szCs w:val="20"/>
        </w:rPr>
      </w:pPr>
      <w:r w:rsidRPr="00E82437">
        <w:rPr>
          <w:rFonts w:ascii="Arial" w:hAnsi="Arial" w:cs="Arial"/>
          <w:b w:val="0"/>
          <w:sz w:val="20"/>
          <w:szCs w:val="20"/>
        </w:rPr>
        <w:t xml:space="preserve">w zakresie Części nr </w:t>
      </w:r>
      <w:r w:rsidR="00EC155E" w:rsidRPr="00E82437">
        <w:rPr>
          <w:rFonts w:ascii="Arial" w:hAnsi="Arial" w:cs="Arial"/>
          <w:b w:val="0"/>
          <w:sz w:val="20"/>
          <w:szCs w:val="20"/>
        </w:rPr>
        <w:t xml:space="preserve">2 </w:t>
      </w:r>
      <w:r w:rsidR="00EC155E" w:rsidRPr="00E82437">
        <w:rPr>
          <w:rFonts w:ascii="Arial" w:hAnsi="Arial" w:cs="Arial"/>
          <w:sz w:val="20"/>
          <w:szCs w:val="20"/>
        </w:rPr>
        <w:t>…………………….brutto</w:t>
      </w:r>
      <w:r w:rsidR="00EC155E" w:rsidRPr="00E82437">
        <w:rPr>
          <w:rFonts w:ascii="Arial" w:hAnsi="Arial" w:cs="Arial"/>
          <w:b w:val="0"/>
          <w:sz w:val="20"/>
          <w:szCs w:val="20"/>
        </w:rPr>
        <w:t xml:space="preserve"> (słownie: …………………………………………………..), </w:t>
      </w:r>
    </w:p>
    <w:p w14:paraId="314B1BE9" w14:textId="6C8E39BB" w:rsidR="00EF1305" w:rsidRPr="00E82437" w:rsidRDefault="00EF1305" w:rsidP="00886F00">
      <w:pPr>
        <w:pStyle w:val="Tekstpodstawowy"/>
        <w:spacing w:line="276" w:lineRule="auto"/>
        <w:ind w:left="1060" w:right="-2"/>
        <w:rPr>
          <w:rFonts w:ascii="Arial" w:hAnsi="Arial" w:cs="Arial"/>
          <w:b w:val="0"/>
          <w:sz w:val="20"/>
          <w:szCs w:val="20"/>
        </w:rPr>
      </w:pPr>
      <w:r w:rsidRPr="00E82437">
        <w:rPr>
          <w:rFonts w:ascii="Arial" w:hAnsi="Arial" w:cs="Arial"/>
          <w:b w:val="0"/>
          <w:sz w:val="20"/>
          <w:szCs w:val="20"/>
        </w:rPr>
        <w:t xml:space="preserve">Zamawiający zastrzega sobie niezmienność powyższej ceny.   </w:t>
      </w:r>
    </w:p>
    <w:p w14:paraId="79925204" w14:textId="1E0F7EAB" w:rsidR="00F174D9" w:rsidRPr="00E82437" w:rsidRDefault="00F174D9" w:rsidP="00886F00">
      <w:pPr>
        <w:pStyle w:val="Teksttreci21"/>
        <w:numPr>
          <w:ilvl w:val="0"/>
          <w:numId w:val="4"/>
        </w:numPr>
        <w:tabs>
          <w:tab w:val="clear" w:pos="284"/>
          <w:tab w:val="left" w:pos="-567"/>
        </w:tabs>
        <w:spacing w:line="276" w:lineRule="auto"/>
        <w:ind w:left="357" w:hanging="357"/>
      </w:pPr>
      <w:r w:rsidRPr="00E82437">
        <w:t>Wartość brutto wymieniona w ust. 1 zawiera wszystkie koszty związane z prawidłowym wykonaniem przedmiotu Umowy oraz podatek VAT.</w:t>
      </w:r>
    </w:p>
    <w:p w14:paraId="0E58DA37" w14:textId="55069BC2" w:rsidR="0096042C" w:rsidRPr="00E82437" w:rsidRDefault="005E6699" w:rsidP="00886F00">
      <w:pPr>
        <w:pStyle w:val="Akapitzlist"/>
        <w:numPr>
          <w:ilvl w:val="0"/>
          <w:numId w:val="4"/>
        </w:numPr>
        <w:tabs>
          <w:tab w:val="clear" w:pos="284"/>
        </w:tabs>
        <w:spacing w:after="0"/>
        <w:ind w:left="357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82437">
        <w:rPr>
          <w:rFonts w:ascii="Arial" w:eastAsia="Times New Roman" w:hAnsi="Arial" w:cs="Arial"/>
          <w:bCs/>
          <w:sz w:val="20"/>
          <w:szCs w:val="20"/>
          <w:lang w:eastAsia="pl-PL"/>
        </w:rPr>
        <w:t>Maksymalna wartość</w:t>
      </w:r>
      <w:r w:rsidR="001F24D3" w:rsidRPr="00E824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rutto została ustalona na podstawie kalkulacji szczegółowej określonej w </w:t>
      </w:r>
      <w:r w:rsidRPr="00E824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ormularzu ofertowym - </w:t>
      </w:r>
      <w:r w:rsidR="001F24D3" w:rsidRPr="00E8243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ałączniku nr 1 do Umowy</w:t>
      </w:r>
      <w:r w:rsidR="001F24D3" w:rsidRPr="00E8243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CCF60DC" w14:textId="48C595B6" w:rsidR="00A2254E" w:rsidRPr="00E82437" w:rsidRDefault="00A2254E" w:rsidP="00886F00">
      <w:pPr>
        <w:pStyle w:val="Tekstpodstawowy"/>
        <w:numPr>
          <w:ilvl w:val="0"/>
          <w:numId w:val="4"/>
        </w:numPr>
        <w:tabs>
          <w:tab w:val="clear" w:pos="284"/>
        </w:tabs>
        <w:spacing w:line="276" w:lineRule="auto"/>
        <w:ind w:left="357" w:right="72" w:hanging="357"/>
        <w:rPr>
          <w:rFonts w:ascii="Arial" w:hAnsi="Arial" w:cs="Arial"/>
          <w:b w:val="0"/>
          <w:sz w:val="20"/>
          <w:szCs w:val="20"/>
        </w:rPr>
      </w:pPr>
      <w:r w:rsidRPr="00E82437">
        <w:rPr>
          <w:rFonts w:ascii="Arial" w:hAnsi="Arial" w:cs="Arial"/>
          <w:b w:val="0"/>
          <w:sz w:val="20"/>
          <w:szCs w:val="20"/>
        </w:rPr>
        <w:t xml:space="preserve">Cena </w:t>
      </w:r>
      <w:r w:rsidR="00CD5D5D" w:rsidRPr="00E82437">
        <w:rPr>
          <w:rFonts w:ascii="Arial" w:hAnsi="Arial" w:cs="Arial"/>
          <w:b w:val="0"/>
          <w:sz w:val="20"/>
          <w:szCs w:val="20"/>
        </w:rPr>
        <w:t xml:space="preserve">pokrywa </w:t>
      </w:r>
      <w:r w:rsidR="00B27080" w:rsidRPr="00E82437">
        <w:rPr>
          <w:rFonts w:ascii="Arial" w:hAnsi="Arial" w:cs="Arial"/>
          <w:b w:val="0"/>
          <w:sz w:val="20"/>
          <w:szCs w:val="20"/>
        </w:rPr>
        <w:t>wszelkie koszty i wydatki Wykonawcy zw</w:t>
      </w:r>
      <w:r w:rsidR="003934A4" w:rsidRPr="00E82437">
        <w:rPr>
          <w:rFonts w:ascii="Arial" w:hAnsi="Arial" w:cs="Arial"/>
          <w:b w:val="0"/>
          <w:sz w:val="20"/>
          <w:szCs w:val="20"/>
        </w:rPr>
        <w:t>iązane z realizacją przedmiotu U</w:t>
      </w:r>
      <w:r w:rsidR="00B27080" w:rsidRPr="00E82437">
        <w:rPr>
          <w:rFonts w:ascii="Arial" w:hAnsi="Arial" w:cs="Arial"/>
          <w:b w:val="0"/>
          <w:sz w:val="20"/>
          <w:szCs w:val="20"/>
        </w:rPr>
        <w:t>mowy, a w szczególności:</w:t>
      </w:r>
      <w:r w:rsidRPr="00E82437">
        <w:rPr>
          <w:rFonts w:ascii="Arial" w:hAnsi="Arial" w:cs="Arial"/>
          <w:b w:val="0"/>
          <w:sz w:val="20"/>
          <w:szCs w:val="20"/>
        </w:rPr>
        <w:t xml:space="preserve"> </w:t>
      </w:r>
    </w:p>
    <w:p w14:paraId="1AC3AD6B" w14:textId="759D863D" w:rsidR="00DF7277" w:rsidRPr="00E82437" w:rsidRDefault="00DF7277" w:rsidP="00886F00">
      <w:pPr>
        <w:numPr>
          <w:ilvl w:val="1"/>
          <w:numId w:val="10"/>
        </w:numPr>
        <w:tabs>
          <w:tab w:val="clear" w:pos="284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w</w:t>
      </w:r>
      <w:r w:rsidR="00646877" w:rsidRPr="00E82437">
        <w:rPr>
          <w:rFonts w:ascii="Arial" w:hAnsi="Arial" w:cs="Arial"/>
          <w:sz w:val="20"/>
          <w:szCs w:val="20"/>
        </w:rPr>
        <w:t xml:space="preserve">artość </w:t>
      </w:r>
      <w:r w:rsidR="005E6A00" w:rsidRPr="00E82437">
        <w:rPr>
          <w:rFonts w:ascii="Arial" w:hAnsi="Arial" w:cs="Arial"/>
          <w:sz w:val="20"/>
          <w:szCs w:val="20"/>
        </w:rPr>
        <w:t xml:space="preserve">brutto </w:t>
      </w:r>
      <w:r w:rsidR="00876181" w:rsidRPr="00E82437">
        <w:rPr>
          <w:rFonts w:ascii="Arial" w:hAnsi="Arial" w:cs="Arial"/>
          <w:sz w:val="20"/>
          <w:szCs w:val="20"/>
        </w:rPr>
        <w:t>urządzeń</w:t>
      </w:r>
      <w:r w:rsidR="00646877" w:rsidRPr="00E82437">
        <w:rPr>
          <w:rFonts w:ascii="Arial" w:hAnsi="Arial" w:cs="Arial"/>
          <w:sz w:val="20"/>
          <w:szCs w:val="20"/>
        </w:rPr>
        <w:t>;</w:t>
      </w:r>
    </w:p>
    <w:p w14:paraId="5FE09F03" w14:textId="47BB9194" w:rsidR="00A2254E" w:rsidRPr="00E82437" w:rsidRDefault="00A2254E" w:rsidP="00886F00">
      <w:pPr>
        <w:numPr>
          <w:ilvl w:val="1"/>
          <w:numId w:val="10"/>
        </w:numPr>
        <w:tabs>
          <w:tab w:val="clear" w:pos="284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koszty opakowania, oznakowania</w:t>
      </w:r>
      <w:r w:rsidR="00104051" w:rsidRPr="00E82437">
        <w:rPr>
          <w:rFonts w:ascii="Arial" w:hAnsi="Arial" w:cs="Arial"/>
          <w:sz w:val="20"/>
          <w:szCs w:val="20"/>
        </w:rPr>
        <w:t>,</w:t>
      </w:r>
      <w:r w:rsidRPr="00E82437">
        <w:rPr>
          <w:rFonts w:ascii="Arial" w:hAnsi="Arial" w:cs="Arial"/>
          <w:sz w:val="20"/>
          <w:szCs w:val="20"/>
        </w:rPr>
        <w:t xml:space="preserve"> transportu </w:t>
      </w:r>
      <w:r w:rsidR="00104051" w:rsidRPr="00E82437">
        <w:rPr>
          <w:rFonts w:ascii="Arial" w:hAnsi="Arial" w:cs="Arial"/>
          <w:sz w:val="20"/>
          <w:szCs w:val="20"/>
        </w:rPr>
        <w:t xml:space="preserve">i dostawy </w:t>
      </w:r>
      <w:r w:rsidRPr="00E82437">
        <w:rPr>
          <w:rFonts w:ascii="Arial" w:hAnsi="Arial" w:cs="Arial"/>
          <w:sz w:val="20"/>
          <w:szCs w:val="20"/>
        </w:rPr>
        <w:t>do miejsca wskazanego przez Zamawiającego wraz ze stosow</w:t>
      </w:r>
      <w:r w:rsidR="00646877" w:rsidRPr="00E82437">
        <w:rPr>
          <w:rFonts w:ascii="Arial" w:hAnsi="Arial" w:cs="Arial"/>
          <w:sz w:val="20"/>
          <w:szCs w:val="20"/>
        </w:rPr>
        <w:t>nym ubezpieczeniem przewozowym;</w:t>
      </w:r>
    </w:p>
    <w:p w14:paraId="01CCAC71" w14:textId="53BF2479" w:rsidR="005B77EB" w:rsidRPr="00E82437" w:rsidRDefault="005B77EB" w:rsidP="00886F00">
      <w:pPr>
        <w:numPr>
          <w:ilvl w:val="1"/>
          <w:numId w:val="10"/>
        </w:numPr>
        <w:tabs>
          <w:tab w:val="clear" w:pos="284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koszty ceł, opłat granicznych, zezwoleń na wjazdy i przejazdy</w:t>
      </w:r>
      <w:r w:rsidR="00394B2A" w:rsidRPr="00E82437">
        <w:rPr>
          <w:rFonts w:ascii="Arial" w:hAnsi="Arial" w:cs="Arial"/>
          <w:sz w:val="20"/>
          <w:szCs w:val="20"/>
        </w:rPr>
        <w:t>,</w:t>
      </w:r>
      <w:r w:rsidRPr="00E82437">
        <w:rPr>
          <w:rFonts w:ascii="Arial" w:hAnsi="Arial" w:cs="Arial"/>
          <w:sz w:val="20"/>
          <w:szCs w:val="20"/>
        </w:rPr>
        <w:t xml:space="preserve"> jeśli takie wystąpią;</w:t>
      </w:r>
    </w:p>
    <w:p w14:paraId="47411852" w14:textId="12E487E2" w:rsidR="004C6636" w:rsidRPr="00E82437" w:rsidRDefault="00326C70" w:rsidP="00886F00">
      <w:pPr>
        <w:numPr>
          <w:ilvl w:val="1"/>
          <w:numId w:val="10"/>
        </w:numPr>
        <w:tabs>
          <w:tab w:val="clear" w:pos="284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koszt rozpakowania</w:t>
      </w:r>
      <w:r w:rsidR="004C6636" w:rsidRPr="00E82437">
        <w:rPr>
          <w:rFonts w:ascii="Arial" w:hAnsi="Arial" w:cs="Arial"/>
          <w:sz w:val="20"/>
          <w:szCs w:val="20"/>
        </w:rPr>
        <w:t>, wywozu i utylizacji opakowań</w:t>
      </w:r>
      <w:r w:rsidR="00E80C6F" w:rsidRPr="00E82437">
        <w:rPr>
          <w:rFonts w:ascii="Arial" w:hAnsi="Arial" w:cs="Arial"/>
          <w:sz w:val="20"/>
          <w:szCs w:val="20"/>
        </w:rPr>
        <w:t xml:space="preserve"> </w:t>
      </w:r>
      <w:r w:rsidR="003C57E4" w:rsidRPr="00E82437">
        <w:rPr>
          <w:rFonts w:ascii="Arial" w:hAnsi="Arial" w:cs="Arial"/>
          <w:sz w:val="20"/>
          <w:szCs w:val="20"/>
        </w:rPr>
        <w:t xml:space="preserve">oraz wszelkich innych materiałów </w:t>
      </w:r>
      <w:r w:rsidR="00851B10" w:rsidRPr="00E82437">
        <w:rPr>
          <w:rFonts w:ascii="Arial" w:hAnsi="Arial" w:cs="Arial"/>
          <w:sz w:val="20"/>
          <w:szCs w:val="20"/>
        </w:rPr>
        <w:t xml:space="preserve">po dostarczonym </w:t>
      </w:r>
      <w:r w:rsidR="00E80C6F" w:rsidRPr="00E82437">
        <w:rPr>
          <w:rFonts w:ascii="Arial" w:hAnsi="Arial" w:cs="Arial"/>
          <w:sz w:val="20"/>
          <w:szCs w:val="20"/>
        </w:rPr>
        <w:t>prze</w:t>
      </w:r>
      <w:r w:rsidR="00851B10" w:rsidRPr="00E82437">
        <w:rPr>
          <w:rFonts w:ascii="Arial" w:hAnsi="Arial" w:cs="Arial"/>
          <w:sz w:val="20"/>
          <w:szCs w:val="20"/>
        </w:rPr>
        <w:t>dmiocie</w:t>
      </w:r>
      <w:r w:rsidR="00424021" w:rsidRPr="00E82437">
        <w:rPr>
          <w:rFonts w:ascii="Arial" w:hAnsi="Arial" w:cs="Arial"/>
          <w:sz w:val="20"/>
          <w:szCs w:val="20"/>
        </w:rPr>
        <w:t xml:space="preserve"> U</w:t>
      </w:r>
      <w:r w:rsidR="00E80C6F" w:rsidRPr="00E82437">
        <w:rPr>
          <w:rFonts w:ascii="Arial" w:hAnsi="Arial" w:cs="Arial"/>
          <w:sz w:val="20"/>
          <w:szCs w:val="20"/>
        </w:rPr>
        <w:t xml:space="preserve">mowy; </w:t>
      </w:r>
    </w:p>
    <w:p w14:paraId="643D9D2D" w14:textId="75ED6BB0" w:rsidR="00233923" w:rsidRPr="00E82437" w:rsidRDefault="00233923" w:rsidP="00886F00">
      <w:pPr>
        <w:numPr>
          <w:ilvl w:val="1"/>
          <w:numId w:val="10"/>
        </w:numPr>
        <w:tabs>
          <w:tab w:val="clear" w:pos="284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koszt instalacji, jeśli dotyczy;</w:t>
      </w:r>
    </w:p>
    <w:p w14:paraId="274EE0A6" w14:textId="5CA6ED8E" w:rsidR="0071793B" w:rsidRPr="00E82437" w:rsidRDefault="004C6636" w:rsidP="00886F00">
      <w:pPr>
        <w:numPr>
          <w:ilvl w:val="1"/>
          <w:numId w:val="10"/>
        </w:numPr>
        <w:tabs>
          <w:tab w:val="clear" w:pos="284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koszt </w:t>
      </w:r>
      <w:r w:rsidR="004956F1" w:rsidRPr="00E82437">
        <w:rPr>
          <w:rFonts w:ascii="Arial" w:hAnsi="Arial" w:cs="Arial"/>
          <w:sz w:val="20"/>
          <w:szCs w:val="20"/>
        </w:rPr>
        <w:t>instruktaż</w:t>
      </w:r>
      <w:r w:rsidR="00D400CC" w:rsidRPr="00E82437">
        <w:rPr>
          <w:rFonts w:ascii="Arial" w:hAnsi="Arial" w:cs="Arial"/>
          <w:sz w:val="20"/>
          <w:szCs w:val="20"/>
        </w:rPr>
        <w:t>u</w:t>
      </w:r>
      <w:r w:rsidR="00876181" w:rsidRPr="00E82437">
        <w:rPr>
          <w:rFonts w:ascii="Arial" w:hAnsi="Arial" w:cs="Arial"/>
          <w:sz w:val="20"/>
          <w:szCs w:val="20"/>
        </w:rPr>
        <w:t>;</w:t>
      </w:r>
      <w:r w:rsidR="00814A08" w:rsidRPr="00E82437">
        <w:rPr>
          <w:rFonts w:ascii="Arial" w:hAnsi="Arial" w:cs="Arial"/>
          <w:sz w:val="20"/>
          <w:szCs w:val="20"/>
        </w:rPr>
        <w:tab/>
      </w:r>
      <w:r w:rsidR="00326C70" w:rsidRPr="00E82437">
        <w:rPr>
          <w:rFonts w:ascii="Arial" w:hAnsi="Arial" w:cs="Arial"/>
          <w:sz w:val="20"/>
          <w:szCs w:val="20"/>
        </w:rPr>
        <w:t xml:space="preserve"> </w:t>
      </w:r>
    </w:p>
    <w:p w14:paraId="180D1880" w14:textId="77777777" w:rsidR="00876181" w:rsidRPr="00E82437" w:rsidRDefault="0071793B" w:rsidP="00886F00">
      <w:pPr>
        <w:numPr>
          <w:ilvl w:val="1"/>
          <w:numId w:val="10"/>
        </w:numPr>
        <w:tabs>
          <w:tab w:val="clear" w:pos="284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koszt </w:t>
      </w:r>
      <w:r w:rsidR="00326C70" w:rsidRPr="00E82437">
        <w:rPr>
          <w:rFonts w:ascii="Arial" w:hAnsi="Arial" w:cs="Arial"/>
          <w:sz w:val="20"/>
          <w:szCs w:val="20"/>
        </w:rPr>
        <w:t>instrukcji obsługi w języku polskim</w:t>
      </w:r>
      <w:r w:rsidR="008A5F8E" w:rsidRPr="00E82437">
        <w:rPr>
          <w:rFonts w:ascii="Arial" w:hAnsi="Arial" w:cs="Arial"/>
          <w:sz w:val="20"/>
          <w:szCs w:val="20"/>
        </w:rPr>
        <w:t xml:space="preserve"> (</w:t>
      </w:r>
      <w:r w:rsidR="002F5688" w:rsidRPr="00E82437">
        <w:rPr>
          <w:rFonts w:ascii="Arial" w:hAnsi="Arial" w:cs="Arial"/>
          <w:sz w:val="20"/>
          <w:szCs w:val="20"/>
        </w:rPr>
        <w:t>formie pisemnej oraz wersji</w:t>
      </w:r>
      <w:r w:rsidR="008A5F8E" w:rsidRPr="00E82437">
        <w:rPr>
          <w:rFonts w:ascii="Arial" w:hAnsi="Arial" w:cs="Arial"/>
          <w:sz w:val="20"/>
          <w:szCs w:val="20"/>
        </w:rPr>
        <w:t xml:space="preserve"> e</w:t>
      </w:r>
      <w:r w:rsidR="002F5688" w:rsidRPr="00E82437">
        <w:rPr>
          <w:rFonts w:ascii="Arial" w:hAnsi="Arial" w:cs="Arial"/>
          <w:sz w:val="20"/>
          <w:szCs w:val="20"/>
        </w:rPr>
        <w:t>lektronicznej)</w:t>
      </w:r>
      <w:r w:rsidR="00BC4132" w:rsidRPr="00E82437">
        <w:rPr>
          <w:rFonts w:ascii="Arial" w:hAnsi="Arial" w:cs="Arial"/>
          <w:sz w:val="20"/>
          <w:szCs w:val="20"/>
        </w:rPr>
        <w:t xml:space="preserve"> lub w języku angielskim, jeśli Zamawiający wyraził na to zgodę</w:t>
      </w:r>
      <w:r w:rsidR="002F5688" w:rsidRPr="00E82437">
        <w:rPr>
          <w:rFonts w:ascii="Arial" w:hAnsi="Arial" w:cs="Arial"/>
          <w:sz w:val="20"/>
          <w:szCs w:val="20"/>
        </w:rPr>
        <w:t>;</w:t>
      </w:r>
    </w:p>
    <w:p w14:paraId="60C7E52C" w14:textId="1270D497" w:rsidR="00622E60" w:rsidRPr="00E82437" w:rsidRDefault="00D55EFA" w:rsidP="00886F00">
      <w:pPr>
        <w:numPr>
          <w:ilvl w:val="1"/>
          <w:numId w:val="10"/>
        </w:numPr>
        <w:tabs>
          <w:tab w:val="clear" w:pos="284"/>
        </w:tabs>
        <w:spacing w:line="276" w:lineRule="auto"/>
        <w:ind w:left="714" w:hanging="357"/>
        <w:jc w:val="both"/>
        <w:rPr>
          <w:rFonts w:ascii="Arial" w:hAnsi="Arial" w:cs="Arial"/>
          <w:strike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koszt gwarancj</w:t>
      </w:r>
      <w:r w:rsidR="005114B7" w:rsidRPr="00E82437">
        <w:rPr>
          <w:rFonts w:ascii="Arial" w:hAnsi="Arial" w:cs="Arial"/>
          <w:sz w:val="20"/>
          <w:szCs w:val="20"/>
        </w:rPr>
        <w:t>i.</w:t>
      </w:r>
    </w:p>
    <w:p w14:paraId="7D38D0F7" w14:textId="04603086" w:rsidR="004407A5" w:rsidRPr="00E82437" w:rsidRDefault="004407A5" w:rsidP="00886F00">
      <w:pPr>
        <w:pStyle w:val="Nagwek"/>
        <w:numPr>
          <w:ilvl w:val="0"/>
          <w:numId w:val="4"/>
        </w:numPr>
        <w:tabs>
          <w:tab w:val="clear" w:pos="284"/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E82437">
        <w:rPr>
          <w:rFonts w:ascii="Arial" w:hAnsi="Arial" w:cs="Arial"/>
        </w:rPr>
        <w:t>Wyżej wymieniona cena brutto nie może ulec zwiększeniu w czasie realizacji Umowy.</w:t>
      </w:r>
    </w:p>
    <w:p w14:paraId="79323DC6" w14:textId="5B5DDF4C" w:rsidR="00134467" w:rsidRPr="00E82437" w:rsidRDefault="00134467" w:rsidP="00886F00">
      <w:pPr>
        <w:pStyle w:val="Nagwek"/>
        <w:numPr>
          <w:ilvl w:val="0"/>
          <w:numId w:val="4"/>
        </w:numPr>
        <w:tabs>
          <w:tab w:val="clear" w:pos="284"/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E82437">
        <w:rPr>
          <w:rFonts w:ascii="Arial" w:hAnsi="Arial" w:cs="Arial"/>
        </w:rPr>
        <w:t xml:space="preserve">Wykonawca oświadcza, iż szczegółowo zapoznał się ze wszystkimi wymaganiami Zamawiającego, które uwzględnił w swojej ofercie i dokonał wyceny wszystkich kosztów niezbędnych do realizacji dostaw będących przedmiotem Umowy zgodnie z obowiązującymi przepisami prawa i postanowieniami Umowy. </w:t>
      </w:r>
    </w:p>
    <w:p w14:paraId="24F94B55" w14:textId="6A3AA875" w:rsidR="00A2254E" w:rsidRPr="00E82437" w:rsidRDefault="00A2254E" w:rsidP="00886F00">
      <w:pPr>
        <w:pStyle w:val="Nagwek2"/>
        <w:spacing w:line="276" w:lineRule="auto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E82437">
        <w:rPr>
          <w:rFonts w:ascii="Arial" w:hAnsi="Arial" w:cs="Arial"/>
          <w:b/>
          <w:sz w:val="20"/>
          <w:szCs w:val="20"/>
          <w:u w:val="none"/>
        </w:rPr>
        <w:lastRenderedPageBreak/>
        <w:t xml:space="preserve">§ 3. </w:t>
      </w:r>
    </w:p>
    <w:p w14:paraId="0ACBC1DE" w14:textId="77777777" w:rsidR="00007489" w:rsidRPr="00E82437" w:rsidRDefault="003934A4" w:rsidP="00886F00">
      <w:pPr>
        <w:pStyle w:val="Nagwek2"/>
        <w:spacing w:line="276" w:lineRule="auto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E82437">
        <w:rPr>
          <w:rFonts w:ascii="Arial" w:hAnsi="Arial" w:cs="Arial"/>
          <w:b/>
          <w:sz w:val="20"/>
          <w:szCs w:val="20"/>
          <w:u w:val="none"/>
        </w:rPr>
        <w:t>Warunki realizacji U</w:t>
      </w:r>
      <w:r w:rsidR="000D7F49" w:rsidRPr="00E82437">
        <w:rPr>
          <w:rFonts w:ascii="Arial" w:hAnsi="Arial" w:cs="Arial"/>
          <w:b/>
          <w:sz w:val="20"/>
          <w:szCs w:val="20"/>
          <w:u w:val="none"/>
        </w:rPr>
        <w:t>mowy</w:t>
      </w:r>
    </w:p>
    <w:p w14:paraId="45D907C9" w14:textId="051F42D8" w:rsidR="00600C16" w:rsidRPr="00E82437" w:rsidRDefault="00D90FC6" w:rsidP="00886F00">
      <w:pPr>
        <w:numPr>
          <w:ilvl w:val="0"/>
          <w:numId w:val="5"/>
        </w:numPr>
        <w:tabs>
          <w:tab w:val="clear" w:pos="284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Termin </w:t>
      </w:r>
      <w:r w:rsidR="0070521A" w:rsidRPr="00E82437">
        <w:rPr>
          <w:rFonts w:ascii="Arial" w:hAnsi="Arial" w:cs="Arial"/>
          <w:sz w:val="20"/>
          <w:szCs w:val="20"/>
        </w:rPr>
        <w:t xml:space="preserve">dostawy </w:t>
      </w:r>
      <w:r w:rsidR="002027E2" w:rsidRPr="00E82437">
        <w:rPr>
          <w:rFonts w:ascii="Arial" w:hAnsi="Arial" w:cs="Arial"/>
          <w:sz w:val="20"/>
          <w:szCs w:val="20"/>
        </w:rPr>
        <w:t xml:space="preserve">i instalacji (jeśli dotyczy) </w:t>
      </w:r>
      <w:r w:rsidRPr="00E82437">
        <w:rPr>
          <w:rFonts w:ascii="Arial" w:hAnsi="Arial" w:cs="Arial"/>
          <w:sz w:val="20"/>
          <w:szCs w:val="20"/>
        </w:rPr>
        <w:t>przedmiotu</w:t>
      </w:r>
      <w:r w:rsidR="0070521A" w:rsidRPr="00E82437">
        <w:rPr>
          <w:rFonts w:ascii="Arial" w:hAnsi="Arial" w:cs="Arial"/>
          <w:sz w:val="20"/>
          <w:szCs w:val="20"/>
        </w:rPr>
        <w:t xml:space="preserve"> Umowy oraz</w:t>
      </w:r>
      <w:r w:rsidR="002438BB" w:rsidRPr="00E82437">
        <w:rPr>
          <w:rFonts w:ascii="Arial" w:hAnsi="Arial" w:cs="Arial"/>
          <w:sz w:val="20"/>
          <w:szCs w:val="20"/>
        </w:rPr>
        <w:t xml:space="preserve"> </w:t>
      </w:r>
      <w:r w:rsidR="0070521A" w:rsidRPr="00E82437">
        <w:rPr>
          <w:rFonts w:ascii="Arial" w:hAnsi="Arial" w:cs="Arial"/>
          <w:sz w:val="20"/>
          <w:szCs w:val="20"/>
        </w:rPr>
        <w:t xml:space="preserve">przeprowadzenia </w:t>
      </w:r>
      <w:r w:rsidR="002438BB" w:rsidRPr="00E82437">
        <w:rPr>
          <w:rFonts w:ascii="Arial" w:hAnsi="Arial" w:cs="Arial"/>
          <w:sz w:val="20"/>
          <w:szCs w:val="20"/>
        </w:rPr>
        <w:t xml:space="preserve">instruktażu </w:t>
      </w:r>
      <w:r w:rsidR="0070521A" w:rsidRPr="00E82437">
        <w:rPr>
          <w:rFonts w:ascii="Arial" w:hAnsi="Arial" w:cs="Arial"/>
          <w:sz w:val="20"/>
          <w:szCs w:val="20"/>
        </w:rPr>
        <w:t xml:space="preserve">w zakresie obsługi </w:t>
      </w:r>
      <w:r w:rsidR="00550C28" w:rsidRPr="00E82437">
        <w:rPr>
          <w:rFonts w:ascii="Arial" w:hAnsi="Arial" w:cs="Arial"/>
          <w:sz w:val="20"/>
          <w:szCs w:val="20"/>
        </w:rPr>
        <w:t>urządzeń</w:t>
      </w:r>
      <w:r w:rsidRPr="00E82437">
        <w:rPr>
          <w:rFonts w:ascii="Arial" w:hAnsi="Arial" w:cs="Arial"/>
          <w:sz w:val="20"/>
          <w:szCs w:val="20"/>
        </w:rPr>
        <w:t>, umożliwiające ich prawidłową eksploatację,</w:t>
      </w:r>
      <w:r w:rsidR="0070521A" w:rsidRPr="00E82437">
        <w:rPr>
          <w:rFonts w:ascii="Arial" w:hAnsi="Arial" w:cs="Arial"/>
          <w:sz w:val="20"/>
          <w:szCs w:val="20"/>
        </w:rPr>
        <w:t xml:space="preserve"> </w:t>
      </w:r>
      <w:r w:rsidR="00600C16" w:rsidRPr="00E82437">
        <w:rPr>
          <w:rFonts w:ascii="Arial" w:hAnsi="Arial" w:cs="Arial"/>
          <w:sz w:val="20"/>
          <w:szCs w:val="20"/>
        </w:rPr>
        <w:t xml:space="preserve">strony ustalają </w:t>
      </w:r>
      <w:r w:rsidR="002E3094" w:rsidRPr="00E82437">
        <w:rPr>
          <w:rFonts w:ascii="Arial" w:hAnsi="Arial" w:cs="Arial"/>
          <w:sz w:val="20"/>
          <w:szCs w:val="20"/>
        </w:rPr>
        <w:t xml:space="preserve">ze względu na  </w:t>
      </w:r>
      <w:r w:rsidR="002A71A2" w:rsidRPr="00E82437">
        <w:rPr>
          <w:rFonts w:ascii="Arial" w:hAnsi="Arial" w:cs="Arial"/>
          <w:sz w:val="20"/>
          <w:szCs w:val="20"/>
        </w:rPr>
        <w:t xml:space="preserve">warunki umowy dotacji, </w:t>
      </w:r>
      <w:r w:rsidR="008B775B" w:rsidRPr="00E82437">
        <w:rPr>
          <w:rFonts w:ascii="Arial" w:hAnsi="Arial" w:cs="Arial"/>
          <w:sz w:val="20"/>
          <w:szCs w:val="20"/>
        </w:rPr>
        <w:t xml:space="preserve">w terminie </w:t>
      </w:r>
      <w:r w:rsidR="002E3094" w:rsidRPr="00E82437">
        <w:rPr>
          <w:rFonts w:ascii="Arial" w:hAnsi="Arial" w:cs="Arial"/>
          <w:b/>
          <w:sz w:val="20"/>
          <w:szCs w:val="20"/>
        </w:rPr>
        <w:t xml:space="preserve">do </w:t>
      </w:r>
      <w:r w:rsidR="0077686B">
        <w:rPr>
          <w:rFonts w:ascii="Arial" w:hAnsi="Arial" w:cs="Arial"/>
          <w:b/>
          <w:sz w:val="20"/>
          <w:szCs w:val="20"/>
        </w:rPr>
        <w:t>14 dni od dnia zawarcia Umowy.</w:t>
      </w:r>
    </w:p>
    <w:p w14:paraId="320C9551" w14:textId="39F6E234" w:rsidR="007D7200" w:rsidRPr="00E82437" w:rsidRDefault="007D7200" w:rsidP="00886F00">
      <w:pPr>
        <w:numPr>
          <w:ilvl w:val="0"/>
          <w:numId w:val="5"/>
        </w:numPr>
        <w:tabs>
          <w:tab w:val="clear" w:pos="284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Adres dostawy i instalacji: </w:t>
      </w:r>
      <w:r w:rsidR="007E1678" w:rsidRPr="00E82437">
        <w:rPr>
          <w:rFonts w:ascii="Arial" w:hAnsi="Arial" w:cs="Arial"/>
          <w:b/>
          <w:sz w:val="20"/>
          <w:szCs w:val="20"/>
        </w:rPr>
        <w:t>Samodzielny Publiczny Zespół Zakładów Opieki Zdrowotnej w Pruszkowie</w:t>
      </w:r>
      <w:r w:rsidR="004B36F0">
        <w:rPr>
          <w:rFonts w:ascii="Arial" w:hAnsi="Arial" w:cs="Arial"/>
          <w:b/>
          <w:sz w:val="20"/>
          <w:szCs w:val="20"/>
        </w:rPr>
        <w:t xml:space="preserve">, </w:t>
      </w:r>
      <w:r w:rsidR="007E1678" w:rsidRPr="00E82437">
        <w:rPr>
          <w:rFonts w:ascii="Arial" w:hAnsi="Arial" w:cs="Arial"/>
          <w:sz w:val="20"/>
          <w:szCs w:val="20"/>
        </w:rPr>
        <w:t>ul. Armii Krajowej 2/4</w:t>
      </w:r>
      <w:r w:rsidR="004B36F0">
        <w:rPr>
          <w:rFonts w:ascii="Arial" w:hAnsi="Arial" w:cs="Arial"/>
          <w:sz w:val="20"/>
          <w:szCs w:val="20"/>
        </w:rPr>
        <w:t xml:space="preserve">, </w:t>
      </w:r>
      <w:r w:rsidR="007E1678" w:rsidRPr="00E82437">
        <w:rPr>
          <w:rFonts w:ascii="Arial" w:hAnsi="Arial" w:cs="Arial"/>
          <w:sz w:val="20"/>
          <w:szCs w:val="20"/>
        </w:rPr>
        <w:t>05-800 Pruszków</w:t>
      </w:r>
      <w:r w:rsidR="004B36F0">
        <w:rPr>
          <w:rFonts w:ascii="Arial" w:hAnsi="Arial" w:cs="Arial"/>
          <w:sz w:val="20"/>
          <w:szCs w:val="20"/>
        </w:rPr>
        <w:t>.</w:t>
      </w:r>
    </w:p>
    <w:p w14:paraId="61460421" w14:textId="0360F5AE" w:rsidR="008C64A4" w:rsidRPr="00E82437" w:rsidRDefault="00B314CA" w:rsidP="00886F00">
      <w:pPr>
        <w:numPr>
          <w:ilvl w:val="0"/>
          <w:numId w:val="5"/>
        </w:numPr>
        <w:tabs>
          <w:tab w:val="clear" w:pos="284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Wykonawca zobowiązany jest </w:t>
      </w:r>
      <w:r w:rsidR="0070521A" w:rsidRPr="00E82437">
        <w:rPr>
          <w:rFonts w:ascii="Arial" w:hAnsi="Arial" w:cs="Arial"/>
          <w:sz w:val="20"/>
          <w:szCs w:val="20"/>
        </w:rPr>
        <w:t xml:space="preserve">ustalić termin dostawy i instruktażu z </w:t>
      </w:r>
      <w:r w:rsidR="0039787D" w:rsidRPr="00E82437">
        <w:rPr>
          <w:rFonts w:ascii="Arial" w:hAnsi="Arial" w:cs="Arial"/>
          <w:sz w:val="20"/>
          <w:szCs w:val="20"/>
        </w:rPr>
        <w:t xml:space="preserve">przedstawicielem Zamawiającego – </w:t>
      </w:r>
      <w:r w:rsidR="001F7353" w:rsidRPr="000B64E2">
        <w:rPr>
          <w:rFonts w:ascii="Arial" w:hAnsi="Arial" w:cs="Arial"/>
          <w:sz w:val="20"/>
          <w:szCs w:val="20"/>
        </w:rPr>
        <w:t>………………………..</w:t>
      </w:r>
      <w:r w:rsidR="0039787D" w:rsidRPr="000B64E2">
        <w:rPr>
          <w:rFonts w:ascii="Arial" w:hAnsi="Arial" w:cs="Arial"/>
          <w:sz w:val="20"/>
          <w:szCs w:val="20"/>
        </w:rPr>
        <w:t xml:space="preserve">, tel. </w:t>
      </w:r>
      <w:r w:rsidR="001F7353" w:rsidRPr="000B64E2">
        <w:rPr>
          <w:rFonts w:ascii="Arial" w:hAnsi="Arial" w:cs="Arial"/>
          <w:sz w:val="20"/>
          <w:szCs w:val="20"/>
        </w:rPr>
        <w:t>………………….e-mail</w:t>
      </w:r>
      <w:r w:rsidR="0039787D" w:rsidRPr="000B64E2">
        <w:rPr>
          <w:rFonts w:ascii="Arial" w:hAnsi="Arial" w:cs="Arial"/>
          <w:sz w:val="20"/>
          <w:szCs w:val="20"/>
        </w:rPr>
        <w:t>,</w:t>
      </w:r>
      <w:r w:rsidR="0039787D" w:rsidRPr="00E82437">
        <w:rPr>
          <w:rFonts w:ascii="Arial" w:hAnsi="Arial" w:cs="Arial"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>z zachowaniem terminów określonych w ust. 1.</w:t>
      </w:r>
      <w:r w:rsidR="002E33F8" w:rsidRPr="00E82437">
        <w:rPr>
          <w:rFonts w:ascii="Arial" w:hAnsi="Arial" w:cs="Arial"/>
          <w:sz w:val="20"/>
          <w:szCs w:val="20"/>
        </w:rPr>
        <w:t xml:space="preserve"> </w:t>
      </w:r>
    </w:p>
    <w:p w14:paraId="5795FCA2" w14:textId="1D0F321B" w:rsidR="008C64A4" w:rsidRPr="00E82437" w:rsidRDefault="00B314CA" w:rsidP="00886F00">
      <w:pPr>
        <w:numPr>
          <w:ilvl w:val="0"/>
          <w:numId w:val="5"/>
        </w:numPr>
        <w:tabs>
          <w:tab w:val="clear" w:pos="284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Pod pojęciem </w:t>
      </w:r>
      <w:r w:rsidR="0070521A" w:rsidRPr="00E82437">
        <w:rPr>
          <w:rFonts w:ascii="Arial" w:hAnsi="Arial" w:cs="Arial"/>
          <w:sz w:val="20"/>
          <w:szCs w:val="20"/>
        </w:rPr>
        <w:t xml:space="preserve">dostawa </w:t>
      </w:r>
      <w:r w:rsidR="002027E2" w:rsidRPr="00E82437">
        <w:rPr>
          <w:rFonts w:ascii="Arial" w:hAnsi="Arial" w:cs="Arial"/>
          <w:sz w:val="20"/>
          <w:szCs w:val="20"/>
        </w:rPr>
        <w:t xml:space="preserve">i instalacja (jeśli dotyczy) </w:t>
      </w:r>
      <w:r w:rsidRPr="00E82437">
        <w:rPr>
          <w:rFonts w:ascii="Arial" w:hAnsi="Arial" w:cs="Arial"/>
          <w:sz w:val="20"/>
          <w:szCs w:val="20"/>
        </w:rPr>
        <w:t xml:space="preserve">należy rozumieć </w:t>
      </w:r>
      <w:r w:rsidR="003934A4" w:rsidRPr="00E82437">
        <w:rPr>
          <w:rFonts w:ascii="Arial" w:hAnsi="Arial" w:cs="Arial"/>
          <w:sz w:val="20"/>
          <w:szCs w:val="20"/>
        </w:rPr>
        <w:t>dostarczenie przedmiotu U</w:t>
      </w:r>
      <w:r w:rsidR="0070521A" w:rsidRPr="00E82437">
        <w:rPr>
          <w:rFonts w:ascii="Arial" w:hAnsi="Arial" w:cs="Arial"/>
          <w:sz w:val="20"/>
          <w:szCs w:val="20"/>
        </w:rPr>
        <w:t xml:space="preserve">mowy do miejsca eksploatacji, </w:t>
      </w:r>
      <w:r w:rsidR="005C115B" w:rsidRPr="00E82437">
        <w:rPr>
          <w:rFonts w:ascii="Arial" w:hAnsi="Arial" w:cs="Arial"/>
          <w:sz w:val="20"/>
          <w:szCs w:val="20"/>
        </w:rPr>
        <w:t xml:space="preserve">wniesienie we wskazane miejsce, </w:t>
      </w:r>
      <w:r w:rsidRPr="00E82437">
        <w:rPr>
          <w:rFonts w:ascii="Arial" w:hAnsi="Arial" w:cs="Arial"/>
          <w:sz w:val="20"/>
          <w:szCs w:val="20"/>
        </w:rPr>
        <w:t>rozpakowanie urządze</w:t>
      </w:r>
      <w:r w:rsidR="001776B2" w:rsidRPr="00E82437">
        <w:rPr>
          <w:rFonts w:ascii="Arial" w:hAnsi="Arial" w:cs="Arial"/>
          <w:sz w:val="20"/>
          <w:szCs w:val="20"/>
        </w:rPr>
        <w:t>nia</w:t>
      </w:r>
      <w:r w:rsidRPr="00E82437">
        <w:rPr>
          <w:rFonts w:ascii="Arial" w:hAnsi="Arial" w:cs="Arial"/>
          <w:sz w:val="20"/>
          <w:szCs w:val="20"/>
        </w:rPr>
        <w:t>,</w:t>
      </w:r>
      <w:r w:rsidR="001776B2" w:rsidRPr="00E82437">
        <w:rPr>
          <w:rFonts w:ascii="Arial" w:hAnsi="Arial" w:cs="Arial"/>
          <w:sz w:val="20"/>
          <w:szCs w:val="20"/>
        </w:rPr>
        <w:t xml:space="preserve"> </w:t>
      </w:r>
      <w:r w:rsidR="002027E2" w:rsidRPr="00E82437">
        <w:rPr>
          <w:rFonts w:ascii="Arial" w:hAnsi="Arial" w:cs="Arial"/>
          <w:sz w:val="20"/>
          <w:szCs w:val="20"/>
        </w:rPr>
        <w:t xml:space="preserve">zainstalowanie, </w:t>
      </w:r>
      <w:r w:rsidRPr="00E82437">
        <w:rPr>
          <w:rFonts w:ascii="Arial" w:hAnsi="Arial" w:cs="Arial"/>
          <w:sz w:val="20"/>
          <w:szCs w:val="20"/>
        </w:rPr>
        <w:t xml:space="preserve">uruchomienie oraz </w:t>
      </w:r>
      <w:r w:rsidR="0070521A" w:rsidRPr="00E82437">
        <w:rPr>
          <w:rFonts w:ascii="Arial" w:hAnsi="Arial" w:cs="Arial"/>
          <w:sz w:val="20"/>
          <w:szCs w:val="20"/>
        </w:rPr>
        <w:t xml:space="preserve">przeprowadzenie testów potwierdzających </w:t>
      </w:r>
      <w:r w:rsidR="00550C28" w:rsidRPr="00E82437">
        <w:rPr>
          <w:rFonts w:ascii="Arial" w:hAnsi="Arial" w:cs="Arial"/>
          <w:sz w:val="20"/>
          <w:szCs w:val="20"/>
        </w:rPr>
        <w:t xml:space="preserve"> poprawność</w:t>
      </w:r>
      <w:r w:rsidRPr="00E82437">
        <w:rPr>
          <w:rFonts w:ascii="Arial" w:hAnsi="Arial" w:cs="Arial"/>
          <w:sz w:val="20"/>
          <w:szCs w:val="20"/>
        </w:rPr>
        <w:t xml:space="preserve"> </w:t>
      </w:r>
      <w:r w:rsidR="001776B2" w:rsidRPr="00E82437">
        <w:rPr>
          <w:rFonts w:ascii="Arial" w:hAnsi="Arial" w:cs="Arial"/>
          <w:sz w:val="20"/>
          <w:szCs w:val="20"/>
        </w:rPr>
        <w:t>jego</w:t>
      </w:r>
      <w:r w:rsidRPr="00E82437">
        <w:rPr>
          <w:rFonts w:ascii="Arial" w:hAnsi="Arial" w:cs="Arial"/>
          <w:sz w:val="20"/>
          <w:szCs w:val="20"/>
        </w:rPr>
        <w:t xml:space="preserve"> działania.</w:t>
      </w:r>
    </w:p>
    <w:p w14:paraId="1638AE25" w14:textId="1429C8C6" w:rsidR="00B314CA" w:rsidRPr="00E82437" w:rsidRDefault="00B314CA" w:rsidP="00886F00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pacing w:val="-14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J</w:t>
      </w:r>
      <w:r w:rsidR="003934A4" w:rsidRPr="00E82437">
        <w:rPr>
          <w:rFonts w:ascii="Arial" w:hAnsi="Arial" w:cs="Arial"/>
          <w:sz w:val="20"/>
          <w:szCs w:val="20"/>
        </w:rPr>
        <w:t>eżeli przy dostawie przedmiotu U</w:t>
      </w:r>
      <w:r w:rsidRPr="00E82437">
        <w:rPr>
          <w:rFonts w:ascii="Arial" w:hAnsi="Arial" w:cs="Arial"/>
          <w:sz w:val="20"/>
          <w:szCs w:val="20"/>
        </w:rPr>
        <w:t xml:space="preserve">mowy strony stwierdzą wady bądź braki, Wykonawca zobowiązany </w:t>
      </w:r>
      <w:r w:rsidRPr="00E82437">
        <w:rPr>
          <w:rFonts w:ascii="Arial" w:hAnsi="Arial" w:cs="Arial"/>
          <w:spacing w:val="4"/>
          <w:sz w:val="20"/>
          <w:szCs w:val="20"/>
        </w:rPr>
        <w:t xml:space="preserve">jest do nieodpłatnego ich usunięcia w terminie uzgodnionym protokolarnie przez </w:t>
      </w:r>
      <w:r w:rsidR="009C2BF5" w:rsidRPr="00E82437">
        <w:rPr>
          <w:rFonts w:ascii="Arial" w:hAnsi="Arial" w:cs="Arial"/>
          <w:spacing w:val="4"/>
          <w:sz w:val="20"/>
          <w:szCs w:val="20"/>
        </w:rPr>
        <w:t>Zamawiającego</w:t>
      </w:r>
      <w:r w:rsidRPr="00E82437">
        <w:rPr>
          <w:rFonts w:ascii="Arial" w:hAnsi="Arial" w:cs="Arial"/>
          <w:spacing w:val="4"/>
          <w:sz w:val="20"/>
          <w:szCs w:val="20"/>
        </w:rPr>
        <w:t xml:space="preserve">. Usuwanie wad lub braków nie przedłuża </w:t>
      </w:r>
      <w:r w:rsidR="00F13390" w:rsidRPr="00E82437">
        <w:rPr>
          <w:rFonts w:ascii="Arial" w:hAnsi="Arial" w:cs="Arial"/>
          <w:spacing w:val="4"/>
          <w:sz w:val="20"/>
          <w:szCs w:val="20"/>
        </w:rPr>
        <w:t xml:space="preserve">ostatecznego terminu </w:t>
      </w:r>
      <w:r w:rsidR="007D752E" w:rsidRPr="00E82437">
        <w:rPr>
          <w:rFonts w:ascii="Arial" w:hAnsi="Arial" w:cs="Arial"/>
          <w:spacing w:val="4"/>
          <w:sz w:val="20"/>
          <w:szCs w:val="20"/>
        </w:rPr>
        <w:t>realizacji</w:t>
      </w:r>
      <w:r w:rsidR="00F13390" w:rsidRPr="00E82437">
        <w:rPr>
          <w:rFonts w:ascii="Arial" w:hAnsi="Arial" w:cs="Arial"/>
          <w:spacing w:val="4"/>
          <w:sz w:val="20"/>
          <w:szCs w:val="20"/>
        </w:rPr>
        <w:t xml:space="preserve"> przedmiotu U</w:t>
      </w:r>
      <w:r w:rsidRPr="00E82437">
        <w:rPr>
          <w:rFonts w:ascii="Arial" w:hAnsi="Arial" w:cs="Arial"/>
          <w:spacing w:val="4"/>
          <w:sz w:val="20"/>
          <w:szCs w:val="20"/>
        </w:rPr>
        <w:t xml:space="preserve">mowy, o którym mowa w ust. 1. </w:t>
      </w:r>
      <w:r w:rsidR="00831724" w:rsidRPr="00E82437">
        <w:rPr>
          <w:rFonts w:ascii="Arial" w:hAnsi="Arial" w:cs="Arial"/>
          <w:spacing w:val="4"/>
          <w:sz w:val="20"/>
          <w:szCs w:val="20"/>
        </w:rPr>
        <w:t xml:space="preserve">W takim przypadku strony sporządzą </w:t>
      </w:r>
      <w:r w:rsidR="004B774A" w:rsidRPr="00E82437">
        <w:rPr>
          <w:rFonts w:ascii="Arial" w:hAnsi="Arial" w:cs="Arial"/>
          <w:spacing w:val="4"/>
          <w:sz w:val="20"/>
          <w:szCs w:val="20"/>
        </w:rPr>
        <w:t>protokół rozbieżności</w:t>
      </w:r>
      <w:r w:rsidR="00831724" w:rsidRPr="00E82437">
        <w:rPr>
          <w:rFonts w:ascii="Arial" w:hAnsi="Arial" w:cs="Arial"/>
          <w:spacing w:val="4"/>
          <w:sz w:val="20"/>
          <w:szCs w:val="20"/>
        </w:rPr>
        <w:t xml:space="preserve"> oraz wskażą stwierdzone</w:t>
      </w:r>
      <w:r w:rsidR="004B774A" w:rsidRPr="00E82437">
        <w:rPr>
          <w:rFonts w:ascii="Arial" w:hAnsi="Arial" w:cs="Arial"/>
          <w:spacing w:val="4"/>
          <w:sz w:val="20"/>
          <w:szCs w:val="20"/>
        </w:rPr>
        <w:t xml:space="preserve"> wady i braki oraz termin ich usunięcia.</w:t>
      </w:r>
    </w:p>
    <w:p w14:paraId="177D7E49" w14:textId="09952067" w:rsidR="00B314CA" w:rsidRPr="00E82437" w:rsidRDefault="00B314CA" w:rsidP="00886F00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pacing w:val="-14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Potwierdzeniem przyjęcia dostawy</w:t>
      </w:r>
      <w:r w:rsidR="004A51FC" w:rsidRPr="00E82437">
        <w:rPr>
          <w:rFonts w:ascii="Arial" w:hAnsi="Arial" w:cs="Arial"/>
          <w:sz w:val="20"/>
          <w:szCs w:val="20"/>
        </w:rPr>
        <w:t>, instalacji (jeśli dotyczy)</w:t>
      </w:r>
      <w:r w:rsidRPr="00E82437">
        <w:rPr>
          <w:rFonts w:ascii="Arial" w:hAnsi="Arial" w:cs="Arial"/>
          <w:sz w:val="20"/>
          <w:szCs w:val="20"/>
        </w:rPr>
        <w:t xml:space="preserve"> i przeprowadzenia instruktażu jest</w:t>
      </w:r>
      <w:r w:rsidR="009C2BF5" w:rsidRPr="00E82437">
        <w:rPr>
          <w:rFonts w:ascii="Arial" w:hAnsi="Arial" w:cs="Arial"/>
          <w:sz w:val="20"/>
          <w:szCs w:val="20"/>
        </w:rPr>
        <w:t xml:space="preserve"> bezusterkowy </w:t>
      </w:r>
      <w:r w:rsidRPr="00E82437">
        <w:rPr>
          <w:rFonts w:ascii="Arial" w:hAnsi="Arial" w:cs="Arial"/>
          <w:sz w:val="20"/>
          <w:szCs w:val="20"/>
        </w:rPr>
        <w:t>protokół odbioru</w:t>
      </w:r>
      <w:r w:rsidR="008B775B" w:rsidRPr="00E82437">
        <w:rPr>
          <w:rFonts w:ascii="Arial" w:hAnsi="Arial" w:cs="Arial"/>
          <w:sz w:val="20"/>
          <w:szCs w:val="20"/>
        </w:rPr>
        <w:t xml:space="preserve">, stanowiący </w:t>
      </w:r>
      <w:r w:rsidR="008B775B" w:rsidRPr="004A181F">
        <w:rPr>
          <w:rFonts w:ascii="Arial" w:hAnsi="Arial" w:cs="Arial"/>
          <w:sz w:val="20"/>
          <w:szCs w:val="20"/>
          <w:u w:val="single"/>
        </w:rPr>
        <w:t>Załącznik nr 3 do Umowy</w:t>
      </w:r>
      <w:r w:rsidR="008B775B" w:rsidRPr="00E82437">
        <w:rPr>
          <w:rFonts w:ascii="Arial" w:hAnsi="Arial" w:cs="Arial"/>
          <w:sz w:val="20"/>
          <w:szCs w:val="20"/>
        </w:rPr>
        <w:t>,</w:t>
      </w:r>
      <w:r w:rsidRPr="00E82437">
        <w:rPr>
          <w:rFonts w:ascii="Arial" w:hAnsi="Arial" w:cs="Arial"/>
          <w:sz w:val="20"/>
          <w:szCs w:val="20"/>
        </w:rPr>
        <w:t xml:space="preserve"> sporządzony </w:t>
      </w:r>
      <w:r w:rsidR="00F13390" w:rsidRPr="00E82437">
        <w:rPr>
          <w:rFonts w:ascii="Arial" w:hAnsi="Arial" w:cs="Arial"/>
          <w:sz w:val="20"/>
          <w:szCs w:val="20"/>
        </w:rPr>
        <w:t>na dzień realizacji przedmiotu U</w:t>
      </w:r>
      <w:r w:rsidRPr="00E82437">
        <w:rPr>
          <w:rFonts w:ascii="Arial" w:hAnsi="Arial" w:cs="Arial"/>
          <w:sz w:val="20"/>
          <w:szCs w:val="20"/>
        </w:rPr>
        <w:t>mowy, a w przypadku</w:t>
      </w:r>
      <w:r w:rsidR="00550C28" w:rsidRPr="00E82437">
        <w:rPr>
          <w:rFonts w:ascii="Arial" w:hAnsi="Arial" w:cs="Arial"/>
          <w:sz w:val="20"/>
          <w:szCs w:val="20"/>
        </w:rPr>
        <w:t>,</w:t>
      </w:r>
      <w:r w:rsidRPr="00E82437">
        <w:rPr>
          <w:rFonts w:ascii="Arial" w:hAnsi="Arial" w:cs="Arial"/>
          <w:sz w:val="20"/>
          <w:szCs w:val="20"/>
        </w:rPr>
        <w:t xml:space="preserve"> gdy przy odbiorze stwierdzono braki lub wady</w:t>
      </w:r>
      <w:r w:rsidR="00D90FC6" w:rsidRPr="00E82437">
        <w:rPr>
          <w:rFonts w:ascii="Arial" w:hAnsi="Arial" w:cs="Arial"/>
          <w:sz w:val="20"/>
          <w:szCs w:val="20"/>
        </w:rPr>
        <w:t xml:space="preserve"> albo nie przeprowadzono instruktażu</w:t>
      </w:r>
      <w:r w:rsidR="00550C28" w:rsidRPr="00E82437">
        <w:rPr>
          <w:rFonts w:ascii="Arial" w:hAnsi="Arial" w:cs="Arial"/>
          <w:sz w:val="20"/>
          <w:szCs w:val="20"/>
        </w:rPr>
        <w:t>,</w:t>
      </w:r>
      <w:r w:rsidRPr="00E82437">
        <w:rPr>
          <w:rFonts w:ascii="Arial" w:hAnsi="Arial" w:cs="Arial"/>
          <w:sz w:val="20"/>
          <w:szCs w:val="20"/>
        </w:rPr>
        <w:t xml:space="preserve"> </w:t>
      </w:r>
      <w:r w:rsidR="009C2BF5" w:rsidRPr="00E82437">
        <w:rPr>
          <w:rFonts w:ascii="Arial" w:hAnsi="Arial" w:cs="Arial"/>
          <w:sz w:val="20"/>
          <w:szCs w:val="20"/>
        </w:rPr>
        <w:t xml:space="preserve">bezusterkowy </w:t>
      </w:r>
      <w:r w:rsidR="004B774A" w:rsidRPr="00E82437">
        <w:rPr>
          <w:rFonts w:ascii="Arial" w:hAnsi="Arial" w:cs="Arial"/>
          <w:sz w:val="20"/>
          <w:szCs w:val="20"/>
        </w:rPr>
        <w:t xml:space="preserve">protokół odbioru sporządzony </w:t>
      </w:r>
      <w:r w:rsidRPr="00E82437">
        <w:rPr>
          <w:rFonts w:ascii="Arial" w:hAnsi="Arial" w:cs="Arial"/>
          <w:sz w:val="20"/>
          <w:szCs w:val="20"/>
        </w:rPr>
        <w:t>na dzień uzupełnienia braków i usunięcia wad</w:t>
      </w:r>
      <w:r w:rsidR="00D90FC6" w:rsidRPr="00E82437">
        <w:rPr>
          <w:rFonts w:ascii="Arial" w:hAnsi="Arial" w:cs="Arial"/>
          <w:sz w:val="20"/>
          <w:szCs w:val="20"/>
        </w:rPr>
        <w:t xml:space="preserve"> oraz przeprowadzenia instruktażu</w:t>
      </w:r>
      <w:r w:rsidRPr="00E82437">
        <w:rPr>
          <w:rFonts w:ascii="Arial" w:hAnsi="Arial" w:cs="Arial"/>
          <w:sz w:val="20"/>
          <w:szCs w:val="20"/>
        </w:rPr>
        <w:t>.</w:t>
      </w:r>
    </w:p>
    <w:p w14:paraId="44627CE1" w14:textId="3E7C51E3" w:rsidR="009E5207" w:rsidRPr="00E82437" w:rsidRDefault="009E5207" w:rsidP="00886F00">
      <w:pPr>
        <w:numPr>
          <w:ilvl w:val="0"/>
          <w:numId w:val="5"/>
        </w:numPr>
        <w:tabs>
          <w:tab w:val="clear" w:pos="284"/>
        </w:tabs>
        <w:spacing w:line="276" w:lineRule="auto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Osobą upoważnioną ze strony Zamawiającego do </w:t>
      </w:r>
      <w:r w:rsidR="00550C28" w:rsidRPr="00E82437">
        <w:rPr>
          <w:rFonts w:ascii="Arial" w:hAnsi="Arial" w:cs="Arial"/>
          <w:sz w:val="20"/>
          <w:szCs w:val="20"/>
        </w:rPr>
        <w:t>podpisania protokołu</w:t>
      </w:r>
      <w:r w:rsidR="00B27080" w:rsidRPr="00E82437">
        <w:rPr>
          <w:rFonts w:ascii="Arial" w:hAnsi="Arial" w:cs="Arial"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>odbioru</w:t>
      </w:r>
      <w:r w:rsidR="000D498F" w:rsidRPr="00E82437">
        <w:rPr>
          <w:rFonts w:ascii="Arial" w:hAnsi="Arial" w:cs="Arial"/>
          <w:sz w:val="20"/>
          <w:szCs w:val="20"/>
        </w:rPr>
        <w:t xml:space="preserve"> jest przedstawic</w:t>
      </w:r>
      <w:r w:rsidR="00D84188" w:rsidRPr="00E82437">
        <w:rPr>
          <w:rFonts w:ascii="Arial" w:hAnsi="Arial" w:cs="Arial"/>
          <w:sz w:val="20"/>
          <w:szCs w:val="20"/>
        </w:rPr>
        <w:t xml:space="preserve">iel Działu Aparatury Medycznej </w:t>
      </w:r>
      <w:r w:rsidR="007D752E" w:rsidRPr="00E82437">
        <w:rPr>
          <w:rFonts w:ascii="Arial" w:hAnsi="Arial" w:cs="Arial"/>
          <w:sz w:val="20"/>
          <w:szCs w:val="20"/>
        </w:rPr>
        <w:t xml:space="preserve">wskazany w ust. 3 </w:t>
      </w:r>
      <w:r w:rsidR="00423514" w:rsidRPr="00E82437">
        <w:rPr>
          <w:rFonts w:ascii="Arial" w:hAnsi="Arial" w:cs="Arial"/>
          <w:sz w:val="20"/>
          <w:szCs w:val="20"/>
        </w:rPr>
        <w:t>i osoby upoważnione do odbioru w zak</w:t>
      </w:r>
      <w:r w:rsidR="00424021" w:rsidRPr="00E82437">
        <w:rPr>
          <w:rFonts w:ascii="Arial" w:hAnsi="Arial" w:cs="Arial"/>
          <w:sz w:val="20"/>
          <w:szCs w:val="20"/>
        </w:rPr>
        <w:t>resie merytorycznym przedmiotu U</w:t>
      </w:r>
      <w:r w:rsidR="00423514" w:rsidRPr="00E82437">
        <w:rPr>
          <w:rFonts w:ascii="Arial" w:hAnsi="Arial" w:cs="Arial"/>
          <w:sz w:val="20"/>
          <w:szCs w:val="20"/>
        </w:rPr>
        <w:t>mowy,</w:t>
      </w:r>
      <w:r w:rsidR="004F07D9" w:rsidRPr="00E82437">
        <w:rPr>
          <w:rFonts w:ascii="Arial" w:hAnsi="Arial" w:cs="Arial"/>
          <w:sz w:val="20"/>
          <w:szCs w:val="20"/>
        </w:rPr>
        <w:t xml:space="preserve"> wskazan</w:t>
      </w:r>
      <w:r w:rsidR="00423514" w:rsidRPr="00E82437">
        <w:rPr>
          <w:rFonts w:ascii="Arial" w:hAnsi="Arial" w:cs="Arial"/>
          <w:sz w:val="20"/>
          <w:szCs w:val="20"/>
        </w:rPr>
        <w:t>e</w:t>
      </w:r>
      <w:r w:rsidR="00D84188" w:rsidRPr="00E82437">
        <w:rPr>
          <w:rFonts w:ascii="Arial" w:hAnsi="Arial" w:cs="Arial"/>
          <w:sz w:val="20"/>
          <w:szCs w:val="20"/>
        </w:rPr>
        <w:t xml:space="preserve"> we wzorze p</w:t>
      </w:r>
      <w:r w:rsidR="004F07D9" w:rsidRPr="00E82437">
        <w:rPr>
          <w:rFonts w:ascii="Arial" w:hAnsi="Arial" w:cs="Arial"/>
          <w:sz w:val="20"/>
          <w:szCs w:val="20"/>
        </w:rPr>
        <w:t>rotokołu odbioru</w:t>
      </w:r>
      <w:r w:rsidR="00BD1274" w:rsidRPr="00E82437">
        <w:rPr>
          <w:rFonts w:ascii="Arial" w:hAnsi="Arial" w:cs="Arial"/>
          <w:sz w:val="20"/>
          <w:szCs w:val="20"/>
        </w:rPr>
        <w:t xml:space="preserve"> (</w:t>
      </w:r>
      <w:r w:rsidR="0076586A" w:rsidRPr="004A181F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6B33F2" w:rsidRPr="004A181F">
        <w:rPr>
          <w:rFonts w:ascii="Arial" w:hAnsi="Arial" w:cs="Arial"/>
          <w:sz w:val="20"/>
          <w:szCs w:val="20"/>
          <w:u w:val="single"/>
        </w:rPr>
        <w:t>3</w:t>
      </w:r>
      <w:r w:rsidR="00424021" w:rsidRPr="004A181F">
        <w:rPr>
          <w:rFonts w:ascii="Arial" w:hAnsi="Arial" w:cs="Arial"/>
          <w:sz w:val="20"/>
          <w:szCs w:val="20"/>
          <w:u w:val="single"/>
        </w:rPr>
        <w:t xml:space="preserve"> do U</w:t>
      </w:r>
      <w:r w:rsidR="004F07D9" w:rsidRPr="004A181F">
        <w:rPr>
          <w:rFonts w:ascii="Arial" w:hAnsi="Arial" w:cs="Arial"/>
          <w:sz w:val="20"/>
          <w:szCs w:val="20"/>
          <w:u w:val="single"/>
        </w:rPr>
        <w:t>mowy</w:t>
      </w:r>
      <w:r w:rsidR="00BD1274" w:rsidRPr="00E82437">
        <w:rPr>
          <w:rFonts w:ascii="Arial" w:hAnsi="Arial" w:cs="Arial"/>
          <w:sz w:val="20"/>
          <w:szCs w:val="20"/>
        </w:rPr>
        <w:t>)</w:t>
      </w:r>
      <w:r w:rsidR="00423514" w:rsidRPr="00E82437">
        <w:rPr>
          <w:rFonts w:ascii="Arial" w:hAnsi="Arial" w:cs="Arial"/>
          <w:sz w:val="20"/>
          <w:szCs w:val="20"/>
        </w:rPr>
        <w:t>.</w:t>
      </w:r>
    </w:p>
    <w:p w14:paraId="115D8CB9" w14:textId="175DD36A" w:rsidR="00405DF2" w:rsidRPr="00E82437" w:rsidRDefault="00550C28" w:rsidP="00886F00">
      <w:pPr>
        <w:numPr>
          <w:ilvl w:val="0"/>
          <w:numId w:val="5"/>
        </w:numPr>
        <w:tabs>
          <w:tab w:val="clear" w:pos="284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O ile Zamawiający nie postanowi inaczej, Wykonawca</w:t>
      </w:r>
      <w:r w:rsidR="00423514" w:rsidRPr="00E82437">
        <w:rPr>
          <w:rFonts w:ascii="Arial" w:hAnsi="Arial" w:cs="Arial"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>zobowiązany jest do wywiezienia i utylizacji</w:t>
      </w:r>
      <w:r w:rsidR="00423514" w:rsidRPr="00E82437">
        <w:rPr>
          <w:rFonts w:ascii="Arial" w:hAnsi="Arial" w:cs="Arial"/>
          <w:sz w:val="20"/>
          <w:szCs w:val="20"/>
        </w:rPr>
        <w:t xml:space="preserve"> opakowań</w:t>
      </w:r>
      <w:r w:rsidR="00424021" w:rsidRPr="00E82437">
        <w:rPr>
          <w:rFonts w:ascii="Arial" w:hAnsi="Arial" w:cs="Arial"/>
          <w:sz w:val="20"/>
          <w:szCs w:val="20"/>
        </w:rPr>
        <w:t xml:space="preserve"> po dostarczonym przedmiocie U</w:t>
      </w:r>
      <w:r w:rsidR="00B36C90" w:rsidRPr="00E82437">
        <w:rPr>
          <w:rFonts w:ascii="Arial" w:hAnsi="Arial" w:cs="Arial"/>
          <w:sz w:val="20"/>
          <w:szCs w:val="20"/>
        </w:rPr>
        <w:t>mowy</w:t>
      </w:r>
      <w:r w:rsidR="00423514" w:rsidRPr="00E82437">
        <w:rPr>
          <w:rFonts w:ascii="Arial" w:hAnsi="Arial" w:cs="Arial"/>
          <w:sz w:val="20"/>
          <w:szCs w:val="20"/>
        </w:rPr>
        <w:t>. Zamawiający nie ma obowiązku przechowywania oryginalnych opakowań</w:t>
      </w:r>
      <w:r w:rsidR="00BF0316" w:rsidRPr="00E82437">
        <w:rPr>
          <w:rFonts w:ascii="Arial" w:hAnsi="Arial" w:cs="Arial"/>
          <w:sz w:val="20"/>
          <w:szCs w:val="20"/>
        </w:rPr>
        <w:t>.</w:t>
      </w:r>
    </w:p>
    <w:p w14:paraId="0584362B" w14:textId="4682C9ED" w:rsidR="005C115B" w:rsidRPr="00E82437" w:rsidRDefault="005C115B" w:rsidP="00886F00">
      <w:pPr>
        <w:numPr>
          <w:ilvl w:val="0"/>
          <w:numId w:val="5"/>
        </w:numPr>
        <w:tabs>
          <w:tab w:val="clear" w:pos="284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Ryzyko przypadkowego uszkodzenia lub utraty przedmiotu Umowy obciąża Wykonawcę do momentu protokolarnego </w:t>
      </w:r>
      <w:r w:rsidR="009C2BF5" w:rsidRPr="00E82437">
        <w:rPr>
          <w:rFonts w:ascii="Arial" w:hAnsi="Arial" w:cs="Arial"/>
          <w:sz w:val="20"/>
          <w:szCs w:val="20"/>
        </w:rPr>
        <w:t xml:space="preserve">bezusterkowego </w:t>
      </w:r>
      <w:r w:rsidRPr="00E82437">
        <w:rPr>
          <w:rFonts w:ascii="Arial" w:hAnsi="Arial" w:cs="Arial"/>
          <w:sz w:val="20"/>
          <w:szCs w:val="20"/>
        </w:rPr>
        <w:t>odbioru przedmiotu Umowy przez Zamawiającego, w szczególności Wykonawca ponosi odpowiedzialność za szkody wynikłe w czasie transportu oraz spowodowane niewłaściwym opakowaniem.</w:t>
      </w:r>
    </w:p>
    <w:p w14:paraId="713D8E4D" w14:textId="72F96D42" w:rsidR="00A04473" w:rsidRPr="00E82437" w:rsidRDefault="00A04473" w:rsidP="00886F00">
      <w:pPr>
        <w:numPr>
          <w:ilvl w:val="0"/>
          <w:numId w:val="5"/>
        </w:numPr>
        <w:tabs>
          <w:tab w:val="clear" w:pos="284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Wraz z przedmiotem umowy Wykonawca przekaże Zamawiającemu karty gwarancyjne, jeśli są wymagane. Dokumenty te muszą być sporządzone w języku polskim.</w:t>
      </w:r>
    </w:p>
    <w:p w14:paraId="3F222DD9" w14:textId="0C5C2997" w:rsidR="00E45172" w:rsidRPr="00E82437" w:rsidRDefault="00E45172" w:rsidP="00886F00">
      <w:pPr>
        <w:pStyle w:val="Akapitzlist"/>
        <w:numPr>
          <w:ilvl w:val="0"/>
          <w:numId w:val="5"/>
        </w:numPr>
        <w:tabs>
          <w:tab w:val="clear" w:pos="284"/>
        </w:tabs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Zamawiającemu przysługuje możliwość odmowy przyjęcia przedmiotu Umowy</w:t>
      </w:r>
      <w:r w:rsidR="0003121D" w:rsidRPr="00E82437">
        <w:rPr>
          <w:rFonts w:ascii="Arial" w:hAnsi="Arial" w:cs="Arial"/>
          <w:sz w:val="20"/>
          <w:szCs w:val="20"/>
        </w:rPr>
        <w:t>,</w:t>
      </w:r>
      <w:r w:rsidRPr="00E82437">
        <w:rPr>
          <w:rFonts w:ascii="Arial" w:hAnsi="Arial" w:cs="Arial"/>
          <w:sz w:val="20"/>
          <w:szCs w:val="20"/>
        </w:rPr>
        <w:t xml:space="preserve"> </w:t>
      </w:r>
      <w:r w:rsidR="00DA2C20" w:rsidRPr="00E82437">
        <w:rPr>
          <w:rFonts w:ascii="Arial" w:hAnsi="Arial" w:cs="Arial"/>
          <w:sz w:val="20"/>
          <w:szCs w:val="20"/>
        </w:rPr>
        <w:t xml:space="preserve">w szczególności </w:t>
      </w:r>
      <w:r w:rsidRPr="00E82437">
        <w:rPr>
          <w:rFonts w:ascii="Arial" w:hAnsi="Arial" w:cs="Arial"/>
          <w:sz w:val="20"/>
          <w:szCs w:val="20"/>
        </w:rPr>
        <w:t>w przypadku:</w:t>
      </w:r>
    </w:p>
    <w:p w14:paraId="17729BEF" w14:textId="365BAB60" w:rsidR="00E45172" w:rsidRPr="00E82437" w:rsidRDefault="00A876EC" w:rsidP="00886F00">
      <w:pPr>
        <w:pStyle w:val="Akapitzlist"/>
        <w:numPr>
          <w:ilvl w:val="3"/>
          <w:numId w:val="5"/>
        </w:numPr>
        <w:spacing w:after="0"/>
        <w:ind w:left="709" w:right="72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d</w:t>
      </w:r>
      <w:r w:rsidR="00E45172" w:rsidRPr="00E82437">
        <w:rPr>
          <w:rFonts w:ascii="Arial" w:hAnsi="Arial" w:cs="Arial"/>
          <w:sz w:val="20"/>
          <w:szCs w:val="20"/>
        </w:rPr>
        <w:t>ostarczeni</w:t>
      </w:r>
      <w:r w:rsidR="008A4A8C" w:rsidRPr="00E82437">
        <w:rPr>
          <w:rFonts w:ascii="Arial" w:hAnsi="Arial" w:cs="Arial"/>
          <w:sz w:val="20"/>
          <w:szCs w:val="20"/>
        </w:rPr>
        <w:t>a</w:t>
      </w:r>
      <w:r w:rsidR="00E45172" w:rsidRPr="00E82437">
        <w:rPr>
          <w:rFonts w:ascii="Arial" w:hAnsi="Arial" w:cs="Arial"/>
          <w:sz w:val="20"/>
          <w:szCs w:val="20"/>
        </w:rPr>
        <w:t xml:space="preserve"> towaru niezgodnego z </w:t>
      </w:r>
      <w:r w:rsidR="0003121D" w:rsidRPr="00E82437">
        <w:rPr>
          <w:rFonts w:ascii="Arial" w:hAnsi="Arial" w:cs="Arial"/>
          <w:sz w:val="20"/>
          <w:szCs w:val="20"/>
        </w:rPr>
        <w:t>U</w:t>
      </w:r>
      <w:r w:rsidR="00E45172" w:rsidRPr="00E82437">
        <w:rPr>
          <w:rFonts w:ascii="Arial" w:hAnsi="Arial" w:cs="Arial"/>
          <w:sz w:val="20"/>
          <w:szCs w:val="20"/>
        </w:rPr>
        <w:t>mową lub zamówieniem</w:t>
      </w:r>
      <w:r w:rsidR="008A4A8C" w:rsidRPr="00E82437">
        <w:rPr>
          <w:rFonts w:ascii="Arial" w:hAnsi="Arial" w:cs="Arial"/>
          <w:sz w:val="20"/>
          <w:szCs w:val="20"/>
        </w:rPr>
        <w:t>,</w:t>
      </w:r>
    </w:p>
    <w:p w14:paraId="5392FC3C" w14:textId="75CA3FFD" w:rsidR="00E45172" w:rsidRPr="00E82437" w:rsidRDefault="00A876EC" w:rsidP="00886F00">
      <w:pPr>
        <w:pStyle w:val="Akapitzlist"/>
        <w:numPr>
          <w:ilvl w:val="3"/>
          <w:numId w:val="5"/>
        </w:numPr>
        <w:spacing w:after="0"/>
        <w:ind w:left="709" w:right="72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d</w:t>
      </w:r>
      <w:r w:rsidR="00E45172" w:rsidRPr="00E82437">
        <w:rPr>
          <w:rFonts w:ascii="Arial" w:hAnsi="Arial" w:cs="Arial"/>
          <w:sz w:val="20"/>
          <w:szCs w:val="20"/>
        </w:rPr>
        <w:t>ostarczenia towaru wadliwego</w:t>
      </w:r>
      <w:r w:rsidR="0003121D" w:rsidRPr="00E82437">
        <w:rPr>
          <w:rFonts w:ascii="Arial" w:hAnsi="Arial" w:cs="Arial"/>
          <w:sz w:val="20"/>
          <w:szCs w:val="20"/>
        </w:rPr>
        <w:t xml:space="preserve"> (w tym brak oryginalnego opakowania lub nieprawidłowe opakowanie)</w:t>
      </w:r>
    </w:p>
    <w:p w14:paraId="7511583C" w14:textId="3518934A" w:rsidR="00A876EC" w:rsidRPr="00E82437" w:rsidRDefault="00A876EC" w:rsidP="00886F00">
      <w:pPr>
        <w:pStyle w:val="Akapitzlist"/>
        <w:numPr>
          <w:ilvl w:val="3"/>
          <w:numId w:val="5"/>
        </w:numPr>
        <w:spacing w:after="0"/>
        <w:ind w:left="709" w:right="72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d</w:t>
      </w:r>
      <w:r w:rsidR="00E45172" w:rsidRPr="00E82437">
        <w:rPr>
          <w:rFonts w:ascii="Arial" w:hAnsi="Arial" w:cs="Arial"/>
          <w:sz w:val="20"/>
          <w:szCs w:val="20"/>
        </w:rPr>
        <w:t>ostarczenia towaru z opóźnieniem</w:t>
      </w:r>
      <w:r w:rsidR="008A4A8C" w:rsidRPr="00E82437">
        <w:rPr>
          <w:rFonts w:ascii="Arial" w:hAnsi="Arial" w:cs="Arial"/>
          <w:sz w:val="20"/>
          <w:szCs w:val="20"/>
        </w:rPr>
        <w:t>,</w:t>
      </w:r>
    </w:p>
    <w:p w14:paraId="2F33614D" w14:textId="2251133A" w:rsidR="0003121D" w:rsidRPr="00E82437" w:rsidRDefault="00A876EC" w:rsidP="00886F00">
      <w:pPr>
        <w:pStyle w:val="Akapitzlist"/>
        <w:numPr>
          <w:ilvl w:val="3"/>
          <w:numId w:val="5"/>
        </w:numPr>
        <w:spacing w:after="0"/>
        <w:ind w:left="709" w:right="72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d</w:t>
      </w:r>
      <w:r w:rsidR="00E45172" w:rsidRPr="00E82437">
        <w:rPr>
          <w:rFonts w:ascii="Arial" w:hAnsi="Arial" w:cs="Arial"/>
          <w:sz w:val="20"/>
          <w:szCs w:val="20"/>
        </w:rPr>
        <w:t>ostarczeni</w:t>
      </w:r>
      <w:r w:rsidR="008A4A8C" w:rsidRPr="00E82437">
        <w:rPr>
          <w:rFonts w:ascii="Arial" w:hAnsi="Arial" w:cs="Arial"/>
          <w:sz w:val="20"/>
          <w:szCs w:val="20"/>
        </w:rPr>
        <w:t>a</w:t>
      </w:r>
      <w:r w:rsidR="00E45172" w:rsidRPr="00E82437">
        <w:rPr>
          <w:rFonts w:ascii="Arial" w:hAnsi="Arial" w:cs="Arial"/>
          <w:sz w:val="20"/>
          <w:szCs w:val="20"/>
        </w:rPr>
        <w:t xml:space="preserve"> towaru noszącego ślady otwarcia bądź źle zabezpieczonego</w:t>
      </w:r>
      <w:r w:rsidR="0003121D" w:rsidRPr="00E82437">
        <w:rPr>
          <w:rFonts w:ascii="Arial" w:hAnsi="Arial" w:cs="Arial"/>
          <w:sz w:val="20"/>
          <w:szCs w:val="20"/>
        </w:rPr>
        <w:t>,</w:t>
      </w:r>
      <w:r w:rsidR="00E45172" w:rsidRPr="00E82437">
        <w:rPr>
          <w:rFonts w:ascii="Arial" w:hAnsi="Arial" w:cs="Arial"/>
          <w:sz w:val="20"/>
          <w:szCs w:val="20"/>
        </w:rPr>
        <w:t xml:space="preserve"> </w:t>
      </w:r>
    </w:p>
    <w:p w14:paraId="2DC06318" w14:textId="29AB1EFD" w:rsidR="0003121D" w:rsidRPr="00E82437" w:rsidRDefault="0003121D" w:rsidP="00886F00">
      <w:pPr>
        <w:pStyle w:val="Akapitzlist"/>
        <w:numPr>
          <w:ilvl w:val="3"/>
          <w:numId w:val="5"/>
        </w:numPr>
        <w:spacing w:after="0"/>
        <w:ind w:left="709" w:right="72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dostarczenia towaru transportowanego bez zachowania wymaganych warunków transportu,</w:t>
      </w:r>
    </w:p>
    <w:p w14:paraId="7AECE8A3" w14:textId="1B5B6972" w:rsidR="0003121D" w:rsidRPr="00E82437" w:rsidRDefault="0003121D" w:rsidP="00886F00">
      <w:pPr>
        <w:pStyle w:val="Akapitzlist"/>
        <w:numPr>
          <w:ilvl w:val="3"/>
          <w:numId w:val="5"/>
        </w:numPr>
        <w:ind w:left="709" w:right="72"/>
        <w:rPr>
          <w:rFonts w:ascii="Arial" w:hAnsi="Arial" w:cs="Arial"/>
          <w:sz w:val="20"/>
          <w:szCs w:val="20"/>
        </w:rPr>
      </w:pPr>
      <w:r w:rsidRPr="00E82437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>dostarczenia towaru bez Dokumentu dostawy lub pozostałych wymaganych dokumentów.</w:t>
      </w:r>
    </w:p>
    <w:p w14:paraId="4CEC4589" w14:textId="0228C888" w:rsidR="00A2254E" w:rsidRPr="00E82437" w:rsidRDefault="00A2254E" w:rsidP="00886F00">
      <w:pPr>
        <w:spacing w:line="276" w:lineRule="auto"/>
        <w:ind w:hanging="357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§ 4.</w:t>
      </w:r>
    </w:p>
    <w:p w14:paraId="1F3478AE" w14:textId="77777777" w:rsidR="00A2254E" w:rsidRPr="00E82437" w:rsidRDefault="00A2254E" w:rsidP="00886F00">
      <w:pPr>
        <w:spacing w:line="276" w:lineRule="auto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Gwarancja i rękojmia</w:t>
      </w:r>
    </w:p>
    <w:p w14:paraId="3B0671DE" w14:textId="3CBEB42F" w:rsidR="00A2254E" w:rsidRPr="00E82437" w:rsidRDefault="003A4B6C" w:rsidP="00886F00">
      <w:pPr>
        <w:pStyle w:val="Tekstpodstawowy2"/>
        <w:numPr>
          <w:ilvl w:val="0"/>
          <w:numId w:val="6"/>
        </w:numPr>
        <w:tabs>
          <w:tab w:val="clear" w:pos="360"/>
        </w:tabs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Wykonawca gwarantuje wysoką jakość i bezpieczeństwo produktu objętego przedmiotem Umowy. </w:t>
      </w:r>
      <w:r w:rsidR="00A2254E" w:rsidRPr="00E82437">
        <w:rPr>
          <w:rFonts w:ascii="Arial" w:hAnsi="Arial" w:cs="Arial"/>
          <w:sz w:val="20"/>
          <w:szCs w:val="20"/>
        </w:rPr>
        <w:t>Wyk</w:t>
      </w:r>
      <w:r w:rsidR="00F13390" w:rsidRPr="00E82437">
        <w:rPr>
          <w:rFonts w:ascii="Arial" w:hAnsi="Arial" w:cs="Arial"/>
          <w:sz w:val="20"/>
          <w:szCs w:val="20"/>
        </w:rPr>
        <w:t>onawca oświadcza, że przedmiot U</w:t>
      </w:r>
      <w:r w:rsidR="00A2254E" w:rsidRPr="00E82437">
        <w:rPr>
          <w:rFonts w:ascii="Arial" w:hAnsi="Arial" w:cs="Arial"/>
          <w:sz w:val="20"/>
          <w:szCs w:val="20"/>
        </w:rPr>
        <w:t xml:space="preserve">mowy jest fabrycznie nowy i wolny od wad, że może być użytkowany zgodnie z przeznaczeniem opisanym w </w:t>
      </w:r>
      <w:r w:rsidR="00623627" w:rsidRPr="00E82437">
        <w:rPr>
          <w:rFonts w:ascii="Arial" w:hAnsi="Arial" w:cs="Arial"/>
          <w:sz w:val="20"/>
          <w:szCs w:val="20"/>
        </w:rPr>
        <w:t xml:space="preserve">ofercie </w:t>
      </w:r>
      <w:r w:rsidR="005A3A1E" w:rsidRPr="00E82437">
        <w:rPr>
          <w:rFonts w:ascii="Arial" w:hAnsi="Arial" w:cs="Arial"/>
          <w:sz w:val="20"/>
          <w:szCs w:val="20"/>
        </w:rPr>
        <w:t>i w</w:t>
      </w:r>
      <w:r w:rsidR="00623627" w:rsidRPr="00E82437">
        <w:rPr>
          <w:rFonts w:ascii="Arial" w:hAnsi="Arial" w:cs="Arial"/>
          <w:sz w:val="20"/>
          <w:szCs w:val="20"/>
        </w:rPr>
        <w:t xml:space="preserve"> instrukcji obsługi oraz</w:t>
      </w:r>
      <w:r w:rsidR="00A2254E" w:rsidRPr="00E82437">
        <w:rPr>
          <w:rFonts w:ascii="Arial" w:hAnsi="Arial" w:cs="Arial"/>
          <w:sz w:val="20"/>
          <w:szCs w:val="20"/>
        </w:rPr>
        <w:t xml:space="preserve"> </w:t>
      </w:r>
      <w:r w:rsidR="00A2254E" w:rsidRPr="00E82437">
        <w:rPr>
          <w:rFonts w:ascii="Arial" w:hAnsi="Arial" w:cs="Arial"/>
          <w:b/>
          <w:sz w:val="20"/>
          <w:szCs w:val="20"/>
        </w:rPr>
        <w:t xml:space="preserve">udziela gwarancji wynoszącej </w:t>
      </w:r>
      <w:r w:rsidR="00C74A60" w:rsidRPr="00E82437">
        <w:rPr>
          <w:rFonts w:ascii="Arial" w:hAnsi="Arial" w:cs="Arial"/>
          <w:b/>
          <w:sz w:val="20"/>
          <w:szCs w:val="20"/>
        </w:rPr>
        <w:t>……………..</w:t>
      </w:r>
      <w:r w:rsidR="00595381" w:rsidRPr="00E82437">
        <w:rPr>
          <w:rFonts w:ascii="Arial" w:hAnsi="Arial" w:cs="Arial"/>
          <w:b/>
          <w:sz w:val="20"/>
          <w:szCs w:val="20"/>
        </w:rPr>
        <w:t xml:space="preserve"> miesi</w:t>
      </w:r>
      <w:r w:rsidR="00EF1305" w:rsidRPr="00E82437">
        <w:rPr>
          <w:rFonts w:ascii="Arial" w:hAnsi="Arial" w:cs="Arial"/>
          <w:b/>
          <w:sz w:val="20"/>
          <w:szCs w:val="20"/>
        </w:rPr>
        <w:t>ące</w:t>
      </w:r>
      <w:r w:rsidR="00A2254E" w:rsidRPr="00E82437">
        <w:rPr>
          <w:rFonts w:ascii="Arial" w:hAnsi="Arial" w:cs="Arial"/>
          <w:sz w:val="20"/>
          <w:szCs w:val="20"/>
        </w:rPr>
        <w:t>,</w:t>
      </w:r>
      <w:r w:rsidR="00A1170E" w:rsidRPr="00E82437">
        <w:rPr>
          <w:rFonts w:ascii="Arial" w:hAnsi="Arial" w:cs="Arial"/>
          <w:sz w:val="20"/>
          <w:szCs w:val="20"/>
        </w:rPr>
        <w:t xml:space="preserve"> (zgodnie z informacją z Formularza ofertowego, </w:t>
      </w:r>
      <w:r w:rsidR="00A1170E" w:rsidRPr="00E82437">
        <w:rPr>
          <w:rFonts w:ascii="Arial" w:hAnsi="Arial" w:cs="Arial"/>
          <w:sz w:val="20"/>
          <w:szCs w:val="20"/>
        </w:rPr>
        <w:lastRenderedPageBreak/>
        <w:t>stanowiącego Załącznik nr 1 do Umowy),</w:t>
      </w:r>
      <w:r w:rsidR="00A2254E" w:rsidRPr="00E82437">
        <w:rPr>
          <w:rFonts w:ascii="Arial" w:hAnsi="Arial" w:cs="Arial"/>
          <w:sz w:val="20"/>
          <w:szCs w:val="20"/>
        </w:rPr>
        <w:t xml:space="preserve"> liczonej od daty podpisania protokołu odbioru</w:t>
      </w:r>
      <w:r w:rsidR="008F201A" w:rsidRPr="00E82437">
        <w:rPr>
          <w:rFonts w:ascii="Arial" w:hAnsi="Arial" w:cs="Arial"/>
          <w:sz w:val="20"/>
          <w:szCs w:val="20"/>
        </w:rPr>
        <w:t xml:space="preserve"> bez zastrzeżeń</w:t>
      </w:r>
      <w:r w:rsidR="00BB61FB" w:rsidRPr="00E82437">
        <w:rPr>
          <w:rFonts w:ascii="Arial" w:hAnsi="Arial" w:cs="Arial"/>
          <w:sz w:val="20"/>
          <w:szCs w:val="20"/>
        </w:rPr>
        <w:t>.</w:t>
      </w:r>
    </w:p>
    <w:p w14:paraId="5C027705" w14:textId="77777777" w:rsidR="00693779" w:rsidRPr="00E82437" w:rsidRDefault="00693779" w:rsidP="00886F00">
      <w:pPr>
        <w:pStyle w:val="Tekstpodstawowy2"/>
        <w:numPr>
          <w:ilvl w:val="0"/>
          <w:numId w:val="6"/>
        </w:numPr>
        <w:tabs>
          <w:tab w:val="clear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W zakres gwarancji wchodzą, w szczególności: </w:t>
      </w:r>
    </w:p>
    <w:p w14:paraId="536F4FD4" w14:textId="711A1307" w:rsidR="00693779" w:rsidRPr="00E82437" w:rsidRDefault="00693779" w:rsidP="00886F00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bezpłatne przeglądy serwisowe z testami bezpieczeństwa - zgodnie z zaleceniami producenta</w:t>
      </w:r>
      <w:r w:rsidR="007E1678" w:rsidRPr="00E82437">
        <w:rPr>
          <w:rFonts w:ascii="Arial" w:hAnsi="Arial" w:cs="Arial"/>
          <w:sz w:val="20"/>
          <w:szCs w:val="20"/>
        </w:rPr>
        <w:t xml:space="preserve"> (jeżeli dotyczy)</w:t>
      </w:r>
      <w:r w:rsidRPr="00E82437">
        <w:rPr>
          <w:rFonts w:ascii="Arial" w:hAnsi="Arial" w:cs="Arial"/>
          <w:sz w:val="20"/>
          <w:szCs w:val="20"/>
        </w:rPr>
        <w:t xml:space="preserve">, </w:t>
      </w:r>
    </w:p>
    <w:p w14:paraId="32D3F8E4" w14:textId="3834300C" w:rsidR="00693779" w:rsidRPr="00E82437" w:rsidRDefault="00693779" w:rsidP="00886F00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utrzymanie w pełnej zdolności techniczno</w:t>
      </w:r>
      <w:r w:rsidR="00886F00">
        <w:rPr>
          <w:rFonts w:ascii="Arial" w:hAnsi="Arial" w:cs="Arial"/>
          <w:sz w:val="20"/>
          <w:szCs w:val="20"/>
        </w:rPr>
        <w:t>-</w:t>
      </w:r>
      <w:r w:rsidRPr="00E82437">
        <w:rPr>
          <w:rFonts w:ascii="Arial" w:hAnsi="Arial" w:cs="Arial"/>
          <w:sz w:val="20"/>
          <w:szCs w:val="20"/>
        </w:rPr>
        <w:t xml:space="preserve">eksploatacyjnej przedmiotu </w:t>
      </w:r>
      <w:r w:rsidR="00043262" w:rsidRPr="00E82437">
        <w:rPr>
          <w:rFonts w:ascii="Arial" w:hAnsi="Arial" w:cs="Arial"/>
          <w:sz w:val="20"/>
          <w:szCs w:val="20"/>
        </w:rPr>
        <w:t>U</w:t>
      </w:r>
      <w:r w:rsidRPr="00E82437">
        <w:rPr>
          <w:rFonts w:ascii="Arial" w:hAnsi="Arial" w:cs="Arial"/>
          <w:sz w:val="20"/>
          <w:szCs w:val="20"/>
        </w:rPr>
        <w:t xml:space="preserve">mowy, zgodnie </w:t>
      </w:r>
      <w:r w:rsidR="00A1170E" w:rsidRPr="00E82437">
        <w:rPr>
          <w:rFonts w:ascii="Arial" w:hAnsi="Arial" w:cs="Arial"/>
          <w:sz w:val="20"/>
          <w:szCs w:val="20"/>
        </w:rPr>
        <w:br/>
      </w:r>
      <w:r w:rsidRPr="00E82437">
        <w:rPr>
          <w:rFonts w:ascii="Arial" w:hAnsi="Arial" w:cs="Arial"/>
          <w:sz w:val="20"/>
          <w:szCs w:val="20"/>
        </w:rPr>
        <w:t>z kartą  gwarancyjną,</w:t>
      </w:r>
    </w:p>
    <w:p w14:paraId="5BEE064A" w14:textId="2CD2D6D6" w:rsidR="00693779" w:rsidRPr="00E82437" w:rsidRDefault="00693779" w:rsidP="00886F00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bezpłatne naprawy, transport, dojazdy oraz wszystkie wymieniane części zamienne - zgodnie </w:t>
      </w:r>
      <w:r w:rsidR="00A1170E" w:rsidRPr="00E82437">
        <w:rPr>
          <w:rFonts w:ascii="Arial" w:hAnsi="Arial" w:cs="Arial"/>
          <w:sz w:val="20"/>
          <w:szCs w:val="20"/>
        </w:rPr>
        <w:br/>
      </w:r>
      <w:r w:rsidRPr="00E82437">
        <w:rPr>
          <w:rFonts w:ascii="Arial" w:hAnsi="Arial" w:cs="Arial"/>
          <w:sz w:val="20"/>
          <w:szCs w:val="20"/>
        </w:rPr>
        <w:t>z zapotrzebowaniem zgłaszanym przez Zamawiającego.</w:t>
      </w:r>
    </w:p>
    <w:p w14:paraId="014B3682" w14:textId="7E0864CE" w:rsidR="00A2254E" w:rsidRPr="00E82437" w:rsidRDefault="00A2254E" w:rsidP="00886F00">
      <w:pPr>
        <w:numPr>
          <w:ilvl w:val="0"/>
          <w:numId w:val="6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Zgłoszenia wady</w:t>
      </w:r>
      <w:r w:rsidR="004E4FFE" w:rsidRPr="00E82437">
        <w:rPr>
          <w:rFonts w:ascii="Arial" w:hAnsi="Arial" w:cs="Arial"/>
          <w:sz w:val="20"/>
          <w:szCs w:val="20"/>
        </w:rPr>
        <w:t>/awarii</w:t>
      </w:r>
      <w:r w:rsidRPr="00E82437">
        <w:rPr>
          <w:rFonts w:ascii="Arial" w:hAnsi="Arial" w:cs="Arial"/>
          <w:sz w:val="20"/>
          <w:szCs w:val="20"/>
        </w:rPr>
        <w:t xml:space="preserve"> Zamawiający będzie dokonywał </w:t>
      </w:r>
      <w:r w:rsidR="00D865EB" w:rsidRPr="00E82437">
        <w:rPr>
          <w:rFonts w:ascii="Arial" w:hAnsi="Arial" w:cs="Arial"/>
          <w:sz w:val="20"/>
          <w:szCs w:val="20"/>
        </w:rPr>
        <w:t>za pośrednictwem poczty elektronicznej na adres</w:t>
      </w:r>
      <w:r w:rsidR="004C3790" w:rsidRPr="00E8243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74A60" w:rsidRPr="00E8243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…………………………….</w:t>
        </w:r>
      </w:hyperlink>
      <w:r w:rsidR="004C3790" w:rsidRPr="00E82437">
        <w:rPr>
          <w:rFonts w:ascii="Arial" w:hAnsi="Arial" w:cs="Arial"/>
          <w:sz w:val="20"/>
          <w:szCs w:val="20"/>
        </w:rPr>
        <w:t xml:space="preserve"> (</w:t>
      </w:r>
      <w:r w:rsidR="004E4FFE" w:rsidRPr="00E82437">
        <w:rPr>
          <w:rFonts w:ascii="Arial" w:hAnsi="Arial" w:cs="Arial"/>
          <w:sz w:val="20"/>
          <w:szCs w:val="20"/>
        </w:rPr>
        <w:t xml:space="preserve">Wykonawcy), </w:t>
      </w:r>
      <w:r w:rsidR="00FF0B96" w:rsidRPr="00E82437">
        <w:rPr>
          <w:rFonts w:ascii="Arial" w:hAnsi="Arial" w:cs="Arial"/>
          <w:sz w:val="20"/>
          <w:szCs w:val="20"/>
        </w:rPr>
        <w:t xml:space="preserve">w godzinach pracy serwisu 08:-16:00, </w:t>
      </w:r>
      <w:r w:rsidRPr="00E82437">
        <w:rPr>
          <w:rFonts w:ascii="Arial" w:hAnsi="Arial" w:cs="Arial"/>
          <w:sz w:val="20"/>
          <w:szCs w:val="20"/>
        </w:rPr>
        <w:t xml:space="preserve">przy czym potwierdzenie </w:t>
      </w:r>
      <w:r w:rsidR="0069287C" w:rsidRPr="00E82437">
        <w:rPr>
          <w:rFonts w:ascii="Arial" w:hAnsi="Arial" w:cs="Arial"/>
          <w:sz w:val="20"/>
          <w:szCs w:val="20"/>
        </w:rPr>
        <w:t xml:space="preserve">wysłania wiadomości </w:t>
      </w:r>
      <w:r w:rsidR="004E4FFE" w:rsidRPr="00E82437">
        <w:rPr>
          <w:rFonts w:ascii="Arial" w:hAnsi="Arial" w:cs="Arial"/>
          <w:sz w:val="20"/>
          <w:szCs w:val="20"/>
        </w:rPr>
        <w:t>jest dowodem dokonania zgłoszenia</w:t>
      </w:r>
      <w:r w:rsidRPr="00E82437">
        <w:rPr>
          <w:rFonts w:ascii="Arial" w:hAnsi="Arial" w:cs="Arial"/>
          <w:sz w:val="20"/>
          <w:szCs w:val="20"/>
        </w:rPr>
        <w:t xml:space="preserve">. Wykonawca </w:t>
      </w:r>
      <w:r w:rsidR="00F13390" w:rsidRPr="00E82437">
        <w:rPr>
          <w:rFonts w:ascii="Arial" w:hAnsi="Arial" w:cs="Arial"/>
          <w:sz w:val="20"/>
          <w:szCs w:val="20"/>
        </w:rPr>
        <w:t xml:space="preserve">tego samego dnia </w:t>
      </w:r>
      <w:r w:rsidRPr="00E82437">
        <w:rPr>
          <w:rFonts w:ascii="Arial" w:hAnsi="Arial" w:cs="Arial"/>
          <w:sz w:val="20"/>
          <w:szCs w:val="20"/>
        </w:rPr>
        <w:t xml:space="preserve">potwierdzi </w:t>
      </w:r>
      <w:r w:rsidR="00F13390" w:rsidRPr="00E82437">
        <w:rPr>
          <w:rFonts w:ascii="Arial" w:hAnsi="Arial" w:cs="Arial"/>
          <w:sz w:val="20"/>
          <w:szCs w:val="20"/>
        </w:rPr>
        <w:t xml:space="preserve">przyjęcie zgłoszenia </w:t>
      </w:r>
      <w:r w:rsidR="00F51313" w:rsidRPr="00E82437">
        <w:rPr>
          <w:rFonts w:ascii="Arial" w:hAnsi="Arial" w:cs="Arial"/>
          <w:sz w:val="20"/>
          <w:szCs w:val="20"/>
        </w:rPr>
        <w:t>na adres, z którego wysłane było zgłoszenie i inne</w:t>
      </w:r>
      <w:r w:rsidRPr="00E82437">
        <w:rPr>
          <w:rFonts w:ascii="Arial" w:hAnsi="Arial" w:cs="Arial"/>
          <w:sz w:val="20"/>
          <w:szCs w:val="20"/>
        </w:rPr>
        <w:t xml:space="preserve"> </w:t>
      </w:r>
      <w:r w:rsidR="004E4FFE" w:rsidRPr="00E82437">
        <w:rPr>
          <w:rFonts w:ascii="Arial" w:hAnsi="Arial" w:cs="Arial"/>
          <w:sz w:val="20"/>
          <w:szCs w:val="20"/>
        </w:rPr>
        <w:t xml:space="preserve">adresy </w:t>
      </w:r>
      <w:r w:rsidR="00F51313" w:rsidRPr="00E82437">
        <w:rPr>
          <w:rFonts w:ascii="Arial" w:hAnsi="Arial" w:cs="Arial"/>
          <w:sz w:val="20"/>
          <w:szCs w:val="20"/>
        </w:rPr>
        <w:t>wskazane</w:t>
      </w:r>
      <w:r w:rsidR="00354082" w:rsidRPr="00E82437">
        <w:rPr>
          <w:rFonts w:ascii="Arial" w:hAnsi="Arial" w:cs="Arial"/>
          <w:sz w:val="20"/>
          <w:szCs w:val="20"/>
        </w:rPr>
        <w:t xml:space="preserve"> w korespondencji</w:t>
      </w:r>
      <w:r w:rsidRPr="00E82437">
        <w:rPr>
          <w:rFonts w:ascii="Arial" w:hAnsi="Arial" w:cs="Arial"/>
          <w:sz w:val="20"/>
          <w:szCs w:val="20"/>
        </w:rPr>
        <w:t>.</w:t>
      </w:r>
    </w:p>
    <w:p w14:paraId="3D76B912" w14:textId="16CD3E60" w:rsidR="007C772D" w:rsidRPr="00E82437" w:rsidRDefault="007C772D" w:rsidP="00886F00">
      <w:pPr>
        <w:numPr>
          <w:ilvl w:val="0"/>
          <w:numId w:val="6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W okresie gwarancji, o którym mowa w ust. 1, Wykonawca zapewnia serwis gwarancyjny</w:t>
      </w:r>
      <w:r w:rsidR="004A5401" w:rsidRPr="00E82437">
        <w:rPr>
          <w:rFonts w:ascii="Arial" w:hAnsi="Arial" w:cs="Arial"/>
          <w:sz w:val="20"/>
          <w:szCs w:val="20"/>
        </w:rPr>
        <w:t xml:space="preserve">, </w:t>
      </w:r>
      <w:r w:rsidR="001E664F" w:rsidRPr="00E82437">
        <w:rPr>
          <w:rFonts w:ascii="Arial" w:hAnsi="Arial" w:cs="Arial"/>
          <w:sz w:val="20"/>
          <w:szCs w:val="20"/>
        </w:rPr>
        <w:t>świadczony</w:t>
      </w:r>
      <w:r w:rsidR="00ED4E8C" w:rsidRPr="00E82437">
        <w:rPr>
          <w:rFonts w:ascii="Arial" w:hAnsi="Arial" w:cs="Arial"/>
          <w:sz w:val="20"/>
          <w:szCs w:val="20"/>
        </w:rPr>
        <w:t xml:space="preserve"> </w:t>
      </w:r>
      <w:r w:rsidR="007F6070" w:rsidRPr="00E82437">
        <w:rPr>
          <w:rFonts w:ascii="Arial" w:hAnsi="Arial" w:cs="Arial"/>
          <w:sz w:val="20"/>
          <w:szCs w:val="20"/>
        </w:rPr>
        <w:t>w dni robocze (od poniedziałku do piątku</w:t>
      </w:r>
      <w:r w:rsidR="004B5B20" w:rsidRPr="00E82437">
        <w:rPr>
          <w:rFonts w:ascii="Arial" w:hAnsi="Arial" w:cs="Arial"/>
          <w:sz w:val="20"/>
          <w:szCs w:val="20"/>
        </w:rPr>
        <w:t xml:space="preserve">) </w:t>
      </w:r>
      <w:r w:rsidR="00A60B8B" w:rsidRPr="00E82437">
        <w:rPr>
          <w:rFonts w:ascii="Arial" w:hAnsi="Arial" w:cs="Arial"/>
          <w:sz w:val="20"/>
          <w:szCs w:val="20"/>
        </w:rPr>
        <w:t>z wyłączeniem dni ustawowo wolnych od pracy</w:t>
      </w:r>
      <w:r w:rsidR="004B5B20" w:rsidRPr="00E82437">
        <w:rPr>
          <w:rFonts w:ascii="Arial" w:hAnsi="Arial" w:cs="Arial"/>
          <w:sz w:val="20"/>
          <w:szCs w:val="20"/>
        </w:rPr>
        <w:t>,</w:t>
      </w:r>
      <w:r w:rsidR="00D176CE" w:rsidRPr="00E82437">
        <w:rPr>
          <w:rFonts w:ascii="Arial" w:hAnsi="Arial" w:cs="Arial"/>
          <w:sz w:val="20"/>
          <w:szCs w:val="20"/>
        </w:rPr>
        <w:t xml:space="preserve"> w godzinach 08</w:t>
      </w:r>
      <w:r w:rsidR="00ED4E8C" w:rsidRPr="00E82437">
        <w:rPr>
          <w:rFonts w:ascii="Arial" w:hAnsi="Arial" w:cs="Arial"/>
          <w:sz w:val="20"/>
          <w:szCs w:val="20"/>
        </w:rPr>
        <w:t>:00-</w:t>
      </w:r>
      <w:r w:rsidR="00A60B8B" w:rsidRPr="00E82437">
        <w:rPr>
          <w:rFonts w:ascii="Arial" w:hAnsi="Arial" w:cs="Arial"/>
          <w:sz w:val="20"/>
          <w:szCs w:val="20"/>
        </w:rPr>
        <w:t>1</w:t>
      </w:r>
      <w:r w:rsidR="00D176CE" w:rsidRPr="00E82437">
        <w:rPr>
          <w:rFonts w:ascii="Arial" w:hAnsi="Arial" w:cs="Arial"/>
          <w:sz w:val="20"/>
          <w:szCs w:val="20"/>
        </w:rPr>
        <w:t>6</w:t>
      </w:r>
      <w:r w:rsidR="00A60B8B" w:rsidRPr="00E82437">
        <w:rPr>
          <w:rFonts w:ascii="Arial" w:hAnsi="Arial" w:cs="Arial"/>
          <w:sz w:val="20"/>
          <w:szCs w:val="20"/>
        </w:rPr>
        <w:t xml:space="preserve">:00. </w:t>
      </w:r>
      <w:r w:rsidRPr="00E82437">
        <w:rPr>
          <w:rFonts w:ascii="Arial" w:hAnsi="Arial" w:cs="Arial"/>
          <w:sz w:val="20"/>
          <w:szCs w:val="20"/>
        </w:rPr>
        <w:t xml:space="preserve">Czas reakcji serwisu </w:t>
      </w:r>
      <w:r w:rsidR="00F13390" w:rsidRPr="00E82437">
        <w:rPr>
          <w:rFonts w:ascii="Arial" w:hAnsi="Arial" w:cs="Arial"/>
          <w:sz w:val="20"/>
          <w:szCs w:val="20"/>
        </w:rPr>
        <w:t xml:space="preserve">od momentu zgłoszenia </w:t>
      </w:r>
      <w:r w:rsidRPr="00E82437">
        <w:rPr>
          <w:rFonts w:ascii="Arial" w:hAnsi="Arial" w:cs="Arial"/>
          <w:sz w:val="20"/>
          <w:szCs w:val="20"/>
        </w:rPr>
        <w:t>do podjęcia czynności usunięcia wady/</w:t>
      </w:r>
      <w:r w:rsidR="004E4FFE" w:rsidRPr="00E82437">
        <w:rPr>
          <w:rFonts w:ascii="Arial" w:hAnsi="Arial" w:cs="Arial"/>
          <w:sz w:val="20"/>
          <w:szCs w:val="20"/>
        </w:rPr>
        <w:t>awarii</w:t>
      </w:r>
      <w:r w:rsidRPr="00E82437">
        <w:rPr>
          <w:rFonts w:ascii="Arial" w:hAnsi="Arial" w:cs="Arial"/>
          <w:sz w:val="20"/>
          <w:szCs w:val="20"/>
        </w:rPr>
        <w:t xml:space="preserve"> wynosi </w:t>
      </w:r>
      <w:r w:rsidR="006E7842" w:rsidRPr="00E82437">
        <w:rPr>
          <w:rFonts w:ascii="Arial" w:hAnsi="Arial" w:cs="Arial"/>
          <w:sz w:val="20"/>
          <w:szCs w:val="20"/>
        </w:rPr>
        <w:t>48</w:t>
      </w:r>
      <w:r w:rsidRPr="00E82437">
        <w:rPr>
          <w:rFonts w:ascii="Arial" w:hAnsi="Arial" w:cs="Arial"/>
          <w:sz w:val="20"/>
          <w:szCs w:val="20"/>
        </w:rPr>
        <w:t xml:space="preserve"> godzin</w:t>
      </w:r>
      <w:r w:rsidR="00F13390" w:rsidRPr="00E82437">
        <w:rPr>
          <w:rFonts w:ascii="Arial" w:hAnsi="Arial" w:cs="Arial"/>
          <w:sz w:val="20"/>
          <w:szCs w:val="20"/>
        </w:rPr>
        <w:t>,</w:t>
      </w:r>
      <w:r w:rsidR="0005302A" w:rsidRPr="00E82437">
        <w:rPr>
          <w:rFonts w:ascii="Arial" w:hAnsi="Arial" w:cs="Arial"/>
          <w:sz w:val="20"/>
          <w:szCs w:val="20"/>
        </w:rPr>
        <w:t xml:space="preserve"> </w:t>
      </w:r>
      <w:r w:rsidR="00A60B8B" w:rsidRPr="00E82437">
        <w:rPr>
          <w:rFonts w:ascii="Arial" w:hAnsi="Arial" w:cs="Arial"/>
          <w:sz w:val="20"/>
          <w:szCs w:val="20"/>
        </w:rPr>
        <w:t>z zastrzeżeni</w:t>
      </w:r>
      <w:r w:rsidR="004B5B20" w:rsidRPr="00E82437">
        <w:rPr>
          <w:rFonts w:ascii="Arial" w:hAnsi="Arial" w:cs="Arial"/>
          <w:sz w:val="20"/>
          <w:szCs w:val="20"/>
        </w:rPr>
        <w:t xml:space="preserve">em godzin pracy </w:t>
      </w:r>
      <w:r w:rsidR="00CB74AE" w:rsidRPr="00E82437">
        <w:rPr>
          <w:rFonts w:ascii="Arial" w:hAnsi="Arial" w:cs="Arial"/>
          <w:sz w:val="20"/>
          <w:szCs w:val="20"/>
        </w:rPr>
        <w:t xml:space="preserve">wskazanych </w:t>
      </w:r>
      <w:r w:rsidR="00034921" w:rsidRPr="00E82437">
        <w:rPr>
          <w:rFonts w:ascii="Arial" w:hAnsi="Arial" w:cs="Arial"/>
          <w:sz w:val="20"/>
          <w:szCs w:val="20"/>
        </w:rPr>
        <w:t>w zdaniu pierwszym.</w:t>
      </w:r>
      <w:r w:rsidR="00BB5A94" w:rsidRPr="00E82437">
        <w:rPr>
          <w:rFonts w:ascii="Arial" w:hAnsi="Arial" w:cs="Arial"/>
          <w:sz w:val="20"/>
          <w:szCs w:val="20"/>
        </w:rPr>
        <w:t xml:space="preserve"> Wykonawca zobowiązuje się dokonać bezpłatnej naprawy zgłoszonej przez Zamawiającego </w:t>
      </w:r>
      <w:r w:rsidR="004F0FA3" w:rsidRPr="00E82437">
        <w:rPr>
          <w:rFonts w:ascii="Arial" w:hAnsi="Arial" w:cs="Arial"/>
          <w:sz w:val="20"/>
          <w:szCs w:val="20"/>
        </w:rPr>
        <w:t>wady/</w:t>
      </w:r>
      <w:r w:rsidR="00BB5A94" w:rsidRPr="00E82437">
        <w:rPr>
          <w:rFonts w:ascii="Arial" w:hAnsi="Arial" w:cs="Arial"/>
          <w:sz w:val="20"/>
          <w:szCs w:val="20"/>
        </w:rPr>
        <w:t>awarii dostarczonego urządzenia lub jego wyposażenia (</w:t>
      </w:r>
      <w:r w:rsidR="004E4330" w:rsidRPr="00E82437">
        <w:rPr>
          <w:rFonts w:ascii="Arial" w:hAnsi="Arial" w:cs="Arial"/>
          <w:sz w:val="20"/>
          <w:szCs w:val="20"/>
        </w:rPr>
        <w:t xml:space="preserve">np. </w:t>
      </w:r>
      <w:r w:rsidR="00BB5A94" w:rsidRPr="00E82437">
        <w:rPr>
          <w:rFonts w:ascii="Arial" w:hAnsi="Arial" w:cs="Arial"/>
          <w:sz w:val="20"/>
          <w:szCs w:val="20"/>
        </w:rPr>
        <w:t>uszkodzenie urządzenia powodujące jego niesprawność, uniemożliwiające jego funkcjonowanie lub powodujące jego unieruchomienie).</w:t>
      </w:r>
    </w:p>
    <w:p w14:paraId="5ADEA4AB" w14:textId="24ECAD5E" w:rsidR="00026D59" w:rsidRPr="00E82437" w:rsidRDefault="00026D59" w:rsidP="00886F00">
      <w:pPr>
        <w:pStyle w:val="Akapitzlist"/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eastAsia="Times New Roman" w:hAnsi="Arial" w:cs="Arial"/>
          <w:kern w:val="32"/>
          <w:sz w:val="20"/>
          <w:szCs w:val="20"/>
          <w:lang w:eastAsia="pl-PL"/>
        </w:rPr>
      </w:pPr>
      <w:r w:rsidRPr="00E82437">
        <w:rPr>
          <w:rFonts w:ascii="Arial" w:eastAsia="Times New Roman" w:hAnsi="Arial" w:cs="Arial"/>
          <w:kern w:val="32"/>
          <w:sz w:val="20"/>
          <w:szCs w:val="20"/>
          <w:lang w:eastAsia="pl-PL"/>
        </w:rPr>
        <w:t xml:space="preserve">Naprawy wykonywane będą w miejscu, w którym przedmiot Umowy jest używany. Usuwanie wad i usterek oraz wykonanie naprawy nastąpi w terminie do 5 dni roboczych od dnia poinformowania Wykonawcy o wadzie/awarii przez przedstawiciela Zamawiającego, chyba że przeciwstawia się temu istota wady, wówczas Zamawiający na wniosek Wykonawcy może wydłużyć termin wykonania naprawy. Wydłużenie terminu wymaga złożenia przez Zamawiającego oświadczenia w formie pisemnej. </w:t>
      </w:r>
    </w:p>
    <w:p w14:paraId="2F77D650" w14:textId="6C22FA11" w:rsidR="00484BE3" w:rsidRPr="00E82437" w:rsidRDefault="00D12E38" w:rsidP="00886F00">
      <w:pPr>
        <w:numPr>
          <w:ilvl w:val="0"/>
          <w:numId w:val="6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Jeżeli Wykonawca opóźni się z wykonaniem naprawy lub wymiany o co najmniej 14 dni po upływie </w:t>
      </w:r>
      <w:r w:rsidR="00B007B3" w:rsidRPr="00E82437">
        <w:rPr>
          <w:rFonts w:ascii="Arial" w:hAnsi="Arial" w:cs="Arial"/>
          <w:sz w:val="20"/>
          <w:szCs w:val="20"/>
        </w:rPr>
        <w:t xml:space="preserve">terminu naprawy wskazanego lub </w:t>
      </w:r>
      <w:r w:rsidRPr="00E82437">
        <w:rPr>
          <w:rFonts w:ascii="Arial" w:hAnsi="Arial" w:cs="Arial"/>
          <w:sz w:val="20"/>
          <w:szCs w:val="20"/>
        </w:rPr>
        <w:t>ustalonego w</w:t>
      </w:r>
      <w:r w:rsidR="00027617" w:rsidRPr="00E82437">
        <w:rPr>
          <w:rFonts w:ascii="Arial" w:hAnsi="Arial" w:cs="Arial"/>
          <w:sz w:val="20"/>
          <w:szCs w:val="20"/>
        </w:rPr>
        <w:t>edług</w:t>
      </w:r>
      <w:r w:rsidRPr="00E82437">
        <w:rPr>
          <w:rFonts w:ascii="Arial" w:hAnsi="Arial" w:cs="Arial"/>
          <w:sz w:val="20"/>
          <w:szCs w:val="20"/>
        </w:rPr>
        <w:t xml:space="preserve"> ust. </w:t>
      </w:r>
      <w:r w:rsidR="005F7150" w:rsidRPr="00E82437">
        <w:rPr>
          <w:rFonts w:ascii="Arial" w:hAnsi="Arial" w:cs="Arial"/>
          <w:sz w:val="20"/>
          <w:szCs w:val="20"/>
        </w:rPr>
        <w:t>5</w:t>
      </w:r>
      <w:r w:rsidRPr="00E82437">
        <w:rPr>
          <w:rFonts w:ascii="Arial" w:hAnsi="Arial" w:cs="Arial"/>
          <w:sz w:val="20"/>
          <w:szCs w:val="20"/>
        </w:rPr>
        <w:t>, Zamawiający jest uprawniony do żądania wymiany urządzenia lub jego elementu na nowe</w:t>
      </w:r>
      <w:r w:rsidR="00771F83" w:rsidRPr="00E82437">
        <w:rPr>
          <w:rFonts w:ascii="Arial" w:hAnsi="Arial" w:cs="Arial"/>
          <w:sz w:val="20"/>
          <w:szCs w:val="20"/>
        </w:rPr>
        <w:t>.</w:t>
      </w:r>
      <w:r w:rsidRPr="00E82437">
        <w:rPr>
          <w:rFonts w:ascii="Arial" w:hAnsi="Arial" w:cs="Arial"/>
          <w:sz w:val="20"/>
          <w:szCs w:val="20"/>
        </w:rPr>
        <w:t xml:space="preserve"> </w:t>
      </w:r>
      <w:r w:rsidR="00404B04" w:rsidRPr="00E82437">
        <w:rPr>
          <w:rFonts w:ascii="Arial" w:hAnsi="Arial" w:cs="Arial"/>
          <w:sz w:val="20"/>
          <w:szCs w:val="20"/>
        </w:rPr>
        <w:t>Roszczenie to staje się wymagalne z chwilą odebrania przez Wykonawcę oświadczenia woli Zamawiającego o żądaniu wymiany urządzenia lub jego elementu na nowe, przy czym oświadczenie to może być złożone mailem na adres poczty elektronicznej Wykonawcy tj. …………………</w:t>
      </w:r>
    </w:p>
    <w:p w14:paraId="23659235" w14:textId="77777777" w:rsidR="00A2254E" w:rsidRPr="00E82437" w:rsidRDefault="00A2254E" w:rsidP="00886F00">
      <w:pPr>
        <w:numPr>
          <w:ilvl w:val="0"/>
          <w:numId w:val="6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Naprawa gwarancyjna powoduje przedłużenie okresu gwarancji o cały</w:t>
      </w:r>
      <w:r w:rsidR="00424021" w:rsidRPr="00E82437">
        <w:rPr>
          <w:rFonts w:ascii="Arial" w:hAnsi="Arial" w:cs="Arial"/>
          <w:sz w:val="20"/>
          <w:szCs w:val="20"/>
        </w:rPr>
        <w:t xml:space="preserve"> czas niesprawności przedmiotu U</w:t>
      </w:r>
      <w:r w:rsidRPr="00E82437">
        <w:rPr>
          <w:rFonts w:ascii="Arial" w:hAnsi="Arial" w:cs="Arial"/>
          <w:sz w:val="20"/>
          <w:szCs w:val="20"/>
        </w:rPr>
        <w:t xml:space="preserve">mowy. </w:t>
      </w:r>
    </w:p>
    <w:p w14:paraId="0AA6B840" w14:textId="77777777" w:rsidR="00744CD3" w:rsidRPr="00E82437" w:rsidRDefault="00744CD3" w:rsidP="00886F00">
      <w:pPr>
        <w:numPr>
          <w:ilvl w:val="0"/>
          <w:numId w:val="6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Wykonawca nie odpowiada w ramach gwara</w:t>
      </w:r>
      <w:r w:rsidR="00424021" w:rsidRPr="00E82437">
        <w:rPr>
          <w:rFonts w:ascii="Arial" w:hAnsi="Arial" w:cs="Arial"/>
          <w:sz w:val="20"/>
          <w:szCs w:val="20"/>
        </w:rPr>
        <w:t>ncji za uszkodzenia przedmiotu U</w:t>
      </w:r>
      <w:r w:rsidRPr="00E82437">
        <w:rPr>
          <w:rFonts w:ascii="Arial" w:hAnsi="Arial" w:cs="Arial"/>
          <w:sz w:val="20"/>
          <w:szCs w:val="20"/>
        </w:rPr>
        <w:t>mowy, powstałe z winy Zamawiającego.</w:t>
      </w:r>
    </w:p>
    <w:p w14:paraId="2EED8701" w14:textId="257ECCB0" w:rsidR="00027617" w:rsidRPr="00E82437" w:rsidRDefault="00027617" w:rsidP="00886F00">
      <w:pPr>
        <w:numPr>
          <w:ilvl w:val="0"/>
          <w:numId w:val="6"/>
        </w:numPr>
        <w:tabs>
          <w:tab w:val="clear" w:pos="360"/>
        </w:tabs>
        <w:spacing w:line="276" w:lineRule="auto"/>
        <w:ind w:right="72"/>
        <w:jc w:val="both"/>
        <w:rPr>
          <w:rFonts w:ascii="Arial" w:hAnsi="Arial" w:cs="Arial"/>
          <w:sz w:val="20"/>
          <w:szCs w:val="20"/>
        </w:rPr>
      </w:pPr>
      <w:bookmarkStart w:id="0" w:name="_Hlk76724567"/>
      <w:r w:rsidRPr="00E82437">
        <w:rPr>
          <w:rFonts w:ascii="Arial" w:hAnsi="Arial" w:cs="Arial"/>
          <w:sz w:val="20"/>
          <w:szCs w:val="20"/>
        </w:rPr>
        <w:t>W okresie gwarancji, o której mowa w ust. 1, Wykonawca dokona wszelkich dostępnych aktualizacji oprogramowania urządzenia</w:t>
      </w:r>
      <w:r w:rsidR="008C6C23" w:rsidRPr="00E82437">
        <w:rPr>
          <w:rFonts w:ascii="Arial" w:hAnsi="Arial" w:cs="Arial"/>
          <w:sz w:val="20"/>
          <w:szCs w:val="20"/>
        </w:rPr>
        <w:t xml:space="preserve"> (</w:t>
      </w:r>
      <w:r w:rsidRPr="00E82437">
        <w:rPr>
          <w:rFonts w:ascii="Arial" w:hAnsi="Arial" w:cs="Arial"/>
          <w:sz w:val="20"/>
          <w:szCs w:val="20"/>
        </w:rPr>
        <w:t>o ile dotyczy</w:t>
      </w:r>
      <w:r w:rsidR="008C6C23" w:rsidRPr="00E82437">
        <w:rPr>
          <w:rFonts w:ascii="Arial" w:hAnsi="Arial" w:cs="Arial"/>
          <w:sz w:val="20"/>
          <w:szCs w:val="20"/>
        </w:rPr>
        <w:t>)</w:t>
      </w:r>
      <w:r w:rsidRPr="00E82437">
        <w:rPr>
          <w:rFonts w:ascii="Arial" w:hAnsi="Arial" w:cs="Arial"/>
          <w:sz w:val="20"/>
          <w:szCs w:val="20"/>
        </w:rPr>
        <w:t xml:space="preserve">, bez konieczności ponoszenia przez Zamawiającego jakichkolwiek dodatkowych kosztów.  </w:t>
      </w:r>
    </w:p>
    <w:bookmarkEnd w:id="0"/>
    <w:p w14:paraId="69610A4D" w14:textId="77777777" w:rsidR="00744CD3" w:rsidRPr="00E82437" w:rsidRDefault="00D176CE" w:rsidP="00886F00">
      <w:pPr>
        <w:numPr>
          <w:ilvl w:val="0"/>
          <w:numId w:val="6"/>
        </w:numPr>
        <w:tabs>
          <w:tab w:val="clear" w:pos="360"/>
        </w:tabs>
        <w:spacing w:line="276" w:lineRule="auto"/>
        <w:ind w:right="72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Zgłoszenia serwisu gwarancyjnego należy kierować do</w:t>
      </w:r>
      <w:r w:rsidR="006B565E" w:rsidRPr="00E82437">
        <w:rPr>
          <w:rFonts w:ascii="Arial" w:hAnsi="Arial" w:cs="Arial"/>
          <w:sz w:val="20"/>
          <w:szCs w:val="20"/>
        </w:rPr>
        <w:t xml:space="preserve">: </w:t>
      </w:r>
      <w:r w:rsidR="00595381" w:rsidRPr="00E82437">
        <w:rPr>
          <w:rFonts w:ascii="Arial" w:hAnsi="Arial" w:cs="Arial"/>
          <w:sz w:val="20"/>
          <w:szCs w:val="20"/>
        </w:rPr>
        <w:t xml:space="preserve"> </w:t>
      </w:r>
    </w:p>
    <w:p w14:paraId="4AD51D1D" w14:textId="7CF138A7" w:rsidR="00744CD3" w:rsidRPr="00E82437" w:rsidRDefault="00472470" w:rsidP="00886F00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val="de-DE"/>
        </w:rPr>
      </w:pPr>
      <w:r w:rsidRPr="00E824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6CCAC603" w14:textId="6C6FB2B8" w:rsidR="009C73D9" w:rsidRPr="00E82437" w:rsidRDefault="009C73D9" w:rsidP="00886F00">
      <w:pPr>
        <w:spacing w:line="276" w:lineRule="auto"/>
        <w:ind w:left="454" w:hanging="94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od poniedziałku  do piątku w godzinach </w:t>
      </w:r>
      <w:r w:rsidR="00F137BA" w:rsidRPr="00E82437">
        <w:rPr>
          <w:rFonts w:ascii="Arial" w:hAnsi="Arial" w:cs="Arial"/>
          <w:sz w:val="20"/>
          <w:szCs w:val="20"/>
        </w:rPr>
        <w:t>08:00</w:t>
      </w:r>
      <w:r w:rsidRPr="00E82437">
        <w:rPr>
          <w:rFonts w:ascii="Arial" w:hAnsi="Arial" w:cs="Arial"/>
          <w:sz w:val="20"/>
          <w:szCs w:val="20"/>
        </w:rPr>
        <w:t xml:space="preserve"> do </w:t>
      </w:r>
      <w:r w:rsidR="00405430" w:rsidRPr="00E82437">
        <w:rPr>
          <w:rFonts w:ascii="Arial" w:hAnsi="Arial" w:cs="Arial"/>
          <w:sz w:val="20"/>
          <w:szCs w:val="20"/>
        </w:rPr>
        <w:t>16:00</w:t>
      </w:r>
      <w:r w:rsidRPr="00E82437">
        <w:rPr>
          <w:rFonts w:ascii="Arial" w:hAnsi="Arial" w:cs="Arial"/>
          <w:sz w:val="20"/>
          <w:szCs w:val="20"/>
        </w:rPr>
        <w:t>.</w:t>
      </w:r>
    </w:p>
    <w:p w14:paraId="3A1B512F" w14:textId="54863E4C" w:rsidR="00A2254E" w:rsidRPr="00E82437" w:rsidRDefault="00A2254E" w:rsidP="00886F00">
      <w:pPr>
        <w:pStyle w:val="Nagwek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line="276" w:lineRule="auto"/>
        <w:ind w:left="357" w:right="72" w:hanging="357"/>
        <w:jc w:val="both"/>
        <w:rPr>
          <w:rFonts w:ascii="Arial" w:hAnsi="Arial" w:cs="Arial"/>
        </w:rPr>
      </w:pPr>
      <w:r w:rsidRPr="00E82437">
        <w:rPr>
          <w:rFonts w:ascii="Arial" w:hAnsi="Arial" w:cs="Arial"/>
        </w:rPr>
        <w:t>Niezależnie od uprawnień wynikających z udzielonej gwarancji</w:t>
      </w:r>
      <w:r w:rsidR="00C25427" w:rsidRPr="00E82437">
        <w:rPr>
          <w:rFonts w:ascii="Arial" w:hAnsi="Arial" w:cs="Arial"/>
        </w:rPr>
        <w:t xml:space="preserve">, </w:t>
      </w:r>
      <w:r w:rsidRPr="00E82437">
        <w:rPr>
          <w:rFonts w:ascii="Arial" w:hAnsi="Arial" w:cs="Arial"/>
        </w:rPr>
        <w:t>Zamawiającemu przysługują uprawnienia wynikające z rękojmi</w:t>
      </w:r>
      <w:r w:rsidR="00800964" w:rsidRPr="00E82437">
        <w:rPr>
          <w:rFonts w:ascii="Arial" w:hAnsi="Arial" w:cs="Arial"/>
        </w:rPr>
        <w:t>,</w:t>
      </w:r>
      <w:r w:rsidRPr="00E82437">
        <w:rPr>
          <w:rFonts w:ascii="Arial" w:hAnsi="Arial" w:cs="Arial"/>
        </w:rPr>
        <w:t xml:space="preserve"> zgodnie z przepisami Kodeksu cywilnego, z zastrzeżeniem</w:t>
      </w:r>
      <w:r w:rsidR="00C25427" w:rsidRPr="00E82437">
        <w:rPr>
          <w:rFonts w:ascii="Arial" w:hAnsi="Arial" w:cs="Arial"/>
        </w:rPr>
        <w:t>,</w:t>
      </w:r>
      <w:r w:rsidRPr="00E82437">
        <w:rPr>
          <w:rFonts w:ascii="Arial" w:hAnsi="Arial" w:cs="Arial"/>
        </w:rPr>
        <w:t xml:space="preserve"> że bieg terminu rękojmi rozpoczyna się w dacie podpisania </w:t>
      </w:r>
      <w:r w:rsidR="009C2BF5" w:rsidRPr="00E82437">
        <w:rPr>
          <w:rFonts w:ascii="Arial" w:hAnsi="Arial" w:cs="Arial"/>
        </w:rPr>
        <w:t xml:space="preserve">bezusterkowego </w:t>
      </w:r>
      <w:r w:rsidRPr="00E82437">
        <w:rPr>
          <w:rFonts w:ascii="Arial" w:hAnsi="Arial" w:cs="Arial"/>
        </w:rPr>
        <w:t>protokołu odbioru</w:t>
      </w:r>
      <w:r w:rsidR="00BB61FB" w:rsidRPr="00E82437">
        <w:rPr>
          <w:rFonts w:ascii="Arial" w:hAnsi="Arial" w:cs="Arial"/>
        </w:rPr>
        <w:t>.</w:t>
      </w:r>
      <w:r w:rsidRPr="00E82437">
        <w:rPr>
          <w:rFonts w:ascii="Arial" w:hAnsi="Arial" w:cs="Arial"/>
        </w:rPr>
        <w:t xml:space="preserve"> </w:t>
      </w:r>
    </w:p>
    <w:p w14:paraId="0A3967E7" w14:textId="77777777" w:rsidR="00556424" w:rsidRPr="00E82437" w:rsidRDefault="00A2254E" w:rsidP="00886F00">
      <w:pPr>
        <w:numPr>
          <w:ilvl w:val="0"/>
          <w:numId w:val="6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Jeżeli z </w:t>
      </w:r>
      <w:r w:rsidR="00800964" w:rsidRPr="00E82437">
        <w:rPr>
          <w:rFonts w:ascii="Arial" w:hAnsi="Arial" w:cs="Arial"/>
          <w:sz w:val="20"/>
          <w:szCs w:val="20"/>
        </w:rPr>
        <w:t>powodu wady prawnej przedmiotu U</w:t>
      </w:r>
      <w:r w:rsidRPr="00E82437">
        <w:rPr>
          <w:rFonts w:ascii="Arial" w:hAnsi="Arial" w:cs="Arial"/>
          <w:sz w:val="20"/>
          <w:szCs w:val="20"/>
        </w:rPr>
        <w:t>mowy Zamawiający b</w:t>
      </w:r>
      <w:r w:rsidR="00800964" w:rsidRPr="00E82437">
        <w:rPr>
          <w:rFonts w:ascii="Arial" w:hAnsi="Arial" w:cs="Arial"/>
          <w:sz w:val="20"/>
          <w:szCs w:val="20"/>
        </w:rPr>
        <w:t>ędzie zmuszony wydać przedmiot U</w:t>
      </w:r>
      <w:r w:rsidRPr="00E82437">
        <w:rPr>
          <w:rFonts w:ascii="Arial" w:hAnsi="Arial" w:cs="Arial"/>
          <w:sz w:val="20"/>
          <w:szCs w:val="20"/>
        </w:rPr>
        <w:t xml:space="preserve">mowy osobie trzeciej, Wykonawca jest obowiązany do </w:t>
      </w:r>
      <w:r w:rsidR="00B0277D" w:rsidRPr="00E82437">
        <w:rPr>
          <w:rFonts w:ascii="Arial" w:hAnsi="Arial" w:cs="Arial"/>
          <w:sz w:val="20"/>
          <w:szCs w:val="20"/>
        </w:rPr>
        <w:t xml:space="preserve">bezzwłocznego </w:t>
      </w:r>
      <w:r w:rsidRPr="00E82437">
        <w:rPr>
          <w:rFonts w:ascii="Arial" w:hAnsi="Arial" w:cs="Arial"/>
          <w:sz w:val="20"/>
          <w:szCs w:val="20"/>
        </w:rPr>
        <w:t>zwrotu otrzymanej kwoty</w:t>
      </w:r>
      <w:r w:rsidR="00800964" w:rsidRPr="00E82437">
        <w:rPr>
          <w:rFonts w:ascii="Arial" w:hAnsi="Arial" w:cs="Arial"/>
          <w:sz w:val="20"/>
          <w:szCs w:val="20"/>
        </w:rPr>
        <w:t>,</w:t>
      </w:r>
      <w:r w:rsidRPr="00E82437">
        <w:rPr>
          <w:rFonts w:ascii="Arial" w:hAnsi="Arial" w:cs="Arial"/>
          <w:sz w:val="20"/>
          <w:szCs w:val="20"/>
        </w:rPr>
        <w:t xml:space="preserve"> bez</w:t>
      </w:r>
      <w:r w:rsidR="00800964" w:rsidRPr="00E82437">
        <w:rPr>
          <w:rFonts w:ascii="Arial" w:hAnsi="Arial" w:cs="Arial"/>
          <w:sz w:val="20"/>
          <w:szCs w:val="20"/>
        </w:rPr>
        <w:t xml:space="preserve"> względu na inne postanowienia U</w:t>
      </w:r>
      <w:r w:rsidRPr="00E82437">
        <w:rPr>
          <w:rFonts w:ascii="Arial" w:hAnsi="Arial" w:cs="Arial"/>
          <w:sz w:val="20"/>
          <w:szCs w:val="20"/>
        </w:rPr>
        <w:t>mowy.</w:t>
      </w:r>
    </w:p>
    <w:p w14:paraId="4451D8CF" w14:textId="77777777" w:rsidR="00886F00" w:rsidRDefault="00886F00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158CE5A" w14:textId="77777777" w:rsidR="0096656F" w:rsidRDefault="0096656F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EB644E2" w14:textId="77777777" w:rsidR="0096656F" w:rsidRDefault="0096656F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C725E78" w14:textId="56F13620" w:rsidR="00050B60" w:rsidRPr="00E82437" w:rsidRDefault="00A2254E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lastRenderedPageBreak/>
        <w:t xml:space="preserve">§ 5. </w:t>
      </w:r>
    </w:p>
    <w:p w14:paraId="5A9F0998" w14:textId="77777777" w:rsidR="00A2254E" w:rsidRPr="00E82437" w:rsidRDefault="00050B60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Warunki płatności</w:t>
      </w:r>
    </w:p>
    <w:p w14:paraId="552C92E8" w14:textId="7A73AF8F" w:rsidR="0039787D" w:rsidRPr="00E82437" w:rsidRDefault="0039787D" w:rsidP="00886F00">
      <w:pPr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Zamawiający oświadcza, że ze względu na treść umowy dotacji, prawidłowo wystawiona faktura VAT winna zostać doręczona do Zamawiającego </w:t>
      </w:r>
      <w:r w:rsidR="008F201A" w:rsidRPr="00E82437">
        <w:rPr>
          <w:rFonts w:ascii="Arial" w:hAnsi="Arial" w:cs="Arial"/>
          <w:sz w:val="20"/>
          <w:szCs w:val="20"/>
        </w:rPr>
        <w:t xml:space="preserve">w terminie </w:t>
      </w:r>
      <w:r w:rsidR="00B53885" w:rsidRPr="00E82437">
        <w:rPr>
          <w:rFonts w:ascii="Arial" w:hAnsi="Arial" w:cs="Arial"/>
          <w:b/>
          <w:sz w:val="20"/>
          <w:szCs w:val="20"/>
        </w:rPr>
        <w:t>2</w:t>
      </w:r>
      <w:r w:rsidR="008F201A" w:rsidRPr="00E82437">
        <w:rPr>
          <w:rFonts w:ascii="Arial" w:hAnsi="Arial" w:cs="Arial"/>
          <w:b/>
          <w:sz w:val="20"/>
          <w:szCs w:val="20"/>
        </w:rPr>
        <w:t xml:space="preserve"> dni od podpisania protokołu odbioru bez zastrzeżeń,</w:t>
      </w:r>
      <w:r w:rsidR="0078131F">
        <w:rPr>
          <w:rFonts w:ascii="Arial" w:hAnsi="Arial" w:cs="Arial"/>
          <w:b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 xml:space="preserve">w formie papierowej do </w:t>
      </w:r>
      <w:r w:rsidR="007E1678" w:rsidRPr="00E82437">
        <w:rPr>
          <w:rFonts w:ascii="Arial" w:hAnsi="Arial" w:cs="Arial"/>
          <w:sz w:val="20"/>
          <w:szCs w:val="20"/>
        </w:rPr>
        <w:t xml:space="preserve">sekretariatu </w:t>
      </w:r>
      <w:r w:rsidR="007E1678" w:rsidRPr="00E82437">
        <w:rPr>
          <w:rFonts w:ascii="Arial" w:hAnsi="Arial" w:cs="Arial"/>
          <w:b/>
          <w:sz w:val="20"/>
          <w:szCs w:val="20"/>
        </w:rPr>
        <w:t xml:space="preserve">Samodzielnego Publicznego </w:t>
      </w:r>
      <w:r w:rsidR="0078131F" w:rsidRPr="00E82437">
        <w:rPr>
          <w:rFonts w:ascii="Arial" w:hAnsi="Arial" w:cs="Arial"/>
          <w:b/>
          <w:sz w:val="20"/>
          <w:szCs w:val="20"/>
        </w:rPr>
        <w:t>Zespołu</w:t>
      </w:r>
      <w:r w:rsidR="007E1678" w:rsidRPr="00E82437">
        <w:rPr>
          <w:rFonts w:ascii="Arial" w:hAnsi="Arial" w:cs="Arial"/>
          <w:b/>
          <w:sz w:val="20"/>
          <w:szCs w:val="20"/>
        </w:rPr>
        <w:t xml:space="preserve"> Zakładów Opieki Zdrowotnej w Pruszkowie</w:t>
      </w:r>
      <w:r w:rsidR="00DC24D4" w:rsidRPr="00E82437">
        <w:rPr>
          <w:rFonts w:ascii="Arial" w:hAnsi="Arial" w:cs="Arial"/>
          <w:b/>
          <w:sz w:val="20"/>
          <w:szCs w:val="20"/>
        </w:rPr>
        <w:t xml:space="preserve"> </w:t>
      </w:r>
      <w:r w:rsidR="007E1678" w:rsidRPr="00E82437">
        <w:rPr>
          <w:rFonts w:ascii="Arial" w:hAnsi="Arial" w:cs="Arial"/>
          <w:sz w:val="20"/>
          <w:szCs w:val="20"/>
        </w:rPr>
        <w:t>ul. Armii Krajowej 2/4</w:t>
      </w:r>
      <w:r w:rsidR="00DC24D4" w:rsidRPr="00E82437">
        <w:rPr>
          <w:rFonts w:ascii="Arial" w:hAnsi="Arial" w:cs="Arial"/>
          <w:sz w:val="20"/>
          <w:szCs w:val="20"/>
        </w:rPr>
        <w:t>,</w:t>
      </w:r>
      <w:r w:rsidR="007E1678" w:rsidRPr="00E82437">
        <w:rPr>
          <w:rFonts w:ascii="Arial" w:hAnsi="Arial" w:cs="Arial"/>
          <w:sz w:val="20"/>
          <w:szCs w:val="20"/>
        </w:rPr>
        <w:t xml:space="preserve">  05-800 Pruszków</w:t>
      </w:r>
      <w:r w:rsidR="00886F00">
        <w:rPr>
          <w:rFonts w:ascii="Arial" w:hAnsi="Arial" w:cs="Arial"/>
          <w:sz w:val="20"/>
          <w:szCs w:val="20"/>
        </w:rPr>
        <w:t>.</w:t>
      </w:r>
      <w:r w:rsidR="007E1678" w:rsidRPr="00E82437">
        <w:rPr>
          <w:rFonts w:ascii="Arial" w:hAnsi="Arial" w:cs="Arial"/>
          <w:sz w:val="20"/>
          <w:szCs w:val="20"/>
        </w:rPr>
        <w:t xml:space="preserve"> </w:t>
      </w:r>
      <w:r w:rsidRPr="00E82437">
        <w:rPr>
          <w:rFonts w:ascii="Arial" w:hAnsi="Arial" w:cs="Arial"/>
          <w:b/>
          <w:sz w:val="20"/>
          <w:szCs w:val="20"/>
        </w:rPr>
        <w:t xml:space="preserve"> </w:t>
      </w:r>
      <w:r w:rsidR="00710EDF" w:rsidRPr="00E82437">
        <w:rPr>
          <w:rFonts w:ascii="Arial" w:hAnsi="Arial" w:cs="Arial"/>
          <w:sz w:val="20"/>
          <w:szCs w:val="20"/>
        </w:rPr>
        <w:t>Wykonawca wskaże w fakturze VAT poszczególne części wynagrodzenia należne z tytułu niniejszej umowy</w:t>
      </w:r>
      <w:r w:rsidR="0072125A" w:rsidRPr="00E82437">
        <w:rPr>
          <w:rFonts w:ascii="Arial" w:hAnsi="Arial" w:cs="Arial"/>
          <w:sz w:val="20"/>
          <w:szCs w:val="20"/>
        </w:rPr>
        <w:t xml:space="preserve"> zgodnie z treścią złożonej oferty</w:t>
      </w:r>
      <w:r w:rsidR="00710EDF" w:rsidRPr="00E82437">
        <w:rPr>
          <w:rFonts w:ascii="Arial" w:hAnsi="Arial" w:cs="Arial"/>
          <w:sz w:val="20"/>
          <w:szCs w:val="20"/>
        </w:rPr>
        <w:t>, w szczególności Wykonawca wyszczególni w treści faktury VAT koszt zakupu sprzęt</w:t>
      </w:r>
      <w:r w:rsidR="00BB06FE" w:rsidRPr="00E82437">
        <w:rPr>
          <w:rFonts w:ascii="Arial" w:hAnsi="Arial" w:cs="Arial"/>
          <w:sz w:val="20"/>
          <w:szCs w:val="20"/>
        </w:rPr>
        <w:t>u</w:t>
      </w:r>
      <w:r w:rsidR="00710EDF" w:rsidRPr="00E82437">
        <w:rPr>
          <w:rFonts w:ascii="Arial" w:hAnsi="Arial" w:cs="Arial"/>
          <w:sz w:val="20"/>
          <w:szCs w:val="20"/>
        </w:rPr>
        <w:t>.</w:t>
      </w:r>
    </w:p>
    <w:p w14:paraId="03D9CA25" w14:textId="2D1A261F" w:rsidR="0039787D" w:rsidRPr="00E82437" w:rsidRDefault="0039787D" w:rsidP="00886F00">
      <w:pPr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Wykonawca oświadcza, iż postanowienie, o którym mowa </w:t>
      </w:r>
      <w:r w:rsidR="00886F00">
        <w:rPr>
          <w:rFonts w:ascii="Arial" w:hAnsi="Arial" w:cs="Arial"/>
          <w:sz w:val="20"/>
          <w:szCs w:val="20"/>
        </w:rPr>
        <w:t>w ust. 1,</w:t>
      </w:r>
      <w:r w:rsidR="00886F00" w:rsidRPr="00E82437">
        <w:rPr>
          <w:rFonts w:ascii="Arial" w:hAnsi="Arial" w:cs="Arial"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>akceptuje bez zastrzeżeń, będąc jednocześnie świadomym, iż przekroczenie terminu związane jest z utratą dotacji przez Zamawiającego, a w konsekwencji do wystąpienia przez Zamawiającego z roszczeniami odszkodowawczymi. W tej sytuacji Wykonawca oświadcza jednocześnie, iż zrzeka się wszelkich roszczeń odszkodowawczych związanych z odstąpieniem przez Zamawiającego od umowy.</w:t>
      </w:r>
    </w:p>
    <w:p w14:paraId="0916175D" w14:textId="329F5F65" w:rsidR="009C73D9" w:rsidRPr="00E82437" w:rsidRDefault="00050B60" w:rsidP="00886F00">
      <w:pPr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P</w:t>
      </w:r>
      <w:r w:rsidR="009C73D9" w:rsidRPr="00E82437">
        <w:rPr>
          <w:rFonts w:ascii="Arial" w:hAnsi="Arial" w:cs="Arial"/>
          <w:sz w:val="20"/>
          <w:szCs w:val="20"/>
        </w:rPr>
        <w:t xml:space="preserve">odstawą </w:t>
      </w:r>
      <w:r w:rsidRPr="00E82437">
        <w:rPr>
          <w:rFonts w:ascii="Arial" w:hAnsi="Arial" w:cs="Arial"/>
          <w:sz w:val="20"/>
          <w:szCs w:val="20"/>
        </w:rPr>
        <w:t>wystawienia</w:t>
      </w:r>
      <w:r w:rsidR="009C73D9" w:rsidRPr="00E82437">
        <w:rPr>
          <w:rFonts w:ascii="Arial" w:hAnsi="Arial" w:cs="Arial"/>
          <w:sz w:val="20"/>
          <w:szCs w:val="20"/>
        </w:rPr>
        <w:t xml:space="preserve"> faktury VAT jest protokół odbioru przedmiotu Umowy (</w:t>
      </w:r>
      <w:r w:rsidR="003A0C43" w:rsidRPr="00E82437">
        <w:rPr>
          <w:rFonts w:ascii="Arial" w:hAnsi="Arial" w:cs="Arial"/>
          <w:sz w:val="20"/>
          <w:szCs w:val="20"/>
        </w:rPr>
        <w:t xml:space="preserve">Załącznik nr </w:t>
      </w:r>
      <w:r w:rsidR="00F61B47" w:rsidRPr="00E82437">
        <w:rPr>
          <w:rFonts w:ascii="Arial" w:hAnsi="Arial" w:cs="Arial"/>
          <w:sz w:val="20"/>
          <w:szCs w:val="20"/>
        </w:rPr>
        <w:t>3</w:t>
      </w:r>
      <w:r w:rsidR="00E4366E" w:rsidRPr="00E82437">
        <w:rPr>
          <w:rFonts w:ascii="Arial" w:hAnsi="Arial" w:cs="Arial"/>
          <w:sz w:val="20"/>
          <w:szCs w:val="20"/>
        </w:rPr>
        <w:t xml:space="preserve"> do Umowy</w:t>
      </w:r>
      <w:r w:rsidR="009C73D9" w:rsidRPr="00E82437">
        <w:rPr>
          <w:rFonts w:ascii="Arial" w:hAnsi="Arial" w:cs="Arial"/>
          <w:sz w:val="20"/>
          <w:szCs w:val="20"/>
        </w:rPr>
        <w:t xml:space="preserve">), podpisany </w:t>
      </w:r>
      <w:r w:rsidR="009C2BF5" w:rsidRPr="00E82437">
        <w:rPr>
          <w:rFonts w:ascii="Arial" w:hAnsi="Arial" w:cs="Arial"/>
          <w:sz w:val="20"/>
          <w:szCs w:val="20"/>
        </w:rPr>
        <w:t xml:space="preserve">bez zastrzeżeń </w:t>
      </w:r>
      <w:r w:rsidR="009C73D9" w:rsidRPr="00E82437">
        <w:rPr>
          <w:rFonts w:ascii="Arial" w:hAnsi="Arial" w:cs="Arial"/>
          <w:sz w:val="20"/>
          <w:szCs w:val="20"/>
        </w:rPr>
        <w:t>przez osoby wskazane w Umowie jako upoważnione ze strony Zamawiającego do odbioru przedmiotu Umowy. Protokół odbioru winien być złożony przez Wykonawcę</w:t>
      </w:r>
      <w:r w:rsidR="008D1217" w:rsidRPr="00E82437">
        <w:rPr>
          <w:rFonts w:ascii="Arial" w:hAnsi="Arial" w:cs="Arial"/>
          <w:sz w:val="20"/>
          <w:szCs w:val="20"/>
        </w:rPr>
        <w:t xml:space="preserve"> razem z fakturą</w:t>
      </w:r>
      <w:r w:rsidR="004C3790" w:rsidRPr="00E82437">
        <w:rPr>
          <w:rFonts w:ascii="Arial" w:hAnsi="Arial" w:cs="Arial"/>
          <w:sz w:val="20"/>
          <w:szCs w:val="20"/>
        </w:rPr>
        <w:t>.</w:t>
      </w:r>
      <w:r w:rsidR="009C73D9" w:rsidRPr="00E82437">
        <w:rPr>
          <w:rFonts w:ascii="Arial" w:hAnsi="Arial" w:cs="Arial"/>
          <w:sz w:val="20"/>
          <w:szCs w:val="20"/>
        </w:rPr>
        <w:t xml:space="preserve"> </w:t>
      </w:r>
    </w:p>
    <w:p w14:paraId="2F8B1318" w14:textId="273200D1" w:rsidR="00895F90" w:rsidRPr="00E82437" w:rsidRDefault="009215B8" w:rsidP="00886F00">
      <w:pPr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Zamawiający zobowiązuje się dokonać zapłaty należności za </w:t>
      </w:r>
      <w:r w:rsidR="00800964" w:rsidRPr="00E82437">
        <w:rPr>
          <w:rFonts w:ascii="Arial" w:hAnsi="Arial" w:cs="Arial"/>
          <w:sz w:val="20"/>
          <w:szCs w:val="20"/>
        </w:rPr>
        <w:t>przedmiot U</w:t>
      </w:r>
      <w:r w:rsidR="00F56936" w:rsidRPr="00E82437">
        <w:rPr>
          <w:rFonts w:ascii="Arial" w:hAnsi="Arial" w:cs="Arial"/>
          <w:sz w:val="20"/>
          <w:szCs w:val="20"/>
        </w:rPr>
        <w:t>mowy</w:t>
      </w:r>
      <w:r w:rsidR="000F7FBB" w:rsidRPr="00E82437">
        <w:rPr>
          <w:rFonts w:ascii="Arial" w:hAnsi="Arial" w:cs="Arial"/>
          <w:sz w:val="20"/>
          <w:szCs w:val="20"/>
        </w:rPr>
        <w:t xml:space="preserve"> w oparciu o prawidłowo wystawioną i zaakceptowaną przez Zamawiającego fakturę VAT</w:t>
      </w:r>
      <w:r w:rsidR="00F56936" w:rsidRPr="00E82437">
        <w:rPr>
          <w:rFonts w:ascii="Arial" w:hAnsi="Arial" w:cs="Arial"/>
          <w:sz w:val="20"/>
          <w:szCs w:val="20"/>
        </w:rPr>
        <w:t xml:space="preserve">, w terminie </w:t>
      </w:r>
      <w:r w:rsidR="00BF2A09" w:rsidRPr="00E82437">
        <w:rPr>
          <w:rFonts w:ascii="Arial" w:hAnsi="Arial" w:cs="Arial"/>
          <w:b/>
          <w:sz w:val="20"/>
          <w:szCs w:val="20"/>
        </w:rPr>
        <w:t>60 dni od otrzymania faktury</w:t>
      </w:r>
      <w:r w:rsidR="0039787D" w:rsidRPr="00E82437">
        <w:rPr>
          <w:rFonts w:ascii="Arial" w:hAnsi="Arial" w:cs="Arial"/>
          <w:b/>
          <w:sz w:val="20"/>
          <w:szCs w:val="20"/>
        </w:rPr>
        <w:t xml:space="preserve">, jednak nie później niż do </w:t>
      </w:r>
      <w:r w:rsidR="007E1678" w:rsidRPr="00E82437">
        <w:rPr>
          <w:rFonts w:ascii="Arial" w:hAnsi="Arial" w:cs="Arial"/>
          <w:b/>
          <w:sz w:val="20"/>
          <w:szCs w:val="20"/>
        </w:rPr>
        <w:t>…………………………………</w:t>
      </w:r>
      <w:r w:rsidR="00DD5F4F" w:rsidRPr="00E82437">
        <w:rPr>
          <w:rFonts w:ascii="Arial" w:hAnsi="Arial" w:cs="Arial"/>
          <w:b/>
          <w:sz w:val="20"/>
          <w:szCs w:val="20"/>
        </w:rPr>
        <w:t xml:space="preserve"> </w:t>
      </w:r>
      <w:r w:rsidR="0039787D" w:rsidRPr="00E82437">
        <w:rPr>
          <w:rFonts w:ascii="Arial" w:hAnsi="Arial" w:cs="Arial"/>
          <w:b/>
          <w:sz w:val="20"/>
          <w:szCs w:val="20"/>
        </w:rPr>
        <w:t>r.</w:t>
      </w:r>
    </w:p>
    <w:p w14:paraId="05683E10" w14:textId="13C96F22" w:rsidR="009215B8" w:rsidRPr="00E82437" w:rsidRDefault="009215B8" w:rsidP="00886F00">
      <w:pPr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Zapłata nastąpi na rachunek bankowy Wykonawcy nr </w:t>
      </w:r>
      <w:r w:rsidR="00472470" w:rsidRPr="00E82437">
        <w:rPr>
          <w:rFonts w:ascii="Arial" w:hAnsi="Arial" w:cs="Arial"/>
          <w:sz w:val="20"/>
          <w:szCs w:val="20"/>
        </w:rPr>
        <w:t>…………………………………………</w:t>
      </w:r>
      <w:r w:rsidR="00400A55" w:rsidRPr="00E82437">
        <w:rPr>
          <w:rFonts w:ascii="Arial" w:hAnsi="Arial" w:cs="Arial"/>
          <w:sz w:val="20"/>
          <w:szCs w:val="20"/>
        </w:rPr>
        <w:t>.</w:t>
      </w:r>
      <w:r w:rsidRPr="00E82437">
        <w:rPr>
          <w:rFonts w:ascii="Arial" w:hAnsi="Arial" w:cs="Arial"/>
          <w:sz w:val="20"/>
          <w:szCs w:val="20"/>
        </w:rPr>
        <w:t xml:space="preserve"> Za dzień zapłaty uznaje się dzień obciążenia rachunku bankowego Zamawiającego.</w:t>
      </w:r>
    </w:p>
    <w:p w14:paraId="24A0A348" w14:textId="77777777" w:rsidR="004E55A7" w:rsidRPr="00E82437" w:rsidRDefault="009215B8" w:rsidP="00886F00">
      <w:pPr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Zobowiązanie Zamawiającego d</w:t>
      </w:r>
      <w:r w:rsidR="00800964" w:rsidRPr="00E82437">
        <w:rPr>
          <w:rFonts w:ascii="Arial" w:hAnsi="Arial" w:cs="Arial"/>
          <w:sz w:val="20"/>
          <w:szCs w:val="20"/>
        </w:rPr>
        <w:t>otyczy należności określonej w U</w:t>
      </w:r>
      <w:r w:rsidRPr="00E82437">
        <w:rPr>
          <w:rFonts w:ascii="Arial" w:hAnsi="Arial" w:cs="Arial"/>
          <w:sz w:val="20"/>
          <w:szCs w:val="20"/>
        </w:rPr>
        <w:t>mowie. Jeżeli należność naliczona na fakturze VAT Wykonawcy przewyższy cenę uzgodnioną, Zamawiający dokona zapłaty jedynie do ceny uzgodnionej, a Wykonawca zobowiązuje się do niezwłocznego wystawienia faktury korygującej.</w:t>
      </w:r>
    </w:p>
    <w:p w14:paraId="41A4B8FA" w14:textId="670D269E" w:rsidR="00800964" w:rsidRPr="00E82437" w:rsidRDefault="00F56936" w:rsidP="00886F00">
      <w:pPr>
        <w:pStyle w:val="Akapitzlist"/>
        <w:numPr>
          <w:ilvl w:val="0"/>
          <w:numId w:val="7"/>
        </w:numPr>
        <w:tabs>
          <w:tab w:val="clear" w:pos="360"/>
        </w:tabs>
        <w:spacing w:after="0"/>
        <w:ind w:left="357" w:hanging="357"/>
        <w:rPr>
          <w:rFonts w:ascii="Arial" w:eastAsia="Times New Roman" w:hAnsi="Arial" w:cs="Arial"/>
          <w:kern w:val="32"/>
          <w:sz w:val="20"/>
          <w:szCs w:val="20"/>
          <w:lang w:eastAsia="pl-PL"/>
        </w:rPr>
      </w:pPr>
      <w:r w:rsidRPr="00E82437">
        <w:rPr>
          <w:rFonts w:ascii="Arial" w:eastAsia="Times New Roman" w:hAnsi="Arial" w:cs="Arial"/>
          <w:kern w:val="32"/>
          <w:sz w:val="20"/>
          <w:szCs w:val="20"/>
          <w:lang w:eastAsia="pl-PL"/>
        </w:rPr>
        <w:t>Wykonawca zobowiązany jest do umieszczenia na każdej fakturze postanowie</w:t>
      </w:r>
      <w:r w:rsidR="00424021" w:rsidRPr="00E82437">
        <w:rPr>
          <w:rFonts w:ascii="Arial" w:eastAsia="Times New Roman" w:hAnsi="Arial" w:cs="Arial"/>
          <w:kern w:val="32"/>
          <w:sz w:val="20"/>
          <w:szCs w:val="20"/>
          <w:lang w:eastAsia="pl-PL"/>
        </w:rPr>
        <w:t>nia treści: „Zgodnie z zawartą U</w:t>
      </w:r>
      <w:r w:rsidRPr="00E82437">
        <w:rPr>
          <w:rFonts w:ascii="Arial" w:eastAsia="Times New Roman" w:hAnsi="Arial" w:cs="Arial"/>
          <w:kern w:val="32"/>
          <w:sz w:val="20"/>
          <w:szCs w:val="20"/>
          <w:lang w:eastAsia="pl-PL"/>
        </w:rPr>
        <w:t>mową, przelew wierzytelności nie może nastąpić bez zgody dłużnika”.</w:t>
      </w:r>
    </w:p>
    <w:p w14:paraId="6C0F5475" w14:textId="307C442C" w:rsidR="00E141C5" w:rsidRPr="00E82437" w:rsidRDefault="00E141C5" w:rsidP="00886F00">
      <w:pPr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eastAsia="Calibri" w:hAnsi="Arial" w:cs="Arial"/>
          <w:color w:val="000000"/>
          <w:kern w:val="0"/>
          <w:sz w:val="20"/>
          <w:szCs w:val="20"/>
        </w:rPr>
        <w:t>Wykonawca oświadcza, że rachunek bankowy wskazany na fakturze jako numer rachunku do zapłaty wynagrodzenia będzie figurował w wykazie podmiotów, o którym mowa w art. 96b ust. 1 ustawy z dnia 11 marca 2004 r. o podatku od towarów i usług</w:t>
      </w:r>
      <w:r w:rsidR="00A53E91" w:rsidRPr="00E82437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(Dz.U. z 2022 r. poz. 931 ze zm.)</w:t>
      </w:r>
      <w:r w:rsidRPr="00E82437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W przypadku, gdy oświadczenie to okaże się niezgodne z rzeczywistością, Zamawiający może wstrzymać się z zapłatą na rzecz Wykonawcy do momentu podania przez </w:t>
      </w:r>
      <w:r w:rsidR="002349EC" w:rsidRPr="00E82437">
        <w:rPr>
          <w:rFonts w:ascii="Arial" w:eastAsia="Calibri" w:hAnsi="Arial" w:cs="Arial"/>
          <w:color w:val="000000"/>
          <w:kern w:val="0"/>
          <w:sz w:val="20"/>
          <w:szCs w:val="20"/>
        </w:rPr>
        <w:t>Wykonawcę</w:t>
      </w:r>
      <w:r w:rsidRPr="00E82437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rachunku bankowego, który figuruje w wykazie, o którym mowa w zdaniu poprzedzającym.</w:t>
      </w:r>
    </w:p>
    <w:p w14:paraId="167A711B" w14:textId="5F354B73" w:rsidR="00EF1282" w:rsidRPr="00E82437" w:rsidRDefault="00D4711A" w:rsidP="00886F00">
      <w:pPr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Zapłata przez Zamawiającego wynagrodzenia w wysokości określonej w </w:t>
      </w:r>
      <w:r w:rsidR="00D26BE3">
        <w:rPr>
          <w:rFonts w:ascii="Arial" w:hAnsi="Arial" w:cs="Arial"/>
          <w:sz w:val="20"/>
          <w:szCs w:val="20"/>
        </w:rPr>
        <w:t>§</w:t>
      </w:r>
      <w:r w:rsidR="00D26BE3" w:rsidRPr="00E82437">
        <w:rPr>
          <w:rFonts w:ascii="Arial" w:hAnsi="Arial" w:cs="Arial"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>2 ust. 1 niniejszej Umowy wyczerpuje wszelkie roszczenia Wykonawcy względem Zamawiającego wynikające z realizacji niniejszej Umowy.</w:t>
      </w:r>
    </w:p>
    <w:p w14:paraId="5E3A353F" w14:textId="77777777" w:rsidR="00D26BE3" w:rsidRDefault="00D26BE3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7593505" w14:textId="5EBB9B1B" w:rsidR="00A2254E" w:rsidRPr="00E82437" w:rsidRDefault="004E55A7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§ 6</w:t>
      </w:r>
      <w:r w:rsidR="00A2254E" w:rsidRPr="00E82437">
        <w:rPr>
          <w:rFonts w:ascii="Arial" w:hAnsi="Arial" w:cs="Arial"/>
          <w:b/>
          <w:sz w:val="20"/>
          <w:szCs w:val="20"/>
        </w:rPr>
        <w:t>.</w:t>
      </w:r>
    </w:p>
    <w:p w14:paraId="6453F7BA" w14:textId="77777777" w:rsidR="00A2254E" w:rsidRPr="00E82437" w:rsidRDefault="00A2254E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Kary umowne</w:t>
      </w:r>
    </w:p>
    <w:p w14:paraId="04537E87" w14:textId="77777777" w:rsidR="00A67098" w:rsidRPr="00E82437" w:rsidRDefault="009215B8" w:rsidP="00886F00">
      <w:pPr>
        <w:numPr>
          <w:ilvl w:val="0"/>
          <w:numId w:val="8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Zamawiający ma prawo do naliczenia kar umownych</w:t>
      </w:r>
      <w:r w:rsidR="00974B40" w:rsidRPr="00E82437">
        <w:rPr>
          <w:rFonts w:ascii="Arial" w:hAnsi="Arial" w:cs="Arial"/>
          <w:sz w:val="20"/>
          <w:szCs w:val="20"/>
        </w:rPr>
        <w:t xml:space="preserve"> w następujących przypadkach</w:t>
      </w:r>
      <w:r w:rsidRPr="00E82437">
        <w:rPr>
          <w:rFonts w:ascii="Arial" w:hAnsi="Arial" w:cs="Arial"/>
          <w:sz w:val="20"/>
          <w:szCs w:val="20"/>
        </w:rPr>
        <w:t>:</w:t>
      </w:r>
    </w:p>
    <w:p w14:paraId="1229C05C" w14:textId="22C90093" w:rsidR="00962AAC" w:rsidRPr="00E82437" w:rsidRDefault="00962AAC" w:rsidP="00D26BE3">
      <w:pPr>
        <w:numPr>
          <w:ilvl w:val="0"/>
          <w:numId w:val="34"/>
        </w:numPr>
        <w:tabs>
          <w:tab w:val="clear" w:pos="1440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za nieterminowe </w:t>
      </w:r>
      <w:r w:rsidR="00B604EF" w:rsidRPr="00E82437">
        <w:rPr>
          <w:rFonts w:ascii="Arial" w:hAnsi="Arial" w:cs="Arial"/>
          <w:sz w:val="20"/>
          <w:szCs w:val="20"/>
        </w:rPr>
        <w:t>dostarczenie wraz z</w:t>
      </w:r>
      <w:r w:rsidR="00D17E66" w:rsidRPr="00E82437">
        <w:rPr>
          <w:rFonts w:ascii="Arial" w:hAnsi="Arial" w:cs="Arial"/>
          <w:sz w:val="20"/>
          <w:szCs w:val="20"/>
        </w:rPr>
        <w:t xml:space="preserve"> </w:t>
      </w:r>
      <w:r w:rsidR="00B604EF" w:rsidRPr="00E82437">
        <w:rPr>
          <w:rFonts w:ascii="Arial" w:hAnsi="Arial" w:cs="Arial"/>
          <w:sz w:val="20"/>
          <w:szCs w:val="20"/>
        </w:rPr>
        <w:t xml:space="preserve">instruktażem </w:t>
      </w:r>
      <w:r w:rsidR="001D3843" w:rsidRPr="00E82437">
        <w:rPr>
          <w:rFonts w:ascii="Arial" w:hAnsi="Arial" w:cs="Arial"/>
          <w:sz w:val="20"/>
          <w:szCs w:val="20"/>
        </w:rPr>
        <w:t xml:space="preserve">i instalacją </w:t>
      </w:r>
      <w:r w:rsidR="00800964" w:rsidRPr="00E82437">
        <w:rPr>
          <w:rFonts w:ascii="Arial" w:hAnsi="Arial" w:cs="Arial"/>
          <w:sz w:val="20"/>
          <w:szCs w:val="20"/>
        </w:rPr>
        <w:t>przedmiotu U</w:t>
      </w:r>
      <w:r w:rsidR="00BB61FB" w:rsidRPr="00E82437">
        <w:rPr>
          <w:rFonts w:ascii="Arial" w:hAnsi="Arial" w:cs="Arial"/>
          <w:sz w:val="20"/>
          <w:szCs w:val="20"/>
        </w:rPr>
        <w:t>mowy</w:t>
      </w:r>
      <w:r w:rsidRPr="00E82437">
        <w:rPr>
          <w:rFonts w:ascii="Arial" w:hAnsi="Arial" w:cs="Arial"/>
          <w:sz w:val="20"/>
          <w:szCs w:val="20"/>
        </w:rPr>
        <w:t xml:space="preserve"> w wysokości 0,5% wartości brutto</w:t>
      </w:r>
      <w:r w:rsidR="00BB61FB" w:rsidRPr="00E82437">
        <w:rPr>
          <w:rFonts w:ascii="Arial" w:hAnsi="Arial" w:cs="Arial"/>
          <w:sz w:val="20"/>
          <w:szCs w:val="20"/>
        </w:rPr>
        <w:t xml:space="preserve"> określonej </w:t>
      </w:r>
      <w:r w:rsidRPr="00E82437">
        <w:rPr>
          <w:rFonts w:ascii="Arial" w:hAnsi="Arial" w:cs="Arial"/>
          <w:sz w:val="20"/>
          <w:szCs w:val="20"/>
        </w:rPr>
        <w:t xml:space="preserve"> </w:t>
      </w:r>
      <w:r w:rsidR="00BB61FB" w:rsidRPr="00E82437">
        <w:rPr>
          <w:rFonts w:ascii="Arial" w:hAnsi="Arial" w:cs="Arial"/>
          <w:sz w:val="20"/>
          <w:szCs w:val="20"/>
        </w:rPr>
        <w:t>w § 2 ust. 1</w:t>
      </w:r>
      <w:r w:rsidRPr="00E82437">
        <w:rPr>
          <w:rFonts w:ascii="Arial" w:hAnsi="Arial" w:cs="Arial"/>
          <w:sz w:val="20"/>
          <w:szCs w:val="20"/>
        </w:rPr>
        <w:t xml:space="preserve">, za każdy rozpoczęty dzień </w:t>
      </w:r>
      <w:r w:rsidR="00933589" w:rsidRPr="00E82437">
        <w:rPr>
          <w:rFonts w:ascii="Arial" w:hAnsi="Arial" w:cs="Arial"/>
          <w:sz w:val="20"/>
          <w:szCs w:val="20"/>
        </w:rPr>
        <w:t>zwłoki</w:t>
      </w:r>
      <w:r w:rsidR="006549A0" w:rsidRPr="00E82437">
        <w:rPr>
          <w:rFonts w:ascii="Arial" w:hAnsi="Arial" w:cs="Arial"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>w odniesieniu do terminu</w:t>
      </w:r>
      <w:r w:rsidR="00933589" w:rsidRPr="00E82437">
        <w:rPr>
          <w:rFonts w:ascii="Arial" w:hAnsi="Arial" w:cs="Arial"/>
          <w:sz w:val="20"/>
          <w:szCs w:val="20"/>
        </w:rPr>
        <w:t>,</w:t>
      </w:r>
      <w:r w:rsidRPr="00E82437">
        <w:rPr>
          <w:rFonts w:ascii="Arial" w:hAnsi="Arial" w:cs="Arial"/>
          <w:sz w:val="20"/>
          <w:szCs w:val="20"/>
        </w:rPr>
        <w:t xml:space="preserve"> o którym mowa w § 3 ust.</w:t>
      </w:r>
      <w:r w:rsidR="00C855DD" w:rsidRPr="00E82437">
        <w:rPr>
          <w:rFonts w:ascii="Arial" w:hAnsi="Arial" w:cs="Arial"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>1</w:t>
      </w:r>
      <w:r w:rsidR="003C7214" w:rsidRPr="00E82437">
        <w:rPr>
          <w:rFonts w:ascii="Arial" w:hAnsi="Arial" w:cs="Arial"/>
          <w:sz w:val="20"/>
          <w:szCs w:val="20"/>
        </w:rPr>
        <w:t>;</w:t>
      </w:r>
    </w:p>
    <w:p w14:paraId="66C54F8D" w14:textId="707A85C3" w:rsidR="00A67098" w:rsidRPr="00E82437" w:rsidRDefault="003A534D" w:rsidP="00D26BE3">
      <w:pPr>
        <w:numPr>
          <w:ilvl w:val="0"/>
          <w:numId w:val="34"/>
        </w:numPr>
        <w:tabs>
          <w:tab w:val="clear" w:pos="1440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za nieterminową naprawę urządzenia/modułu lub wymianę urządzen</w:t>
      </w:r>
      <w:r w:rsidR="000D498F" w:rsidRPr="00E82437">
        <w:rPr>
          <w:rFonts w:ascii="Arial" w:hAnsi="Arial" w:cs="Arial"/>
          <w:sz w:val="20"/>
          <w:szCs w:val="20"/>
        </w:rPr>
        <w:t xml:space="preserve">ia/modułu na nowe w wysokości </w:t>
      </w:r>
      <w:r w:rsidR="00F56936" w:rsidRPr="00E82437">
        <w:rPr>
          <w:rFonts w:ascii="Arial" w:hAnsi="Arial" w:cs="Arial"/>
          <w:sz w:val="20"/>
          <w:szCs w:val="20"/>
        </w:rPr>
        <w:t>0,5</w:t>
      </w:r>
      <w:r w:rsidR="00800964" w:rsidRPr="00E82437">
        <w:rPr>
          <w:rFonts w:ascii="Arial" w:hAnsi="Arial" w:cs="Arial"/>
          <w:sz w:val="20"/>
          <w:szCs w:val="20"/>
        </w:rPr>
        <w:t>% wartości brutto przedmiotu U</w:t>
      </w:r>
      <w:r w:rsidRPr="00E82437">
        <w:rPr>
          <w:rFonts w:ascii="Arial" w:hAnsi="Arial" w:cs="Arial"/>
          <w:sz w:val="20"/>
          <w:szCs w:val="20"/>
        </w:rPr>
        <w:t xml:space="preserve">mowy określonej w § 2 ust. 1 za każdy rozpoczęty dzień </w:t>
      </w:r>
      <w:r w:rsidR="00933589" w:rsidRPr="00E82437">
        <w:rPr>
          <w:rFonts w:ascii="Arial" w:hAnsi="Arial" w:cs="Arial"/>
          <w:sz w:val="20"/>
          <w:szCs w:val="20"/>
        </w:rPr>
        <w:t>zwłoki</w:t>
      </w:r>
      <w:r w:rsidR="00146E66" w:rsidRPr="00E82437">
        <w:rPr>
          <w:rFonts w:ascii="Arial" w:hAnsi="Arial" w:cs="Arial"/>
          <w:sz w:val="20"/>
          <w:szCs w:val="20"/>
        </w:rPr>
        <w:t>;</w:t>
      </w:r>
    </w:p>
    <w:p w14:paraId="16C45248" w14:textId="6BAA5C11" w:rsidR="001C43E8" w:rsidRPr="00E82437" w:rsidRDefault="003A534D" w:rsidP="00D26BE3">
      <w:pPr>
        <w:numPr>
          <w:ilvl w:val="0"/>
          <w:numId w:val="34"/>
        </w:numPr>
        <w:tabs>
          <w:tab w:val="clear" w:pos="1440"/>
        </w:tabs>
        <w:spacing w:line="276" w:lineRule="auto"/>
        <w:ind w:left="714" w:hanging="357"/>
        <w:jc w:val="both"/>
        <w:rPr>
          <w:rFonts w:ascii="Arial" w:hAnsi="Arial" w:cs="Arial"/>
          <w:strike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za niewykonanie prz</w:t>
      </w:r>
      <w:r w:rsidR="00800964" w:rsidRPr="00E82437">
        <w:rPr>
          <w:rFonts w:ascii="Arial" w:hAnsi="Arial" w:cs="Arial"/>
          <w:sz w:val="20"/>
          <w:szCs w:val="20"/>
        </w:rPr>
        <w:t>eglądu technicznego przedmiotu U</w:t>
      </w:r>
      <w:r w:rsidRPr="00E82437">
        <w:rPr>
          <w:rFonts w:ascii="Arial" w:hAnsi="Arial" w:cs="Arial"/>
          <w:sz w:val="20"/>
          <w:szCs w:val="20"/>
        </w:rPr>
        <w:t xml:space="preserve">mowy, o którym mowa w § </w:t>
      </w:r>
      <w:r w:rsidR="0096656F">
        <w:rPr>
          <w:rFonts w:ascii="Arial" w:hAnsi="Arial" w:cs="Arial"/>
          <w:sz w:val="20"/>
          <w:szCs w:val="20"/>
        </w:rPr>
        <w:t>10</w:t>
      </w:r>
      <w:r w:rsidRPr="00E82437">
        <w:rPr>
          <w:rFonts w:ascii="Arial" w:hAnsi="Arial" w:cs="Arial"/>
          <w:sz w:val="20"/>
          <w:szCs w:val="20"/>
        </w:rPr>
        <w:t>, zgodnie z wymaganiami lub zalece</w:t>
      </w:r>
      <w:r w:rsidR="00F56936" w:rsidRPr="00E82437">
        <w:rPr>
          <w:rFonts w:ascii="Arial" w:hAnsi="Arial" w:cs="Arial"/>
          <w:sz w:val="20"/>
          <w:szCs w:val="20"/>
        </w:rPr>
        <w:t>niami producenta w wysokości 0,5</w:t>
      </w:r>
      <w:r w:rsidR="00800964" w:rsidRPr="00E82437">
        <w:rPr>
          <w:rFonts w:ascii="Arial" w:hAnsi="Arial" w:cs="Arial"/>
          <w:sz w:val="20"/>
          <w:szCs w:val="20"/>
        </w:rPr>
        <w:t>% wartości brutto przedmiotu U</w:t>
      </w:r>
      <w:r w:rsidRPr="00E82437">
        <w:rPr>
          <w:rFonts w:ascii="Arial" w:hAnsi="Arial" w:cs="Arial"/>
          <w:sz w:val="20"/>
          <w:szCs w:val="20"/>
        </w:rPr>
        <w:t xml:space="preserve">mowy określonej w § 2 ust. 1 za każdy rozpoczęty dzień </w:t>
      </w:r>
      <w:r w:rsidR="00933589" w:rsidRPr="00E82437">
        <w:rPr>
          <w:rFonts w:ascii="Arial" w:hAnsi="Arial" w:cs="Arial"/>
          <w:sz w:val="20"/>
          <w:szCs w:val="20"/>
        </w:rPr>
        <w:t>zwłoki</w:t>
      </w:r>
      <w:r w:rsidR="00766CC9" w:rsidRPr="00E82437">
        <w:rPr>
          <w:rFonts w:ascii="Arial" w:hAnsi="Arial" w:cs="Arial"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>w wykonaniu przeglądu technicznego</w:t>
      </w:r>
      <w:r w:rsidR="00ED791B" w:rsidRPr="00E82437">
        <w:rPr>
          <w:rFonts w:ascii="Arial" w:hAnsi="Arial" w:cs="Arial"/>
          <w:sz w:val="20"/>
          <w:szCs w:val="20"/>
        </w:rPr>
        <w:t>,</w:t>
      </w:r>
      <w:r w:rsidR="001C681F" w:rsidRPr="00E82437">
        <w:rPr>
          <w:rFonts w:ascii="Arial" w:hAnsi="Arial" w:cs="Arial"/>
          <w:sz w:val="20"/>
          <w:szCs w:val="20"/>
        </w:rPr>
        <w:t xml:space="preserve"> jednak nie więcej niż </w:t>
      </w:r>
      <w:r w:rsidR="00F95EE9" w:rsidRPr="00E82437">
        <w:rPr>
          <w:rFonts w:ascii="Arial" w:hAnsi="Arial" w:cs="Arial"/>
          <w:b/>
          <w:sz w:val="20"/>
          <w:szCs w:val="20"/>
        </w:rPr>
        <w:t>30</w:t>
      </w:r>
      <w:r w:rsidR="001C681F" w:rsidRPr="00E82437">
        <w:rPr>
          <w:rFonts w:ascii="Arial" w:hAnsi="Arial" w:cs="Arial"/>
          <w:b/>
          <w:sz w:val="20"/>
          <w:szCs w:val="20"/>
        </w:rPr>
        <w:t>%</w:t>
      </w:r>
      <w:r w:rsidR="001C681F" w:rsidRPr="00E82437">
        <w:rPr>
          <w:rFonts w:ascii="Arial" w:hAnsi="Arial" w:cs="Arial"/>
          <w:sz w:val="20"/>
          <w:szCs w:val="20"/>
        </w:rPr>
        <w:t xml:space="preserve"> wartości brutto określonej  w § 2 ust. 1</w:t>
      </w:r>
      <w:r w:rsidR="00EA1F69" w:rsidRPr="00E82437">
        <w:rPr>
          <w:rFonts w:ascii="Arial" w:hAnsi="Arial" w:cs="Arial"/>
          <w:sz w:val="20"/>
          <w:szCs w:val="20"/>
        </w:rPr>
        <w:t>;</w:t>
      </w:r>
    </w:p>
    <w:p w14:paraId="7EBEE127" w14:textId="3314E33F" w:rsidR="00933589" w:rsidRPr="00E82437" w:rsidRDefault="00933589" w:rsidP="00D26BE3">
      <w:pPr>
        <w:numPr>
          <w:ilvl w:val="0"/>
          <w:numId w:val="34"/>
        </w:numPr>
        <w:tabs>
          <w:tab w:val="clear" w:pos="1440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lastRenderedPageBreak/>
        <w:t xml:space="preserve">odstąpienia od umowy z przyczyn leżących po stronie Wykonawcy - w wysokości </w:t>
      </w:r>
      <w:r w:rsidRPr="00E82437">
        <w:rPr>
          <w:rFonts w:ascii="Arial" w:hAnsi="Arial" w:cs="Arial"/>
          <w:b/>
          <w:sz w:val="20"/>
          <w:szCs w:val="20"/>
        </w:rPr>
        <w:t>10%</w:t>
      </w:r>
      <w:r w:rsidRPr="00E82437">
        <w:rPr>
          <w:rFonts w:ascii="Arial" w:hAnsi="Arial" w:cs="Arial"/>
          <w:sz w:val="20"/>
          <w:szCs w:val="20"/>
        </w:rPr>
        <w:t xml:space="preserve"> maksymalnej wartości brutto </w:t>
      </w:r>
      <w:bookmarkStart w:id="1" w:name="_Hlk103545700"/>
      <w:r w:rsidRPr="00E82437">
        <w:rPr>
          <w:rFonts w:ascii="Arial" w:hAnsi="Arial" w:cs="Arial"/>
          <w:sz w:val="20"/>
          <w:szCs w:val="20"/>
        </w:rPr>
        <w:t xml:space="preserve">Części zamówienia wskazanej w § 2 ust. 1 Umowy, w której nastąpiło odstąpienie od Umowy </w:t>
      </w:r>
      <w:r w:rsidRPr="00E82437">
        <w:rPr>
          <w:rFonts w:ascii="Arial" w:hAnsi="Arial" w:cs="Arial"/>
          <w:i/>
          <w:iCs/>
          <w:sz w:val="20"/>
          <w:szCs w:val="20"/>
        </w:rPr>
        <w:t>(w przypadku zawarcia ninie</w:t>
      </w:r>
      <w:r w:rsidR="001C43E8" w:rsidRPr="00E82437">
        <w:rPr>
          <w:rFonts w:ascii="Arial" w:hAnsi="Arial" w:cs="Arial"/>
          <w:i/>
          <w:iCs/>
          <w:sz w:val="20"/>
          <w:szCs w:val="20"/>
        </w:rPr>
        <w:t>jszej Umowy dla więcej niż jednej Części</w:t>
      </w:r>
      <w:r w:rsidRPr="00E82437">
        <w:rPr>
          <w:rFonts w:ascii="Arial" w:hAnsi="Arial" w:cs="Arial"/>
          <w:i/>
          <w:iCs/>
          <w:sz w:val="20"/>
          <w:szCs w:val="20"/>
        </w:rPr>
        <w:t xml:space="preserve"> zamówienia)</w:t>
      </w:r>
      <w:r w:rsidRPr="00E82437">
        <w:rPr>
          <w:rFonts w:ascii="Arial" w:hAnsi="Arial" w:cs="Arial"/>
          <w:sz w:val="20"/>
          <w:szCs w:val="20"/>
        </w:rPr>
        <w:t xml:space="preserve"> / w wysokości </w:t>
      </w:r>
      <w:r w:rsidRPr="00E82437">
        <w:rPr>
          <w:rFonts w:ascii="Arial" w:hAnsi="Arial" w:cs="Arial"/>
          <w:b/>
          <w:sz w:val="20"/>
          <w:szCs w:val="20"/>
        </w:rPr>
        <w:t>10%</w:t>
      </w:r>
      <w:r w:rsidRPr="00E82437">
        <w:rPr>
          <w:rFonts w:ascii="Arial" w:hAnsi="Arial" w:cs="Arial"/>
          <w:sz w:val="20"/>
          <w:szCs w:val="20"/>
        </w:rPr>
        <w:t xml:space="preserve"> maksymalnej wartości brutto zamówienia, wskazanej w § 2 ust. 1 Umowy</w:t>
      </w:r>
      <w:r w:rsidRPr="00E82437">
        <w:rPr>
          <w:rFonts w:ascii="Arial" w:hAnsi="Arial" w:cs="Arial"/>
          <w:i/>
          <w:iCs/>
          <w:sz w:val="20"/>
          <w:szCs w:val="20"/>
        </w:rPr>
        <w:t xml:space="preserve"> (w przypadku zawarcia niniejszej Umowy dla jednej Części zamówienia)</w:t>
      </w:r>
      <w:bookmarkEnd w:id="1"/>
      <w:r w:rsidR="00000ACF">
        <w:rPr>
          <w:rFonts w:ascii="Arial" w:hAnsi="Arial" w:cs="Arial"/>
          <w:i/>
          <w:iCs/>
          <w:sz w:val="20"/>
          <w:szCs w:val="20"/>
        </w:rPr>
        <w:t>;</w:t>
      </w:r>
    </w:p>
    <w:p w14:paraId="741C7DA3" w14:textId="77777777" w:rsidR="00000ACF" w:rsidRDefault="00933589" w:rsidP="00000ACF">
      <w:pPr>
        <w:numPr>
          <w:ilvl w:val="0"/>
          <w:numId w:val="34"/>
        </w:numPr>
        <w:tabs>
          <w:tab w:val="clear" w:pos="1440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odstąpienia od umowy przez Wykonawcę z przyczyn nieleżących po stronie Zamawiającego w wysokości </w:t>
      </w:r>
      <w:r w:rsidRPr="00E82437">
        <w:rPr>
          <w:rFonts w:ascii="Arial" w:hAnsi="Arial" w:cs="Arial"/>
          <w:b/>
          <w:sz w:val="20"/>
          <w:szCs w:val="20"/>
        </w:rPr>
        <w:t>10%</w:t>
      </w:r>
      <w:r w:rsidRPr="00E82437">
        <w:rPr>
          <w:rFonts w:ascii="Arial" w:hAnsi="Arial" w:cs="Arial"/>
          <w:sz w:val="20"/>
          <w:szCs w:val="20"/>
        </w:rPr>
        <w:t xml:space="preserve"> maksymalnej wartości brutto Części zamówienia wskazanej w § 2 ust. 1 Umowy, w której nastąpiło odstąpienie od Umowy </w:t>
      </w:r>
      <w:r w:rsidRPr="00E82437">
        <w:rPr>
          <w:rFonts w:ascii="Arial" w:hAnsi="Arial" w:cs="Arial"/>
          <w:i/>
          <w:iCs/>
          <w:sz w:val="20"/>
          <w:szCs w:val="20"/>
        </w:rPr>
        <w:t>(w przypadku zawarcia ninie</w:t>
      </w:r>
      <w:r w:rsidR="001C43E8" w:rsidRPr="00E82437">
        <w:rPr>
          <w:rFonts w:ascii="Arial" w:hAnsi="Arial" w:cs="Arial"/>
          <w:i/>
          <w:iCs/>
          <w:sz w:val="20"/>
          <w:szCs w:val="20"/>
        </w:rPr>
        <w:t>jszej Umowy dla więcej niż jednej Części</w:t>
      </w:r>
      <w:r w:rsidRPr="00E82437">
        <w:rPr>
          <w:rFonts w:ascii="Arial" w:hAnsi="Arial" w:cs="Arial"/>
          <w:i/>
          <w:iCs/>
          <w:sz w:val="20"/>
          <w:szCs w:val="20"/>
        </w:rPr>
        <w:t xml:space="preserve"> zamówienia)</w:t>
      </w:r>
      <w:r w:rsidRPr="00E82437">
        <w:rPr>
          <w:rFonts w:ascii="Arial" w:hAnsi="Arial" w:cs="Arial"/>
          <w:sz w:val="20"/>
          <w:szCs w:val="20"/>
        </w:rPr>
        <w:t xml:space="preserve"> / w wysokości </w:t>
      </w:r>
      <w:r w:rsidRPr="00E82437">
        <w:rPr>
          <w:rFonts w:ascii="Arial" w:hAnsi="Arial" w:cs="Arial"/>
          <w:b/>
          <w:sz w:val="20"/>
          <w:szCs w:val="20"/>
        </w:rPr>
        <w:t>10%</w:t>
      </w:r>
      <w:r w:rsidRPr="00E82437">
        <w:rPr>
          <w:rFonts w:ascii="Arial" w:hAnsi="Arial" w:cs="Arial"/>
          <w:sz w:val="20"/>
          <w:szCs w:val="20"/>
        </w:rPr>
        <w:t xml:space="preserve"> maksymalnej wartości brutto zamówienia, wskazanej w § 2 ust. 1 Umowy</w:t>
      </w:r>
      <w:r w:rsidRPr="00E82437">
        <w:rPr>
          <w:rFonts w:ascii="Arial" w:hAnsi="Arial" w:cs="Arial"/>
          <w:i/>
          <w:iCs/>
          <w:sz w:val="20"/>
          <w:szCs w:val="20"/>
        </w:rPr>
        <w:t xml:space="preserve"> (w przypadku zawarcia niniejszej Umowy dla jednej Części zamówienia)</w:t>
      </w:r>
      <w:r w:rsidR="00000ACF">
        <w:rPr>
          <w:rFonts w:ascii="Arial" w:hAnsi="Arial" w:cs="Arial"/>
          <w:i/>
          <w:iCs/>
          <w:sz w:val="20"/>
          <w:szCs w:val="20"/>
        </w:rPr>
        <w:t>;</w:t>
      </w:r>
    </w:p>
    <w:p w14:paraId="3C55EEBF" w14:textId="64D456E2" w:rsidR="00000ACF" w:rsidRPr="00000ACF" w:rsidRDefault="00000ACF" w:rsidP="00000ACF">
      <w:pPr>
        <w:numPr>
          <w:ilvl w:val="0"/>
          <w:numId w:val="34"/>
        </w:numPr>
        <w:tabs>
          <w:tab w:val="clear" w:pos="1440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0ACF">
        <w:rPr>
          <w:rFonts w:ascii="Arial" w:hAnsi="Arial" w:cs="Arial"/>
          <w:sz w:val="20"/>
          <w:szCs w:val="20"/>
        </w:rPr>
        <w:t xml:space="preserve">w przypadku naruszenia zakazu określonego w § </w:t>
      </w:r>
      <w:r>
        <w:rPr>
          <w:rFonts w:ascii="Arial" w:hAnsi="Arial" w:cs="Arial"/>
          <w:sz w:val="20"/>
          <w:szCs w:val="20"/>
        </w:rPr>
        <w:t>7</w:t>
      </w:r>
      <w:r w:rsidRPr="00000ACF">
        <w:rPr>
          <w:rFonts w:ascii="Arial" w:hAnsi="Arial" w:cs="Arial"/>
          <w:sz w:val="20"/>
          <w:szCs w:val="20"/>
        </w:rPr>
        <w:t xml:space="preserve"> Wykonawca zapłaci Zamawiającemu karę umowną w wysokości 5% wartości wierzytelności, objętych taką umową, lecz nie mniej niż 5.000,00 zł, niezależnie od skuteczności zawartej z naruszeniem </w:t>
      </w:r>
      <w:r>
        <w:rPr>
          <w:rFonts w:ascii="Arial" w:hAnsi="Arial" w:cs="Arial"/>
          <w:sz w:val="20"/>
          <w:szCs w:val="20"/>
        </w:rPr>
        <w:t>§ 7.</w:t>
      </w:r>
    </w:p>
    <w:p w14:paraId="750D0B59" w14:textId="03B06EB5" w:rsidR="007743A2" w:rsidRPr="00E82437" w:rsidRDefault="009215B8" w:rsidP="00886F00">
      <w:pPr>
        <w:numPr>
          <w:ilvl w:val="0"/>
          <w:numId w:val="8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Zamawiający zachowuje prawo do dochodzenia odszkodowania uzupełniającego,</w:t>
      </w:r>
      <w:r w:rsidR="00EE31DB" w:rsidRPr="00E82437">
        <w:rPr>
          <w:rFonts w:ascii="Arial" w:hAnsi="Arial" w:cs="Arial"/>
          <w:sz w:val="20"/>
          <w:szCs w:val="20"/>
        </w:rPr>
        <w:t xml:space="preserve"> przenoszącego wysokość zastrzeżonych kar umownych</w:t>
      </w:r>
      <w:r w:rsidR="00BF26CF" w:rsidRPr="00E82437">
        <w:rPr>
          <w:rFonts w:ascii="Arial" w:hAnsi="Arial" w:cs="Arial"/>
          <w:sz w:val="20"/>
          <w:szCs w:val="20"/>
        </w:rPr>
        <w:t xml:space="preserve"> na zasadach ogólnych</w:t>
      </w:r>
      <w:r w:rsidR="00EE31DB" w:rsidRPr="00E82437">
        <w:rPr>
          <w:rFonts w:ascii="Arial" w:hAnsi="Arial" w:cs="Arial"/>
          <w:sz w:val="20"/>
          <w:szCs w:val="20"/>
        </w:rPr>
        <w:t>.</w:t>
      </w:r>
    </w:p>
    <w:p w14:paraId="107951A4" w14:textId="44348BF5" w:rsidR="003B4E3F" w:rsidRPr="00E82437" w:rsidRDefault="00C82213" w:rsidP="00886F00">
      <w:pPr>
        <w:numPr>
          <w:ilvl w:val="0"/>
          <w:numId w:val="8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Zamawiającemu przysługuje prawo potrącenia kary umownej z wynagrodzenia należnego Wykonawcy</w:t>
      </w:r>
      <w:r w:rsidR="00E80D23" w:rsidRPr="00E82437">
        <w:rPr>
          <w:rFonts w:ascii="Arial" w:hAnsi="Arial" w:cs="Arial"/>
          <w:sz w:val="20"/>
          <w:szCs w:val="20"/>
        </w:rPr>
        <w:t xml:space="preserve"> na podstawie niniejszej umowy. Zapłata kary umownej staje się wymagalna od dnia następującego po dniu, w którym nastąpiło zdarzenie będące podstawą naliczenia kary umownej, bez konieczności odrębnego wezwania</w:t>
      </w:r>
      <w:r w:rsidR="00BF0316" w:rsidRPr="00E82437">
        <w:rPr>
          <w:rFonts w:ascii="Arial" w:hAnsi="Arial" w:cs="Arial"/>
          <w:sz w:val="20"/>
          <w:szCs w:val="20"/>
        </w:rPr>
        <w:t>.</w:t>
      </w:r>
    </w:p>
    <w:p w14:paraId="2EEA0B93" w14:textId="06EE0BE2" w:rsidR="00597106" w:rsidRPr="00E82437" w:rsidRDefault="00597106" w:rsidP="00886F00">
      <w:pPr>
        <w:numPr>
          <w:ilvl w:val="0"/>
          <w:numId w:val="8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Strony zgodnie postanawiają, że łączna wysokość kar umownych naliczonych Wykonawcy na podstawie niniejszej Umowy nie może przekroczyć łącznie wysokości </w:t>
      </w:r>
      <w:r w:rsidR="00E300EA" w:rsidRPr="00E82437">
        <w:rPr>
          <w:rFonts w:ascii="Arial" w:hAnsi="Arial" w:cs="Arial"/>
          <w:sz w:val="20"/>
          <w:szCs w:val="20"/>
        </w:rPr>
        <w:t>3</w:t>
      </w:r>
      <w:r w:rsidRPr="00E82437">
        <w:rPr>
          <w:rFonts w:ascii="Arial" w:hAnsi="Arial" w:cs="Arial"/>
          <w:sz w:val="20"/>
          <w:szCs w:val="20"/>
        </w:rPr>
        <w:t xml:space="preserve">0% </w:t>
      </w:r>
      <w:r w:rsidR="001C43E8" w:rsidRPr="00E82437">
        <w:rPr>
          <w:rFonts w:ascii="Arial" w:hAnsi="Arial" w:cs="Arial"/>
          <w:sz w:val="20"/>
          <w:szCs w:val="20"/>
        </w:rPr>
        <w:t xml:space="preserve">maksymalnej wartości brutto Części zamówienia wskazanej w § 2 ust. 1 Umowy </w:t>
      </w:r>
      <w:r w:rsidR="001C43E8" w:rsidRPr="00E82437">
        <w:rPr>
          <w:rFonts w:ascii="Arial" w:hAnsi="Arial" w:cs="Arial"/>
          <w:i/>
          <w:iCs/>
          <w:sz w:val="20"/>
          <w:szCs w:val="20"/>
        </w:rPr>
        <w:t>(w przypadku zawarcia niniejszej Umowy dla więcej niż jednej Części zamówienia)</w:t>
      </w:r>
      <w:r w:rsidR="001C43E8" w:rsidRPr="00E82437">
        <w:rPr>
          <w:rFonts w:ascii="Arial" w:hAnsi="Arial" w:cs="Arial"/>
          <w:sz w:val="20"/>
          <w:szCs w:val="20"/>
        </w:rPr>
        <w:t xml:space="preserve"> / w wysokości </w:t>
      </w:r>
      <w:r w:rsidR="00CB4576" w:rsidRPr="00E82437">
        <w:rPr>
          <w:rFonts w:ascii="Arial" w:hAnsi="Arial" w:cs="Arial"/>
          <w:sz w:val="20"/>
          <w:szCs w:val="20"/>
        </w:rPr>
        <w:t>3</w:t>
      </w:r>
      <w:r w:rsidR="001C43E8" w:rsidRPr="00E82437">
        <w:rPr>
          <w:rFonts w:ascii="Arial" w:hAnsi="Arial" w:cs="Arial"/>
          <w:sz w:val="20"/>
          <w:szCs w:val="20"/>
        </w:rPr>
        <w:t>0 % maksymalnej wartości brutto zamówienia, wskazanej w § 2 ust. 1 Umowy</w:t>
      </w:r>
      <w:r w:rsidR="001C43E8" w:rsidRPr="00E82437">
        <w:rPr>
          <w:rFonts w:ascii="Arial" w:hAnsi="Arial" w:cs="Arial"/>
          <w:i/>
          <w:iCs/>
          <w:sz w:val="20"/>
          <w:szCs w:val="20"/>
        </w:rPr>
        <w:t xml:space="preserve"> (w przypadku zawarcia niniejszej Umowy dla jednej Części zamówienia)</w:t>
      </w:r>
      <w:r w:rsidR="001C43E8" w:rsidRPr="00E82437">
        <w:rPr>
          <w:rFonts w:ascii="Arial" w:hAnsi="Arial" w:cs="Arial"/>
          <w:sz w:val="20"/>
          <w:szCs w:val="20"/>
        </w:rPr>
        <w:t>.</w:t>
      </w:r>
    </w:p>
    <w:p w14:paraId="1E30BE07" w14:textId="77777777" w:rsidR="00000ACF" w:rsidRDefault="00000ACF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93DC13E" w14:textId="651CD553" w:rsidR="00A2254E" w:rsidRPr="00E82437" w:rsidRDefault="00C57B74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§</w:t>
      </w:r>
      <w:r w:rsidR="00B455B6" w:rsidRPr="00E82437">
        <w:rPr>
          <w:rFonts w:ascii="Arial" w:hAnsi="Arial" w:cs="Arial"/>
          <w:b/>
          <w:sz w:val="20"/>
          <w:szCs w:val="20"/>
        </w:rPr>
        <w:t xml:space="preserve"> 7</w:t>
      </w:r>
      <w:r w:rsidR="00A2254E" w:rsidRPr="00E82437">
        <w:rPr>
          <w:rFonts w:ascii="Arial" w:hAnsi="Arial" w:cs="Arial"/>
          <w:b/>
          <w:sz w:val="20"/>
          <w:szCs w:val="20"/>
        </w:rPr>
        <w:t>.</w:t>
      </w:r>
    </w:p>
    <w:p w14:paraId="712B37FE" w14:textId="77777777" w:rsidR="00F56936" w:rsidRPr="00E82437" w:rsidRDefault="002F1D7F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Wierzytelności i poręczenia</w:t>
      </w:r>
    </w:p>
    <w:p w14:paraId="22100EA0" w14:textId="77777777" w:rsidR="00F56936" w:rsidRPr="00E82437" w:rsidRDefault="00F56936" w:rsidP="00886F00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Wykonawca nie może bez pisemnej zgody Zamawiającego przenieść na osobę trzecią wierzyteln</w:t>
      </w:r>
      <w:r w:rsidR="00F513DA" w:rsidRPr="00E82437">
        <w:rPr>
          <w:rFonts w:ascii="Arial" w:hAnsi="Arial" w:cs="Arial"/>
          <w:sz w:val="20"/>
          <w:szCs w:val="20"/>
        </w:rPr>
        <w:t>ości wynikających z niniejszej U</w:t>
      </w:r>
      <w:r w:rsidRPr="00E82437">
        <w:rPr>
          <w:rFonts w:ascii="Arial" w:hAnsi="Arial" w:cs="Arial"/>
          <w:sz w:val="20"/>
          <w:szCs w:val="20"/>
        </w:rPr>
        <w:t>mowy. W razie niewywiązania się z niniejszego zobowiązania, Wykonawca zapłaci Zamawiającemu karę umowną w wysokości wartości wierzytelności będącej przedmiotem przeniesienia, niezależnie od prawnej skuteczności czynności przeniesienia wierzytelności.</w:t>
      </w:r>
    </w:p>
    <w:p w14:paraId="5D0DD3A2" w14:textId="55824487" w:rsidR="00F56936" w:rsidRPr="00E82437" w:rsidRDefault="00F56936" w:rsidP="00886F00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Wykonawca zobowiązuje się do niedokonywania przekazu świadczenia Zamawiającego </w:t>
      </w:r>
      <w:r w:rsidRPr="00E82437">
        <w:rPr>
          <w:rFonts w:ascii="Arial" w:hAnsi="Arial" w:cs="Arial"/>
          <w:sz w:val="20"/>
          <w:szCs w:val="20"/>
        </w:rPr>
        <w:br/>
        <w:t>(w rozumieniu art. 921</w:t>
      </w:r>
      <w:r w:rsidRPr="00E82437">
        <w:rPr>
          <w:rFonts w:ascii="Arial" w:hAnsi="Arial" w:cs="Arial"/>
          <w:sz w:val="20"/>
          <w:szCs w:val="20"/>
          <w:vertAlign w:val="superscript"/>
        </w:rPr>
        <w:t>1</w:t>
      </w:r>
      <w:r w:rsidRPr="00E82437">
        <w:rPr>
          <w:rFonts w:ascii="Arial" w:hAnsi="Arial" w:cs="Arial"/>
          <w:sz w:val="20"/>
          <w:szCs w:val="20"/>
        </w:rPr>
        <w:t>-921</w:t>
      </w:r>
      <w:r w:rsidRPr="00E82437">
        <w:rPr>
          <w:rFonts w:ascii="Arial" w:hAnsi="Arial" w:cs="Arial"/>
          <w:sz w:val="20"/>
          <w:szCs w:val="20"/>
          <w:vertAlign w:val="superscript"/>
        </w:rPr>
        <w:t>5</w:t>
      </w:r>
      <w:r w:rsidRPr="00E82437">
        <w:rPr>
          <w:rFonts w:ascii="Arial" w:hAnsi="Arial" w:cs="Arial"/>
          <w:sz w:val="20"/>
          <w:szCs w:val="20"/>
        </w:rPr>
        <w:t xml:space="preserve"> ustawy z dnia 23 kwietnia 1964 roku </w:t>
      </w:r>
      <w:r w:rsidR="00DB0692" w:rsidRPr="00E82437">
        <w:rPr>
          <w:rFonts w:ascii="Arial" w:hAnsi="Arial" w:cs="Arial"/>
          <w:sz w:val="20"/>
          <w:szCs w:val="20"/>
        </w:rPr>
        <w:t>-</w:t>
      </w:r>
      <w:r w:rsidRPr="00E82437">
        <w:rPr>
          <w:rFonts w:ascii="Arial" w:hAnsi="Arial" w:cs="Arial"/>
          <w:sz w:val="20"/>
          <w:szCs w:val="20"/>
        </w:rPr>
        <w:t xml:space="preserve"> Kodeks Cywilny (Dz.U. </w:t>
      </w:r>
      <w:r w:rsidR="00DB0692" w:rsidRPr="00E82437">
        <w:rPr>
          <w:rFonts w:ascii="Arial" w:hAnsi="Arial" w:cs="Arial"/>
          <w:sz w:val="20"/>
          <w:szCs w:val="20"/>
        </w:rPr>
        <w:t xml:space="preserve">z </w:t>
      </w:r>
      <w:r w:rsidR="00D26BE3">
        <w:rPr>
          <w:rFonts w:ascii="Arial" w:hAnsi="Arial" w:cs="Arial"/>
          <w:sz w:val="20"/>
          <w:szCs w:val="20"/>
        </w:rPr>
        <w:t>2022</w:t>
      </w:r>
      <w:r w:rsidR="00DB0692" w:rsidRPr="00E82437">
        <w:rPr>
          <w:rFonts w:ascii="Arial" w:hAnsi="Arial" w:cs="Arial"/>
          <w:sz w:val="20"/>
          <w:szCs w:val="20"/>
        </w:rPr>
        <w:t xml:space="preserve"> r.</w:t>
      </w:r>
      <w:r w:rsidRPr="00E82437">
        <w:rPr>
          <w:rFonts w:ascii="Arial" w:hAnsi="Arial" w:cs="Arial"/>
          <w:sz w:val="20"/>
          <w:szCs w:val="20"/>
        </w:rPr>
        <w:t>,</w:t>
      </w:r>
      <w:r w:rsidR="00E65BDF" w:rsidRPr="00E82437">
        <w:rPr>
          <w:rFonts w:ascii="Arial" w:hAnsi="Arial" w:cs="Arial"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 xml:space="preserve">poz. </w:t>
      </w:r>
      <w:r w:rsidR="00D26BE3">
        <w:rPr>
          <w:rFonts w:ascii="Arial" w:hAnsi="Arial" w:cs="Arial"/>
          <w:sz w:val="20"/>
          <w:szCs w:val="20"/>
        </w:rPr>
        <w:t>1360</w:t>
      </w:r>
      <w:r w:rsidRPr="00E82437">
        <w:rPr>
          <w:rFonts w:ascii="Arial" w:hAnsi="Arial" w:cs="Arial"/>
          <w:sz w:val="20"/>
          <w:szCs w:val="20"/>
        </w:rPr>
        <w:t>), w całości lub w części, nal</w:t>
      </w:r>
      <w:r w:rsidR="00F513DA" w:rsidRPr="00E82437">
        <w:rPr>
          <w:rFonts w:ascii="Arial" w:hAnsi="Arial" w:cs="Arial"/>
          <w:sz w:val="20"/>
          <w:szCs w:val="20"/>
        </w:rPr>
        <w:t>eżnego na podstawie niniejszej U</w:t>
      </w:r>
      <w:r w:rsidRPr="00E82437">
        <w:rPr>
          <w:rFonts w:ascii="Arial" w:hAnsi="Arial" w:cs="Arial"/>
          <w:sz w:val="20"/>
          <w:szCs w:val="20"/>
        </w:rPr>
        <w:t>mowy. W razie niewywiązania się z niniejszego zobowiązania, Wykonawca zapłaci Zamawiającemu karę umowną w wysokości wartości przekazanego świadczenia</w:t>
      </w:r>
      <w:r w:rsidR="00DB0692" w:rsidRPr="00E82437">
        <w:rPr>
          <w:rFonts w:ascii="Arial" w:hAnsi="Arial" w:cs="Arial"/>
          <w:sz w:val="20"/>
          <w:szCs w:val="20"/>
        </w:rPr>
        <w:t>.</w:t>
      </w:r>
    </w:p>
    <w:p w14:paraId="767CE0F0" w14:textId="5DE50307" w:rsidR="00F56936" w:rsidRPr="00E82437" w:rsidRDefault="00F56936" w:rsidP="00886F00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Wykonawca zob</w:t>
      </w:r>
      <w:r w:rsidR="00F513DA" w:rsidRPr="00E82437">
        <w:rPr>
          <w:rFonts w:ascii="Arial" w:hAnsi="Arial" w:cs="Arial"/>
          <w:sz w:val="20"/>
          <w:szCs w:val="20"/>
        </w:rPr>
        <w:t>owiązuje się do niezawierania U</w:t>
      </w:r>
      <w:r w:rsidRPr="00E82437">
        <w:rPr>
          <w:rFonts w:ascii="Arial" w:hAnsi="Arial" w:cs="Arial"/>
          <w:sz w:val="20"/>
          <w:szCs w:val="20"/>
        </w:rPr>
        <w:t>mowy poręczenia przez osoby trzecie za długi Zamawiającego n</w:t>
      </w:r>
      <w:r w:rsidR="00F513DA" w:rsidRPr="00E82437">
        <w:rPr>
          <w:rFonts w:ascii="Arial" w:hAnsi="Arial" w:cs="Arial"/>
          <w:sz w:val="20"/>
          <w:szCs w:val="20"/>
        </w:rPr>
        <w:t>ależne na podstawie niniejszej U</w:t>
      </w:r>
      <w:r w:rsidRPr="00E82437">
        <w:rPr>
          <w:rFonts w:ascii="Arial" w:hAnsi="Arial" w:cs="Arial"/>
          <w:sz w:val="20"/>
          <w:szCs w:val="20"/>
        </w:rPr>
        <w:t>mowy (w rozumieniu art. 876-887 ustawy z dnia 23 kwietni</w:t>
      </w:r>
      <w:r w:rsidR="00263A10" w:rsidRPr="00E82437">
        <w:rPr>
          <w:rFonts w:ascii="Arial" w:hAnsi="Arial" w:cs="Arial"/>
          <w:sz w:val="20"/>
          <w:szCs w:val="20"/>
        </w:rPr>
        <w:t>a 1964 roku -</w:t>
      </w:r>
      <w:r w:rsidRPr="00E82437">
        <w:rPr>
          <w:rFonts w:ascii="Arial" w:hAnsi="Arial" w:cs="Arial"/>
          <w:sz w:val="20"/>
          <w:szCs w:val="20"/>
        </w:rPr>
        <w:t xml:space="preserve"> Kodeks Cywilny </w:t>
      </w:r>
      <w:r w:rsidR="00FA75C8" w:rsidRPr="00E82437">
        <w:rPr>
          <w:rFonts w:ascii="Arial" w:hAnsi="Arial" w:cs="Arial"/>
          <w:sz w:val="20"/>
          <w:szCs w:val="20"/>
        </w:rPr>
        <w:t xml:space="preserve">(Dz.U. </w:t>
      </w:r>
      <w:r w:rsidR="00263A10" w:rsidRPr="00E82437">
        <w:rPr>
          <w:rFonts w:ascii="Arial" w:hAnsi="Arial" w:cs="Arial"/>
          <w:sz w:val="20"/>
          <w:szCs w:val="20"/>
        </w:rPr>
        <w:t xml:space="preserve">z </w:t>
      </w:r>
      <w:r w:rsidR="00D26BE3">
        <w:rPr>
          <w:rFonts w:ascii="Arial" w:hAnsi="Arial" w:cs="Arial"/>
          <w:sz w:val="20"/>
          <w:szCs w:val="20"/>
        </w:rPr>
        <w:t>2022</w:t>
      </w:r>
      <w:r w:rsidR="00263A10" w:rsidRPr="00E82437">
        <w:rPr>
          <w:rFonts w:ascii="Arial" w:hAnsi="Arial" w:cs="Arial"/>
          <w:sz w:val="20"/>
          <w:szCs w:val="20"/>
        </w:rPr>
        <w:t xml:space="preserve"> r.</w:t>
      </w:r>
      <w:r w:rsidR="00FA75C8" w:rsidRPr="00E82437">
        <w:rPr>
          <w:rFonts w:ascii="Arial" w:hAnsi="Arial" w:cs="Arial"/>
          <w:sz w:val="20"/>
          <w:szCs w:val="20"/>
        </w:rPr>
        <w:t xml:space="preserve">, poz. </w:t>
      </w:r>
      <w:r w:rsidR="00263A10" w:rsidRPr="00E82437">
        <w:rPr>
          <w:rFonts w:ascii="Arial" w:hAnsi="Arial" w:cs="Arial"/>
          <w:sz w:val="20"/>
          <w:szCs w:val="20"/>
        </w:rPr>
        <w:t>1</w:t>
      </w:r>
      <w:r w:rsidR="00D26BE3">
        <w:rPr>
          <w:rFonts w:ascii="Arial" w:hAnsi="Arial" w:cs="Arial"/>
          <w:sz w:val="20"/>
          <w:szCs w:val="20"/>
        </w:rPr>
        <w:t>360</w:t>
      </w:r>
      <w:r w:rsidRPr="00E82437">
        <w:rPr>
          <w:rFonts w:ascii="Arial" w:hAnsi="Arial" w:cs="Arial"/>
          <w:sz w:val="20"/>
          <w:szCs w:val="20"/>
        </w:rPr>
        <w:t>). W razie nie wywiązania się z niniejszego zobowiązania, Wykonawca zapłaci Zamawiającemu karę umowną w wysokości wartości świadczenia, które poręczyciel spełnił wobec Wykonawcy.</w:t>
      </w:r>
    </w:p>
    <w:p w14:paraId="02F181A5" w14:textId="624E7AAF" w:rsidR="00B42FFE" w:rsidRPr="00E82437" w:rsidRDefault="00F56936" w:rsidP="00886F00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Wykonawca zobowiązuje się do nieudzielania jakiegokolwiek pełnomocnictwa ani upoważnienia do dochodzenia wierzytelności wynikających lub zwią</w:t>
      </w:r>
      <w:r w:rsidR="00F513DA" w:rsidRPr="00E82437">
        <w:rPr>
          <w:rFonts w:ascii="Arial" w:hAnsi="Arial" w:cs="Arial"/>
          <w:sz w:val="20"/>
          <w:szCs w:val="20"/>
        </w:rPr>
        <w:t>zanych z realizacją niniejszej U</w:t>
      </w:r>
      <w:r w:rsidRPr="00E82437">
        <w:rPr>
          <w:rFonts w:ascii="Arial" w:hAnsi="Arial" w:cs="Arial"/>
          <w:sz w:val="20"/>
          <w:szCs w:val="20"/>
        </w:rPr>
        <w:t>mowy, na drodze sądowej lub pozasądowej, za wyjątkiem pełnomocnictwa procesowego dla radcy prawnego lub adwokata. W razie niewywiązania się z niniejszego zobowiązania, Wykonawca zapłaci Zamawiającemu karę umowną w wysokości wartości wierzytelności, do dochodzenia której Wy</w:t>
      </w:r>
      <w:r w:rsidR="00593BA7" w:rsidRPr="00E82437">
        <w:rPr>
          <w:rFonts w:ascii="Arial" w:hAnsi="Arial" w:cs="Arial"/>
          <w:sz w:val="20"/>
          <w:szCs w:val="20"/>
        </w:rPr>
        <w:t xml:space="preserve">konawca udzielił pełnomocnictwa/ </w:t>
      </w:r>
      <w:r w:rsidRPr="00E82437">
        <w:rPr>
          <w:rFonts w:ascii="Arial" w:hAnsi="Arial" w:cs="Arial"/>
          <w:sz w:val="20"/>
          <w:szCs w:val="20"/>
        </w:rPr>
        <w:t>upoważnienia.</w:t>
      </w:r>
    </w:p>
    <w:p w14:paraId="0CEFD520" w14:textId="77777777" w:rsidR="00D26BE3" w:rsidRDefault="00D26BE3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6CBE9F" w14:textId="77777777" w:rsidR="0096656F" w:rsidRDefault="0096656F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08C5871" w14:textId="77777777" w:rsidR="0096656F" w:rsidRDefault="0096656F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9FB6914" w14:textId="24D9BF4B" w:rsidR="00272E6A" w:rsidRPr="00E82437" w:rsidRDefault="00272E6A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lastRenderedPageBreak/>
        <w:t>§ 8.</w:t>
      </w:r>
    </w:p>
    <w:p w14:paraId="5CFADE42" w14:textId="77777777" w:rsidR="00272E6A" w:rsidRPr="00E82437" w:rsidRDefault="00800964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Odstąpienie od U</w:t>
      </w:r>
      <w:r w:rsidR="00272E6A" w:rsidRPr="00E82437">
        <w:rPr>
          <w:rFonts w:ascii="Arial" w:hAnsi="Arial" w:cs="Arial"/>
          <w:b/>
          <w:sz w:val="20"/>
          <w:szCs w:val="20"/>
        </w:rPr>
        <w:t>mowy</w:t>
      </w:r>
    </w:p>
    <w:p w14:paraId="2AD7BA95" w14:textId="5A5844D5" w:rsidR="00983B88" w:rsidRPr="00E82437" w:rsidRDefault="00272E6A" w:rsidP="00165954">
      <w:pPr>
        <w:numPr>
          <w:ilvl w:val="0"/>
          <w:numId w:val="12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2" w:name="_Hlk113358963"/>
      <w:r w:rsidRPr="00E82437">
        <w:rPr>
          <w:rFonts w:ascii="Arial" w:hAnsi="Arial" w:cs="Arial"/>
          <w:sz w:val="20"/>
          <w:szCs w:val="20"/>
        </w:rPr>
        <w:t>Zamawiającemu, niezależnie od u</w:t>
      </w:r>
      <w:r w:rsidR="00800964" w:rsidRPr="00E82437">
        <w:rPr>
          <w:rFonts w:ascii="Arial" w:hAnsi="Arial" w:cs="Arial"/>
          <w:sz w:val="20"/>
          <w:szCs w:val="20"/>
        </w:rPr>
        <w:t>stawowego prawa odstąpienia od U</w:t>
      </w:r>
      <w:r w:rsidRPr="00E82437">
        <w:rPr>
          <w:rFonts w:ascii="Arial" w:hAnsi="Arial" w:cs="Arial"/>
          <w:sz w:val="20"/>
          <w:szCs w:val="20"/>
        </w:rPr>
        <w:t xml:space="preserve">mowy, przysługuje </w:t>
      </w:r>
      <w:r w:rsidR="00800964" w:rsidRPr="00E82437">
        <w:rPr>
          <w:rFonts w:ascii="Arial" w:hAnsi="Arial" w:cs="Arial"/>
          <w:sz w:val="20"/>
          <w:szCs w:val="20"/>
        </w:rPr>
        <w:t>umowne prawo do odstąpienia od U</w:t>
      </w:r>
      <w:r w:rsidRPr="00E82437">
        <w:rPr>
          <w:rFonts w:ascii="Arial" w:hAnsi="Arial" w:cs="Arial"/>
          <w:sz w:val="20"/>
          <w:szCs w:val="20"/>
        </w:rPr>
        <w:t>mowy w całości lub w części (według swojego wyboru)</w:t>
      </w:r>
      <w:r w:rsidR="00F1018D" w:rsidRPr="00E82437">
        <w:rPr>
          <w:rFonts w:ascii="Arial" w:hAnsi="Arial" w:cs="Arial"/>
          <w:sz w:val="20"/>
          <w:szCs w:val="20"/>
        </w:rPr>
        <w:t xml:space="preserve"> </w:t>
      </w:r>
      <w:r w:rsidRPr="00E82437">
        <w:rPr>
          <w:rFonts w:ascii="Arial" w:hAnsi="Arial" w:cs="Arial"/>
          <w:sz w:val="20"/>
          <w:szCs w:val="20"/>
        </w:rPr>
        <w:t>w przypadku:</w:t>
      </w:r>
    </w:p>
    <w:bookmarkEnd w:id="2"/>
    <w:p w14:paraId="45945014" w14:textId="77777777" w:rsidR="00983B88" w:rsidRPr="00E82437" w:rsidRDefault="00272E6A" w:rsidP="00886F00">
      <w:pPr>
        <w:numPr>
          <w:ilvl w:val="1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stwierdzenia przez Zamawia</w:t>
      </w:r>
      <w:r w:rsidR="00800964" w:rsidRPr="00E82437">
        <w:rPr>
          <w:rFonts w:ascii="Arial" w:hAnsi="Arial" w:cs="Arial"/>
          <w:sz w:val="20"/>
          <w:szCs w:val="20"/>
        </w:rPr>
        <w:t>jącego wady prawnej przedmiotu U</w:t>
      </w:r>
      <w:r w:rsidRPr="00E82437">
        <w:rPr>
          <w:rFonts w:ascii="Arial" w:hAnsi="Arial" w:cs="Arial"/>
          <w:sz w:val="20"/>
          <w:szCs w:val="20"/>
        </w:rPr>
        <w:t xml:space="preserve">mowy lub jego części; </w:t>
      </w:r>
    </w:p>
    <w:p w14:paraId="1AE4E68C" w14:textId="77777777" w:rsidR="00D26BE3" w:rsidRDefault="00272E6A" w:rsidP="00D26BE3">
      <w:pPr>
        <w:numPr>
          <w:ilvl w:val="1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nieusunięcia wad lub braków stwierdz</w:t>
      </w:r>
      <w:r w:rsidR="00800964" w:rsidRPr="00E82437">
        <w:rPr>
          <w:rFonts w:ascii="Arial" w:hAnsi="Arial" w:cs="Arial"/>
          <w:sz w:val="20"/>
          <w:szCs w:val="20"/>
        </w:rPr>
        <w:t>onych przy dostawie przedmiotu U</w:t>
      </w:r>
      <w:r w:rsidRPr="00E82437">
        <w:rPr>
          <w:rFonts w:ascii="Arial" w:hAnsi="Arial" w:cs="Arial"/>
          <w:sz w:val="20"/>
          <w:szCs w:val="20"/>
        </w:rPr>
        <w:t xml:space="preserve">mowy </w:t>
      </w:r>
      <w:r w:rsidRPr="00E82437">
        <w:rPr>
          <w:rFonts w:ascii="Arial" w:hAnsi="Arial" w:cs="Arial"/>
          <w:sz w:val="20"/>
          <w:szCs w:val="20"/>
        </w:rPr>
        <w:br/>
        <w:t>w terminie wyznaczonym przez Za</w:t>
      </w:r>
      <w:r w:rsidR="00EA1F69" w:rsidRPr="00E82437">
        <w:rPr>
          <w:rFonts w:ascii="Arial" w:hAnsi="Arial" w:cs="Arial"/>
          <w:sz w:val="20"/>
          <w:szCs w:val="20"/>
        </w:rPr>
        <w:t xml:space="preserve">mawiającego zgodnie z § 3 ust. </w:t>
      </w:r>
      <w:r w:rsidR="006D037E" w:rsidRPr="00E82437">
        <w:rPr>
          <w:rFonts w:ascii="Arial" w:hAnsi="Arial" w:cs="Arial"/>
          <w:sz w:val="20"/>
          <w:szCs w:val="20"/>
        </w:rPr>
        <w:t>5</w:t>
      </w:r>
      <w:r w:rsidRPr="00E82437">
        <w:rPr>
          <w:rFonts w:ascii="Arial" w:hAnsi="Arial" w:cs="Arial"/>
          <w:sz w:val="20"/>
          <w:szCs w:val="20"/>
        </w:rPr>
        <w:t>;</w:t>
      </w:r>
    </w:p>
    <w:p w14:paraId="3D4EEA49" w14:textId="34617C28" w:rsidR="00874736" w:rsidRPr="00D26BE3" w:rsidRDefault="004A4541" w:rsidP="00D26BE3">
      <w:pPr>
        <w:numPr>
          <w:ilvl w:val="1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26BE3">
        <w:rPr>
          <w:rFonts w:ascii="Arial" w:hAnsi="Arial" w:cs="Arial"/>
          <w:sz w:val="20"/>
          <w:szCs w:val="20"/>
        </w:rPr>
        <w:t>opóźnienia w realizacji przedmiotu Umowy lub jego części w terminie określonym w § 3 ust. 1.</w:t>
      </w:r>
    </w:p>
    <w:p w14:paraId="520F9BEC" w14:textId="41CF2098" w:rsidR="00D26BE3" w:rsidRPr="00D26BE3" w:rsidRDefault="00D26BE3" w:rsidP="00D26BE3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D26BE3">
        <w:rPr>
          <w:rFonts w:ascii="Arial" w:hAnsi="Arial" w:cs="Arial"/>
          <w:sz w:val="20"/>
          <w:szCs w:val="20"/>
        </w:rPr>
        <w:t>Prawo odstąpienia od Umowy, o którym mowa w ust. 1, przysługuje Zamawiającemu w terminie</w:t>
      </w:r>
      <w:r>
        <w:rPr>
          <w:rFonts w:ascii="Arial" w:hAnsi="Arial" w:cs="Arial"/>
          <w:sz w:val="20"/>
          <w:szCs w:val="20"/>
        </w:rPr>
        <w:t xml:space="preserve"> </w:t>
      </w:r>
      <w:r w:rsidRPr="00D26BE3">
        <w:rPr>
          <w:rFonts w:ascii="Arial" w:hAnsi="Arial" w:cs="Arial"/>
          <w:sz w:val="20"/>
          <w:szCs w:val="20"/>
        </w:rPr>
        <w:t>30 dni od dnia powzięcia informacji o przyczynie stanowiącej podstawę do odstąpienia od Umowy.</w:t>
      </w:r>
    </w:p>
    <w:p w14:paraId="2BFFE2AC" w14:textId="64A7E016" w:rsidR="00422F87" w:rsidRPr="00D26BE3" w:rsidRDefault="0025056D" w:rsidP="00D26BE3">
      <w:pPr>
        <w:pStyle w:val="Akapitzlist"/>
        <w:numPr>
          <w:ilvl w:val="0"/>
          <w:numId w:val="35"/>
        </w:numPr>
        <w:tabs>
          <w:tab w:val="clear" w:pos="360"/>
        </w:tabs>
        <w:jc w:val="both"/>
        <w:rPr>
          <w:rFonts w:ascii="Arial" w:hAnsi="Arial" w:cs="Arial"/>
          <w:sz w:val="20"/>
          <w:szCs w:val="20"/>
        </w:rPr>
      </w:pPr>
      <w:r w:rsidRPr="00D26BE3">
        <w:rPr>
          <w:rFonts w:ascii="Arial" w:hAnsi="Arial" w:cs="Arial"/>
          <w:sz w:val="20"/>
          <w:szCs w:val="20"/>
        </w:rPr>
        <w:t>P</w:t>
      </w:r>
      <w:r w:rsidR="00F82AF1" w:rsidRPr="00D26BE3">
        <w:rPr>
          <w:rFonts w:ascii="Arial" w:hAnsi="Arial" w:cs="Arial"/>
          <w:sz w:val="20"/>
          <w:szCs w:val="20"/>
        </w:rPr>
        <w:t xml:space="preserve">ostanowienia </w:t>
      </w:r>
      <w:r w:rsidRPr="00D26BE3">
        <w:rPr>
          <w:rFonts w:ascii="Arial" w:hAnsi="Arial" w:cs="Arial"/>
          <w:sz w:val="20"/>
          <w:szCs w:val="20"/>
        </w:rPr>
        <w:t xml:space="preserve">niniejszej umowy </w:t>
      </w:r>
      <w:r w:rsidR="00F82AF1" w:rsidRPr="00D26BE3">
        <w:rPr>
          <w:rFonts w:ascii="Arial" w:hAnsi="Arial" w:cs="Arial"/>
          <w:sz w:val="20"/>
          <w:szCs w:val="20"/>
        </w:rPr>
        <w:t>nie wpływają na możliwości rozwiązania lub odstąpienia od umowy w przypadkach i na warunkach przewidzianych w ustawie z dnia 23 kwietnia 1964 r. Kodeks cywilny (Dz.U.</w:t>
      </w:r>
      <w:r w:rsidR="00D26BE3" w:rsidRPr="00D26BE3">
        <w:rPr>
          <w:rFonts w:ascii="Arial" w:hAnsi="Arial" w:cs="Arial"/>
          <w:sz w:val="20"/>
          <w:szCs w:val="20"/>
        </w:rPr>
        <w:t xml:space="preserve"> z 2022</w:t>
      </w:r>
      <w:r w:rsidR="00F82AF1" w:rsidRPr="00D26BE3">
        <w:rPr>
          <w:rFonts w:ascii="Arial" w:hAnsi="Arial" w:cs="Arial"/>
          <w:sz w:val="20"/>
          <w:szCs w:val="20"/>
        </w:rPr>
        <w:t xml:space="preserve"> r. poz. </w:t>
      </w:r>
      <w:r w:rsidR="00D26BE3" w:rsidRPr="00D26BE3">
        <w:rPr>
          <w:rFonts w:ascii="Arial" w:hAnsi="Arial" w:cs="Arial"/>
          <w:sz w:val="20"/>
          <w:szCs w:val="20"/>
        </w:rPr>
        <w:t>1360</w:t>
      </w:r>
      <w:r w:rsidR="00F82AF1" w:rsidRPr="00D26BE3">
        <w:rPr>
          <w:rFonts w:ascii="Arial" w:hAnsi="Arial" w:cs="Arial"/>
          <w:sz w:val="20"/>
          <w:szCs w:val="20"/>
        </w:rPr>
        <w:t>).</w:t>
      </w:r>
    </w:p>
    <w:p w14:paraId="16A82967" w14:textId="517F9009" w:rsidR="00153155" w:rsidRPr="00D26BE3" w:rsidRDefault="00974C5D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6BE3">
        <w:rPr>
          <w:rFonts w:ascii="Arial" w:hAnsi="Arial" w:cs="Arial"/>
          <w:b/>
          <w:sz w:val="20"/>
          <w:szCs w:val="20"/>
        </w:rPr>
        <w:t xml:space="preserve">§ </w:t>
      </w:r>
      <w:r w:rsidR="00C06B11" w:rsidRPr="00D26BE3">
        <w:rPr>
          <w:rFonts w:ascii="Arial" w:hAnsi="Arial" w:cs="Arial"/>
          <w:b/>
          <w:sz w:val="20"/>
          <w:szCs w:val="20"/>
        </w:rPr>
        <w:t>9</w:t>
      </w:r>
    </w:p>
    <w:p w14:paraId="61CE5582" w14:textId="3F9F1D4A" w:rsidR="00011965" w:rsidRPr="00D26BE3" w:rsidRDefault="00011965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6BE3">
        <w:rPr>
          <w:rFonts w:ascii="Arial" w:hAnsi="Arial" w:cs="Arial"/>
          <w:b/>
          <w:sz w:val="20"/>
          <w:szCs w:val="20"/>
        </w:rPr>
        <w:t>RODO</w:t>
      </w:r>
    </w:p>
    <w:p w14:paraId="7BD185D0" w14:textId="1431014B" w:rsidR="00C669CA" w:rsidRPr="00D26BE3" w:rsidRDefault="00011965" w:rsidP="00886F00">
      <w:pPr>
        <w:pStyle w:val="Teksttreci21"/>
        <w:numPr>
          <w:ilvl w:val="0"/>
          <w:numId w:val="15"/>
        </w:numPr>
        <w:spacing w:line="276" w:lineRule="auto"/>
        <w:ind w:left="284" w:hanging="284"/>
      </w:pPr>
      <w:r w:rsidRPr="00D26BE3">
        <w:t xml:space="preserve">Każda ze stron umowy oświadcza, że jest administratorem danych osobowych w rozumieniu </w:t>
      </w:r>
      <w:r w:rsidR="00B34A8F" w:rsidRPr="00D26BE3">
        <w:t xml:space="preserve">Rozporządzenia Parlamentu Europejskiego i Rady </w:t>
      </w:r>
      <w:r w:rsidR="00C669CA" w:rsidRPr="00D26BE3">
        <w:t>(UE) 2016/679  z dnia 27 kwietnie 2016 r. w sprawie ochrony osób fizycznych w związku z przetwarzaniem danych osobowych i w sprawie swobodnego przepływu takich danych oraz uchylenia dyrektywy 95/46/WE (ogólne rozporządzenie o ochronie danych), dalej jako „</w:t>
      </w:r>
      <w:r w:rsidRPr="00D26BE3">
        <w:t>RODO</w:t>
      </w:r>
      <w:r w:rsidR="00C669CA" w:rsidRPr="00D26BE3">
        <w:t>”,</w:t>
      </w:r>
      <w:r w:rsidRPr="00D26BE3">
        <w:t xml:space="preserve"> w odniesieniu do danych osobowych pracowników</w:t>
      </w:r>
      <w:r w:rsidR="00C669CA" w:rsidRPr="00D26BE3">
        <w:t>/współpracowników</w:t>
      </w:r>
      <w:r w:rsidRPr="00D26BE3">
        <w:t xml:space="preserve"> oraz osób działających w imieniu drugiej Strony umowy - powyższe dotyczy danych wskazanych w niniejszej umowie oraz w trakcie jej realizacji. </w:t>
      </w:r>
    </w:p>
    <w:p w14:paraId="1A26D1F5" w14:textId="5474B05A" w:rsidR="00011965" w:rsidRPr="00D26BE3" w:rsidRDefault="00011965" w:rsidP="00886F00">
      <w:pPr>
        <w:pStyle w:val="Teksttreci21"/>
        <w:numPr>
          <w:ilvl w:val="1"/>
          <w:numId w:val="36"/>
        </w:numPr>
        <w:spacing w:line="276" w:lineRule="auto"/>
        <w:ind w:left="709"/>
      </w:pPr>
      <w:r w:rsidRPr="00D26BE3">
        <w:t xml:space="preserve">Aktualna klauzula informacyjna </w:t>
      </w:r>
      <w:r w:rsidR="00C669CA" w:rsidRPr="00D26BE3">
        <w:t>Zamawiającego</w:t>
      </w:r>
      <w:r w:rsidRPr="00D26BE3">
        <w:t xml:space="preserve"> znajduje się na stronie internetowej </w:t>
      </w:r>
      <w:hyperlink r:id="rId9" w:history="1">
        <w:r w:rsidR="00D26BE3" w:rsidRPr="00102AD2">
          <w:rPr>
            <w:rStyle w:val="Hipercze"/>
            <w:rFonts w:eastAsia="Calibri"/>
            <w:lang w:eastAsia="en-US"/>
          </w:rPr>
          <w:t>http://www.szpitalnawrzesinie.pl/</w:t>
        </w:r>
      </w:hyperlink>
      <w:r w:rsidR="00D26BE3">
        <w:rPr>
          <w:rFonts w:eastAsia="Calibri"/>
          <w:lang w:eastAsia="en-US"/>
        </w:rPr>
        <w:t xml:space="preserve"> </w:t>
      </w:r>
    </w:p>
    <w:p w14:paraId="5C1253DA" w14:textId="46EFD84D" w:rsidR="00C669CA" w:rsidRPr="00D26BE3" w:rsidRDefault="00C669CA" w:rsidP="00886F00">
      <w:pPr>
        <w:pStyle w:val="Teksttreci21"/>
        <w:numPr>
          <w:ilvl w:val="1"/>
          <w:numId w:val="36"/>
        </w:numPr>
        <w:spacing w:line="276" w:lineRule="auto"/>
        <w:ind w:left="709"/>
      </w:pPr>
      <w:r w:rsidRPr="00D26BE3">
        <w:t>Aktualna klauzula informacyjna Wykonawcy znajduje się na stronie internetowej […</w:t>
      </w:r>
      <w:r w:rsidR="00472470" w:rsidRPr="00D26BE3">
        <w:t>………………..</w:t>
      </w:r>
      <w:r w:rsidRPr="00D26BE3">
        <w:t xml:space="preserve">] / </w:t>
      </w:r>
      <w:r w:rsidR="006B33F2" w:rsidRPr="00D26BE3">
        <w:t xml:space="preserve">lub </w:t>
      </w:r>
      <w:r w:rsidRPr="00D26BE3">
        <w:t xml:space="preserve">stanowi załącznik nr </w:t>
      </w:r>
      <w:r w:rsidR="006B33F2" w:rsidRPr="00D26BE3">
        <w:t>4</w:t>
      </w:r>
      <w:r w:rsidR="00B75864" w:rsidRPr="00D26BE3">
        <w:t>.</w:t>
      </w:r>
    </w:p>
    <w:p w14:paraId="23E109DA" w14:textId="77777777" w:rsidR="0082757F" w:rsidRDefault="00011965" w:rsidP="0082757F">
      <w:pPr>
        <w:pStyle w:val="Teksttreci21"/>
        <w:numPr>
          <w:ilvl w:val="0"/>
          <w:numId w:val="36"/>
        </w:numPr>
        <w:spacing w:line="276" w:lineRule="auto"/>
        <w:ind w:left="369" w:hanging="369"/>
      </w:pPr>
      <w:r w:rsidRPr="00D26BE3">
        <w:t xml:space="preserve">Strony zobowiązują się przestrzegać przepisów </w:t>
      </w:r>
      <w:r w:rsidR="00C669CA" w:rsidRPr="00D26BE3">
        <w:t>RODO</w:t>
      </w:r>
      <w:r w:rsidRPr="00D26BE3">
        <w:t xml:space="preserve"> oraz krajowych przepisów z obszaru ochrony danych osobowych, przy przetwarzaniu danych osobowych w związku z realizacją niniejszej umowy.</w:t>
      </w:r>
    </w:p>
    <w:p w14:paraId="0C1DA5AA" w14:textId="77777777" w:rsidR="0082757F" w:rsidRDefault="00011965" w:rsidP="0082757F">
      <w:pPr>
        <w:pStyle w:val="Teksttreci21"/>
        <w:numPr>
          <w:ilvl w:val="0"/>
          <w:numId w:val="36"/>
        </w:numPr>
        <w:spacing w:line="276" w:lineRule="auto"/>
        <w:ind w:left="369" w:hanging="369"/>
      </w:pPr>
      <w:r w:rsidRPr="00D26BE3">
        <w:t>Strony w szczególności, uwzględniając stan wiedzy technicznej, koszt wdrażania oraz charakter, zakres, kontekst i cele przetwarzania oraz ryzyko naruszenia praw lub wolności osób fizycznych o różnym prawdopodobieństwie wystąpienia i wadze zagrożenia, zobowiązują się wdrożyć i stosować odpowiednie środki techniczne i organizacyjne, aby zapewnić odpowiedni stopień bezpieczeństwa odpowiadający temu ryzyku.</w:t>
      </w:r>
    </w:p>
    <w:p w14:paraId="2828CBDE" w14:textId="42A9EE09" w:rsidR="00153155" w:rsidRPr="00E82437" w:rsidRDefault="00011965" w:rsidP="0082757F">
      <w:pPr>
        <w:pStyle w:val="Teksttreci21"/>
        <w:numPr>
          <w:ilvl w:val="0"/>
          <w:numId w:val="36"/>
        </w:numPr>
        <w:spacing w:line="276" w:lineRule="auto"/>
        <w:ind w:left="369" w:hanging="369"/>
      </w:pPr>
      <w:r w:rsidRPr="00D26BE3">
        <w:t>Strony zobowiązują się poinformować swoich przedstawicieli i osoby których dane osobowe zostały przekazane, a które nie podpisywały niniejszej umowy, o treści niniejszego paragrafu.</w:t>
      </w:r>
    </w:p>
    <w:p w14:paraId="07BC3309" w14:textId="77777777" w:rsidR="00FF0FAC" w:rsidRDefault="00FF0FAC" w:rsidP="002D454F">
      <w:pPr>
        <w:pStyle w:val="Teksttreci41"/>
        <w:shd w:val="clear" w:color="auto" w:fill="auto"/>
        <w:suppressAutoHyphens/>
        <w:spacing w:line="240" w:lineRule="auto"/>
        <w:ind w:firstLine="0"/>
        <w:jc w:val="center"/>
      </w:pPr>
    </w:p>
    <w:p w14:paraId="16372639" w14:textId="71348AC2" w:rsidR="002D454F" w:rsidRDefault="002D454F" w:rsidP="0096656F">
      <w:pPr>
        <w:pStyle w:val="Teksttreci41"/>
        <w:shd w:val="clear" w:color="auto" w:fill="auto"/>
        <w:suppressAutoHyphens/>
        <w:spacing w:line="276" w:lineRule="auto"/>
        <w:ind w:firstLine="0"/>
        <w:jc w:val="center"/>
      </w:pPr>
      <w:r>
        <w:t xml:space="preserve">§ </w:t>
      </w:r>
      <w:r w:rsidR="00FF0FAC">
        <w:t>9</w:t>
      </w:r>
    </w:p>
    <w:p w14:paraId="5CC219AB" w14:textId="372BFB75" w:rsidR="002D454F" w:rsidRDefault="002D454F" w:rsidP="0096656F">
      <w:pPr>
        <w:pStyle w:val="Teksttreci41"/>
        <w:shd w:val="clear" w:color="auto" w:fill="auto"/>
        <w:suppressAutoHyphens/>
        <w:spacing w:line="276" w:lineRule="auto"/>
        <w:ind w:firstLine="0"/>
        <w:jc w:val="center"/>
      </w:pPr>
      <w:r>
        <w:t>Zmian Umowy</w:t>
      </w:r>
    </w:p>
    <w:p w14:paraId="1D5FA178" w14:textId="77777777" w:rsidR="002D454F" w:rsidRDefault="002D454F" w:rsidP="0096656F">
      <w:pPr>
        <w:pStyle w:val="Teksttreci21"/>
        <w:widowControl/>
        <w:shd w:val="clear" w:color="auto" w:fill="auto"/>
        <w:suppressAutoHyphens/>
        <w:spacing w:after="120" w:line="276" w:lineRule="auto"/>
        <w:ind w:firstLine="0"/>
        <w:textAlignment w:val="baseline"/>
      </w:pPr>
      <w:r>
        <w:t>W oparciu o art. 455 ust. 1 pkt 1 ustawy – Prawo zamówień publicznych, Zamawiający dopuszcza zmianę postanowień niniejszej Umowy, w przypadku:</w:t>
      </w:r>
    </w:p>
    <w:p w14:paraId="78C24518" w14:textId="16A4FF3D" w:rsidR="002D454F" w:rsidRDefault="002D454F" w:rsidP="0096656F">
      <w:pPr>
        <w:pStyle w:val="Teksttreci21"/>
        <w:widowControl/>
        <w:numPr>
          <w:ilvl w:val="2"/>
          <w:numId w:val="58"/>
        </w:numPr>
        <w:suppressAutoHyphens/>
        <w:autoSpaceDN w:val="0"/>
        <w:spacing w:line="276" w:lineRule="auto"/>
        <w:ind w:left="357" w:hanging="357"/>
      </w:pPr>
      <w:r>
        <w:t xml:space="preserve">zmiany modelu oferowanego </w:t>
      </w:r>
      <w:r w:rsidR="00200872">
        <w:t>urządzenia</w:t>
      </w:r>
      <w:r>
        <w:t xml:space="preserve">, z zastrzeżeniem, że zmiana ta nastąpi wyłącznie w przypadku, gdy model </w:t>
      </w:r>
      <w:r w:rsidR="00200872">
        <w:t>urządzenia</w:t>
      </w:r>
      <w:r>
        <w:t xml:space="preserve"> został wycofany z dystrybucji i został zastąpiony modelem należącym do tej samej linii produktowej, o parametrach co najmniej takich jak model oferowany, lub który został udoskonalony albo dodatkowo wyposażony, za cenę nie wyższą od ustalonej w Umowie;</w:t>
      </w:r>
    </w:p>
    <w:p w14:paraId="4FE19504" w14:textId="46AA7793" w:rsidR="002D454F" w:rsidRDefault="002D454F" w:rsidP="0096656F">
      <w:pPr>
        <w:pStyle w:val="Teksttreci21"/>
        <w:widowControl/>
        <w:numPr>
          <w:ilvl w:val="2"/>
          <w:numId w:val="58"/>
        </w:numPr>
        <w:suppressAutoHyphens/>
        <w:autoSpaceDN w:val="0"/>
        <w:spacing w:line="276" w:lineRule="auto"/>
        <w:ind w:left="357" w:hanging="357"/>
      </w:pPr>
      <w:r>
        <w:t xml:space="preserve">w przypadku gdy model oferowanego </w:t>
      </w:r>
      <w:r w:rsidR="00200872">
        <w:t>urządzenia</w:t>
      </w:r>
      <w:r>
        <w:t xml:space="preserve"> został wycofany z dystrybucji i nie został zastąpiony przez producenta modelem należącym do tej samej linii produktowej, zmiany oferowanego </w:t>
      </w:r>
      <w:r w:rsidR="00200872">
        <w:t>urządzenia</w:t>
      </w:r>
      <w:r>
        <w:t>, na urządzenie posiadające co najmniej parametry takie jak model oferowany i z punktu widzenia  technicznego lub technologicznego zapewnia uzyskanie korzystnej dla Zamawiającego funkcjonalności lub lepszych parametrów pracy, za cenę nie wyższą od ustalonej w Umowie;</w:t>
      </w:r>
    </w:p>
    <w:p w14:paraId="1BCE9745" w14:textId="77777777" w:rsidR="002D454F" w:rsidRDefault="002D454F" w:rsidP="0096656F">
      <w:pPr>
        <w:pStyle w:val="Teksttreci21"/>
        <w:widowControl/>
        <w:numPr>
          <w:ilvl w:val="2"/>
          <w:numId w:val="58"/>
        </w:numPr>
        <w:suppressAutoHyphens/>
        <w:autoSpaceDN w:val="0"/>
        <w:spacing w:line="276" w:lineRule="auto"/>
        <w:ind w:left="357" w:hanging="357"/>
      </w:pPr>
      <w:r>
        <w:lastRenderedPageBreak/>
        <w:t>niezbędna jest zmiana terminu realizacji Umowy w przypadku zaistnienia okoliczności lub zdarzeń uniemożliwiających realizację Umowy w wyznaczonym terminie, o ile ich powstanie nie jest lub nie było w jakikolwiek sposób zależne od Wykonawcy. Zmianie może ulec termin realizacji Umowy o okres trwania zdarzenia lub okoliczności, o których mowa powyżej, a które uniemożliwiają realizację przedmiotu Umowy zgodnie z jej treścią i w sposób należyty;</w:t>
      </w:r>
    </w:p>
    <w:p w14:paraId="3FFF1DF9" w14:textId="63285F2E" w:rsidR="002D454F" w:rsidRPr="002D454F" w:rsidRDefault="002D454F" w:rsidP="0096656F">
      <w:pPr>
        <w:pStyle w:val="Teksttreci21"/>
        <w:widowControl/>
        <w:numPr>
          <w:ilvl w:val="2"/>
          <w:numId w:val="58"/>
        </w:numPr>
        <w:suppressAutoHyphens/>
        <w:autoSpaceDN w:val="0"/>
        <w:spacing w:line="276" w:lineRule="auto"/>
        <w:ind w:left="357" w:hanging="357"/>
      </w:pPr>
      <w:r>
        <w:t xml:space="preserve">w przypadku zaistnienia innych okoliczności, bez względu na ich charakter, w tym leżących po stronie Zamawiającego, skutkujących niemożliwością wykonania lub należytego wykonania przedmiotu Umowy zgodnie z jej postanowieniami, o ile ich pojawienie się nie jest lub nie było w jakikolwiek sposób zależne od Wykonawcy, w tym o charakterze prawnym, organizacyjnym, ekonomicznym, administracyjnym lub technicznym, możliwa jest uzasadniona tymi okolicznościami zmiana: sposobu wykonania Umowy, zmiana </w:t>
      </w:r>
      <w:r w:rsidR="00200872">
        <w:t>urządzenia</w:t>
      </w:r>
      <w:r>
        <w:t xml:space="preserve"> w zakresie pozwalającym na wykonanie przedmiotu Umowy w sposób należyty oraz zakresu przedmiotu Umowy, w tym wyłączenia części przedmiotu Umowy oraz zmiana terminu realizacji przedmiotu Umowy odpowiednio do okresu trwania przeszkody, która uniemożliwia realizację przedmiotu Umowy, zgodnie z jej treścią i w sposób należyty.</w:t>
      </w:r>
    </w:p>
    <w:p w14:paraId="2A04D39E" w14:textId="77777777" w:rsidR="002D454F" w:rsidRDefault="002D454F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812BAA0" w14:textId="77777777" w:rsidR="00FF0FAC" w:rsidRPr="00FF0FAC" w:rsidRDefault="00FF0FAC" w:rsidP="00FF0FAC">
      <w:pPr>
        <w:jc w:val="center"/>
        <w:rPr>
          <w:rFonts w:ascii="Arial" w:hAnsi="Arial" w:cs="Arial"/>
          <w:b/>
          <w:sz w:val="20"/>
          <w:szCs w:val="20"/>
        </w:rPr>
      </w:pPr>
      <w:r w:rsidRPr="00FF0FAC">
        <w:rPr>
          <w:rFonts w:ascii="Arial" w:hAnsi="Arial" w:cs="Arial"/>
          <w:b/>
          <w:sz w:val="20"/>
          <w:szCs w:val="20"/>
        </w:rPr>
        <w:t>§ 10</w:t>
      </w:r>
    </w:p>
    <w:p w14:paraId="518E40F3" w14:textId="77777777" w:rsidR="00FF0FAC" w:rsidRPr="00FF0FAC" w:rsidRDefault="00FF0FAC" w:rsidP="00FF0FAC">
      <w:pPr>
        <w:jc w:val="center"/>
        <w:rPr>
          <w:rFonts w:ascii="Arial" w:hAnsi="Arial" w:cs="Arial"/>
          <w:b/>
          <w:sz w:val="20"/>
          <w:szCs w:val="20"/>
        </w:rPr>
      </w:pPr>
      <w:r w:rsidRPr="00FF0FAC">
        <w:rPr>
          <w:rFonts w:ascii="Arial" w:hAnsi="Arial" w:cs="Arial"/>
          <w:b/>
          <w:sz w:val="20"/>
          <w:szCs w:val="20"/>
        </w:rPr>
        <w:t>Obsługa serwisowa</w:t>
      </w:r>
    </w:p>
    <w:p w14:paraId="595E864A" w14:textId="264A9FEC" w:rsidR="00FF0FAC" w:rsidRPr="00FF0FAC" w:rsidRDefault="00FF0FAC" w:rsidP="00FF0FAC">
      <w:pPr>
        <w:pStyle w:val="Akapitzlist"/>
        <w:numPr>
          <w:ilvl w:val="3"/>
          <w:numId w:val="59"/>
        </w:numPr>
        <w:suppressAutoHyphens/>
        <w:autoSpaceDN w:val="0"/>
        <w:spacing w:after="0"/>
        <w:ind w:left="357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0FAC">
        <w:rPr>
          <w:rFonts w:ascii="Arial" w:hAnsi="Arial" w:cs="Arial"/>
          <w:bCs/>
          <w:sz w:val="20"/>
          <w:szCs w:val="20"/>
        </w:rPr>
        <w:t>Wykonawca zapewni w okresie trwania gwarancji jak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0FAC">
        <w:rPr>
          <w:rFonts w:ascii="Arial" w:hAnsi="Arial" w:cs="Arial"/>
          <w:bCs/>
          <w:sz w:val="20"/>
          <w:szCs w:val="20"/>
        </w:rPr>
        <w:t>bezpłatn</w:t>
      </w:r>
      <w:r>
        <w:rPr>
          <w:rFonts w:ascii="Arial" w:hAnsi="Arial" w:cs="Arial"/>
          <w:bCs/>
          <w:sz w:val="20"/>
          <w:szCs w:val="20"/>
        </w:rPr>
        <w:t>ą</w:t>
      </w:r>
      <w:r w:rsidRPr="00FF0FAC">
        <w:rPr>
          <w:rFonts w:ascii="Arial" w:hAnsi="Arial" w:cs="Arial"/>
          <w:bCs/>
          <w:sz w:val="20"/>
          <w:szCs w:val="20"/>
        </w:rPr>
        <w:t xml:space="preserve"> obsług</w:t>
      </w:r>
      <w:r>
        <w:rPr>
          <w:rFonts w:ascii="Arial" w:hAnsi="Arial" w:cs="Arial"/>
          <w:bCs/>
          <w:sz w:val="20"/>
          <w:szCs w:val="20"/>
        </w:rPr>
        <w:t>ę</w:t>
      </w:r>
      <w:r w:rsidRPr="00FF0FAC">
        <w:rPr>
          <w:rFonts w:ascii="Arial" w:hAnsi="Arial" w:cs="Arial"/>
          <w:bCs/>
          <w:sz w:val="20"/>
          <w:szCs w:val="20"/>
        </w:rPr>
        <w:t xml:space="preserve"> serwisow</w:t>
      </w:r>
      <w:r>
        <w:rPr>
          <w:rFonts w:ascii="Arial" w:hAnsi="Arial" w:cs="Arial"/>
          <w:bCs/>
          <w:sz w:val="20"/>
          <w:szCs w:val="20"/>
        </w:rPr>
        <w:t>ą</w:t>
      </w:r>
      <w:r w:rsidRPr="00FF0FAC">
        <w:rPr>
          <w:rFonts w:ascii="Arial" w:hAnsi="Arial" w:cs="Arial"/>
          <w:bCs/>
          <w:sz w:val="20"/>
          <w:szCs w:val="20"/>
        </w:rPr>
        <w:t>.</w:t>
      </w:r>
    </w:p>
    <w:p w14:paraId="1A52A0D3" w14:textId="77777777" w:rsidR="00FF0FAC" w:rsidRPr="00FF0FAC" w:rsidRDefault="00FF0FAC" w:rsidP="00FF0FAC">
      <w:pPr>
        <w:pStyle w:val="Akapitzlist"/>
        <w:numPr>
          <w:ilvl w:val="3"/>
          <w:numId w:val="59"/>
        </w:numPr>
        <w:suppressAutoHyphens/>
        <w:autoSpaceDN w:val="0"/>
        <w:spacing w:after="0"/>
        <w:ind w:left="357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0FAC">
        <w:rPr>
          <w:rFonts w:ascii="Arial" w:hAnsi="Arial" w:cs="Arial"/>
          <w:bCs/>
          <w:sz w:val="20"/>
          <w:szCs w:val="20"/>
        </w:rPr>
        <w:t>W okresie obsługi serwisowej Wykonawca jest zobowiązany do bezpłatnej wymiany części zużywalnych oraz wykonywania przeglądów technicznych, konserwacyjnych lub gwarancyjnych sprzętu wymaganych lub zalecanych przez producenta sprzętu, zgodnie z wymaganiami producenta.</w:t>
      </w:r>
      <w:r w:rsidRPr="00FF0FAC">
        <w:rPr>
          <w:rFonts w:ascii="Arial" w:hAnsi="Arial" w:cs="Arial"/>
          <w:sz w:val="20"/>
          <w:szCs w:val="20"/>
        </w:rPr>
        <w:t xml:space="preserve"> Koszty przeglądów napraw, części zamiennych, dojazdu do i z serwisu w okresie gwarancyjnym i w ramach gwarancji obciążają Wykonawcę.</w:t>
      </w:r>
    </w:p>
    <w:p w14:paraId="6EF06D41" w14:textId="77777777" w:rsidR="00FF0FAC" w:rsidRPr="00FF0FAC" w:rsidRDefault="00FF0FAC" w:rsidP="00FF0FAC">
      <w:pPr>
        <w:pStyle w:val="Akapitzlist"/>
        <w:numPr>
          <w:ilvl w:val="3"/>
          <w:numId w:val="59"/>
        </w:numPr>
        <w:suppressAutoHyphens/>
        <w:autoSpaceDN w:val="0"/>
        <w:spacing w:after="0"/>
        <w:ind w:left="357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0FAC">
        <w:rPr>
          <w:rFonts w:ascii="Arial" w:hAnsi="Arial" w:cs="Arial"/>
          <w:sz w:val="20"/>
          <w:szCs w:val="20"/>
        </w:rPr>
        <w:t>Wykonawca jest zobowiązany nie później niż do dnia oddania Zamawiającemu do używania przedmiotu Umowy, opracować i uzgodnić z Zamawiającym harmonogram przeglądów, w którym będą wyszczególnione planowane terminy wykonania przeglądów gwarancyjnych, przy czym ostatni z przeglądów wykonany będzie, w terminie nie dłuższym niż 30 dni przed upływem okresu gwarancji jakości. Każda zmiana harmonogramu przeglądów wymaga uprzedniej pisemnej zgody Zamawiającego pod rygorem nieważności.</w:t>
      </w:r>
    </w:p>
    <w:p w14:paraId="189C5612" w14:textId="77777777" w:rsidR="00FF0FAC" w:rsidRPr="00FF0FAC" w:rsidRDefault="00FF0FAC" w:rsidP="00FF0FAC">
      <w:pPr>
        <w:pStyle w:val="Akapitzlist"/>
        <w:numPr>
          <w:ilvl w:val="3"/>
          <w:numId w:val="59"/>
        </w:numPr>
        <w:suppressAutoHyphens/>
        <w:autoSpaceDN w:val="0"/>
        <w:spacing w:after="0"/>
        <w:ind w:left="357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0FAC">
        <w:rPr>
          <w:rFonts w:ascii="Arial" w:hAnsi="Arial" w:cs="Arial"/>
          <w:sz w:val="20"/>
          <w:szCs w:val="20"/>
        </w:rPr>
        <w:t>Za terminową realizację przeglądów gwarancyjnych zgodnie z harmonogramem przeglądów gwarancyjnych odpowiada Wykonawca, po uprzednim uzgodnieniu terminu z Zamawiającym. O terminie przeprowadzenia przeglądu Wykonawca powiadomi Zamawiającego na 7 dni przed planowaną czynnością drogą elektroniczną na adres: __@__ telefonicznie numer: ___.</w:t>
      </w:r>
    </w:p>
    <w:p w14:paraId="409EA2F7" w14:textId="77777777" w:rsidR="00FF0FAC" w:rsidRPr="00FF0FAC" w:rsidRDefault="00FF0FAC" w:rsidP="00FF0FAC">
      <w:pPr>
        <w:pStyle w:val="Akapitzlist"/>
        <w:numPr>
          <w:ilvl w:val="3"/>
          <w:numId w:val="59"/>
        </w:numPr>
        <w:suppressAutoHyphens/>
        <w:autoSpaceDN w:val="0"/>
        <w:spacing w:after="0"/>
        <w:ind w:left="357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0FAC">
        <w:rPr>
          <w:rFonts w:ascii="Arial" w:hAnsi="Arial" w:cs="Arial"/>
          <w:sz w:val="20"/>
          <w:szCs w:val="20"/>
        </w:rPr>
        <w:t>Strony uzgadniają, że wykonanie przeglądów obejmuje swoim zakresem wykonywanie konserwacji sprzętu wraz z wymianą części zamiennych i materiałów/elementów zużywalnych. Wykonawca dokona wszelkich modyfikacji zalecanych przez producenta urządzenia i zapewni, że potwierdzone to zostanie każdorazowo wpisem do paszportu technicznego urządzenia. Wszelkie koszty (w tym koszty elementów zużywalnych) związane z naprawami gwarancyjnymi i wszelkimi przeglądami gwarancyjnymi, oględzinami, ekspertyzami, transportem, dojazdami ponosi Wykonawca.</w:t>
      </w:r>
    </w:p>
    <w:p w14:paraId="20DEC0F0" w14:textId="77777777" w:rsidR="00FF0FAC" w:rsidRPr="00FF0FAC" w:rsidRDefault="00FF0FAC" w:rsidP="00FF0FAC">
      <w:pPr>
        <w:pStyle w:val="Akapitzlist"/>
        <w:numPr>
          <w:ilvl w:val="3"/>
          <w:numId w:val="59"/>
        </w:numPr>
        <w:suppressAutoHyphens/>
        <w:autoSpaceDN w:val="0"/>
        <w:spacing w:after="0"/>
        <w:ind w:left="357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0FAC">
        <w:rPr>
          <w:rFonts w:ascii="Arial" w:hAnsi="Arial" w:cs="Arial"/>
          <w:sz w:val="20"/>
          <w:szCs w:val="20"/>
        </w:rPr>
        <w:t xml:space="preserve">Wykonanie przeglądu gwarancyjnego zostanie potwierdzone protokołem wykonania przeglądu gwarancyjnego, podpisany przez osobę/y upoważnione ze strony Zamawiającego. </w:t>
      </w:r>
    </w:p>
    <w:p w14:paraId="1C9C7D8C" w14:textId="77777777" w:rsidR="00FF0FAC" w:rsidRPr="00FF0FAC" w:rsidRDefault="00FF0FAC" w:rsidP="00FF0FAC">
      <w:pPr>
        <w:pStyle w:val="Akapitzlist"/>
        <w:numPr>
          <w:ilvl w:val="3"/>
          <w:numId w:val="59"/>
        </w:numPr>
        <w:suppressAutoHyphens/>
        <w:autoSpaceDN w:val="0"/>
        <w:spacing w:after="0"/>
        <w:ind w:left="357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0FAC">
        <w:rPr>
          <w:rFonts w:ascii="Arial" w:hAnsi="Arial" w:cs="Arial"/>
          <w:sz w:val="20"/>
          <w:szCs w:val="20"/>
        </w:rPr>
        <w:t>Jeżeli Wykonawca nie wykona przeglądu w terminie określonym w harmonogramie przeglądów gwarancyjnych, Zamawiający naliczy karę umowną lub może zlecić wykonanie tego przeglądu innemu podmiotowi na koszt i ryzyko Wykonawcy bez utraty udzielonej gwarancji i rękojmi.</w:t>
      </w:r>
    </w:p>
    <w:p w14:paraId="2E26B65E" w14:textId="77777777" w:rsidR="0096656F" w:rsidRDefault="0096656F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F851A2B" w14:textId="019AE3ED" w:rsidR="00974C5D" w:rsidRPr="00E82437" w:rsidRDefault="00153155" w:rsidP="00886F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82437">
        <w:rPr>
          <w:rFonts w:ascii="Arial" w:hAnsi="Arial" w:cs="Arial"/>
          <w:b/>
          <w:sz w:val="20"/>
          <w:szCs w:val="20"/>
        </w:rPr>
        <w:t>§ 1</w:t>
      </w:r>
      <w:r w:rsidR="002D454F">
        <w:rPr>
          <w:rFonts w:ascii="Arial" w:hAnsi="Arial" w:cs="Arial"/>
          <w:b/>
          <w:sz w:val="20"/>
          <w:szCs w:val="20"/>
        </w:rPr>
        <w:t>1</w:t>
      </w:r>
    </w:p>
    <w:p w14:paraId="2350A88D" w14:textId="77777777" w:rsidR="00A2254E" w:rsidRPr="00E82437" w:rsidRDefault="00A2254E" w:rsidP="00886F0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</w:rPr>
      </w:pPr>
      <w:r w:rsidRPr="00E82437">
        <w:rPr>
          <w:rFonts w:ascii="Arial" w:hAnsi="Arial" w:cs="Arial"/>
          <w:b/>
        </w:rPr>
        <w:t>Postanowienia końcowe</w:t>
      </w:r>
    </w:p>
    <w:p w14:paraId="685EE71C" w14:textId="77777777" w:rsidR="00AB2CF5" w:rsidRPr="00E82437" w:rsidRDefault="00AB2CF5" w:rsidP="002008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pacing w:val="-21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Prawa i obo</w:t>
      </w:r>
      <w:r w:rsidR="004E6C76" w:rsidRPr="00E82437">
        <w:rPr>
          <w:rFonts w:ascii="Arial" w:hAnsi="Arial" w:cs="Arial"/>
          <w:sz w:val="20"/>
          <w:szCs w:val="20"/>
        </w:rPr>
        <w:t>wiązki wynikające z niniejszej U</w:t>
      </w:r>
      <w:r w:rsidRPr="00E82437">
        <w:rPr>
          <w:rFonts w:ascii="Arial" w:hAnsi="Arial" w:cs="Arial"/>
          <w:sz w:val="20"/>
          <w:szCs w:val="20"/>
        </w:rPr>
        <w:t>mowy nie mogą być przeniesione przez Wykonawcę na osoby trzecie</w:t>
      </w:r>
      <w:r w:rsidR="00F56936" w:rsidRPr="00E82437">
        <w:rPr>
          <w:rFonts w:ascii="Arial" w:hAnsi="Arial" w:cs="Arial"/>
          <w:sz w:val="20"/>
          <w:szCs w:val="20"/>
        </w:rPr>
        <w:t xml:space="preserve"> bez uprzedniej pisemnej zgody </w:t>
      </w:r>
      <w:r w:rsidRPr="00E82437">
        <w:rPr>
          <w:rFonts w:ascii="Arial" w:hAnsi="Arial" w:cs="Arial"/>
          <w:sz w:val="20"/>
          <w:szCs w:val="20"/>
        </w:rPr>
        <w:t>Zamawiającego.</w:t>
      </w:r>
    </w:p>
    <w:p w14:paraId="51C77220" w14:textId="77777777" w:rsidR="00AB2CF5" w:rsidRPr="00E82437" w:rsidRDefault="004E6C76" w:rsidP="002008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pacing w:val="-10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Zmiana niniejszej U</w:t>
      </w:r>
      <w:r w:rsidR="00AB2CF5" w:rsidRPr="00E82437">
        <w:rPr>
          <w:rFonts w:ascii="Arial" w:hAnsi="Arial" w:cs="Arial"/>
          <w:sz w:val="20"/>
          <w:szCs w:val="20"/>
        </w:rPr>
        <w:t>mowy wymaga formy pisemnej pod rygorem nieważności.</w:t>
      </w:r>
    </w:p>
    <w:p w14:paraId="6B720EB6" w14:textId="3955EA48" w:rsidR="00AB2CF5" w:rsidRPr="00E82437" w:rsidRDefault="00AB2CF5" w:rsidP="002008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pacing w:val="1"/>
          <w:sz w:val="20"/>
          <w:szCs w:val="20"/>
        </w:rPr>
        <w:t>W sprawach nieur</w:t>
      </w:r>
      <w:r w:rsidR="006545F1" w:rsidRPr="00E82437">
        <w:rPr>
          <w:rFonts w:ascii="Arial" w:hAnsi="Arial" w:cs="Arial"/>
          <w:spacing w:val="1"/>
          <w:sz w:val="20"/>
          <w:szCs w:val="20"/>
        </w:rPr>
        <w:t xml:space="preserve">egulowanych </w:t>
      </w:r>
      <w:r w:rsidR="00105852" w:rsidRPr="00E82437">
        <w:rPr>
          <w:rFonts w:ascii="Arial" w:hAnsi="Arial" w:cs="Arial"/>
          <w:spacing w:val="1"/>
          <w:sz w:val="20"/>
          <w:szCs w:val="20"/>
        </w:rPr>
        <w:t>w</w:t>
      </w:r>
      <w:r w:rsidR="004E6C76" w:rsidRPr="00E82437">
        <w:rPr>
          <w:rFonts w:ascii="Arial" w:hAnsi="Arial" w:cs="Arial"/>
          <w:spacing w:val="1"/>
          <w:sz w:val="20"/>
          <w:szCs w:val="20"/>
        </w:rPr>
        <w:t xml:space="preserve"> niniejszej U</w:t>
      </w:r>
      <w:r w:rsidRPr="00E82437">
        <w:rPr>
          <w:rFonts w:ascii="Arial" w:hAnsi="Arial" w:cs="Arial"/>
          <w:spacing w:val="1"/>
          <w:sz w:val="20"/>
          <w:szCs w:val="20"/>
        </w:rPr>
        <w:t xml:space="preserve">mowie stosuje się przepisy prawa polskiego, w tym przepisy ustawy </w:t>
      </w:r>
      <w:r w:rsidR="00105852" w:rsidRPr="00E82437">
        <w:rPr>
          <w:rFonts w:ascii="Arial" w:hAnsi="Arial" w:cs="Arial"/>
          <w:spacing w:val="1"/>
          <w:sz w:val="20"/>
          <w:szCs w:val="20"/>
        </w:rPr>
        <w:t>-</w:t>
      </w:r>
      <w:r w:rsidRPr="00E82437">
        <w:rPr>
          <w:rFonts w:ascii="Arial" w:hAnsi="Arial" w:cs="Arial"/>
          <w:spacing w:val="1"/>
          <w:sz w:val="20"/>
          <w:szCs w:val="20"/>
        </w:rPr>
        <w:t xml:space="preserve"> Kodeks cywilny</w:t>
      </w:r>
      <w:r w:rsidR="009B6F95" w:rsidRPr="00E82437">
        <w:rPr>
          <w:rFonts w:ascii="Arial" w:hAnsi="Arial" w:cs="Arial"/>
          <w:spacing w:val="1"/>
          <w:sz w:val="20"/>
          <w:szCs w:val="20"/>
        </w:rPr>
        <w:t>.</w:t>
      </w:r>
    </w:p>
    <w:p w14:paraId="11AB5B33" w14:textId="77777777" w:rsidR="00AB2CF5" w:rsidRPr="00E82437" w:rsidRDefault="00AB2CF5" w:rsidP="002008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lastRenderedPageBreak/>
        <w:t>W przypadku konfliktu mię</w:t>
      </w:r>
      <w:r w:rsidR="004E6C76" w:rsidRPr="00E82437">
        <w:rPr>
          <w:rFonts w:ascii="Arial" w:hAnsi="Arial" w:cs="Arial"/>
          <w:sz w:val="20"/>
          <w:szCs w:val="20"/>
        </w:rPr>
        <w:t>dzy postanowieniami niniejszej U</w:t>
      </w:r>
      <w:r w:rsidRPr="00E82437">
        <w:rPr>
          <w:rFonts w:ascii="Arial" w:hAnsi="Arial" w:cs="Arial"/>
          <w:sz w:val="20"/>
          <w:szCs w:val="20"/>
        </w:rPr>
        <w:t>mowy, a załączonymi dokumen</w:t>
      </w:r>
      <w:r w:rsidR="004E6C76" w:rsidRPr="00E82437">
        <w:rPr>
          <w:rFonts w:ascii="Arial" w:hAnsi="Arial" w:cs="Arial"/>
          <w:sz w:val="20"/>
          <w:szCs w:val="20"/>
        </w:rPr>
        <w:t>tami, postanowienia niniejszej U</w:t>
      </w:r>
      <w:r w:rsidR="00732D43" w:rsidRPr="00E82437">
        <w:rPr>
          <w:rFonts w:ascii="Arial" w:hAnsi="Arial" w:cs="Arial"/>
          <w:sz w:val="20"/>
          <w:szCs w:val="20"/>
        </w:rPr>
        <w:t>mowy posiadają pierwszeństwo</w:t>
      </w:r>
      <w:r w:rsidR="009C73D9" w:rsidRPr="00E82437">
        <w:rPr>
          <w:rFonts w:ascii="Arial" w:hAnsi="Arial" w:cs="Arial"/>
          <w:sz w:val="20"/>
          <w:szCs w:val="20"/>
        </w:rPr>
        <w:t xml:space="preserve"> w zakresie, </w:t>
      </w:r>
      <w:r w:rsidR="004E6C76" w:rsidRPr="00E82437">
        <w:rPr>
          <w:rFonts w:ascii="Arial" w:hAnsi="Arial" w:cs="Arial"/>
          <w:sz w:val="20"/>
          <w:szCs w:val="20"/>
        </w:rPr>
        <w:t>w jakim U</w:t>
      </w:r>
      <w:r w:rsidRPr="00E82437">
        <w:rPr>
          <w:rFonts w:ascii="Arial" w:hAnsi="Arial" w:cs="Arial"/>
          <w:sz w:val="20"/>
          <w:szCs w:val="20"/>
        </w:rPr>
        <w:t xml:space="preserve">mowa jest </w:t>
      </w:r>
      <w:r w:rsidR="00105852" w:rsidRPr="00E82437">
        <w:rPr>
          <w:rFonts w:ascii="Arial" w:hAnsi="Arial" w:cs="Arial"/>
          <w:sz w:val="20"/>
          <w:szCs w:val="20"/>
        </w:rPr>
        <w:t>w stanie to określić.</w:t>
      </w:r>
    </w:p>
    <w:p w14:paraId="75D66966" w14:textId="3009A120" w:rsidR="00AB2CF5" w:rsidRPr="00E82437" w:rsidRDefault="000314AB" w:rsidP="002008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Kwestie sporne powstałe w związku z realizacją niniejsze</w:t>
      </w:r>
      <w:r w:rsidR="004E6C76" w:rsidRPr="00E82437">
        <w:rPr>
          <w:rFonts w:ascii="Arial" w:hAnsi="Arial" w:cs="Arial"/>
          <w:sz w:val="20"/>
          <w:szCs w:val="20"/>
        </w:rPr>
        <w:t>j U</w:t>
      </w:r>
      <w:r w:rsidRPr="00E82437">
        <w:rPr>
          <w:rFonts w:ascii="Arial" w:hAnsi="Arial" w:cs="Arial"/>
          <w:sz w:val="20"/>
          <w:szCs w:val="20"/>
        </w:rPr>
        <w:t xml:space="preserve">mowy strony zobowiązują się rozstrzygać </w:t>
      </w:r>
      <w:r w:rsidR="001C681F" w:rsidRPr="00E82437">
        <w:rPr>
          <w:rFonts w:ascii="Arial" w:hAnsi="Arial" w:cs="Arial"/>
          <w:sz w:val="20"/>
          <w:szCs w:val="20"/>
        </w:rPr>
        <w:t xml:space="preserve">w drodze negocjacji </w:t>
      </w:r>
      <w:r w:rsidRPr="00E82437">
        <w:rPr>
          <w:rFonts w:ascii="Arial" w:hAnsi="Arial" w:cs="Arial"/>
          <w:sz w:val="20"/>
          <w:szCs w:val="20"/>
        </w:rPr>
        <w:t>w terminie 14 dni, a w przypadku braku porozumienia</w:t>
      </w:r>
      <w:r w:rsidR="004E6C76" w:rsidRPr="00E82437">
        <w:rPr>
          <w:rFonts w:ascii="Arial" w:hAnsi="Arial" w:cs="Arial"/>
          <w:sz w:val="20"/>
          <w:szCs w:val="20"/>
        </w:rPr>
        <w:t xml:space="preserve">, </w:t>
      </w:r>
      <w:r w:rsidRPr="00E82437">
        <w:rPr>
          <w:rFonts w:ascii="Arial" w:hAnsi="Arial" w:cs="Arial"/>
          <w:sz w:val="20"/>
          <w:szCs w:val="20"/>
        </w:rPr>
        <w:t>rozstrzygać w drodze postępowania sądowego przed sądem pows</w:t>
      </w:r>
      <w:r w:rsidR="00595381" w:rsidRPr="00E82437">
        <w:rPr>
          <w:rFonts w:ascii="Arial" w:hAnsi="Arial" w:cs="Arial"/>
          <w:sz w:val="20"/>
          <w:szCs w:val="20"/>
        </w:rPr>
        <w:t xml:space="preserve">zechnym właściwym dla siedziby </w:t>
      </w:r>
      <w:r w:rsidR="009B6F95" w:rsidRPr="00E82437">
        <w:rPr>
          <w:rFonts w:ascii="Arial" w:hAnsi="Arial" w:cs="Arial"/>
          <w:sz w:val="20"/>
          <w:szCs w:val="20"/>
        </w:rPr>
        <w:t>Zamawiającego</w:t>
      </w:r>
      <w:r w:rsidR="00595381" w:rsidRPr="00E82437">
        <w:rPr>
          <w:rFonts w:ascii="Arial" w:hAnsi="Arial" w:cs="Arial"/>
          <w:sz w:val="20"/>
          <w:szCs w:val="20"/>
        </w:rPr>
        <w:t>.</w:t>
      </w:r>
    </w:p>
    <w:p w14:paraId="609A1F62" w14:textId="77777777" w:rsidR="00E32324" w:rsidRPr="00E82437" w:rsidRDefault="00AB2CF5" w:rsidP="002008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pacing w:val="5"/>
          <w:sz w:val="20"/>
          <w:szCs w:val="20"/>
        </w:rPr>
        <w:t xml:space="preserve">Umowę sporządzono w </w:t>
      </w:r>
      <w:r w:rsidR="0087040A" w:rsidRPr="00E82437">
        <w:rPr>
          <w:rFonts w:ascii="Arial" w:hAnsi="Arial" w:cs="Arial"/>
          <w:spacing w:val="5"/>
          <w:sz w:val="20"/>
          <w:szCs w:val="20"/>
        </w:rPr>
        <w:t>dwóch</w:t>
      </w:r>
      <w:r w:rsidRPr="00E82437">
        <w:rPr>
          <w:rFonts w:ascii="Arial" w:hAnsi="Arial" w:cs="Arial"/>
          <w:spacing w:val="5"/>
          <w:sz w:val="20"/>
          <w:szCs w:val="20"/>
        </w:rPr>
        <w:t xml:space="preserve"> jednobrzmiących egzemplarzach</w:t>
      </w:r>
      <w:r w:rsidR="007A399E" w:rsidRPr="00E82437">
        <w:rPr>
          <w:rFonts w:ascii="Arial" w:hAnsi="Arial" w:cs="Arial"/>
          <w:spacing w:val="5"/>
          <w:sz w:val="20"/>
          <w:szCs w:val="20"/>
        </w:rPr>
        <w:t>,</w:t>
      </w:r>
      <w:r w:rsidR="00B31589" w:rsidRPr="00E82437">
        <w:rPr>
          <w:rFonts w:ascii="Arial" w:hAnsi="Arial" w:cs="Arial"/>
          <w:spacing w:val="5"/>
          <w:sz w:val="20"/>
          <w:szCs w:val="20"/>
        </w:rPr>
        <w:t xml:space="preserve"> </w:t>
      </w:r>
      <w:r w:rsidR="0087040A" w:rsidRPr="00E82437">
        <w:rPr>
          <w:rFonts w:ascii="Arial" w:hAnsi="Arial" w:cs="Arial"/>
          <w:spacing w:val="5"/>
          <w:sz w:val="20"/>
          <w:szCs w:val="20"/>
        </w:rPr>
        <w:t xml:space="preserve">po </w:t>
      </w:r>
      <w:r w:rsidR="00B31589" w:rsidRPr="00E82437">
        <w:rPr>
          <w:rFonts w:ascii="Arial" w:hAnsi="Arial" w:cs="Arial"/>
          <w:spacing w:val="5"/>
          <w:sz w:val="20"/>
          <w:szCs w:val="20"/>
        </w:rPr>
        <w:t xml:space="preserve">jednym dla </w:t>
      </w:r>
      <w:r w:rsidRPr="00E82437">
        <w:rPr>
          <w:rFonts w:ascii="Arial" w:hAnsi="Arial" w:cs="Arial"/>
          <w:spacing w:val="5"/>
          <w:sz w:val="20"/>
          <w:szCs w:val="20"/>
        </w:rPr>
        <w:t>Wykonawcy i dla Zamawiającego.</w:t>
      </w:r>
    </w:p>
    <w:p w14:paraId="35EE61AD" w14:textId="77777777" w:rsidR="00200872" w:rsidRDefault="0012310D" w:rsidP="00886F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Strony uznają, że w razie gdy oświadczenie Zamawiającego o odstąpieniu od umowy zostało skierowane w formie pisemnej do Strony na jej adres wskazany w komparycji Umowy w formie pisemnej przesyłką pocztową, w tym przesyłką kurierską, za dzień zapoznania się z treścią wypowiedzenia lub odstąpienia Strony uznają dzień doręczenia przesyłki zawierającej oświadczenie Strony o wypowiedzeniu lub odstąpieniu, a w przypadku zaawizowania takiej przesyłki, dzień następujący po bezskutecznej próbie doręczenia, jeżeli przesyłka ta została zaawizowana w placówce pocztowej operatora pocztowego w rozumieniu Prawa pocztowego.</w:t>
      </w:r>
    </w:p>
    <w:p w14:paraId="4CC3664F" w14:textId="7C60D827" w:rsidR="006B4848" w:rsidRPr="00200872" w:rsidRDefault="0098481A" w:rsidP="00886F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00872">
        <w:rPr>
          <w:rFonts w:ascii="Arial" w:hAnsi="Arial" w:cs="Arial"/>
          <w:spacing w:val="5"/>
          <w:sz w:val="20"/>
          <w:szCs w:val="20"/>
        </w:rPr>
        <w:t>Załącznik</w:t>
      </w:r>
      <w:r w:rsidR="00200872">
        <w:rPr>
          <w:rFonts w:ascii="Arial" w:hAnsi="Arial" w:cs="Arial"/>
          <w:spacing w:val="5"/>
          <w:sz w:val="20"/>
          <w:szCs w:val="20"/>
        </w:rPr>
        <w:t>i:</w:t>
      </w:r>
    </w:p>
    <w:p w14:paraId="7F38CCD9" w14:textId="1DB6CE9E" w:rsidR="004A2DAF" w:rsidRPr="00E82437" w:rsidRDefault="0098481A" w:rsidP="0020087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pacing w:val="5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>Za</w:t>
      </w:r>
      <w:r w:rsidR="004A2DAF" w:rsidRPr="00E82437">
        <w:rPr>
          <w:rFonts w:ascii="Arial" w:hAnsi="Arial" w:cs="Arial"/>
          <w:sz w:val="20"/>
          <w:szCs w:val="20"/>
        </w:rPr>
        <w:t xml:space="preserve">łącznik nr 1 – </w:t>
      </w:r>
      <w:r w:rsidR="001C43E8" w:rsidRPr="00E82437">
        <w:rPr>
          <w:rFonts w:ascii="Arial" w:hAnsi="Arial" w:cs="Arial"/>
          <w:sz w:val="20"/>
          <w:szCs w:val="20"/>
        </w:rPr>
        <w:t>Formularz ofertowy</w:t>
      </w:r>
      <w:r w:rsidR="00165954">
        <w:rPr>
          <w:rFonts w:ascii="Arial" w:hAnsi="Arial" w:cs="Arial"/>
          <w:sz w:val="20"/>
          <w:szCs w:val="20"/>
        </w:rPr>
        <w:t>;</w:t>
      </w:r>
    </w:p>
    <w:p w14:paraId="623326EF" w14:textId="06112D92" w:rsidR="00F61B47" w:rsidRPr="00E82437" w:rsidRDefault="00F61B47" w:rsidP="0020087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pacing w:val="5"/>
          <w:sz w:val="20"/>
          <w:szCs w:val="20"/>
        </w:rPr>
      </w:pPr>
      <w:r w:rsidRPr="00E82437">
        <w:rPr>
          <w:rFonts w:ascii="Arial" w:hAnsi="Arial" w:cs="Arial"/>
          <w:spacing w:val="5"/>
          <w:sz w:val="20"/>
          <w:szCs w:val="20"/>
        </w:rPr>
        <w:t>Załącznik</w:t>
      </w:r>
      <w:r w:rsidR="0004007C" w:rsidRPr="00E82437">
        <w:rPr>
          <w:rFonts w:ascii="Arial" w:hAnsi="Arial" w:cs="Arial"/>
          <w:spacing w:val="5"/>
          <w:sz w:val="20"/>
          <w:szCs w:val="20"/>
        </w:rPr>
        <w:t xml:space="preserve"> </w:t>
      </w:r>
      <w:r w:rsidRPr="00E82437">
        <w:rPr>
          <w:rFonts w:ascii="Arial" w:hAnsi="Arial" w:cs="Arial"/>
          <w:spacing w:val="5"/>
          <w:sz w:val="20"/>
          <w:szCs w:val="20"/>
        </w:rPr>
        <w:t>nr 2</w:t>
      </w:r>
      <w:r w:rsidR="00200872">
        <w:rPr>
          <w:rFonts w:ascii="Arial" w:hAnsi="Arial" w:cs="Arial"/>
          <w:spacing w:val="5"/>
          <w:sz w:val="20"/>
          <w:szCs w:val="20"/>
        </w:rPr>
        <w:t xml:space="preserve"> – </w:t>
      </w:r>
      <w:r w:rsidR="009B31EE" w:rsidRPr="00E82437">
        <w:rPr>
          <w:rFonts w:ascii="Arial" w:hAnsi="Arial" w:cs="Arial"/>
          <w:spacing w:val="5"/>
          <w:sz w:val="20"/>
          <w:szCs w:val="20"/>
        </w:rPr>
        <w:t>Opis przedmiotu zamówienia</w:t>
      </w:r>
      <w:r w:rsidR="00165954">
        <w:rPr>
          <w:rFonts w:ascii="Arial" w:hAnsi="Arial" w:cs="Arial"/>
          <w:spacing w:val="5"/>
          <w:sz w:val="20"/>
          <w:szCs w:val="20"/>
        </w:rPr>
        <w:t>;</w:t>
      </w:r>
    </w:p>
    <w:p w14:paraId="747CABF1" w14:textId="67EB2333" w:rsidR="002F2991" w:rsidRPr="00E82437" w:rsidRDefault="00311F38" w:rsidP="0020087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pacing w:val="5"/>
          <w:sz w:val="20"/>
          <w:szCs w:val="20"/>
        </w:rPr>
      </w:pPr>
      <w:r w:rsidRPr="00E82437">
        <w:rPr>
          <w:rFonts w:ascii="Arial" w:hAnsi="Arial" w:cs="Arial"/>
          <w:sz w:val="20"/>
          <w:szCs w:val="20"/>
        </w:rPr>
        <w:t xml:space="preserve">Załącznik nr </w:t>
      </w:r>
      <w:r w:rsidR="00F61B47" w:rsidRPr="00E82437">
        <w:rPr>
          <w:rFonts w:ascii="Arial" w:hAnsi="Arial" w:cs="Arial"/>
          <w:sz w:val="20"/>
          <w:szCs w:val="20"/>
        </w:rPr>
        <w:t>3</w:t>
      </w:r>
      <w:r w:rsidRPr="00E82437">
        <w:rPr>
          <w:rFonts w:ascii="Arial" w:hAnsi="Arial" w:cs="Arial"/>
          <w:sz w:val="20"/>
          <w:szCs w:val="20"/>
        </w:rPr>
        <w:t xml:space="preserve"> – Protokół odbioru</w:t>
      </w:r>
      <w:r w:rsidR="00165954">
        <w:rPr>
          <w:rFonts w:ascii="Arial" w:hAnsi="Arial" w:cs="Arial"/>
          <w:sz w:val="20"/>
          <w:szCs w:val="20"/>
        </w:rPr>
        <w:t>.</w:t>
      </w:r>
    </w:p>
    <w:p w14:paraId="21911DA3" w14:textId="2DD5F3A2" w:rsidR="00B75864" w:rsidRPr="00E82437" w:rsidRDefault="00B75864" w:rsidP="00886F0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5"/>
          <w:sz w:val="20"/>
          <w:szCs w:val="20"/>
        </w:rPr>
      </w:pPr>
    </w:p>
    <w:p w14:paraId="03F0538A" w14:textId="35C185C3" w:rsidR="009B31EE" w:rsidRPr="00E82437" w:rsidRDefault="009B31EE" w:rsidP="00886F0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5"/>
          <w:sz w:val="20"/>
          <w:szCs w:val="20"/>
        </w:rPr>
      </w:pPr>
    </w:p>
    <w:p w14:paraId="5C355F42" w14:textId="06944384" w:rsidR="009B31EE" w:rsidRPr="00E82437" w:rsidRDefault="009B31EE" w:rsidP="00886F0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5"/>
          <w:sz w:val="20"/>
          <w:szCs w:val="20"/>
        </w:rPr>
      </w:pPr>
    </w:p>
    <w:p w14:paraId="00EEDEF2" w14:textId="66EBA209" w:rsidR="009B31EE" w:rsidRPr="00E82437" w:rsidRDefault="009B31EE" w:rsidP="00886F0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5"/>
          <w:sz w:val="20"/>
          <w:szCs w:val="20"/>
        </w:rPr>
      </w:pPr>
    </w:p>
    <w:p w14:paraId="78B40EFB" w14:textId="2EAFA513" w:rsidR="009B31EE" w:rsidRPr="00E82437" w:rsidRDefault="009B31EE" w:rsidP="00886F0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5"/>
          <w:sz w:val="20"/>
          <w:szCs w:val="20"/>
        </w:rPr>
      </w:pPr>
    </w:p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200872" w14:paraId="6CBC588C" w14:textId="77777777" w:rsidTr="000263CA">
        <w:trPr>
          <w:jc w:val="center"/>
        </w:trPr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CE74" w14:textId="77777777" w:rsidR="00200872" w:rsidRDefault="00200872" w:rsidP="000263CA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266F" w14:textId="77777777" w:rsidR="00200872" w:rsidRDefault="00200872" w:rsidP="000263CA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ykonawca</w:t>
            </w:r>
          </w:p>
        </w:tc>
      </w:tr>
    </w:tbl>
    <w:p w14:paraId="63092977" w14:textId="7419F4BA" w:rsidR="00D17B38" w:rsidRPr="00E82437" w:rsidRDefault="00D17B38" w:rsidP="00886F00">
      <w:pPr>
        <w:rPr>
          <w:rFonts w:ascii="Arial" w:hAnsi="Arial" w:cs="Arial"/>
          <w:b/>
          <w:sz w:val="20"/>
          <w:szCs w:val="20"/>
        </w:rPr>
      </w:pPr>
    </w:p>
    <w:p w14:paraId="134BC5F8" w14:textId="77777777" w:rsidR="00200872" w:rsidRDefault="00200872" w:rsidP="00886F00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5DAAA3C9" w14:textId="765A4DAD" w:rsidR="00200872" w:rsidRDefault="002008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162E920" w14:textId="77777777" w:rsidR="00200872" w:rsidRDefault="00200872" w:rsidP="00886F00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8DF81E" w14:textId="77777777" w:rsidR="00200872" w:rsidRDefault="00200872" w:rsidP="00200872">
      <w:pPr>
        <w:spacing w:line="240" w:lineRule="atLeas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umowy</w:t>
      </w:r>
    </w:p>
    <w:p w14:paraId="43746739" w14:textId="77777777" w:rsidR="00200872" w:rsidRDefault="00200872" w:rsidP="00200872">
      <w:pPr>
        <w:jc w:val="center"/>
        <w:rPr>
          <w:rFonts w:ascii="Arial" w:hAnsi="Arial" w:cs="Arial"/>
          <w:b/>
          <w:sz w:val="20"/>
          <w:szCs w:val="20"/>
        </w:rPr>
      </w:pPr>
    </w:p>
    <w:p w14:paraId="63A8C4C1" w14:textId="77777777" w:rsidR="00200872" w:rsidRDefault="00200872" w:rsidP="0020087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KÓŁ ODBIORU</w:t>
      </w:r>
    </w:p>
    <w:p w14:paraId="5C911227" w14:textId="77777777" w:rsidR="00200872" w:rsidRDefault="00200872" w:rsidP="00200872">
      <w:pPr>
        <w:tabs>
          <w:tab w:val="left" w:pos="2880"/>
          <w:tab w:val="left" w:pos="7170"/>
          <w:tab w:val="right" w:leader="dot" w:pos="908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4724D8A" w14:textId="77777777" w:rsidR="00200872" w:rsidRDefault="00200872" w:rsidP="00200872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mbol i nazwa Jednostki Organizacyjnej: .............</w:t>
      </w:r>
    </w:p>
    <w:p w14:paraId="70158C22" w14:textId="77777777" w:rsidR="00200872" w:rsidRDefault="00200872" w:rsidP="00200872">
      <w:pPr>
        <w:tabs>
          <w:tab w:val="left" w:pos="2880"/>
          <w:tab w:val="left" w:pos="7170"/>
          <w:tab w:val="right" w:leader="dot" w:pos="908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05ADEEDD" w14:textId="77777777" w:rsidR="00200872" w:rsidRDefault="00200872" w:rsidP="00200872">
      <w:pPr>
        <w:tabs>
          <w:tab w:val="left" w:pos="2880"/>
          <w:tab w:val="left" w:pos="7170"/>
          <w:tab w:val="right" w:leader="dot" w:pos="908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...................................., ............ ........................</w:t>
      </w:r>
    </w:p>
    <w:p w14:paraId="7CB14728" w14:textId="77777777" w:rsidR="00200872" w:rsidRDefault="00200872" w:rsidP="00200872">
      <w:pPr>
        <w:tabs>
          <w:tab w:val="left" w:pos="2880"/>
          <w:tab w:val="left" w:pos="7170"/>
          <w:tab w:val="right" w:leader="dot" w:pos="908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.............................</w:t>
      </w:r>
      <w:r>
        <w:rPr>
          <w:rFonts w:ascii="Arial" w:hAnsi="Arial" w:cs="Arial"/>
          <w:sz w:val="20"/>
          <w:szCs w:val="20"/>
        </w:rPr>
        <w:tab/>
        <w:t>faks .............................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00872" w14:paraId="0A5572BB" w14:textId="77777777" w:rsidTr="000263CA">
        <w:trPr>
          <w:trHeight w:val="200"/>
        </w:trPr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3D68C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odbioru: </w:t>
            </w:r>
          </w:p>
          <w:p w14:paraId="064A8D02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03886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producenta: </w:t>
            </w:r>
          </w:p>
        </w:tc>
      </w:tr>
      <w:tr w:rsidR="00200872" w14:paraId="0CB5C5B9" w14:textId="77777777" w:rsidTr="000263CA">
        <w:trPr>
          <w:trHeight w:val="210"/>
        </w:trPr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F21C4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F07A9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 urządzenia:</w:t>
            </w:r>
          </w:p>
        </w:tc>
      </w:tr>
      <w:tr w:rsidR="00200872" w14:paraId="08C51946" w14:textId="77777777" w:rsidTr="000263CA">
        <w:trPr>
          <w:trHeight w:val="260"/>
        </w:trPr>
        <w:tc>
          <w:tcPr>
            <w:tcW w:w="47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F1031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CF44E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 urządzenia</w:t>
            </w:r>
          </w:p>
        </w:tc>
      </w:tr>
      <w:tr w:rsidR="00200872" w14:paraId="2105E1E9" w14:textId="77777777" w:rsidTr="000263CA">
        <w:trPr>
          <w:trHeight w:val="230"/>
        </w:trPr>
        <w:tc>
          <w:tcPr>
            <w:tcW w:w="47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74A1B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29FB5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seryjny/serwisowy </w:t>
            </w:r>
          </w:p>
        </w:tc>
      </w:tr>
    </w:tbl>
    <w:p w14:paraId="79B8648F" w14:textId="77777777" w:rsidR="00200872" w:rsidRDefault="00200872" w:rsidP="002008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*) Przyjęto z zastrzeżeniami i stwierdzono następujące wady w dniu ……………</w:t>
      </w:r>
    </w:p>
    <w:p w14:paraId="31F6B5A4" w14:textId="77777777" w:rsidR="00200872" w:rsidRDefault="00200872" w:rsidP="002008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14:paraId="60A31970" w14:textId="77777777" w:rsidR="00200872" w:rsidRDefault="00200872" w:rsidP="0020087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usunięcia wad:...................................................................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00872" w14:paraId="68A495F4" w14:textId="77777777" w:rsidTr="000263C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3B4C0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jednostki Przyjmującej </w:t>
            </w:r>
          </w:p>
          <w:p w14:paraId="4B0A2C80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A02FD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1919A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BBE27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AA5B9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częć Wykonawcy</w:t>
            </w:r>
          </w:p>
        </w:tc>
      </w:tr>
      <w:tr w:rsidR="00200872" w14:paraId="32959826" w14:textId="77777777" w:rsidTr="000263CA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99347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i pieczątka osoby upoważnionej jednostki Przyjmującej</w:t>
            </w:r>
          </w:p>
          <w:p w14:paraId="2933B1E8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CE414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06A218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5297D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Wykonawcy</w:t>
            </w:r>
          </w:p>
        </w:tc>
      </w:tr>
      <w:tr w:rsidR="00200872" w14:paraId="7923FBEF" w14:textId="77777777" w:rsidTr="000263CA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AA779" w14:textId="77777777" w:rsidR="00200872" w:rsidRDefault="00200872" w:rsidP="000263CA">
            <w:pPr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pis i pieczątka przedstawiciela Dział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……….….</w:t>
            </w:r>
          </w:p>
          <w:p w14:paraId="3DF7933D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87389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52995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918AA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84F948" w14:textId="77777777" w:rsidR="00200872" w:rsidRDefault="00200872" w:rsidP="00200872">
      <w:pPr>
        <w:rPr>
          <w:rFonts w:ascii="Arial" w:hAnsi="Arial" w:cs="Arial"/>
          <w:b/>
          <w:sz w:val="20"/>
          <w:szCs w:val="20"/>
        </w:rPr>
      </w:pPr>
    </w:p>
    <w:p w14:paraId="2C5C29EE" w14:textId="77777777" w:rsidR="00200872" w:rsidRDefault="00200872" w:rsidP="002008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*) Przyjęto bez zastrzeżeń w dniu:…………….. ………………………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00872" w14:paraId="7EA05419" w14:textId="77777777" w:rsidTr="000263C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16327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jednostki Przyjmującej </w:t>
            </w:r>
          </w:p>
          <w:p w14:paraId="2405CB40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3284D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DC17A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4454E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38EF5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częć Wykonawcy</w:t>
            </w:r>
          </w:p>
        </w:tc>
      </w:tr>
      <w:tr w:rsidR="00200872" w14:paraId="098705BE" w14:textId="77777777" w:rsidTr="000263CA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7301A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i pieczątka osoby upoważnionej jednostki Przyjmującej</w:t>
            </w:r>
          </w:p>
          <w:p w14:paraId="5F8D3A5F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5420D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3CA03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98E09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ACAE9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Wykonawcy</w:t>
            </w:r>
          </w:p>
        </w:tc>
      </w:tr>
      <w:tr w:rsidR="00200872" w14:paraId="55E332AE" w14:textId="77777777" w:rsidTr="000263CA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40D3D" w14:textId="77777777" w:rsidR="00200872" w:rsidRDefault="00200872" w:rsidP="000263CA">
            <w:pPr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 i pieczątka przedstawiciela Dział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.</w:t>
            </w:r>
          </w:p>
          <w:p w14:paraId="7CAC8E03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0F36B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6F9C2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84F8E" w14:textId="77777777" w:rsidR="00200872" w:rsidRDefault="00200872" w:rsidP="00026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107C1" w14:textId="77777777" w:rsidR="00200872" w:rsidRDefault="00200872" w:rsidP="000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1C2690" w14:textId="77777777" w:rsidR="00200872" w:rsidRDefault="00200872" w:rsidP="00200872">
      <w:r>
        <w:rPr>
          <w:rFonts w:ascii="Arial" w:hAnsi="Arial" w:cs="Arial"/>
          <w:i/>
          <w:sz w:val="20"/>
          <w:szCs w:val="20"/>
        </w:rPr>
        <w:t>UWAGA: Powyższy protokół podpisany „bez zastrzeżeń” jest podstawą do wystawienia faktury.</w:t>
      </w:r>
    </w:p>
    <w:p w14:paraId="3B0024A0" w14:textId="77777777" w:rsidR="00200872" w:rsidRDefault="00200872" w:rsidP="00200872">
      <w:pPr>
        <w:rPr>
          <w:rFonts w:ascii="Arial" w:hAnsi="Arial" w:cs="Arial"/>
          <w:sz w:val="20"/>
          <w:szCs w:val="20"/>
        </w:rPr>
      </w:pPr>
    </w:p>
    <w:p w14:paraId="118F61D0" w14:textId="3992C993" w:rsidR="0004007C" w:rsidRPr="00E82437" w:rsidRDefault="0004007C" w:rsidP="00200872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04007C" w:rsidRPr="00E82437" w:rsidSect="00CF7F0B">
      <w:footerReference w:type="even" r:id="rId10"/>
      <w:footerReference w:type="default" r:id="rId11"/>
      <w:pgSz w:w="11906" w:h="16838"/>
      <w:pgMar w:top="1417" w:right="1417" w:bottom="1417" w:left="141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78FB" w14:textId="77777777" w:rsidR="00DF175D" w:rsidRDefault="00DF175D">
      <w:r>
        <w:separator/>
      </w:r>
    </w:p>
  </w:endnote>
  <w:endnote w:type="continuationSeparator" w:id="0">
    <w:p w14:paraId="4130B0A8" w14:textId="77777777" w:rsidR="00DF175D" w:rsidRDefault="00DF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6981" w14:textId="523DF0FD" w:rsidR="00B85C72" w:rsidRDefault="00B85C72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4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134372" w14:textId="77777777" w:rsidR="00B85C72" w:rsidRDefault="00B85C72" w:rsidP="00162A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66EE" w14:textId="6C8A0C01" w:rsidR="00B85C72" w:rsidRDefault="00B85C72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9E821D" w14:textId="77777777" w:rsidR="00B85C72" w:rsidRDefault="00B85C72" w:rsidP="00E824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D831" w14:textId="77777777" w:rsidR="00DF175D" w:rsidRDefault="00DF175D">
      <w:r>
        <w:separator/>
      </w:r>
    </w:p>
  </w:footnote>
  <w:footnote w:type="continuationSeparator" w:id="0">
    <w:p w14:paraId="3E8ECD30" w14:textId="77777777" w:rsidR="00DF175D" w:rsidRDefault="00DF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E9888CD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hAnsiTheme="majorHAnsi" w:cs="Arial Narrow" w:hint="default"/>
        <w:b w:val="0"/>
        <w:sz w:val="22"/>
        <w:szCs w:val="22"/>
      </w:rPr>
    </w:lvl>
  </w:abstractNum>
  <w:abstractNum w:abstractNumId="2" w15:restartNumberingAfterBreak="0">
    <w:nsid w:val="0000000D"/>
    <w:multiLevelType w:val="multilevel"/>
    <w:tmpl w:val="249A8F6A"/>
    <w:name w:val="WW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370"/>
        </w:tabs>
        <w:ind w:left="1070" w:hanging="360"/>
      </w:pPr>
      <w:rPr>
        <w: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264F86"/>
    <w:multiLevelType w:val="multilevel"/>
    <w:tmpl w:val="AB8209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150D71"/>
    <w:multiLevelType w:val="hybridMultilevel"/>
    <w:tmpl w:val="D4EC1E62"/>
    <w:lvl w:ilvl="0" w:tplc="04150017">
      <w:start w:val="1"/>
      <w:numFmt w:val="lowerLetter"/>
      <w:lvlText w:val="%1)"/>
      <w:lvlJc w:val="left"/>
      <w:pPr>
        <w:ind w:left="10567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35680"/>
    <w:multiLevelType w:val="hybridMultilevel"/>
    <w:tmpl w:val="BBA4FE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83497C"/>
    <w:multiLevelType w:val="singleLevel"/>
    <w:tmpl w:val="26C2504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b/>
      </w:rPr>
    </w:lvl>
  </w:abstractNum>
  <w:abstractNum w:abstractNumId="7" w15:restartNumberingAfterBreak="0">
    <w:nsid w:val="0CAF39F6"/>
    <w:multiLevelType w:val="hybridMultilevel"/>
    <w:tmpl w:val="9828D16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A03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504BDE"/>
    <w:multiLevelType w:val="hybridMultilevel"/>
    <w:tmpl w:val="BE263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A24B7"/>
    <w:multiLevelType w:val="hybridMultilevel"/>
    <w:tmpl w:val="7FE603D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3891427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1" w15:restartNumberingAfterBreak="0">
    <w:nsid w:val="141E6AE8"/>
    <w:multiLevelType w:val="hybridMultilevel"/>
    <w:tmpl w:val="3A04FC16"/>
    <w:lvl w:ilvl="0" w:tplc="776E31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A03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3156E4"/>
    <w:multiLevelType w:val="hybridMultilevel"/>
    <w:tmpl w:val="82940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34506"/>
    <w:multiLevelType w:val="hybridMultilevel"/>
    <w:tmpl w:val="6B703E84"/>
    <w:lvl w:ilvl="0" w:tplc="D5164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6E754A2"/>
    <w:multiLevelType w:val="hybridMultilevel"/>
    <w:tmpl w:val="1B90A1D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84D6E28"/>
    <w:multiLevelType w:val="hybridMultilevel"/>
    <w:tmpl w:val="7082A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2E16D9"/>
    <w:multiLevelType w:val="hybridMultilevel"/>
    <w:tmpl w:val="0F6AB658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005DF6"/>
    <w:multiLevelType w:val="hybridMultilevel"/>
    <w:tmpl w:val="C47C45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9C0220"/>
    <w:multiLevelType w:val="singleLevel"/>
    <w:tmpl w:val="AF0E1D16"/>
    <w:lvl w:ilvl="0">
      <w:start w:val="1"/>
      <w:numFmt w:val="decimal"/>
      <w:lvlText w:val="%1."/>
      <w:legacy w:legacy="1" w:legacySpace="0" w:legacyIndent="338"/>
      <w:lvlJc w:val="left"/>
      <w:rPr>
        <w:rFonts w:ascii="Arial" w:eastAsia="Times New Roman" w:hAnsi="Arial" w:cs="Arial" w:hint="default"/>
      </w:rPr>
    </w:lvl>
  </w:abstractNum>
  <w:abstractNum w:abstractNumId="19" w15:restartNumberingAfterBreak="0">
    <w:nsid w:val="20C13EBA"/>
    <w:multiLevelType w:val="multilevel"/>
    <w:tmpl w:val="2CB815F6"/>
    <w:lvl w:ilvl="0">
      <w:start w:val="1"/>
      <w:numFmt w:val="decimal"/>
      <w:lvlText w:val="%1)"/>
      <w:lvlJc w:val="left"/>
      <w:pPr>
        <w:ind w:left="-18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"/>
      <w:lvlJc w:val="left"/>
      <w:pPr>
        <w:ind w:left="-1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20" w15:restartNumberingAfterBreak="0">
    <w:nsid w:val="22320D71"/>
    <w:multiLevelType w:val="hybridMultilevel"/>
    <w:tmpl w:val="DAD0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B564F"/>
    <w:multiLevelType w:val="hybridMultilevel"/>
    <w:tmpl w:val="C2663D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184090"/>
    <w:multiLevelType w:val="hybridMultilevel"/>
    <w:tmpl w:val="54EEA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6472EF1"/>
    <w:multiLevelType w:val="hybridMultilevel"/>
    <w:tmpl w:val="3E54930A"/>
    <w:lvl w:ilvl="0" w:tplc="1044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101F9"/>
    <w:multiLevelType w:val="hybridMultilevel"/>
    <w:tmpl w:val="38F8FDF4"/>
    <w:lvl w:ilvl="0" w:tplc="813070A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B58E6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AB052DB"/>
    <w:multiLevelType w:val="hybridMultilevel"/>
    <w:tmpl w:val="CDA2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C2149E"/>
    <w:multiLevelType w:val="hybridMultilevel"/>
    <w:tmpl w:val="5768B4EC"/>
    <w:lvl w:ilvl="0" w:tplc="9912DB1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1F47BA"/>
    <w:multiLevelType w:val="multilevel"/>
    <w:tmpl w:val="162E6174"/>
    <w:lvl w:ilvl="0">
      <w:start w:val="1"/>
      <w:numFmt w:val="lowerLetter"/>
      <w:lvlText w:val="%1)"/>
      <w:lvlJc w:val="left"/>
      <w:rPr>
        <w:rFonts w:ascii="Calibri Light" w:eastAsia="Times New Roman" w:hAnsi="Calibri Light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50B1A18"/>
    <w:multiLevelType w:val="hybridMultilevel"/>
    <w:tmpl w:val="5EBEF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74F35"/>
    <w:multiLevelType w:val="hybridMultilevel"/>
    <w:tmpl w:val="D544171C"/>
    <w:lvl w:ilvl="0" w:tplc="37BA4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E5F01"/>
    <w:multiLevelType w:val="multilevel"/>
    <w:tmpl w:val="3CB6A394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E505354"/>
    <w:multiLevelType w:val="hybridMultilevel"/>
    <w:tmpl w:val="544AF1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06F29EC"/>
    <w:multiLevelType w:val="hybridMultilevel"/>
    <w:tmpl w:val="577C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2E3AE8"/>
    <w:multiLevelType w:val="hybridMultilevel"/>
    <w:tmpl w:val="46AED2B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CE43C1"/>
    <w:multiLevelType w:val="hybridMultilevel"/>
    <w:tmpl w:val="0A744292"/>
    <w:lvl w:ilvl="0" w:tplc="836AE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4E54AA2"/>
    <w:multiLevelType w:val="multilevel"/>
    <w:tmpl w:val="17DA6260"/>
    <w:lvl w:ilvl="0">
      <w:start w:val="1"/>
      <w:numFmt w:val="decimal"/>
      <w:lvlText w:val="%1."/>
      <w:lvlJc w:val="left"/>
      <w:rPr>
        <w:rFonts w:ascii="Calibri Light" w:eastAsia="Times New Roman" w:hAnsi="Calibri Light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6835342"/>
    <w:multiLevelType w:val="multilevel"/>
    <w:tmpl w:val="0E764356"/>
    <w:lvl w:ilvl="0">
      <w:start w:val="1"/>
      <w:numFmt w:val="lowerLetter"/>
      <w:lvlText w:val="%1)"/>
      <w:lvlJc w:val="left"/>
      <w:rPr>
        <w:rFonts w:ascii="Calibri Light" w:eastAsia="Times New Roman" w:hAnsi="Calibri Light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8AB08CB"/>
    <w:multiLevelType w:val="hybridMultilevel"/>
    <w:tmpl w:val="00089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72571"/>
    <w:multiLevelType w:val="hybridMultilevel"/>
    <w:tmpl w:val="4516E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41" w15:restartNumberingAfterBreak="0">
    <w:nsid w:val="4EC46C9D"/>
    <w:multiLevelType w:val="hybridMultilevel"/>
    <w:tmpl w:val="874A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CB12C4"/>
    <w:multiLevelType w:val="hybridMultilevel"/>
    <w:tmpl w:val="9050F89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A03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44C27D0"/>
    <w:multiLevelType w:val="hybridMultilevel"/>
    <w:tmpl w:val="3558BFEE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44" w15:restartNumberingAfterBreak="0">
    <w:nsid w:val="573E2D4C"/>
    <w:multiLevelType w:val="singleLevel"/>
    <w:tmpl w:val="968C0DE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</w:abstractNum>
  <w:abstractNum w:abstractNumId="45" w15:restartNumberingAfterBreak="0">
    <w:nsid w:val="584069A5"/>
    <w:multiLevelType w:val="hybridMultilevel"/>
    <w:tmpl w:val="544AF1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A757431"/>
    <w:multiLevelType w:val="hybridMultilevel"/>
    <w:tmpl w:val="4358E870"/>
    <w:lvl w:ilvl="0" w:tplc="B636E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63CB2DA7"/>
    <w:multiLevelType w:val="hybridMultilevel"/>
    <w:tmpl w:val="3CEEE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EA3134"/>
    <w:multiLevelType w:val="hybridMultilevel"/>
    <w:tmpl w:val="CEFC4C6A"/>
    <w:lvl w:ilvl="0" w:tplc="9912DB1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82B82"/>
    <w:multiLevelType w:val="hybridMultilevel"/>
    <w:tmpl w:val="61A44CE6"/>
    <w:lvl w:ilvl="0" w:tplc="2C60C28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 w15:restartNumberingAfterBreak="0">
    <w:nsid w:val="66922E3C"/>
    <w:multiLevelType w:val="multilevel"/>
    <w:tmpl w:val="28CCA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4205D6"/>
    <w:multiLevelType w:val="hybridMultilevel"/>
    <w:tmpl w:val="3B825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751E19"/>
    <w:multiLevelType w:val="hybridMultilevel"/>
    <w:tmpl w:val="2794C27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68A53D9D"/>
    <w:multiLevelType w:val="hybridMultilevel"/>
    <w:tmpl w:val="E38861CC"/>
    <w:lvl w:ilvl="0" w:tplc="836AE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9E831AA"/>
    <w:multiLevelType w:val="hybridMultilevel"/>
    <w:tmpl w:val="AAE83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E40B38"/>
    <w:multiLevelType w:val="hybridMultilevel"/>
    <w:tmpl w:val="44668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C764F2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3541E72"/>
    <w:multiLevelType w:val="hybridMultilevel"/>
    <w:tmpl w:val="3D94ABC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250DEA6">
      <w:start w:val="1"/>
      <w:numFmt w:val="lowerLetter"/>
      <w:lvlText w:val="%2)"/>
      <w:lvlJc w:val="left"/>
      <w:pPr>
        <w:tabs>
          <w:tab w:val="num" w:pos="284"/>
        </w:tabs>
        <w:ind w:left="510" w:hanging="226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3752DD1"/>
    <w:multiLevelType w:val="hybridMultilevel"/>
    <w:tmpl w:val="8C1A2B18"/>
    <w:lvl w:ilvl="0" w:tplc="8390B838">
      <w:start w:val="1"/>
      <w:numFmt w:val="lowerLetter"/>
      <w:lvlText w:val="%1)"/>
      <w:lvlJc w:val="left"/>
      <w:pPr>
        <w:ind w:left="7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59" w15:restartNumberingAfterBreak="0">
    <w:nsid w:val="753555AF"/>
    <w:multiLevelType w:val="hybridMultilevel"/>
    <w:tmpl w:val="B9C4475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C45B6A"/>
    <w:multiLevelType w:val="hybridMultilevel"/>
    <w:tmpl w:val="E084D03E"/>
    <w:lvl w:ilvl="0" w:tplc="A8B6FF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93051466">
    <w:abstractNumId w:val="11"/>
  </w:num>
  <w:num w:numId="2" w16cid:durableId="901406853">
    <w:abstractNumId w:val="40"/>
  </w:num>
  <w:num w:numId="3" w16cid:durableId="2037189858">
    <w:abstractNumId w:val="18"/>
  </w:num>
  <w:num w:numId="4" w16cid:durableId="1242301304">
    <w:abstractNumId w:val="16"/>
  </w:num>
  <w:num w:numId="5" w16cid:durableId="1204513108">
    <w:abstractNumId w:val="31"/>
  </w:num>
  <w:num w:numId="6" w16cid:durableId="53284577">
    <w:abstractNumId w:val="13"/>
  </w:num>
  <w:num w:numId="7" w16cid:durableId="1765883217">
    <w:abstractNumId w:val="46"/>
  </w:num>
  <w:num w:numId="8" w16cid:durableId="1968242962">
    <w:abstractNumId w:val="22"/>
  </w:num>
  <w:num w:numId="9" w16cid:durableId="1670668626">
    <w:abstractNumId w:val="15"/>
  </w:num>
  <w:num w:numId="10" w16cid:durableId="871571521">
    <w:abstractNumId w:val="57"/>
  </w:num>
  <w:num w:numId="11" w16cid:durableId="121387987">
    <w:abstractNumId w:val="23"/>
  </w:num>
  <w:num w:numId="12" w16cid:durableId="1546332372">
    <w:abstractNumId w:val="25"/>
  </w:num>
  <w:num w:numId="13" w16cid:durableId="1892963571">
    <w:abstractNumId w:val="10"/>
  </w:num>
  <w:num w:numId="14" w16cid:durableId="2121603741">
    <w:abstractNumId w:val="56"/>
  </w:num>
  <w:num w:numId="15" w16cid:durableId="1065568080">
    <w:abstractNumId w:val="27"/>
  </w:num>
  <w:num w:numId="16" w16cid:durableId="496045146">
    <w:abstractNumId w:val="47"/>
  </w:num>
  <w:num w:numId="17" w16cid:durableId="527988087">
    <w:abstractNumId w:val="24"/>
  </w:num>
  <w:num w:numId="18" w16cid:durableId="405811264">
    <w:abstractNumId w:val="39"/>
  </w:num>
  <w:num w:numId="19" w16cid:durableId="1573194882">
    <w:abstractNumId w:val="17"/>
  </w:num>
  <w:num w:numId="20" w16cid:durableId="1891065149">
    <w:abstractNumId w:val="4"/>
  </w:num>
  <w:num w:numId="21" w16cid:durableId="413478165">
    <w:abstractNumId w:val="34"/>
  </w:num>
  <w:num w:numId="22" w16cid:durableId="1850480424">
    <w:abstractNumId w:val="52"/>
  </w:num>
  <w:num w:numId="23" w16cid:durableId="1159807447">
    <w:abstractNumId w:val="51"/>
  </w:num>
  <w:num w:numId="24" w16cid:durableId="949317156">
    <w:abstractNumId w:val="33"/>
  </w:num>
  <w:num w:numId="25" w16cid:durableId="704019534">
    <w:abstractNumId w:val="21"/>
  </w:num>
  <w:num w:numId="26" w16cid:durableId="689717926">
    <w:abstractNumId w:val="41"/>
  </w:num>
  <w:num w:numId="27" w16cid:durableId="616760345">
    <w:abstractNumId w:val="55"/>
  </w:num>
  <w:num w:numId="28" w16cid:durableId="1460685135">
    <w:abstractNumId w:val="43"/>
  </w:num>
  <w:num w:numId="29" w16cid:durableId="1707368592">
    <w:abstractNumId w:val="26"/>
  </w:num>
  <w:num w:numId="30" w16cid:durableId="1859271285">
    <w:abstractNumId w:val="20"/>
  </w:num>
  <w:num w:numId="31" w16cid:durableId="1748304545">
    <w:abstractNumId w:val="45"/>
  </w:num>
  <w:num w:numId="32" w16cid:durableId="1818764250">
    <w:abstractNumId w:val="32"/>
  </w:num>
  <w:num w:numId="33" w16cid:durableId="2005434005">
    <w:abstractNumId w:val="59"/>
  </w:num>
  <w:num w:numId="34" w16cid:durableId="925267503">
    <w:abstractNumId w:val="7"/>
  </w:num>
  <w:num w:numId="35" w16cid:durableId="1549953984">
    <w:abstractNumId w:val="5"/>
  </w:num>
  <w:num w:numId="36" w16cid:durableId="1727946319">
    <w:abstractNumId w:val="48"/>
  </w:num>
  <w:num w:numId="37" w16cid:durableId="763956115">
    <w:abstractNumId w:val="12"/>
  </w:num>
  <w:num w:numId="38" w16cid:durableId="17048622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8267917">
    <w:abstractNumId w:val="49"/>
  </w:num>
  <w:num w:numId="40" w16cid:durableId="749501628">
    <w:abstractNumId w:val="30"/>
  </w:num>
  <w:num w:numId="41" w16cid:durableId="619839851">
    <w:abstractNumId w:val="38"/>
  </w:num>
  <w:num w:numId="42" w16cid:durableId="1406101706">
    <w:abstractNumId w:val="9"/>
  </w:num>
  <w:num w:numId="43" w16cid:durableId="669259842">
    <w:abstractNumId w:val="60"/>
  </w:num>
  <w:num w:numId="44" w16cid:durableId="810637381">
    <w:abstractNumId w:val="1"/>
  </w:num>
  <w:num w:numId="45" w16cid:durableId="1312296414">
    <w:abstractNumId w:val="29"/>
  </w:num>
  <w:num w:numId="46" w16cid:durableId="1007364825">
    <w:abstractNumId w:val="53"/>
  </w:num>
  <w:num w:numId="47" w16cid:durableId="386340252">
    <w:abstractNumId w:val="35"/>
  </w:num>
  <w:num w:numId="48" w16cid:durableId="1258489358">
    <w:abstractNumId w:val="54"/>
  </w:num>
  <w:num w:numId="49" w16cid:durableId="1572622803">
    <w:abstractNumId w:val="37"/>
  </w:num>
  <w:num w:numId="50" w16cid:durableId="31737245">
    <w:abstractNumId w:val="42"/>
  </w:num>
  <w:num w:numId="51" w16cid:durableId="94793190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310598464">
    <w:abstractNumId w:val="3"/>
  </w:num>
  <w:num w:numId="53" w16cid:durableId="524365612">
    <w:abstractNumId w:val="14"/>
  </w:num>
  <w:num w:numId="54" w16cid:durableId="887881874">
    <w:abstractNumId w:val="36"/>
  </w:num>
  <w:num w:numId="55" w16cid:durableId="1020542930">
    <w:abstractNumId w:val="44"/>
    <w:lvlOverride w:ilvl="0">
      <w:startOverride w:val="1"/>
    </w:lvlOverride>
  </w:num>
  <w:num w:numId="56" w16cid:durableId="1618758165">
    <w:abstractNumId w:val="6"/>
    <w:lvlOverride w:ilvl="0">
      <w:startOverride w:val="1"/>
    </w:lvlOverride>
  </w:num>
  <w:num w:numId="57" w16cid:durableId="1377927021">
    <w:abstractNumId w:val="8"/>
  </w:num>
  <w:num w:numId="58" w16cid:durableId="160778266">
    <w:abstractNumId w:val="19"/>
  </w:num>
  <w:num w:numId="59" w16cid:durableId="1986931759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15"/>
    <w:rsid w:val="00000ABD"/>
    <w:rsid w:val="00000ACF"/>
    <w:rsid w:val="00001B53"/>
    <w:rsid w:val="000031A7"/>
    <w:rsid w:val="000036CC"/>
    <w:rsid w:val="00006A62"/>
    <w:rsid w:val="00007489"/>
    <w:rsid w:val="000105D8"/>
    <w:rsid w:val="00010886"/>
    <w:rsid w:val="0001095D"/>
    <w:rsid w:val="00011965"/>
    <w:rsid w:val="00011B20"/>
    <w:rsid w:val="00012589"/>
    <w:rsid w:val="00012A59"/>
    <w:rsid w:val="00015760"/>
    <w:rsid w:val="0002004B"/>
    <w:rsid w:val="00021765"/>
    <w:rsid w:val="00021AE9"/>
    <w:rsid w:val="0002374F"/>
    <w:rsid w:val="00023959"/>
    <w:rsid w:val="00026105"/>
    <w:rsid w:val="000262C3"/>
    <w:rsid w:val="00026D59"/>
    <w:rsid w:val="00027617"/>
    <w:rsid w:val="0003121D"/>
    <w:rsid w:val="000314AB"/>
    <w:rsid w:val="00031845"/>
    <w:rsid w:val="000329F7"/>
    <w:rsid w:val="00033C26"/>
    <w:rsid w:val="00034921"/>
    <w:rsid w:val="00035AD6"/>
    <w:rsid w:val="00035AE9"/>
    <w:rsid w:val="0003724B"/>
    <w:rsid w:val="00037CAC"/>
    <w:rsid w:val="0004007C"/>
    <w:rsid w:val="000406FD"/>
    <w:rsid w:val="00041F89"/>
    <w:rsid w:val="000425EB"/>
    <w:rsid w:val="00043262"/>
    <w:rsid w:val="00044A75"/>
    <w:rsid w:val="000450D5"/>
    <w:rsid w:val="0004562F"/>
    <w:rsid w:val="000477D2"/>
    <w:rsid w:val="00050B60"/>
    <w:rsid w:val="00052D84"/>
    <w:rsid w:val="0005302A"/>
    <w:rsid w:val="0005325F"/>
    <w:rsid w:val="00054161"/>
    <w:rsid w:val="0005539A"/>
    <w:rsid w:val="000566A1"/>
    <w:rsid w:val="00056A59"/>
    <w:rsid w:val="000574F7"/>
    <w:rsid w:val="00063440"/>
    <w:rsid w:val="00064BEF"/>
    <w:rsid w:val="000664C2"/>
    <w:rsid w:val="00066FB8"/>
    <w:rsid w:val="000672AE"/>
    <w:rsid w:val="00070772"/>
    <w:rsid w:val="000708A6"/>
    <w:rsid w:val="0007417A"/>
    <w:rsid w:val="00082950"/>
    <w:rsid w:val="00083EB6"/>
    <w:rsid w:val="00085A2B"/>
    <w:rsid w:val="00087367"/>
    <w:rsid w:val="00091508"/>
    <w:rsid w:val="00092003"/>
    <w:rsid w:val="00094E8F"/>
    <w:rsid w:val="0009563A"/>
    <w:rsid w:val="00097DEC"/>
    <w:rsid w:val="000A131F"/>
    <w:rsid w:val="000A13D7"/>
    <w:rsid w:val="000A1993"/>
    <w:rsid w:val="000B007F"/>
    <w:rsid w:val="000B32E8"/>
    <w:rsid w:val="000B5F23"/>
    <w:rsid w:val="000B64E2"/>
    <w:rsid w:val="000B76CA"/>
    <w:rsid w:val="000C0646"/>
    <w:rsid w:val="000C0660"/>
    <w:rsid w:val="000C1743"/>
    <w:rsid w:val="000C1BDC"/>
    <w:rsid w:val="000C3006"/>
    <w:rsid w:val="000C462E"/>
    <w:rsid w:val="000C46A4"/>
    <w:rsid w:val="000C4703"/>
    <w:rsid w:val="000C5083"/>
    <w:rsid w:val="000C63AE"/>
    <w:rsid w:val="000C6B6A"/>
    <w:rsid w:val="000C7D4F"/>
    <w:rsid w:val="000D0642"/>
    <w:rsid w:val="000D176A"/>
    <w:rsid w:val="000D498F"/>
    <w:rsid w:val="000D59E0"/>
    <w:rsid w:val="000D6983"/>
    <w:rsid w:val="000D73F7"/>
    <w:rsid w:val="000D7F49"/>
    <w:rsid w:val="000E0368"/>
    <w:rsid w:val="000E076A"/>
    <w:rsid w:val="000E252A"/>
    <w:rsid w:val="000E3995"/>
    <w:rsid w:val="000E3DC3"/>
    <w:rsid w:val="000E4CE9"/>
    <w:rsid w:val="000F0751"/>
    <w:rsid w:val="000F3DF3"/>
    <w:rsid w:val="000F43C9"/>
    <w:rsid w:val="000F7FBB"/>
    <w:rsid w:val="00100D3E"/>
    <w:rsid w:val="0010154F"/>
    <w:rsid w:val="0010224B"/>
    <w:rsid w:val="00104051"/>
    <w:rsid w:val="001050CD"/>
    <w:rsid w:val="00105852"/>
    <w:rsid w:val="001070D0"/>
    <w:rsid w:val="00107561"/>
    <w:rsid w:val="0011066F"/>
    <w:rsid w:val="001127E2"/>
    <w:rsid w:val="00112D33"/>
    <w:rsid w:val="00117A3F"/>
    <w:rsid w:val="00121117"/>
    <w:rsid w:val="00122640"/>
    <w:rsid w:val="001229F3"/>
    <w:rsid w:val="0012310D"/>
    <w:rsid w:val="001255BC"/>
    <w:rsid w:val="00126CB1"/>
    <w:rsid w:val="00127231"/>
    <w:rsid w:val="00132E21"/>
    <w:rsid w:val="0013305F"/>
    <w:rsid w:val="00134467"/>
    <w:rsid w:val="001348FA"/>
    <w:rsid w:val="00136371"/>
    <w:rsid w:val="00137302"/>
    <w:rsid w:val="00141A55"/>
    <w:rsid w:val="00143431"/>
    <w:rsid w:val="00146C24"/>
    <w:rsid w:val="00146E66"/>
    <w:rsid w:val="00153155"/>
    <w:rsid w:val="001533D7"/>
    <w:rsid w:val="00155263"/>
    <w:rsid w:val="001552E9"/>
    <w:rsid w:val="00156C96"/>
    <w:rsid w:val="00156F61"/>
    <w:rsid w:val="00162064"/>
    <w:rsid w:val="00162202"/>
    <w:rsid w:val="00162A44"/>
    <w:rsid w:val="00163359"/>
    <w:rsid w:val="001633B3"/>
    <w:rsid w:val="001634C6"/>
    <w:rsid w:val="0016491A"/>
    <w:rsid w:val="00165633"/>
    <w:rsid w:val="001658A0"/>
    <w:rsid w:val="00165954"/>
    <w:rsid w:val="00165DA5"/>
    <w:rsid w:val="00165F84"/>
    <w:rsid w:val="001673E0"/>
    <w:rsid w:val="0017228C"/>
    <w:rsid w:val="0017337B"/>
    <w:rsid w:val="00174C69"/>
    <w:rsid w:val="001776B2"/>
    <w:rsid w:val="001803F1"/>
    <w:rsid w:val="00181DAA"/>
    <w:rsid w:val="001823F7"/>
    <w:rsid w:val="00183C88"/>
    <w:rsid w:val="0018460D"/>
    <w:rsid w:val="00184836"/>
    <w:rsid w:val="001855CC"/>
    <w:rsid w:val="00187CB6"/>
    <w:rsid w:val="001904C7"/>
    <w:rsid w:val="00191F48"/>
    <w:rsid w:val="001979A7"/>
    <w:rsid w:val="001A061B"/>
    <w:rsid w:val="001A15D0"/>
    <w:rsid w:val="001A2B2E"/>
    <w:rsid w:val="001A474D"/>
    <w:rsid w:val="001A487D"/>
    <w:rsid w:val="001A5FCB"/>
    <w:rsid w:val="001B0160"/>
    <w:rsid w:val="001B2F81"/>
    <w:rsid w:val="001C04EA"/>
    <w:rsid w:val="001C0E32"/>
    <w:rsid w:val="001C43E8"/>
    <w:rsid w:val="001C47C4"/>
    <w:rsid w:val="001C55A0"/>
    <w:rsid w:val="001C681F"/>
    <w:rsid w:val="001D3843"/>
    <w:rsid w:val="001D5A8B"/>
    <w:rsid w:val="001D5D59"/>
    <w:rsid w:val="001D66AA"/>
    <w:rsid w:val="001E16F7"/>
    <w:rsid w:val="001E44D5"/>
    <w:rsid w:val="001E664F"/>
    <w:rsid w:val="001F24D3"/>
    <w:rsid w:val="001F281D"/>
    <w:rsid w:val="001F2EFD"/>
    <w:rsid w:val="001F30E2"/>
    <w:rsid w:val="001F3763"/>
    <w:rsid w:val="001F3BD4"/>
    <w:rsid w:val="001F6C57"/>
    <w:rsid w:val="001F7353"/>
    <w:rsid w:val="001F765E"/>
    <w:rsid w:val="00200872"/>
    <w:rsid w:val="002027E2"/>
    <w:rsid w:val="00202A6B"/>
    <w:rsid w:val="002058E0"/>
    <w:rsid w:val="00205E8A"/>
    <w:rsid w:val="00206A53"/>
    <w:rsid w:val="002107CD"/>
    <w:rsid w:val="002112DD"/>
    <w:rsid w:val="00211644"/>
    <w:rsid w:val="00212B03"/>
    <w:rsid w:val="00214C35"/>
    <w:rsid w:val="00216BC6"/>
    <w:rsid w:val="00217CB0"/>
    <w:rsid w:val="00220AA3"/>
    <w:rsid w:val="002214B5"/>
    <w:rsid w:val="00222064"/>
    <w:rsid w:val="00223C66"/>
    <w:rsid w:val="002243F1"/>
    <w:rsid w:val="00225CF9"/>
    <w:rsid w:val="00230934"/>
    <w:rsid w:val="00231868"/>
    <w:rsid w:val="00233923"/>
    <w:rsid w:val="002349EC"/>
    <w:rsid w:val="00234BD3"/>
    <w:rsid w:val="0023551B"/>
    <w:rsid w:val="002358A5"/>
    <w:rsid w:val="00236AA5"/>
    <w:rsid w:val="00237C54"/>
    <w:rsid w:val="00237DD2"/>
    <w:rsid w:val="00240D84"/>
    <w:rsid w:val="00241080"/>
    <w:rsid w:val="00241B64"/>
    <w:rsid w:val="002438BB"/>
    <w:rsid w:val="00245535"/>
    <w:rsid w:val="002460C8"/>
    <w:rsid w:val="0025056D"/>
    <w:rsid w:val="002505F8"/>
    <w:rsid w:val="00250EA3"/>
    <w:rsid w:val="00252BF8"/>
    <w:rsid w:val="00253503"/>
    <w:rsid w:val="002550ED"/>
    <w:rsid w:val="00256333"/>
    <w:rsid w:val="002622C3"/>
    <w:rsid w:val="00262588"/>
    <w:rsid w:val="00263384"/>
    <w:rsid w:val="0026377E"/>
    <w:rsid w:val="00263793"/>
    <w:rsid w:val="00263A10"/>
    <w:rsid w:val="00263FDF"/>
    <w:rsid w:val="0026416C"/>
    <w:rsid w:val="002649E1"/>
    <w:rsid w:val="00267165"/>
    <w:rsid w:val="002679ED"/>
    <w:rsid w:val="00267ACD"/>
    <w:rsid w:val="00270428"/>
    <w:rsid w:val="00272E6A"/>
    <w:rsid w:val="0027392C"/>
    <w:rsid w:val="00275EEC"/>
    <w:rsid w:val="00277BD8"/>
    <w:rsid w:val="0028028F"/>
    <w:rsid w:val="0028166C"/>
    <w:rsid w:val="0028186E"/>
    <w:rsid w:val="00282D7A"/>
    <w:rsid w:val="002872AB"/>
    <w:rsid w:val="00290F49"/>
    <w:rsid w:val="00293319"/>
    <w:rsid w:val="00297172"/>
    <w:rsid w:val="00297798"/>
    <w:rsid w:val="00297EBC"/>
    <w:rsid w:val="00297FDE"/>
    <w:rsid w:val="002A0A58"/>
    <w:rsid w:val="002A1284"/>
    <w:rsid w:val="002A253D"/>
    <w:rsid w:val="002A66E3"/>
    <w:rsid w:val="002A6DC0"/>
    <w:rsid w:val="002A71A2"/>
    <w:rsid w:val="002A74F2"/>
    <w:rsid w:val="002A7A18"/>
    <w:rsid w:val="002B1018"/>
    <w:rsid w:val="002B39B2"/>
    <w:rsid w:val="002B43DF"/>
    <w:rsid w:val="002B5292"/>
    <w:rsid w:val="002B5C4B"/>
    <w:rsid w:val="002C0B57"/>
    <w:rsid w:val="002C1135"/>
    <w:rsid w:val="002C25A4"/>
    <w:rsid w:val="002C3163"/>
    <w:rsid w:val="002C366F"/>
    <w:rsid w:val="002C57F7"/>
    <w:rsid w:val="002C7307"/>
    <w:rsid w:val="002D182B"/>
    <w:rsid w:val="002D2582"/>
    <w:rsid w:val="002D454F"/>
    <w:rsid w:val="002D5DF0"/>
    <w:rsid w:val="002E3094"/>
    <w:rsid w:val="002E33F8"/>
    <w:rsid w:val="002E4744"/>
    <w:rsid w:val="002E6409"/>
    <w:rsid w:val="002E6B61"/>
    <w:rsid w:val="002E7DAA"/>
    <w:rsid w:val="002F0228"/>
    <w:rsid w:val="002F11A9"/>
    <w:rsid w:val="002F1D7F"/>
    <w:rsid w:val="002F1E4D"/>
    <w:rsid w:val="002F2991"/>
    <w:rsid w:val="002F3CD8"/>
    <w:rsid w:val="002F4D2A"/>
    <w:rsid w:val="002F5688"/>
    <w:rsid w:val="0030381D"/>
    <w:rsid w:val="0031057D"/>
    <w:rsid w:val="00310A4E"/>
    <w:rsid w:val="00311F38"/>
    <w:rsid w:val="003128B9"/>
    <w:rsid w:val="00312AEC"/>
    <w:rsid w:val="00313B5B"/>
    <w:rsid w:val="003167E4"/>
    <w:rsid w:val="00317638"/>
    <w:rsid w:val="00317A4A"/>
    <w:rsid w:val="00317B0C"/>
    <w:rsid w:val="0032163D"/>
    <w:rsid w:val="00321B1A"/>
    <w:rsid w:val="00321B4B"/>
    <w:rsid w:val="00326C70"/>
    <w:rsid w:val="00327A2B"/>
    <w:rsid w:val="00327C85"/>
    <w:rsid w:val="00327E1F"/>
    <w:rsid w:val="00332EF1"/>
    <w:rsid w:val="00333493"/>
    <w:rsid w:val="00337FB7"/>
    <w:rsid w:val="00340C8B"/>
    <w:rsid w:val="00340CC3"/>
    <w:rsid w:val="00340E04"/>
    <w:rsid w:val="0034153C"/>
    <w:rsid w:val="00343A00"/>
    <w:rsid w:val="00343C72"/>
    <w:rsid w:val="00346A49"/>
    <w:rsid w:val="003538F9"/>
    <w:rsid w:val="00353C61"/>
    <w:rsid w:val="00354082"/>
    <w:rsid w:val="00360323"/>
    <w:rsid w:val="003605CE"/>
    <w:rsid w:val="00361DB1"/>
    <w:rsid w:val="00362042"/>
    <w:rsid w:val="00362560"/>
    <w:rsid w:val="0036444A"/>
    <w:rsid w:val="00367280"/>
    <w:rsid w:val="00367B45"/>
    <w:rsid w:val="00371CC6"/>
    <w:rsid w:val="00372516"/>
    <w:rsid w:val="00372CDF"/>
    <w:rsid w:val="00373664"/>
    <w:rsid w:val="00373E77"/>
    <w:rsid w:val="00375EAF"/>
    <w:rsid w:val="00377416"/>
    <w:rsid w:val="00383A48"/>
    <w:rsid w:val="00385844"/>
    <w:rsid w:val="00386186"/>
    <w:rsid w:val="00387BF5"/>
    <w:rsid w:val="003917AE"/>
    <w:rsid w:val="0039197A"/>
    <w:rsid w:val="00391B1B"/>
    <w:rsid w:val="003934A4"/>
    <w:rsid w:val="00394B2A"/>
    <w:rsid w:val="00397057"/>
    <w:rsid w:val="00397292"/>
    <w:rsid w:val="003975EA"/>
    <w:rsid w:val="0039787D"/>
    <w:rsid w:val="003A0C43"/>
    <w:rsid w:val="003A0D2F"/>
    <w:rsid w:val="003A1487"/>
    <w:rsid w:val="003A2A4C"/>
    <w:rsid w:val="003A2A75"/>
    <w:rsid w:val="003A2C6A"/>
    <w:rsid w:val="003A3CCF"/>
    <w:rsid w:val="003A44A3"/>
    <w:rsid w:val="003A4B6C"/>
    <w:rsid w:val="003A4F3F"/>
    <w:rsid w:val="003A534D"/>
    <w:rsid w:val="003A5719"/>
    <w:rsid w:val="003A6053"/>
    <w:rsid w:val="003A725B"/>
    <w:rsid w:val="003B0D95"/>
    <w:rsid w:val="003B27D5"/>
    <w:rsid w:val="003B2F99"/>
    <w:rsid w:val="003B4E3F"/>
    <w:rsid w:val="003B54F4"/>
    <w:rsid w:val="003B5525"/>
    <w:rsid w:val="003B6515"/>
    <w:rsid w:val="003B6A12"/>
    <w:rsid w:val="003C46B4"/>
    <w:rsid w:val="003C57E4"/>
    <w:rsid w:val="003C6DFF"/>
    <w:rsid w:val="003C7214"/>
    <w:rsid w:val="003D10FC"/>
    <w:rsid w:val="003D2D18"/>
    <w:rsid w:val="003D7CD5"/>
    <w:rsid w:val="003E6F7F"/>
    <w:rsid w:val="003E7EE3"/>
    <w:rsid w:val="003F0EB8"/>
    <w:rsid w:val="003F15F0"/>
    <w:rsid w:val="003F21CC"/>
    <w:rsid w:val="003F482B"/>
    <w:rsid w:val="003F509E"/>
    <w:rsid w:val="003F5303"/>
    <w:rsid w:val="00400A55"/>
    <w:rsid w:val="00400D01"/>
    <w:rsid w:val="00404B04"/>
    <w:rsid w:val="00404EC7"/>
    <w:rsid w:val="00405430"/>
    <w:rsid w:val="00405DF2"/>
    <w:rsid w:val="0040690B"/>
    <w:rsid w:val="004079AF"/>
    <w:rsid w:val="00407F6B"/>
    <w:rsid w:val="0041263A"/>
    <w:rsid w:val="0041448D"/>
    <w:rsid w:val="00415485"/>
    <w:rsid w:val="00416F09"/>
    <w:rsid w:val="004179D8"/>
    <w:rsid w:val="004217A5"/>
    <w:rsid w:val="00422F87"/>
    <w:rsid w:val="00423514"/>
    <w:rsid w:val="00424021"/>
    <w:rsid w:val="00424745"/>
    <w:rsid w:val="0042567B"/>
    <w:rsid w:val="004315FE"/>
    <w:rsid w:val="004342F7"/>
    <w:rsid w:val="00437D6A"/>
    <w:rsid w:val="00437DC9"/>
    <w:rsid w:val="004407A5"/>
    <w:rsid w:val="0044090D"/>
    <w:rsid w:val="0044201C"/>
    <w:rsid w:val="00443954"/>
    <w:rsid w:val="00445CE5"/>
    <w:rsid w:val="00446D39"/>
    <w:rsid w:val="00446ECB"/>
    <w:rsid w:val="00450D0C"/>
    <w:rsid w:val="0045199E"/>
    <w:rsid w:val="00451EF5"/>
    <w:rsid w:val="00452828"/>
    <w:rsid w:val="0045288B"/>
    <w:rsid w:val="00453285"/>
    <w:rsid w:val="00453497"/>
    <w:rsid w:val="004575AD"/>
    <w:rsid w:val="0046002A"/>
    <w:rsid w:val="00462930"/>
    <w:rsid w:val="00462C78"/>
    <w:rsid w:val="00465186"/>
    <w:rsid w:val="0046574B"/>
    <w:rsid w:val="004712E7"/>
    <w:rsid w:val="00471EE4"/>
    <w:rsid w:val="00472470"/>
    <w:rsid w:val="00473420"/>
    <w:rsid w:val="00473D6B"/>
    <w:rsid w:val="00474B79"/>
    <w:rsid w:val="00475ECD"/>
    <w:rsid w:val="00476148"/>
    <w:rsid w:val="0047734E"/>
    <w:rsid w:val="00480FB5"/>
    <w:rsid w:val="004824E8"/>
    <w:rsid w:val="0048303F"/>
    <w:rsid w:val="00484BE3"/>
    <w:rsid w:val="00484D2F"/>
    <w:rsid w:val="00486255"/>
    <w:rsid w:val="004869A2"/>
    <w:rsid w:val="0048737C"/>
    <w:rsid w:val="00487BC8"/>
    <w:rsid w:val="00487DC5"/>
    <w:rsid w:val="00490B2B"/>
    <w:rsid w:val="00492D6C"/>
    <w:rsid w:val="004937A0"/>
    <w:rsid w:val="004943EB"/>
    <w:rsid w:val="004956F1"/>
    <w:rsid w:val="004957D0"/>
    <w:rsid w:val="00495A5A"/>
    <w:rsid w:val="0049664B"/>
    <w:rsid w:val="004A0D48"/>
    <w:rsid w:val="004A181F"/>
    <w:rsid w:val="004A2DAF"/>
    <w:rsid w:val="004A3362"/>
    <w:rsid w:val="004A4541"/>
    <w:rsid w:val="004A4B4D"/>
    <w:rsid w:val="004A51FC"/>
    <w:rsid w:val="004A5401"/>
    <w:rsid w:val="004B36F0"/>
    <w:rsid w:val="004B4E75"/>
    <w:rsid w:val="004B5B20"/>
    <w:rsid w:val="004B62B9"/>
    <w:rsid w:val="004B774A"/>
    <w:rsid w:val="004C190B"/>
    <w:rsid w:val="004C3790"/>
    <w:rsid w:val="004C5974"/>
    <w:rsid w:val="004C6636"/>
    <w:rsid w:val="004D2099"/>
    <w:rsid w:val="004D505C"/>
    <w:rsid w:val="004E0BD5"/>
    <w:rsid w:val="004E1C0E"/>
    <w:rsid w:val="004E4330"/>
    <w:rsid w:val="004E4FFE"/>
    <w:rsid w:val="004E55A7"/>
    <w:rsid w:val="004E6C76"/>
    <w:rsid w:val="004E715C"/>
    <w:rsid w:val="004F07D9"/>
    <w:rsid w:val="004F0FA3"/>
    <w:rsid w:val="004F3E68"/>
    <w:rsid w:val="004F3FBC"/>
    <w:rsid w:val="004F4178"/>
    <w:rsid w:val="004F4312"/>
    <w:rsid w:val="004F4CAC"/>
    <w:rsid w:val="004F4D1F"/>
    <w:rsid w:val="004F52FD"/>
    <w:rsid w:val="004F5375"/>
    <w:rsid w:val="004F5DF4"/>
    <w:rsid w:val="004F6554"/>
    <w:rsid w:val="004F7482"/>
    <w:rsid w:val="004F798C"/>
    <w:rsid w:val="005002F6"/>
    <w:rsid w:val="0050040D"/>
    <w:rsid w:val="00500502"/>
    <w:rsid w:val="00502765"/>
    <w:rsid w:val="00504906"/>
    <w:rsid w:val="005053BE"/>
    <w:rsid w:val="005102D6"/>
    <w:rsid w:val="005114B7"/>
    <w:rsid w:val="00512488"/>
    <w:rsid w:val="00513677"/>
    <w:rsid w:val="0051483B"/>
    <w:rsid w:val="005153B2"/>
    <w:rsid w:val="00517033"/>
    <w:rsid w:val="00517217"/>
    <w:rsid w:val="0052263F"/>
    <w:rsid w:val="005231CD"/>
    <w:rsid w:val="00524804"/>
    <w:rsid w:val="00525CD6"/>
    <w:rsid w:val="00532019"/>
    <w:rsid w:val="005325CD"/>
    <w:rsid w:val="00535DA5"/>
    <w:rsid w:val="005363DB"/>
    <w:rsid w:val="005369BA"/>
    <w:rsid w:val="005452C3"/>
    <w:rsid w:val="00545B19"/>
    <w:rsid w:val="00550C28"/>
    <w:rsid w:val="005521C0"/>
    <w:rsid w:val="0055352B"/>
    <w:rsid w:val="00553AE2"/>
    <w:rsid w:val="00556424"/>
    <w:rsid w:val="00556749"/>
    <w:rsid w:val="00564494"/>
    <w:rsid w:val="005652DD"/>
    <w:rsid w:val="00567A6C"/>
    <w:rsid w:val="00567F82"/>
    <w:rsid w:val="0057159D"/>
    <w:rsid w:val="0057269C"/>
    <w:rsid w:val="00573A33"/>
    <w:rsid w:val="00574A2C"/>
    <w:rsid w:val="00574DDC"/>
    <w:rsid w:val="00575165"/>
    <w:rsid w:val="005772AC"/>
    <w:rsid w:val="00581015"/>
    <w:rsid w:val="005831E7"/>
    <w:rsid w:val="0058613A"/>
    <w:rsid w:val="00586487"/>
    <w:rsid w:val="005908F2"/>
    <w:rsid w:val="00590CC3"/>
    <w:rsid w:val="00591E2E"/>
    <w:rsid w:val="00592577"/>
    <w:rsid w:val="00592E77"/>
    <w:rsid w:val="00593BA7"/>
    <w:rsid w:val="00594B4E"/>
    <w:rsid w:val="00595381"/>
    <w:rsid w:val="00597106"/>
    <w:rsid w:val="005974E6"/>
    <w:rsid w:val="00597BE7"/>
    <w:rsid w:val="005A0CED"/>
    <w:rsid w:val="005A33BA"/>
    <w:rsid w:val="005A3A1E"/>
    <w:rsid w:val="005A3A2B"/>
    <w:rsid w:val="005A436E"/>
    <w:rsid w:val="005A5B06"/>
    <w:rsid w:val="005A5DC0"/>
    <w:rsid w:val="005A7599"/>
    <w:rsid w:val="005A7BD8"/>
    <w:rsid w:val="005A7BEF"/>
    <w:rsid w:val="005B1138"/>
    <w:rsid w:val="005B274D"/>
    <w:rsid w:val="005B6EB3"/>
    <w:rsid w:val="005B77EB"/>
    <w:rsid w:val="005B7F2F"/>
    <w:rsid w:val="005C0DC9"/>
    <w:rsid w:val="005C115B"/>
    <w:rsid w:val="005C2BA4"/>
    <w:rsid w:val="005C4781"/>
    <w:rsid w:val="005C6598"/>
    <w:rsid w:val="005C7B82"/>
    <w:rsid w:val="005C7E7B"/>
    <w:rsid w:val="005D129A"/>
    <w:rsid w:val="005D1E2D"/>
    <w:rsid w:val="005D219D"/>
    <w:rsid w:val="005D234C"/>
    <w:rsid w:val="005D3131"/>
    <w:rsid w:val="005D3171"/>
    <w:rsid w:val="005D39A9"/>
    <w:rsid w:val="005D3B01"/>
    <w:rsid w:val="005D53DB"/>
    <w:rsid w:val="005E0928"/>
    <w:rsid w:val="005E0A6A"/>
    <w:rsid w:val="005E30E9"/>
    <w:rsid w:val="005E3AFB"/>
    <w:rsid w:val="005E6699"/>
    <w:rsid w:val="005E6A00"/>
    <w:rsid w:val="005F011D"/>
    <w:rsid w:val="005F3D97"/>
    <w:rsid w:val="005F41CD"/>
    <w:rsid w:val="005F51C9"/>
    <w:rsid w:val="005F5428"/>
    <w:rsid w:val="005F7150"/>
    <w:rsid w:val="00600C16"/>
    <w:rsid w:val="00603DB1"/>
    <w:rsid w:val="006051B7"/>
    <w:rsid w:val="006059D2"/>
    <w:rsid w:val="00614E61"/>
    <w:rsid w:val="00620046"/>
    <w:rsid w:val="0062114E"/>
    <w:rsid w:val="00621A17"/>
    <w:rsid w:val="00622720"/>
    <w:rsid w:val="00622E60"/>
    <w:rsid w:val="0062316D"/>
    <w:rsid w:val="00623627"/>
    <w:rsid w:val="00630F5D"/>
    <w:rsid w:val="006321FB"/>
    <w:rsid w:val="00633DE8"/>
    <w:rsid w:val="00637B02"/>
    <w:rsid w:val="0064391C"/>
    <w:rsid w:val="00646877"/>
    <w:rsid w:val="00651B41"/>
    <w:rsid w:val="00652B8A"/>
    <w:rsid w:val="006545F1"/>
    <w:rsid w:val="006549A0"/>
    <w:rsid w:val="00655FF3"/>
    <w:rsid w:val="006563A5"/>
    <w:rsid w:val="006623F1"/>
    <w:rsid w:val="0066397A"/>
    <w:rsid w:val="00663CF3"/>
    <w:rsid w:val="00667A6B"/>
    <w:rsid w:val="00672503"/>
    <w:rsid w:val="00673FAB"/>
    <w:rsid w:val="0067633D"/>
    <w:rsid w:val="00677A04"/>
    <w:rsid w:val="006817BA"/>
    <w:rsid w:val="006842B1"/>
    <w:rsid w:val="0068673D"/>
    <w:rsid w:val="00686A17"/>
    <w:rsid w:val="0069287C"/>
    <w:rsid w:val="00693779"/>
    <w:rsid w:val="00693EC0"/>
    <w:rsid w:val="00696C2E"/>
    <w:rsid w:val="006A1739"/>
    <w:rsid w:val="006A2724"/>
    <w:rsid w:val="006A2928"/>
    <w:rsid w:val="006A4763"/>
    <w:rsid w:val="006A5A3E"/>
    <w:rsid w:val="006A699B"/>
    <w:rsid w:val="006A7A73"/>
    <w:rsid w:val="006B33F2"/>
    <w:rsid w:val="006B4848"/>
    <w:rsid w:val="006B4B0A"/>
    <w:rsid w:val="006B4D29"/>
    <w:rsid w:val="006B565E"/>
    <w:rsid w:val="006B6081"/>
    <w:rsid w:val="006B685C"/>
    <w:rsid w:val="006B694A"/>
    <w:rsid w:val="006C0BFB"/>
    <w:rsid w:val="006C1C98"/>
    <w:rsid w:val="006C3F35"/>
    <w:rsid w:val="006C470A"/>
    <w:rsid w:val="006C5EDF"/>
    <w:rsid w:val="006C6A8B"/>
    <w:rsid w:val="006C6D75"/>
    <w:rsid w:val="006D037E"/>
    <w:rsid w:val="006D04DD"/>
    <w:rsid w:val="006D14FB"/>
    <w:rsid w:val="006D22D9"/>
    <w:rsid w:val="006D31C8"/>
    <w:rsid w:val="006D3E54"/>
    <w:rsid w:val="006D6F7D"/>
    <w:rsid w:val="006E3048"/>
    <w:rsid w:val="006E3D13"/>
    <w:rsid w:val="006E3D57"/>
    <w:rsid w:val="006E4C43"/>
    <w:rsid w:val="006E6DE1"/>
    <w:rsid w:val="006E6EB4"/>
    <w:rsid w:val="006E7842"/>
    <w:rsid w:val="006F1792"/>
    <w:rsid w:val="006F2317"/>
    <w:rsid w:val="006F2372"/>
    <w:rsid w:val="006F60A5"/>
    <w:rsid w:val="006F61BE"/>
    <w:rsid w:val="00700448"/>
    <w:rsid w:val="00700693"/>
    <w:rsid w:val="007032AA"/>
    <w:rsid w:val="0070521A"/>
    <w:rsid w:val="00710588"/>
    <w:rsid w:val="00710EDF"/>
    <w:rsid w:val="00713F94"/>
    <w:rsid w:val="00715738"/>
    <w:rsid w:val="0071793B"/>
    <w:rsid w:val="00717C4E"/>
    <w:rsid w:val="0072125A"/>
    <w:rsid w:val="00721D46"/>
    <w:rsid w:val="0072286A"/>
    <w:rsid w:val="00723D60"/>
    <w:rsid w:val="0072516D"/>
    <w:rsid w:val="00725E20"/>
    <w:rsid w:val="007305B3"/>
    <w:rsid w:val="00732D43"/>
    <w:rsid w:val="007367ED"/>
    <w:rsid w:val="00740014"/>
    <w:rsid w:val="00740B51"/>
    <w:rsid w:val="007419C2"/>
    <w:rsid w:val="00744CD3"/>
    <w:rsid w:val="0074549D"/>
    <w:rsid w:val="00750CD9"/>
    <w:rsid w:val="0075214D"/>
    <w:rsid w:val="00755B5F"/>
    <w:rsid w:val="00755EF9"/>
    <w:rsid w:val="007562D7"/>
    <w:rsid w:val="00757845"/>
    <w:rsid w:val="00757A10"/>
    <w:rsid w:val="00760E9A"/>
    <w:rsid w:val="00761501"/>
    <w:rsid w:val="00763078"/>
    <w:rsid w:val="007639F1"/>
    <w:rsid w:val="007649DD"/>
    <w:rsid w:val="0076586A"/>
    <w:rsid w:val="00766CC9"/>
    <w:rsid w:val="0077093C"/>
    <w:rsid w:val="007716B4"/>
    <w:rsid w:val="00771F83"/>
    <w:rsid w:val="0077336B"/>
    <w:rsid w:val="0077376E"/>
    <w:rsid w:val="007743A2"/>
    <w:rsid w:val="00774B8C"/>
    <w:rsid w:val="00774DFB"/>
    <w:rsid w:val="00775F97"/>
    <w:rsid w:val="0077686B"/>
    <w:rsid w:val="0078131F"/>
    <w:rsid w:val="00781349"/>
    <w:rsid w:val="00781976"/>
    <w:rsid w:val="00783AF4"/>
    <w:rsid w:val="00786773"/>
    <w:rsid w:val="00791E6D"/>
    <w:rsid w:val="0079206D"/>
    <w:rsid w:val="00793DA3"/>
    <w:rsid w:val="00794FE1"/>
    <w:rsid w:val="007A17EF"/>
    <w:rsid w:val="007A1A95"/>
    <w:rsid w:val="007A3521"/>
    <w:rsid w:val="007A399E"/>
    <w:rsid w:val="007A4614"/>
    <w:rsid w:val="007A51BF"/>
    <w:rsid w:val="007A781D"/>
    <w:rsid w:val="007B2C33"/>
    <w:rsid w:val="007B3CC4"/>
    <w:rsid w:val="007C0D61"/>
    <w:rsid w:val="007C21F0"/>
    <w:rsid w:val="007C273E"/>
    <w:rsid w:val="007C2DC0"/>
    <w:rsid w:val="007C3514"/>
    <w:rsid w:val="007C384F"/>
    <w:rsid w:val="007C4476"/>
    <w:rsid w:val="007C772D"/>
    <w:rsid w:val="007D0C69"/>
    <w:rsid w:val="007D3235"/>
    <w:rsid w:val="007D38C7"/>
    <w:rsid w:val="007D616E"/>
    <w:rsid w:val="007D7200"/>
    <w:rsid w:val="007D752E"/>
    <w:rsid w:val="007D77F7"/>
    <w:rsid w:val="007E039D"/>
    <w:rsid w:val="007E1678"/>
    <w:rsid w:val="007E1979"/>
    <w:rsid w:val="007E1F4B"/>
    <w:rsid w:val="007E27CE"/>
    <w:rsid w:val="007E64C8"/>
    <w:rsid w:val="007E65AF"/>
    <w:rsid w:val="007E6827"/>
    <w:rsid w:val="007E7951"/>
    <w:rsid w:val="007F1057"/>
    <w:rsid w:val="007F155A"/>
    <w:rsid w:val="007F176A"/>
    <w:rsid w:val="007F45B5"/>
    <w:rsid w:val="007F6070"/>
    <w:rsid w:val="007F6E47"/>
    <w:rsid w:val="00800964"/>
    <w:rsid w:val="00800AB2"/>
    <w:rsid w:val="00801278"/>
    <w:rsid w:val="00801819"/>
    <w:rsid w:val="00801E54"/>
    <w:rsid w:val="00803115"/>
    <w:rsid w:val="0080330F"/>
    <w:rsid w:val="00803507"/>
    <w:rsid w:val="00804EB9"/>
    <w:rsid w:val="00806F29"/>
    <w:rsid w:val="008104C0"/>
    <w:rsid w:val="00814A08"/>
    <w:rsid w:val="0081553E"/>
    <w:rsid w:val="00815D73"/>
    <w:rsid w:val="00816297"/>
    <w:rsid w:val="0081651A"/>
    <w:rsid w:val="00816CD4"/>
    <w:rsid w:val="00817155"/>
    <w:rsid w:val="008209FB"/>
    <w:rsid w:val="00821E31"/>
    <w:rsid w:val="0082757F"/>
    <w:rsid w:val="008312DA"/>
    <w:rsid w:val="00831724"/>
    <w:rsid w:val="008319F9"/>
    <w:rsid w:val="00837C10"/>
    <w:rsid w:val="00840CBC"/>
    <w:rsid w:val="00841082"/>
    <w:rsid w:val="00845E07"/>
    <w:rsid w:val="00845F7F"/>
    <w:rsid w:val="008504C4"/>
    <w:rsid w:val="00851B10"/>
    <w:rsid w:val="00851BB0"/>
    <w:rsid w:val="0085239F"/>
    <w:rsid w:val="00852C49"/>
    <w:rsid w:val="00854500"/>
    <w:rsid w:val="00856514"/>
    <w:rsid w:val="008638BE"/>
    <w:rsid w:val="0087040A"/>
    <w:rsid w:val="00870AA9"/>
    <w:rsid w:val="00870B68"/>
    <w:rsid w:val="00871E4F"/>
    <w:rsid w:val="0087210B"/>
    <w:rsid w:val="0087218F"/>
    <w:rsid w:val="00873B8E"/>
    <w:rsid w:val="00874736"/>
    <w:rsid w:val="00876181"/>
    <w:rsid w:val="0087657D"/>
    <w:rsid w:val="00880539"/>
    <w:rsid w:val="0088137A"/>
    <w:rsid w:val="0088152F"/>
    <w:rsid w:val="008847EE"/>
    <w:rsid w:val="00886278"/>
    <w:rsid w:val="00886298"/>
    <w:rsid w:val="00886F00"/>
    <w:rsid w:val="00895F90"/>
    <w:rsid w:val="008A0E17"/>
    <w:rsid w:val="008A4A8C"/>
    <w:rsid w:val="008A5F8E"/>
    <w:rsid w:val="008A6492"/>
    <w:rsid w:val="008A688D"/>
    <w:rsid w:val="008A705A"/>
    <w:rsid w:val="008B1BA2"/>
    <w:rsid w:val="008B38DA"/>
    <w:rsid w:val="008B775B"/>
    <w:rsid w:val="008C0C81"/>
    <w:rsid w:val="008C1346"/>
    <w:rsid w:val="008C1964"/>
    <w:rsid w:val="008C21D4"/>
    <w:rsid w:val="008C39F3"/>
    <w:rsid w:val="008C3B9B"/>
    <w:rsid w:val="008C64A4"/>
    <w:rsid w:val="008C68DC"/>
    <w:rsid w:val="008C6C23"/>
    <w:rsid w:val="008C6FBD"/>
    <w:rsid w:val="008C6FE3"/>
    <w:rsid w:val="008C7FC0"/>
    <w:rsid w:val="008D1217"/>
    <w:rsid w:val="008D1EB6"/>
    <w:rsid w:val="008D5AAF"/>
    <w:rsid w:val="008D69B0"/>
    <w:rsid w:val="008D76F0"/>
    <w:rsid w:val="008E4BD3"/>
    <w:rsid w:val="008E6413"/>
    <w:rsid w:val="008E668F"/>
    <w:rsid w:val="008E6A54"/>
    <w:rsid w:val="008E6C28"/>
    <w:rsid w:val="008F1E19"/>
    <w:rsid w:val="008F201A"/>
    <w:rsid w:val="008F2B2D"/>
    <w:rsid w:val="008F31B8"/>
    <w:rsid w:val="008F3238"/>
    <w:rsid w:val="008F4EDC"/>
    <w:rsid w:val="008F546A"/>
    <w:rsid w:val="009047ED"/>
    <w:rsid w:val="00904F95"/>
    <w:rsid w:val="0090507D"/>
    <w:rsid w:val="0090508E"/>
    <w:rsid w:val="0090583C"/>
    <w:rsid w:val="00906D56"/>
    <w:rsid w:val="0090702E"/>
    <w:rsid w:val="00907664"/>
    <w:rsid w:val="00907980"/>
    <w:rsid w:val="00907EB2"/>
    <w:rsid w:val="00910743"/>
    <w:rsid w:val="00910837"/>
    <w:rsid w:val="009110BC"/>
    <w:rsid w:val="00916D53"/>
    <w:rsid w:val="009215B8"/>
    <w:rsid w:val="009215E9"/>
    <w:rsid w:val="0092468F"/>
    <w:rsid w:val="0093033B"/>
    <w:rsid w:val="00932E44"/>
    <w:rsid w:val="00933589"/>
    <w:rsid w:val="00933B88"/>
    <w:rsid w:val="00934B23"/>
    <w:rsid w:val="00934F03"/>
    <w:rsid w:val="009357DA"/>
    <w:rsid w:val="009401FF"/>
    <w:rsid w:val="009420D1"/>
    <w:rsid w:val="00943BBB"/>
    <w:rsid w:val="00945780"/>
    <w:rsid w:val="009467CC"/>
    <w:rsid w:val="00950033"/>
    <w:rsid w:val="00950FCA"/>
    <w:rsid w:val="00951151"/>
    <w:rsid w:val="00953814"/>
    <w:rsid w:val="009544AF"/>
    <w:rsid w:val="0096042C"/>
    <w:rsid w:val="00960C05"/>
    <w:rsid w:val="00962AAC"/>
    <w:rsid w:val="00962F2B"/>
    <w:rsid w:val="0096364A"/>
    <w:rsid w:val="0096466D"/>
    <w:rsid w:val="0096656F"/>
    <w:rsid w:val="0096736E"/>
    <w:rsid w:val="00970B6D"/>
    <w:rsid w:val="00970DE9"/>
    <w:rsid w:val="00970E97"/>
    <w:rsid w:val="0097190C"/>
    <w:rsid w:val="00972D55"/>
    <w:rsid w:val="00973612"/>
    <w:rsid w:val="00973D23"/>
    <w:rsid w:val="0097456D"/>
    <w:rsid w:val="009745A4"/>
    <w:rsid w:val="00974833"/>
    <w:rsid w:val="00974B40"/>
    <w:rsid w:val="00974C5D"/>
    <w:rsid w:val="00975A6D"/>
    <w:rsid w:val="009761C2"/>
    <w:rsid w:val="00976A9D"/>
    <w:rsid w:val="00981FB0"/>
    <w:rsid w:val="00983B88"/>
    <w:rsid w:val="0098481A"/>
    <w:rsid w:val="0098723B"/>
    <w:rsid w:val="00990EEE"/>
    <w:rsid w:val="009910DE"/>
    <w:rsid w:val="00991964"/>
    <w:rsid w:val="00993642"/>
    <w:rsid w:val="00994B30"/>
    <w:rsid w:val="0099514B"/>
    <w:rsid w:val="009970A0"/>
    <w:rsid w:val="00997DA5"/>
    <w:rsid w:val="009A51CB"/>
    <w:rsid w:val="009A7792"/>
    <w:rsid w:val="009A78D3"/>
    <w:rsid w:val="009A7CD1"/>
    <w:rsid w:val="009B1580"/>
    <w:rsid w:val="009B31EE"/>
    <w:rsid w:val="009B3842"/>
    <w:rsid w:val="009B4EAE"/>
    <w:rsid w:val="009B4F65"/>
    <w:rsid w:val="009B4FF9"/>
    <w:rsid w:val="009B511C"/>
    <w:rsid w:val="009B61AB"/>
    <w:rsid w:val="009B6F95"/>
    <w:rsid w:val="009C1983"/>
    <w:rsid w:val="009C19B5"/>
    <w:rsid w:val="009C2BF5"/>
    <w:rsid w:val="009C3429"/>
    <w:rsid w:val="009C4DFE"/>
    <w:rsid w:val="009C60A1"/>
    <w:rsid w:val="009C61BA"/>
    <w:rsid w:val="009C73D9"/>
    <w:rsid w:val="009D4427"/>
    <w:rsid w:val="009D65E2"/>
    <w:rsid w:val="009D6C88"/>
    <w:rsid w:val="009E1F9A"/>
    <w:rsid w:val="009E2649"/>
    <w:rsid w:val="009E5207"/>
    <w:rsid w:val="009E61B9"/>
    <w:rsid w:val="009E7578"/>
    <w:rsid w:val="009E78CD"/>
    <w:rsid w:val="009F040B"/>
    <w:rsid w:val="009F0FF3"/>
    <w:rsid w:val="009F2191"/>
    <w:rsid w:val="009F31D1"/>
    <w:rsid w:val="009F4016"/>
    <w:rsid w:val="009F627D"/>
    <w:rsid w:val="009F639E"/>
    <w:rsid w:val="009F6BB3"/>
    <w:rsid w:val="00A018E1"/>
    <w:rsid w:val="00A04473"/>
    <w:rsid w:val="00A064FF"/>
    <w:rsid w:val="00A1170E"/>
    <w:rsid w:val="00A118A6"/>
    <w:rsid w:val="00A11C1E"/>
    <w:rsid w:val="00A13A5F"/>
    <w:rsid w:val="00A152B1"/>
    <w:rsid w:val="00A2046B"/>
    <w:rsid w:val="00A207AD"/>
    <w:rsid w:val="00A21800"/>
    <w:rsid w:val="00A22192"/>
    <w:rsid w:val="00A2254E"/>
    <w:rsid w:val="00A2297E"/>
    <w:rsid w:val="00A2405F"/>
    <w:rsid w:val="00A24EFE"/>
    <w:rsid w:val="00A266B9"/>
    <w:rsid w:val="00A276B1"/>
    <w:rsid w:val="00A316B6"/>
    <w:rsid w:val="00A31CF8"/>
    <w:rsid w:val="00A32C5C"/>
    <w:rsid w:val="00A34999"/>
    <w:rsid w:val="00A349CE"/>
    <w:rsid w:val="00A36D69"/>
    <w:rsid w:val="00A37D02"/>
    <w:rsid w:val="00A40B18"/>
    <w:rsid w:val="00A40F42"/>
    <w:rsid w:val="00A41989"/>
    <w:rsid w:val="00A41B98"/>
    <w:rsid w:val="00A439BC"/>
    <w:rsid w:val="00A522B3"/>
    <w:rsid w:val="00A52335"/>
    <w:rsid w:val="00A53E91"/>
    <w:rsid w:val="00A551A3"/>
    <w:rsid w:val="00A55B46"/>
    <w:rsid w:val="00A55FE6"/>
    <w:rsid w:val="00A56502"/>
    <w:rsid w:val="00A56B25"/>
    <w:rsid w:val="00A57247"/>
    <w:rsid w:val="00A60B8B"/>
    <w:rsid w:val="00A67098"/>
    <w:rsid w:val="00A75A3A"/>
    <w:rsid w:val="00A76BD9"/>
    <w:rsid w:val="00A77C83"/>
    <w:rsid w:val="00A832D2"/>
    <w:rsid w:val="00A8492D"/>
    <w:rsid w:val="00A85ED9"/>
    <w:rsid w:val="00A867EB"/>
    <w:rsid w:val="00A86867"/>
    <w:rsid w:val="00A876EC"/>
    <w:rsid w:val="00A906D8"/>
    <w:rsid w:val="00A90DDA"/>
    <w:rsid w:val="00A92529"/>
    <w:rsid w:val="00A92C03"/>
    <w:rsid w:val="00A960C2"/>
    <w:rsid w:val="00A96612"/>
    <w:rsid w:val="00A96EB8"/>
    <w:rsid w:val="00AA4499"/>
    <w:rsid w:val="00AA5898"/>
    <w:rsid w:val="00AA5CCD"/>
    <w:rsid w:val="00AA5E54"/>
    <w:rsid w:val="00AA7522"/>
    <w:rsid w:val="00AA7D65"/>
    <w:rsid w:val="00AB16E2"/>
    <w:rsid w:val="00AB2CF5"/>
    <w:rsid w:val="00AB637E"/>
    <w:rsid w:val="00AC2C5E"/>
    <w:rsid w:val="00AC33BB"/>
    <w:rsid w:val="00AC3ADC"/>
    <w:rsid w:val="00AC5394"/>
    <w:rsid w:val="00AC6976"/>
    <w:rsid w:val="00AC74E2"/>
    <w:rsid w:val="00AD1719"/>
    <w:rsid w:val="00AD2AC4"/>
    <w:rsid w:val="00AD2B5F"/>
    <w:rsid w:val="00AD3200"/>
    <w:rsid w:val="00AD371C"/>
    <w:rsid w:val="00AD511E"/>
    <w:rsid w:val="00AD6C19"/>
    <w:rsid w:val="00AE1362"/>
    <w:rsid w:val="00AE4379"/>
    <w:rsid w:val="00AF107C"/>
    <w:rsid w:val="00AF1615"/>
    <w:rsid w:val="00AF1AF6"/>
    <w:rsid w:val="00AF1FBD"/>
    <w:rsid w:val="00AF474E"/>
    <w:rsid w:val="00AF4C85"/>
    <w:rsid w:val="00AF50E9"/>
    <w:rsid w:val="00AF6860"/>
    <w:rsid w:val="00B00367"/>
    <w:rsid w:val="00B007B3"/>
    <w:rsid w:val="00B0277D"/>
    <w:rsid w:val="00B036DE"/>
    <w:rsid w:val="00B05624"/>
    <w:rsid w:val="00B0562C"/>
    <w:rsid w:val="00B11008"/>
    <w:rsid w:val="00B1172B"/>
    <w:rsid w:val="00B129B8"/>
    <w:rsid w:val="00B13914"/>
    <w:rsid w:val="00B1443C"/>
    <w:rsid w:val="00B16D9B"/>
    <w:rsid w:val="00B20683"/>
    <w:rsid w:val="00B23CA3"/>
    <w:rsid w:val="00B25182"/>
    <w:rsid w:val="00B255C0"/>
    <w:rsid w:val="00B261E8"/>
    <w:rsid w:val="00B27080"/>
    <w:rsid w:val="00B273D2"/>
    <w:rsid w:val="00B314CA"/>
    <w:rsid w:val="00B31589"/>
    <w:rsid w:val="00B3264A"/>
    <w:rsid w:val="00B34A8F"/>
    <w:rsid w:val="00B3564E"/>
    <w:rsid w:val="00B357A6"/>
    <w:rsid w:val="00B36A87"/>
    <w:rsid w:val="00B36C90"/>
    <w:rsid w:val="00B42FFE"/>
    <w:rsid w:val="00B4344A"/>
    <w:rsid w:val="00B455B6"/>
    <w:rsid w:val="00B45838"/>
    <w:rsid w:val="00B51DD8"/>
    <w:rsid w:val="00B522A4"/>
    <w:rsid w:val="00B52566"/>
    <w:rsid w:val="00B535F8"/>
    <w:rsid w:val="00B53885"/>
    <w:rsid w:val="00B53DC6"/>
    <w:rsid w:val="00B53E1E"/>
    <w:rsid w:val="00B54996"/>
    <w:rsid w:val="00B604EF"/>
    <w:rsid w:val="00B60891"/>
    <w:rsid w:val="00B626B4"/>
    <w:rsid w:val="00B6404C"/>
    <w:rsid w:val="00B65A48"/>
    <w:rsid w:val="00B67BD9"/>
    <w:rsid w:val="00B7164A"/>
    <w:rsid w:val="00B71E9B"/>
    <w:rsid w:val="00B720D5"/>
    <w:rsid w:val="00B74307"/>
    <w:rsid w:val="00B75864"/>
    <w:rsid w:val="00B768D8"/>
    <w:rsid w:val="00B76C5B"/>
    <w:rsid w:val="00B7731D"/>
    <w:rsid w:val="00B775A2"/>
    <w:rsid w:val="00B77F17"/>
    <w:rsid w:val="00B80281"/>
    <w:rsid w:val="00B80288"/>
    <w:rsid w:val="00B85C72"/>
    <w:rsid w:val="00B92AD4"/>
    <w:rsid w:val="00B93A90"/>
    <w:rsid w:val="00B961F8"/>
    <w:rsid w:val="00B96319"/>
    <w:rsid w:val="00BA0B04"/>
    <w:rsid w:val="00BA230F"/>
    <w:rsid w:val="00BA37D4"/>
    <w:rsid w:val="00BA44F1"/>
    <w:rsid w:val="00BA4B19"/>
    <w:rsid w:val="00BA53FF"/>
    <w:rsid w:val="00BA62EB"/>
    <w:rsid w:val="00BA78D2"/>
    <w:rsid w:val="00BA7B7B"/>
    <w:rsid w:val="00BB06FE"/>
    <w:rsid w:val="00BB145E"/>
    <w:rsid w:val="00BB1F9F"/>
    <w:rsid w:val="00BB5382"/>
    <w:rsid w:val="00BB5A94"/>
    <w:rsid w:val="00BB5AC3"/>
    <w:rsid w:val="00BB5C70"/>
    <w:rsid w:val="00BB5F28"/>
    <w:rsid w:val="00BB61FB"/>
    <w:rsid w:val="00BB63B6"/>
    <w:rsid w:val="00BB7EE8"/>
    <w:rsid w:val="00BC32C7"/>
    <w:rsid w:val="00BC4132"/>
    <w:rsid w:val="00BC4DED"/>
    <w:rsid w:val="00BC556F"/>
    <w:rsid w:val="00BD0F18"/>
    <w:rsid w:val="00BD1274"/>
    <w:rsid w:val="00BD1890"/>
    <w:rsid w:val="00BD1BB8"/>
    <w:rsid w:val="00BD37EF"/>
    <w:rsid w:val="00BD7A33"/>
    <w:rsid w:val="00BD7EEA"/>
    <w:rsid w:val="00BE02F2"/>
    <w:rsid w:val="00BE11DF"/>
    <w:rsid w:val="00BE2542"/>
    <w:rsid w:val="00BE363F"/>
    <w:rsid w:val="00BE5733"/>
    <w:rsid w:val="00BE70EB"/>
    <w:rsid w:val="00BF0316"/>
    <w:rsid w:val="00BF16FE"/>
    <w:rsid w:val="00BF26CF"/>
    <w:rsid w:val="00BF2A09"/>
    <w:rsid w:val="00BF3A8D"/>
    <w:rsid w:val="00BF44BB"/>
    <w:rsid w:val="00BF5755"/>
    <w:rsid w:val="00BF7D35"/>
    <w:rsid w:val="00C003AE"/>
    <w:rsid w:val="00C02784"/>
    <w:rsid w:val="00C038F4"/>
    <w:rsid w:val="00C043BC"/>
    <w:rsid w:val="00C06B11"/>
    <w:rsid w:val="00C075C8"/>
    <w:rsid w:val="00C07A44"/>
    <w:rsid w:val="00C110CC"/>
    <w:rsid w:val="00C11779"/>
    <w:rsid w:val="00C11C20"/>
    <w:rsid w:val="00C1205A"/>
    <w:rsid w:val="00C12B0C"/>
    <w:rsid w:val="00C15147"/>
    <w:rsid w:val="00C17F73"/>
    <w:rsid w:val="00C2091F"/>
    <w:rsid w:val="00C222E3"/>
    <w:rsid w:val="00C231A3"/>
    <w:rsid w:val="00C23228"/>
    <w:rsid w:val="00C23403"/>
    <w:rsid w:val="00C2418B"/>
    <w:rsid w:val="00C248DA"/>
    <w:rsid w:val="00C25427"/>
    <w:rsid w:val="00C33D8D"/>
    <w:rsid w:val="00C35B3B"/>
    <w:rsid w:val="00C3684D"/>
    <w:rsid w:val="00C4020C"/>
    <w:rsid w:val="00C41F83"/>
    <w:rsid w:val="00C42A47"/>
    <w:rsid w:val="00C42F91"/>
    <w:rsid w:val="00C44EC6"/>
    <w:rsid w:val="00C450BC"/>
    <w:rsid w:val="00C469DE"/>
    <w:rsid w:val="00C47647"/>
    <w:rsid w:val="00C50A5F"/>
    <w:rsid w:val="00C50FD0"/>
    <w:rsid w:val="00C51032"/>
    <w:rsid w:val="00C5418B"/>
    <w:rsid w:val="00C55334"/>
    <w:rsid w:val="00C57321"/>
    <w:rsid w:val="00C57B74"/>
    <w:rsid w:val="00C613A0"/>
    <w:rsid w:val="00C62497"/>
    <w:rsid w:val="00C62CD4"/>
    <w:rsid w:val="00C641B5"/>
    <w:rsid w:val="00C64FC2"/>
    <w:rsid w:val="00C669CA"/>
    <w:rsid w:val="00C669EE"/>
    <w:rsid w:val="00C66EE4"/>
    <w:rsid w:val="00C67CFC"/>
    <w:rsid w:val="00C72B30"/>
    <w:rsid w:val="00C73161"/>
    <w:rsid w:val="00C73569"/>
    <w:rsid w:val="00C73F48"/>
    <w:rsid w:val="00C74A60"/>
    <w:rsid w:val="00C76FBE"/>
    <w:rsid w:val="00C77502"/>
    <w:rsid w:val="00C77E61"/>
    <w:rsid w:val="00C80FAF"/>
    <w:rsid w:val="00C82213"/>
    <w:rsid w:val="00C82E3F"/>
    <w:rsid w:val="00C855DD"/>
    <w:rsid w:val="00C92E19"/>
    <w:rsid w:val="00C92F5A"/>
    <w:rsid w:val="00C94E75"/>
    <w:rsid w:val="00C9546C"/>
    <w:rsid w:val="00CA21B2"/>
    <w:rsid w:val="00CA2ACE"/>
    <w:rsid w:val="00CA6E12"/>
    <w:rsid w:val="00CA6F79"/>
    <w:rsid w:val="00CA7A4A"/>
    <w:rsid w:val="00CA7BB9"/>
    <w:rsid w:val="00CB01EB"/>
    <w:rsid w:val="00CB1C25"/>
    <w:rsid w:val="00CB41B0"/>
    <w:rsid w:val="00CB43DC"/>
    <w:rsid w:val="00CB4576"/>
    <w:rsid w:val="00CB66F3"/>
    <w:rsid w:val="00CB6D67"/>
    <w:rsid w:val="00CB703D"/>
    <w:rsid w:val="00CB703E"/>
    <w:rsid w:val="00CB74AE"/>
    <w:rsid w:val="00CB7D9C"/>
    <w:rsid w:val="00CC0FA1"/>
    <w:rsid w:val="00CC1814"/>
    <w:rsid w:val="00CC44C4"/>
    <w:rsid w:val="00CC4ACB"/>
    <w:rsid w:val="00CC5148"/>
    <w:rsid w:val="00CD05C7"/>
    <w:rsid w:val="00CD0DD0"/>
    <w:rsid w:val="00CD0F20"/>
    <w:rsid w:val="00CD219C"/>
    <w:rsid w:val="00CD270A"/>
    <w:rsid w:val="00CD2AF5"/>
    <w:rsid w:val="00CD3D42"/>
    <w:rsid w:val="00CD4FC5"/>
    <w:rsid w:val="00CD5D5D"/>
    <w:rsid w:val="00CD72D3"/>
    <w:rsid w:val="00CD7972"/>
    <w:rsid w:val="00CE1993"/>
    <w:rsid w:val="00CE2B75"/>
    <w:rsid w:val="00CE37D8"/>
    <w:rsid w:val="00CE75A5"/>
    <w:rsid w:val="00CF1B36"/>
    <w:rsid w:val="00CF2296"/>
    <w:rsid w:val="00CF471E"/>
    <w:rsid w:val="00CF4FCD"/>
    <w:rsid w:val="00CF7AEC"/>
    <w:rsid w:val="00CF7F0B"/>
    <w:rsid w:val="00D00032"/>
    <w:rsid w:val="00D0343F"/>
    <w:rsid w:val="00D0349C"/>
    <w:rsid w:val="00D064EE"/>
    <w:rsid w:val="00D0682B"/>
    <w:rsid w:val="00D10F03"/>
    <w:rsid w:val="00D11EAD"/>
    <w:rsid w:val="00D12E38"/>
    <w:rsid w:val="00D136DD"/>
    <w:rsid w:val="00D139BA"/>
    <w:rsid w:val="00D13D51"/>
    <w:rsid w:val="00D14E67"/>
    <w:rsid w:val="00D15125"/>
    <w:rsid w:val="00D15658"/>
    <w:rsid w:val="00D15729"/>
    <w:rsid w:val="00D15CDD"/>
    <w:rsid w:val="00D171D6"/>
    <w:rsid w:val="00D176CE"/>
    <w:rsid w:val="00D17881"/>
    <w:rsid w:val="00D17B38"/>
    <w:rsid w:val="00D17DEC"/>
    <w:rsid w:val="00D17E32"/>
    <w:rsid w:val="00D17E66"/>
    <w:rsid w:val="00D20DB1"/>
    <w:rsid w:val="00D22F21"/>
    <w:rsid w:val="00D2343F"/>
    <w:rsid w:val="00D257B8"/>
    <w:rsid w:val="00D26BE3"/>
    <w:rsid w:val="00D3027A"/>
    <w:rsid w:val="00D310F3"/>
    <w:rsid w:val="00D34837"/>
    <w:rsid w:val="00D34D20"/>
    <w:rsid w:val="00D366B0"/>
    <w:rsid w:val="00D37E50"/>
    <w:rsid w:val="00D400CC"/>
    <w:rsid w:val="00D406AA"/>
    <w:rsid w:val="00D41B77"/>
    <w:rsid w:val="00D41D78"/>
    <w:rsid w:val="00D41E1A"/>
    <w:rsid w:val="00D41E1D"/>
    <w:rsid w:val="00D434A1"/>
    <w:rsid w:val="00D44893"/>
    <w:rsid w:val="00D45897"/>
    <w:rsid w:val="00D466B7"/>
    <w:rsid w:val="00D4711A"/>
    <w:rsid w:val="00D47A15"/>
    <w:rsid w:val="00D52C59"/>
    <w:rsid w:val="00D52E1E"/>
    <w:rsid w:val="00D537B3"/>
    <w:rsid w:val="00D54176"/>
    <w:rsid w:val="00D5456A"/>
    <w:rsid w:val="00D54878"/>
    <w:rsid w:val="00D55EFA"/>
    <w:rsid w:val="00D5628C"/>
    <w:rsid w:val="00D5708D"/>
    <w:rsid w:val="00D57228"/>
    <w:rsid w:val="00D57BFE"/>
    <w:rsid w:val="00D63506"/>
    <w:rsid w:val="00D635FC"/>
    <w:rsid w:val="00D65138"/>
    <w:rsid w:val="00D65437"/>
    <w:rsid w:val="00D66628"/>
    <w:rsid w:val="00D713D7"/>
    <w:rsid w:val="00D72365"/>
    <w:rsid w:val="00D724D7"/>
    <w:rsid w:val="00D729F4"/>
    <w:rsid w:val="00D73892"/>
    <w:rsid w:val="00D74FA7"/>
    <w:rsid w:val="00D76410"/>
    <w:rsid w:val="00D766EB"/>
    <w:rsid w:val="00D7768E"/>
    <w:rsid w:val="00D80336"/>
    <w:rsid w:val="00D805F4"/>
    <w:rsid w:val="00D81A36"/>
    <w:rsid w:val="00D84188"/>
    <w:rsid w:val="00D857EA"/>
    <w:rsid w:val="00D85CCB"/>
    <w:rsid w:val="00D863E0"/>
    <w:rsid w:val="00D865EB"/>
    <w:rsid w:val="00D9079F"/>
    <w:rsid w:val="00D909D1"/>
    <w:rsid w:val="00D90B38"/>
    <w:rsid w:val="00D90FC6"/>
    <w:rsid w:val="00D979B9"/>
    <w:rsid w:val="00D97B51"/>
    <w:rsid w:val="00DA08F9"/>
    <w:rsid w:val="00DA1CF6"/>
    <w:rsid w:val="00DA2C20"/>
    <w:rsid w:val="00DA32AA"/>
    <w:rsid w:val="00DA5CE1"/>
    <w:rsid w:val="00DA6B18"/>
    <w:rsid w:val="00DB002E"/>
    <w:rsid w:val="00DB0586"/>
    <w:rsid w:val="00DB0692"/>
    <w:rsid w:val="00DB318A"/>
    <w:rsid w:val="00DB5F8D"/>
    <w:rsid w:val="00DB7F72"/>
    <w:rsid w:val="00DC04D1"/>
    <w:rsid w:val="00DC0D0E"/>
    <w:rsid w:val="00DC1652"/>
    <w:rsid w:val="00DC24D4"/>
    <w:rsid w:val="00DC298D"/>
    <w:rsid w:val="00DC3905"/>
    <w:rsid w:val="00DC3EE4"/>
    <w:rsid w:val="00DC474B"/>
    <w:rsid w:val="00DC507B"/>
    <w:rsid w:val="00DC59FF"/>
    <w:rsid w:val="00DC5D6F"/>
    <w:rsid w:val="00DC70C4"/>
    <w:rsid w:val="00DD2CBF"/>
    <w:rsid w:val="00DD5725"/>
    <w:rsid w:val="00DD5F4F"/>
    <w:rsid w:val="00DE0B6D"/>
    <w:rsid w:val="00DE1CAD"/>
    <w:rsid w:val="00DE2E54"/>
    <w:rsid w:val="00DE3381"/>
    <w:rsid w:val="00DE421C"/>
    <w:rsid w:val="00DE5A3C"/>
    <w:rsid w:val="00DF093E"/>
    <w:rsid w:val="00DF15DF"/>
    <w:rsid w:val="00DF175D"/>
    <w:rsid w:val="00DF4233"/>
    <w:rsid w:val="00DF54B0"/>
    <w:rsid w:val="00DF5A1E"/>
    <w:rsid w:val="00DF7277"/>
    <w:rsid w:val="00E00F97"/>
    <w:rsid w:val="00E04D15"/>
    <w:rsid w:val="00E073BA"/>
    <w:rsid w:val="00E13506"/>
    <w:rsid w:val="00E141C5"/>
    <w:rsid w:val="00E1457D"/>
    <w:rsid w:val="00E14FF9"/>
    <w:rsid w:val="00E1597F"/>
    <w:rsid w:val="00E159C0"/>
    <w:rsid w:val="00E172A1"/>
    <w:rsid w:val="00E233E1"/>
    <w:rsid w:val="00E23B6A"/>
    <w:rsid w:val="00E248C0"/>
    <w:rsid w:val="00E300EA"/>
    <w:rsid w:val="00E31F0A"/>
    <w:rsid w:val="00E32324"/>
    <w:rsid w:val="00E33AA3"/>
    <w:rsid w:val="00E34B82"/>
    <w:rsid w:val="00E35C09"/>
    <w:rsid w:val="00E37636"/>
    <w:rsid w:val="00E37850"/>
    <w:rsid w:val="00E40794"/>
    <w:rsid w:val="00E4126A"/>
    <w:rsid w:val="00E41539"/>
    <w:rsid w:val="00E41C81"/>
    <w:rsid w:val="00E4213D"/>
    <w:rsid w:val="00E421DD"/>
    <w:rsid w:val="00E426EA"/>
    <w:rsid w:val="00E42E12"/>
    <w:rsid w:val="00E4366E"/>
    <w:rsid w:val="00E43C1C"/>
    <w:rsid w:val="00E44AB0"/>
    <w:rsid w:val="00E45172"/>
    <w:rsid w:val="00E455D7"/>
    <w:rsid w:val="00E47051"/>
    <w:rsid w:val="00E47F2E"/>
    <w:rsid w:val="00E50892"/>
    <w:rsid w:val="00E51258"/>
    <w:rsid w:val="00E51B12"/>
    <w:rsid w:val="00E5292F"/>
    <w:rsid w:val="00E53727"/>
    <w:rsid w:val="00E53A2E"/>
    <w:rsid w:val="00E551D5"/>
    <w:rsid w:val="00E57367"/>
    <w:rsid w:val="00E6059B"/>
    <w:rsid w:val="00E60BAF"/>
    <w:rsid w:val="00E627D3"/>
    <w:rsid w:val="00E62D2F"/>
    <w:rsid w:val="00E65BDF"/>
    <w:rsid w:val="00E65F03"/>
    <w:rsid w:val="00E70AC1"/>
    <w:rsid w:val="00E70AEA"/>
    <w:rsid w:val="00E7294B"/>
    <w:rsid w:val="00E73772"/>
    <w:rsid w:val="00E749A1"/>
    <w:rsid w:val="00E75AC0"/>
    <w:rsid w:val="00E7620F"/>
    <w:rsid w:val="00E76C2C"/>
    <w:rsid w:val="00E80C6F"/>
    <w:rsid w:val="00E80D23"/>
    <w:rsid w:val="00E818BB"/>
    <w:rsid w:val="00E82437"/>
    <w:rsid w:val="00E8553B"/>
    <w:rsid w:val="00E8743E"/>
    <w:rsid w:val="00E9161C"/>
    <w:rsid w:val="00E924AC"/>
    <w:rsid w:val="00E93DC2"/>
    <w:rsid w:val="00E944D5"/>
    <w:rsid w:val="00E94948"/>
    <w:rsid w:val="00E950E2"/>
    <w:rsid w:val="00E9518E"/>
    <w:rsid w:val="00E97067"/>
    <w:rsid w:val="00E97BB5"/>
    <w:rsid w:val="00EA1F69"/>
    <w:rsid w:val="00EA5FF5"/>
    <w:rsid w:val="00EA6251"/>
    <w:rsid w:val="00EA6636"/>
    <w:rsid w:val="00EA6E22"/>
    <w:rsid w:val="00EA776A"/>
    <w:rsid w:val="00EA7C4F"/>
    <w:rsid w:val="00EB7C8C"/>
    <w:rsid w:val="00EC0566"/>
    <w:rsid w:val="00EC073D"/>
    <w:rsid w:val="00EC098B"/>
    <w:rsid w:val="00EC155E"/>
    <w:rsid w:val="00EC283F"/>
    <w:rsid w:val="00EC306E"/>
    <w:rsid w:val="00EC3285"/>
    <w:rsid w:val="00EC3F9B"/>
    <w:rsid w:val="00EC6487"/>
    <w:rsid w:val="00EC6F18"/>
    <w:rsid w:val="00EC759B"/>
    <w:rsid w:val="00ED0DEB"/>
    <w:rsid w:val="00ED36DB"/>
    <w:rsid w:val="00ED3798"/>
    <w:rsid w:val="00ED3E60"/>
    <w:rsid w:val="00ED4E8C"/>
    <w:rsid w:val="00ED6AC6"/>
    <w:rsid w:val="00ED72E6"/>
    <w:rsid w:val="00ED791B"/>
    <w:rsid w:val="00ED7C96"/>
    <w:rsid w:val="00EE26FD"/>
    <w:rsid w:val="00EE2A2F"/>
    <w:rsid w:val="00EE31DB"/>
    <w:rsid w:val="00EE77CE"/>
    <w:rsid w:val="00EF0577"/>
    <w:rsid w:val="00EF1282"/>
    <w:rsid w:val="00EF1305"/>
    <w:rsid w:val="00EF39FB"/>
    <w:rsid w:val="00EF511E"/>
    <w:rsid w:val="00EF63A3"/>
    <w:rsid w:val="00EF66E4"/>
    <w:rsid w:val="00EF6D1C"/>
    <w:rsid w:val="00EF6DC2"/>
    <w:rsid w:val="00EF7580"/>
    <w:rsid w:val="00EF7EFA"/>
    <w:rsid w:val="00F039F6"/>
    <w:rsid w:val="00F04F04"/>
    <w:rsid w:val="00F07C9C"/>
    <w:rsid w:val="00F1018D"/>
    <w:rsid w:val="00F13390"/>
    <w:rsid w:val="00F137BA"/>
    <w:rsid w:val="00F14BBD"/>
    <w:rsid w:val="00F14F77"/>
    <w:rsid w:val="00F174D9"/>
    <w:rsid w:val="00F20986"/>
    <w:rsid w:val="00F21E61"/>
    <w:rsid w:val="00F22ECC"/>
    <w:rsid w:val="00F239F7"/>
    <w:rsid w:val="00F259FD"/>
    <w:rsid w:val="00F2762D"/>
    <w:rsid w:val="00F30997"/>
    <w:rsid w:val="00F319E8"/>
    <w:rsid w:val="00F332ED"/>
    <w:rsid w:val="00F334F4"/>
    <w:rsid w:val="00F34F7A"/>
    <w:rsid w:val="00F352CC"/>
    <w:rsid w:val="00F35785"/>
    <w:rsid w:val="00F36F6C"/>
    <w:rsid w:val="00F40CE5"/>
    <w:rsid w:val="00F4228B"/>
    <w:rsid w:val="00F424AE"/>
    <w:rsid w:val="00F430CF"/>
    <w:rsid w:val="00F432F9"/>
    <w:rsid w:val="00F43C7C"/>
    <w:rsid w:val="00F442DF"/>
    <w:rsid w:val="00F44B8E"/>
    <w:rsid w:val="00F455E9"/>
    <w:rsid w:val="00F46401"/>
    <w:rsid w:val="00F46720"/>
    <w:rsid w:val="00F4695E"/>
    <w:rsid w:val="00F46B00"/>
    <w:rsid w:val="00F46DB6"/>
    <w:rsid w:val="00F470FC"/>
    <w:rsid w:val="00F50CE6"/>
    <w:rsid w:val="00F51313"/>
    <w:rsid w:val="00F513DA"/>
    <w:rsid w:val="00F52E5C"/>
    <w:rsid w:val="00F52F68"/>
    <w:rsid w:val="00F537AB"/>
    <w:rsid w:val="00F54B79"/>
    <w:rsid w:val="00F56936"/>
    <w:rsid w:val="00F56A49"/>
    <w:rsid w:val="00F61610"/>
    <w:rsid w:val="00F61B47"/>
    <w:rsid w:val="00F62C29"/>
    <w:rsid w:val="00F649B8"/>
    <w:rsid w:val="00F652E2"/>
    <w:rsid w:val="00F75677"/>
    <w:rsid w:val="00F82AF1"/>
    <w:rsid w:val="00F833EC"/>
    <w:rsid w:val="00F85A95"/>
    <w:rsid w:val="00F90403"/>
    <w:rsid w:val="00F91B54"/>
    <w:rsid w:val="00F939E1"/>
    <w:rsid w:val="00F958F3"/>
    <w:rsid w:val="00F95EE9"/>
    <w:rsid w:val="00F97529"/>
    <w:rsid w:val="00FA18D4"/>
    <w:rsid w:val="00FA3FEA"/>
    <w:rsid w:val="00FA75C8"/>
    <w:rsid w:val="00FA7D4A"/>
    <w:rsid w:val="00FA7D60"/>
    <w:rsid w:val="00FB00C5"/>
    <w:rsid w:val="00FB1C94"/>
    <w:rsid w:val="00FB5AED"/>
    <w:rsid w:val="00FB5B71"/>
    <w:rsid w:val="00FC02A7"/>
    <w:rsid w:val="00FC062A"/>
    <w:rsid w:val="00FC206A"/>
    <w:rsid w:val="00FC568E"/>
    <w:rsid w:val="00FC7A6A"/>
    <w:rsid w:val="00FD2C96"/>
    <w:rsid w:val="00FD311E"/>
    <w:rsid w:val="00FD3F27"/>
    <w:rsid w:val="00FD64B8"/>
    <w:rsid w:val="00FD6C0D"/>
    <w:rsid w:val="00FD7995"/>
    <w:rsid w:val="00FE2BFC"/>
    <w:rsid w:val="00FF0988"/>
    <w:rsid w:val="00FF0B96"/>
    <w:rsid w:val="00FF0FAC"/>
    <w:rsid w:val="00FF1295"/>
    <w:rsid w:val="00FF2155"/>
    <w:rsid w:val="00FF39B7"/>
    <w:rsid w:val="00FF408F"/>
    <w:rsid w:val="00FF431A"/>
    <w:rsid w:val="00FF730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DD6CB"/>
  <w15:docId w15:val="{161E6A9B-B41F-4F8C-9C28-D69B004D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3589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419C2"/>
    <w:pPr>
      <w:keepNext/>
      <w:outlineLvl w:val="1"/>
    </w:pPr>
    <w:rPr>
      <w:rFonts w:ascii="Arial Narrow" w:hAnsi="Arial Narrow"/>
      <w:kern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971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47A15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link w:val="Tekstpodstawowy"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rsid w:val="00D47A15"/>
    <w:pPr>
      <w:jc w:val="both"/>
    </w:pPr>
    <w:rPr>
      <w:kern w:val="0"/>
    </w:r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kern w:val="3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kern w:val="32"/>
      <w:sz w:val="24"/>
      <w:szCs w:val="24"/>
    </w:rPr>
  </w:style>
  <w:style w:type="character" w:styleId="Numerstrony">
    <w:name w:val="page number"/>
    <w:rsid w:val="00162A44"/>
    <w:rPr>
      <w:rFonts w:cs="Times New Roman"/>
    </w:rPr>
  </w:style>
  <w:style w:type="character" w:styleId="Odwoaniedokomentarza">
    <w:name w:val="annotation reference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kern w:val="32"/>
      <w:sz w:val="20"/>
      <w:szCs w:val="20"/>
    </w:rPr>
  </w:style>
  <w:style w:type="paragraph" w:customStyle="1" w:styleId="USTPIII">
    <w:name w:val="USTĘP III"/>
    <w:basedOn w:val="Tekstpodstawowy"/>
    <w:next w:val="Zwykytekst"/>
    <w:rsid w:val="00906D56"/>
    <w:pPr>
      <w:widowControl w:val="0"/>
      <w:tabs>
        <w:tab w:val="num" w:pos="567"/>
      </w:tabs>
      <w:adjustRightInd w:val="0"/>
      <w:spacing w:before="120"/>
      <w:ind w:left="567" w:hanging="567"/>
      <w:textAlignment w:val="baseline"/>
    </w:pPr>
    <w:rPr>
      <w:b w:val="0"/>
      <w:bCs w:val="0"/>
    </w:rPr>
  </w:style>
  <w:style w:type="paragraph" w:styleId="Zwykytekst">
    <w:name w:val="Plain Text"/>
    <w:basedOn w:val="Normalny"/>
    <w:link w:val="ZwykytekstZnak"/>
    <w:rsid w:val="00906D56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4F07D9"/>
    <w:rPr>
      <w:sz w:val="20"/>
      <w:szCs w:val="20"/>
    </w:rPr>
  </w:style>
  <w:style w:type="character" w:styleId="Odwoanieprzypisudolnego">
    <w:name w:val="footnote reference"/>
    <w:semiHidden/>
    <w:rsid w:val="004F07D9"/>
    <w:rPr>
      <w:vertAlign w:val="superscript"/>
    </w:rPr>
  </w:style>
  <w:style w:type="table" w:styleId="Tabela-Siatka">
    <w:name w:val="Table Grid"/>
    <w:basedOn w:val="Standardowy"/>
    <w:locked/>
    <w:rsid w:val="0004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67A6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567A6C"/>
    <w:pPr>
      <w:suppressLineNumbers/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567A6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567A6C"/>
    <w:rPr>
      <w:rFonts w:ascii="Calibri" w:eastAsia="Calibri" w:hAnsi="Calibri"/>
      <w:sz w:val="22"/>
      <w:szCs w:val="22"/>
      <w:lang w:eastAsia="en-US"/>
    </w:rPr>
  </w:style>
  <w:style w:type="paragraph" w:customStyle="1" w:styleId="Numerowanie">
    <w:name w:val="Numerowanie"/>
    <w:basedOn w:val="Normalny"/>
    <w:rsid w:val="006E4C43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kern w:val="0"/>
      <w:sz w:val="22"/>
      <w:szCs w:val="22"/>
      <w:lang w:eastAsia="en-US"/>
    </w:rPr>
  </w:style>
  <w:style w:type="paragraph" w:customStyle="1" w:styleId="Punkt">
    <w:name w:val="Punkt"/>
    <w:basedOn w:val="Tekstpodstawowy"/>
    <w:rsid w:val="00E75AC0"/>
    <w:pPr>
      <w:spacing w:after="360"/>
    </w:pPr>
    <w:rPr>
      <w:b w:val="0"/>
      <w:bCs w:val="0"/>
    </w:rPr>
  </w:style>
  <w:style w:type="paragraph" w:customStyle="1" w:styleId="Domylnie">
    <w:name w:val="Domyślnie"/>
    <w:uiPriority w:val="99"/>
    <w:rsid w:val="00BA44F1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F46720"/>
    <w:pPr>
      <w:suppressAutoHyphens/>
      <w:spacing w:before="100" w:after="142" w:line="288" w:lineRule="auto"/>
    </w:pPr>
    <w:rPr>
      <w:color w:val="000000"/>
      <w:kern w:val="0"/>
    </w:rPr>
  </w:style>
  <w:style w:type="character" w:customStyle="1" w:styleId="ZwykytekstZnak">
    <w:name w:val="Zwykły tekst Znak"/>
    <w:basedOn w:val="Domylnaczcionkaakapitu"/>
    <w:link w:val="Zwykytekst"/>
    <w:rsid w:val="002F2991"/>
    <w:rPr>
      <w:rFonts w:ascii="Courier New" w:hAnsi="Courier New" w:cs="Courier New"/>
      <w:kern w:val="32"/>
    </w:rPr>
  </w:style>
  <w:style w:type="character" w:styleId="Hipercze">
    <w:name w:val="Hyperlink"/>
    <w:basedOn w:val="Domylnaczcionkaakapitu"/>
    <w:unhideWhenUsed/>
    <w:rsid w:val="004C379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790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400A55"/>
  </w:style>
  <w:style w:type="paragraph" w:styleId="Poprawka">
    <w:name w:val="Revision"/>
    <w:hidden/>
    <w:uiPriority w:val="99"/>
    <w:semiHidden/>
    <w:rsid w:val="001C681F"/>
    <w:rPr>
      <w:kern w:val="32"/>
      <w:sz w:val="24"/>
      <w:szCs w:val="24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011965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qFormat/>
    <w:rsid w:val="00011965"/>
    <w:pPr>
      <w:widowControl w:val="0"/>
      <w:shd w:val="clear" w:color="auto" w:fill="FFFFFF"/>
      <w:spacing w:line="243" w:lineRule="exact"/>
      <w:ind w:hanging="560"/>
      <w:jc w:val="both"/>
    </w:pPr>
    <w:rPr>
      <w:rFonts w:ascii="Arial" w:hAnsi="Arial" w:cs="Arial"/>
      <w:kern w:val="0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C74A60"/>
    <w:rPr>
      <w:b/>
      <w:bCs/>
    </w:rPr>
  </w:style>
  <w:style w:type="character" w:customStyle="1" w:styleId="Teksttreci">
    <w:name w:val="Tekst treści_"/>
    <w:basedOn w:val="Domylnaczcionkaakapitu"/>
    <w:link w:val="Teksttreci0"/>
    <w:uiPriority w:val="99"/>
    <w:rsid w:val="0055674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56749"/>
    <w:pPr>
      <w:widowControl w:val="0"/>
      <w:shd w:val="clear" w:color="auto" w:fill="FFFFFF"/>
      <w:spacing w:before="540" w:after="1200" w:line="240" w:lineRule="atLeast"/>
      <w:ind w:hanging="360"/>
      <w:jc w:val="both"/>
    </w:pPr>
    <w:rPr>
      <w:kern w:val="0"/>
      <w:sz w:val="20"/>
      <w:szCs w:val="20"/>
    </w:rPr>
  </w:style>
  <w:style w:type="paragraph" w:styleId="Tekstmakra">
    <w:name w:val="macro"/>
    <w:link w:val="TekstmakraZnak"/>
    <w:uiPriority w:val="99"/>
    <w:semiHidden/>
    <w:rsid w:val="004420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4201C"/>
    <w:rPr>
      <w:rFonts w:ascii="Courier New" w:hAnsi="Courier New" w:cs="Courier New"/>
    </w:rPr>
  </w:style>
  <w:style w:type="character" w:customStyle="1" w:styleId="Teksttreci4">
    <w:name w:val="Tekst treści (4)_"/>
    <w:link w:val="Teksttreci41"/>
    <w:uiPriority w:val="99"/>
    <w:locked/>
    <w:rsid w:val="00EC3F9B"/>
    <w:rPr>
      <w:rFonts w:ascii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uiPriority w:val="99"/>
    <w:rsid w:val="00EC3F9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customStyle="1" w:styleId="Teksttreci41">
    <w:name w:val="Tekst treści (4)1"/>
    <w:basedOn w:val="Normalny"/>
    <w:link w:val="Teksttreci4"/>
    <w:rsid w:val="00EC3F9B"/>
    <w:pPr>
      <w:widowControl w:val="0"/>
      <w:shd w:val="clear" w:color="auto" w:fill="FFFFFF"/>
      <w:spacing w:line="240" w:lineRule="atLeast"/>
      <w:ind w:hanging="420"/>
      <w:jc w:val="righ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Standard">
    <w:name w:val="Standard"/>
    <w:rsid w:val="00E82437"/>
    <w:pPr>
      <w:suppressAutoHyphens/>
      <w:autoSpaceDN w:val="0"/>
      <w:spacing w:after="16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j@frost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pitalnawrzesin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16C6-E919-4B0B-9C1F-CF97FE62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466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3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ŁUKASZ MATUSIAK</cp:lastModifiedBy>
  <cp:revision>19</cp:revision>
  <cp:lastPrinted>2022-09-07T09:11:00Z</cp:lastPrinted>
  <dcterms:created xsi:type="dcterms:W3CDTF">2022-11-19T16:20:00Z</dcterms:created>
  <dcterms:modified xsi:type="dcterms:W3CDTF">2022-11-28T09:03:00Z</dcterms:modified>
</cp:coreProperties>
</file>